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A96" w:rsidRPr="00475733" w:rsidRDefault="00770A96" w:rsidP="007224D0">
      <w:pPr>
        <w:rPr>
          <w:rFonts w:asciiTheme="minorHAnsi" w:hAnsiTheme="minorHAnsi" w:cstheme="minorHAnsi"/>
          <w:b w:val="0"/>
          <w:sz w:val="18"/>
          <w:szCs w:val="18"/>
          <w:lang w:val="en-US"/>
        </w:rPr>
      </w:pPr>
    </w:p>
    <w:p w:rsidR="00352C6E" w:rsidRPr="00475733" w:rsidRDefault="00352C6E" w:rsidP="007224D0">
      <w:pPr>
        <w:rPr>
          <w:rFonts w:asciiTheme="minorHAnsi" w:hAnsiTheme="minorHAnsi" w:cstheme="minorHAnsi"/>
          <w:b w:val="0"/>
          <w:sz w:val="18"/>
          <w:szCs w:val="18"/>
        </w:rPr>
      </w:pPr>
    </w:p>
    <w:p w:rsidR="00473B6F" w:rsidRDefault="00473B6F" w:rsidP="007224D0">
      <w:pPr>
        <w:jc w:val="center"/>
        <w:rPr>
          <w:rFonts w:asciiTheme="minorHAnsi" w:hAnsiTheme="minorHAnsi" w:cstheme="minorHAnsi"/>
          <w:b w:val="0"/>
          <w:sz w:val="18"/>
          <w:szCs w:val="18"/>
          <w:lang w:val="uk-UA"/>
        </w:rPr>
      </w:pPr>
    </w:p>
    <w:p w:rsidR="00473B6F" w:rsidRDefault="00473B6F" w:rsidP="007224D0">
      <w:pPr>
        <w:jc w:val="center"/>
        <w:rPr>
          <w:rFonts w:asciiTheme="minorHAnsi" w:hAnsiTheme="minorHAnsi" w:cstheme="minorHAnsi"/>
          <w:b w:val="0"/>
          <w:sz w:val="18"/>
          <w:szCs w:val="18"/>
          <w:lang w:val="uk-UA"/>
        </w:rPr>
      </w:pPr>
    </w:p>
    <w:p w:rsidR="00473B6F" w:rsidRPr="00D203A2" w:rsidRDefault="00473B6F" w:rsidP="007224D0">
      <w:pPr>
        <w:jc w:val="center"/>
        <w:rPr>
          <w:rFonts w:asciiTheme="minorHAnsi" w:hAnsiTheme="minorHAnsi" w:cstheme="minorHAnsi"/>
          <w:b w:val="0"/>
          <w:sz w:val="22"/>
          <w:szCs w:val="22"/>
          <w:lang w:val="uk-UA"/>
        </w:rPr>
      </w:pPr>
    </w:p>
    <w:p w:rsidR="00473B6F" w:rsidRPr="00D203A2" w:rsidRDefault="00473B6F" w:rsidP="00D203A2">
      <w:pPr>
        <w:rPr>
          <w:rFonts w:asciiTheme="minorHAnsi" w:hAnsiTheme="minorHAnsi" w:cstheme="minorHAnsi"/>
          <w:b w:val="0"/>
          <w:sz w:val="22"/>
          <w:szCs w:val="22"/>
          <w:lang w:val="uk-UA"/>
        </w:rPr>
      </w:pPr>
    </w:p>
    <w:p w:rsidR="00473B6F" w:rsidRPr="00D203A2" w:rsidRDefault="00473B6F" w:rsidP="007224D0">
      <w:pPr>
        <w:jc w:val="center"/>
        <w:rPr>
          <w:rFonts w:asciiTheme="minorHAnsi" w:hAnsiTheme="minorHAnsi" w:cstheme="minorHAnsi"/>
          <w:b w:val="0"/>
          <w:sz w:val="22"/>
          <w:szCs w:val="22"/>
          <w:lang w:val="uk-UA"/>
        </w:rPr>
      </w:pPr>
    </w:p>
    <w:p w:rsidR="00352C6E" w:rsidRPr="00D203A2" w:rsidRDefault="002F6593" w:rsidP="007224D0">
      <w:pPr>
        <w:jc w:val="center"/>
        <w:rPr>
          <w:rFonts w:asciiTheme="minorHAnsi" w:hAnsiTheme="minorHAnsi" w:cstheme="minorHAnsi"/>
          <w:b w:val="0"/>
          <w:sz w:val="22"/>
          <w:szCs w:val="22"/>
          <w:lang w:val="uk-UA"/>
        </w:rPr>
      </w:pPr>
      <w:r w:rsidRPr="00D203A2">
        <w:rPr>
          <w:rFonts w:asciiTheme="minorHAnsi" w:hAnsiTheme="minorHAnsi" w:cstheme="minorHAnsi"/>
          <w:b w:val="0"/>
          <w:sz w:val="22"/>
          <w:szCs w:val="22"/>
          <w:lang w:val="uk-UA"/>
        </w:rPr>
        <w:t xml:space="preserve">Міжнародний </w:t>
      </w:r>
      <w:proofErr w:type="spellStart"/>
      <w:r w:rsidRPr="00D203A2">
        <w:rPr>
          <w:rFonts w:asciiTheme="minorHAnsi" w:hAnsiTheme="minorHAnsi" w:cstheme="minorHAnsi"/>
          <w:b w:val="0"/>
          <w:sz w:val="22"/>
          <w:szCs w:val="22"/>
          <w:lang w:val="uk-UA"/>
        </w:rPr>
        <w:t>освітньо</w:t>
      </w:r>
      <w:proofErr w:type="spellEnd"/>
      <w:r w:rsidRPr="00D203A2">
        <w:rPr>
          <w:rFonts w:asciiTheme="minorHAnsi" w:hAnsiTheme="minorHAnsi" w:cstheme="minorHAnsi"/>
          <w:b w:val="0"/>
          <w:sz w:val="22"/>
          <w:szCs w:val="22"/>
          <w:lang w:val="uk-UA"/>
        </w:rPr>
        <w:t xml:space="preserve">-методичний центр </w:t>
      </w:r>
      <w:proofErr w:type="spellStart"/>
      <w:r w:rsidR="00AF5776" w:rsidRPr="00D203A2">
        <w:rPr>
          <w:rFonts w:asciiTheme="minorHAnsi" w:hAnsiTheme="minorHAnsi" w:cstheme="minorHAnsi"/>
          <w:b w:val="0"/>
          <w:sz w:val="22"/>
          <w:szCs w:val="22"/>
          <w:lang w:val="uk-UA"/>
        </w:rPr>
        <w:t>Дінтернал</w:t>
      </w:r>
      <w:proofErr w:type="spellEnd"/>
      <w:r w:rsidR="00635BAE" w:rsidRPr="00D203A2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="00635BAE" w:rsidRPr="00D203A2">
        <w:rPr>
          <w:rFonts w:asciiTheme="minorHAnsi" w:hAnsiTheme="minorHAnsi" w:cstheme="minorHAnsi"/>
          <w:b w:val="0"/>
          <w:sz w:val="22"/>
          <w:szCs w:val="22"/>
          <w:lang w:val="uk-UA"/>
        </w:rPr>
        <w:t>Ед’юкейшн</w:t>
      </w:r>
      <w:proofErr w:type="spellEnd"/>
    </w:p>
    <w:p w:rsidR="00352C6E" w:rsidRPr="00D203A2" w:rsidRDefault="00352C6E" w:rsidP="007224D0">
      <w:pPr>
        <w:jc w:val="center"/>
        <w:rPr>
          <w:rFonts w:asciiTheme="minorHAnsi" w:hAnsiTheme="minorHAnsi" w:cstheme="minorHAnsi"/>
          <w:b w:val="0"/>
          <w:sz w:val="22"/>
          <w:szCs w:val="22"/>
          <w:lang w:val="uk-UA"/>
        </w:rPr>
      </w:pPr>
    </w:p>
    <w:p w:rsidR="00352C6E" w:rsidRPr="00D203A2" w:rsidRDefault="00352C6E" w:rsidP="00A64427">
      <w:pPr>
        <w:rPr>
          <w:rFonts w:asciiTheme="minorHAnsi" w:hAnsiTheme="minorHAnsi" w:cstheme="minorHAnsi"/>
          <w:b w:val="0"/>
          <w:sz w:val="22"/>
          <w:szCs w:val="22"/>
          <w:lang w:val="uk-UA"/>
        </w:rPr>
      </w:pPr>
    </w:p>
    <w:p w:rsidR="00352C6E" w:rsidRPr="00D203A2" w:rsidRDefault="00352C6E" w:rsidP="007224D0">
      <w:pPr>
        <w:jc w:val="center"/>
        <w:rPr>
          <w:rFonts w:asciiTheme="minorHAnsi" w:hAnsiTheme="minorHAnsi" w:cstheme="minorHAnsi"/>
          <w:b w:val="0"/>
          <w:sz w:val="22"/>
          <w:szCs w:val="22"/>
          <w:lang w:val="uk-UA"/>
        </w:rPr>
      </w:pPr>
    </w:p>
    <w:p w:rsidR="00352C6E" w:rsidRPr="00D203A2" w:rsidRDefault="00352C6E" w:rsidP="007224D0">
      <w:pPr>
        <w:jc w:val="center"/>
        <w:rPr>
          <w:rFonts w:asciiTheme="minorHAnsi" w:hAnsiTheme="minorHAnsi" w:cstheme="minorHAnsi"/>
          <w:b w:val="0"/>
          <w:sz w:val="22"/>
          <w:szCs w:val="22"/>
          <w:lang w:val="uk-UA"/>
        </w:rPr>
      </w:pPr>
    </w:p>
    <w:p w:rsidR="00F36EB1" w:rsidRPr="00D203A2" w:rsidRDefault="00F36EB1" w:rsidP="007224D0">
      <w:pPr>
        <w:jc w:val="center"/>
        <w:rPr>
          <w:rFonts w:asciiTheme="minorHAnsi" w:hAnsiTheme="minorHAnsi" w:cstheme="minorHAnsi"/>
          <w:b w:val="0"/>
          <w:caps/>
          <w:sz w:val="22"/>
          <w:szCs w:val="22"/>
          <w:lang w:val="uk-UA"/>
        </w:rPr>
      </w:pPr>
      <w:r w:rsidRPr="00D203A2">
        <w:rPr>
          <w:rFonts w:asciiTheme="minorHAnsi" w:hAnsiTheme="minorHAnsi" w:cstheme="minorHAnsi"/>
          <w:b w:val="0"/>
          <w:caps/>
          <w:sz w:val="22"/>
          <w:szCs w:val="22"/>
          <w:lang w:val="uk-UA"/>
        </w:rPr>
        <w:t xml:space="preserve">навчальна програма: </w:t>
      </w:r>
      <w:r w:rsidR="00767120">
        <w:rPr>
          <w:rFonts w:asciiTheme="minorHAnsi" w:hAnsiTheme="minorHAnsi" w:cstheme="minorHAnsi"/>
          <w:b w:val="0"/>
          <w:caps/>
          <w:color w:val="C00000"/>
          <w:sz w:val="22"/>
          <w:szCs w:val="22"/>
          <w:lang w:val="uk-UA"/>
        </w:rPr>
        <w:t>1</w:t>
      </w:r>
      <w:r w:rsidRPr="00176639">
        <w:rPr>
          <w:rFonts w:asciiTheme="minorHAnsi" w:hAnsiTheme="minorHAnsi" w:cstheme="minorHAnsi"/>
          <w:b w:val="0"/>
          <w:caps/>
          <w:color w:val="C00000"/>
          <w:sz w:val="22"/>
          <w:szCs w:val="22"/>
          <w:lang w:val="uk-UA"/>
        </w:rPr>
        <w:t xml:space="preserve"> КЛАС НУШ, 2 ГОД/ТИЖДЕНЬ</w:t>
      </w:r>
      <w:r w:rsidR="00DA16A0">
        <w:rPr>
          <w:rFonts w:asciiTheme="minorHAnsi" w:hAnsiTheme="minorHAnsi" w:cstheme="minorHAnsi"/>
          <w:b w:val="0"/>
          <w:caps/>
          <w:color w:val="C00000"/>
          <w:sz w:val="22"/>
          <w:szCs w:val="22"/>
          <w:lang w:val="uk-UA"/>
        </w:rPr>
        <w:t>*</w:t>
      </w:r>
    </w:p>
    <w:p w:rsidR="00F36EB1" w:rsidRPr="00D203A2" w:rsidRDefault="00F36EB1" w:rsidP="007224D0">
      <w:pPr>
        <w:jc w:val="center"/>
        <w:rPr>
          <w:rFonts w:asciiTheme="minorHAnsi" w:hAnsiTheme="minorHAnsi" w:cstheme="minorHAnsi"/>
          <w:b w:val="0"/>
          <w:caps/>
          <w:color w:val="000000" w:themeColor="text1"/>
          <w:sz w:val="22"/>
          <w:szCs w:val="22"/>
          <w:lang w:val="uk-UA"/>
        </w:rPr>
      </w:pPr>
      <w:r w:rsidRPr="00D203A2">
        <w:rPr>
          <w:rFonts w:asciiTheme="minorHAnsi" w:hAnsiTheme="minorHAnsi" w:cstheme="minorHAnsi"/>
          <w:b w:val="0"/>
          <w:caps/>
          <w:sz w:val="22"/>
          <w:szCs w:val="22"/>
          <w:lang w:val="uk-UA"/>
        </w:rPr>
        <w:t xml:space="preserve">НМК: </w:t>
      </w:r>
      <w:r w:rsidRPr="00176639">
        <w:rPr>
          <w:rFonts w:asciiTheme="minorHAnsi" w:hAnsiTheme="minorHAnsi" w:cstheme="minorHAnsi"/>
          <w:caps/>
          <w:color w:val="C00000"/>
          <w:sz w:val="22"/>
          <w:szCs w:val="22"/>
          <w:lang w:val="en-US"/>
        </w:rPr>
        <w:t>Rise and shine</w:t>
      </w:r>
      <w:r w:rsidRPr="00176639">
        <w:rPr>
          <w:rFonts w:asciiTheme="minorHAnsi" w:hAnsiTheme="minorHAnsi" w:cstheme="minorHAnsi"/>
          <w:caps/>
          <w:color w:val="C00000"/>
          <w:sz w:val="22"/>
          <w:szCs w:val="22"/>
          <w:lang w:val="uk-UA"/>
        </w:rPr>
        <w:t xml:space="preserve"> 1</w:t>
      </w:r>
      <w:r w:rsidRPr="00D203A2">
        <w:rPr>
          <w:rFonts w:asciiTheme="minorHAnsi" w:hAnsiTheme="minorHAnsi" w:cstheme="minorHAnsi"/>
          <w:b w:val="0"/>
          <w:caps/>
          <w:color w:val="0070C0"/>
          <w:sz w:val="22"/>
          <w:szCs w:val="22"/>
          <w:lang w:val="uk-UA"/>
        </w:rPr>
        <w:t xml:space="preserve"> </w:t>
      </w:r>
      <w:r w:rsidRPr="00D203A2">
        <w:rPr>
          <w:rFonts w:asciiTheme="minorHAnsi" w:hAnsiTheme="minorHAnsi" w:cstheme="minorHAnsi"/>
          <w:b w:val="0"/>
          <w:caps/>
          <w:color w:val="000000" w:themeColor="text1"/>
          <w:sz w:val="22"/>
          <w:szCs w:val="22"/>
          <w:lang w:val="uk-UA"/>
        </w:rPr>
        <w:t>(pearson)</w:t>
      </w:r>
    </w:p>
    <w:p w:rsidR="00F36EB1" w:rsidRPr="00D203A2" w:rsidRDefault="00F36EB1" w:rsidP="007224D0">
      <w:pPr>
        <w:jc w:val="center"/>
        <w:rPr>
          <w:rFonts w:asciiTheme="minorHAnsi" w:hAnsiTheme="minorHAnsi" w:cstheme="minorHAnsi"/>
          <w:b w:val="0"/>
          <w:caps/>
          <w:sz w:val="22"/>
          <w:szCs w:val="22"/>
          <w:lang w:val="uk-UA"/>
        </w:rPr>
      </w:pPr>
    </w:p>
    <w:p w:rsidR="00F36EB1" w:rsidRPr="001D2EE7" w:rsidRDefault="00F36EB1" w:rsidP="007224D0">
      <w:pPr>
        <w:rPr>
          <w:rFonts w:asciiTheme="minorHAnsi" w:hAnsiTheme="minorHAnsi" w:cstheme="minorHAnsi"/>
          <w:b w:val="0"/>
          <w:sz w:val="22"/>
          <w:szCs w:val="22"/>
          <w:highlight w:val="yellow"/>
          <w:lang w:val="uk-UA"/>
        </w:rPr>
      </w:pPr>
    </w:p>
    <w:p w:rsidR="00F36EB1" w:rsidRPr="002F6567" w:rsidRDefault="00F36EB1" w:rsidP="007224D0">
      <w:pPr>
        <w:rPr>
          <w:rFonts w:asciiTheme="minorHAnsi" w:hAnsiTheme="minorHAnsi" w:cstheme="minorHAnsi"/>
          <w:b w:val="0"/>
          <w:color w:val="C00000"/>
          <w:sz w:val="22"/>
          <w:szCs w:val="22"/>
          <w:highlight w:val="yellow"/>
          <w:u w:val="single"/>
          <w:lang w:val="uk-UA"/>
        </w:rPr>
      </w:pPr>
    </w:p>
    <w:p w:rsidR="00F36EB1" w:rsidRPr="002F6567" w:rsidRDefault="00F36EB1" w:rsidP="007224D0">
      <w:pPr>
        <w:rPr>
          <w:rFonts w:asciiTheme="minorHAnsi" w:hAnsiTheme="minorHAnsi" w:cstheme="minorHAnsi"/>
          <w:b w:val="0"/>
          <w:caps/>
          <w:color w:val="C00000"/>
          <w:sz w:val="22"/>
          <w:szCs w:val="22"/>
          <w:u w:val="single"/>
          <w:lang w:val="uk-UA"/>
        </w:rPr>
      </w:pPr>
      <w:r w:rsidRPr="002F6567">
        <w:rPr>
          <w:rFonts w:asciiTheme="minorHAnsi" w:hAnsiTheme="minorHAnsi" w:cstheme="minorHAnsi"/>
          <w:b w:val="0"/>
          <w:caps/>
          <w:color w:val="C00000"/>
          <w:sz w:val="22"/>
          <w:szCs w:val="22"/>
          <w:u w:val="single"/>
          <w:lang w:val="uk-UA"/>
        </w:rPr>
        <w:t>Інформація для вчителя:</w:t>
      </w:r>
    </w:p>
    <w:p w:rsidR="00F36EB1" w:rsidRPr="00D203A2" w:rsidRDefault="00F36EB1" w:rsidP="007224D0">
      <w:pPr>
        <w:pStyle w:val="xxmsolistparagraph"/>
        <w:rPr>
          <w:rFonts w:asciiTheme="minorHAnsi" w:hAnsiTheme="minorHAnsi" w:cstheme="minorHAnsi"/>
          <w:caps/>
          <w:sz w:val="22"/>
          <w:szCs w:val="22"/>
          <w:lang w:val="uk-UA"/>
        </w:rPr>
      </w:pPr>
      <w:r w:rsidRPr="00D203A2">
        <w:rPr>
          <w:rFonts w:asciiTheme="minorHAnsi" w:hAnsiTheme="minorHAnsi" w:cstheme="minorHAnsi"/>
          <w:caps/>
          <w:sz w:val="22"/>
          <w:szCs w:val="22"/>
          <w:lang w:val="uk-UA"/>
        </w:rPr>
        <w:t xml:space="preserve">навчальна програма містить необхідну інформацію для організації курсу англійської мови в </w:t>
      </w:r>
      <w:r w:rsidRPr="00D203A2">
        <w:rPr>
          <w:rFonts w:asciiTheme="minorHAnsi" w:hAnsiTheme="minorHAnsi" w:cstheme="minorHAnsi"/>
          <w:caps/>
          <w:sz w:val="22"/>
          <w:szCs w:val="22"/>
        </w:rPr>
        <w:t>1</w:t>
      </w:r>
      <w:r w:rsidRPr="00D203A2">
        <w:rPr>
          <w:rFonts w:asciiTheme="minorHAnsi" w:hAnsiTheme="minorHAnsi" w:cstheme="minorHAnsi"/>
          <w:caps/>
          <w:sz w:val="22"/>
          <w:szCs w:val="22"/>
          <w:lang w:val="uk-UA"/>
        </w:rPr>
        <w:t xml:space="preserve">-му класі </w:t>
      </w:r>
      <w:r w:rsidRPr="00D203A2">
        <w:rPr>
          <w:rFonts w:asciiTheme="minorHAnsi" w:hAnsiTheme="minorHAnsi" w:cstheme="minorHAnsi"/>
          <w:caps/>
          <w:sz w:val="22"/>
          <w:szCs w:val="22"/>
        </w:rPr>
        <w:t xml:space="preserve">нуш </w:t>
      </w:r>
      <w:r w:rsidRPr="00D203A2">
        <w:rPr>
          <w:rFonts w:asciiTheme="minorHAnsi" w:hAnsiTheme="minorHAnsi" w:cstheme="minorHAnsi"/>
          <w:caps/>
          <w:sz w:val="22"/>
          <w:szCs w:val="22"/>
          <w:lang w:val="uk-UA"/>
        </w:rPr>
        <w:t>та планування уроків:</w:t>
      </w:r>
    </w:p>
    <w:p w:rsidR="00F36EB1" w:rsidRPr="00D203A2" w:rsidRDefault="00F36EB1" w:rsidP="007224D0">
      <w:pPr>
        <w:pStyle w:val="xxmsolistparagraph"/>
        <w:rPr>
          <w:rFonts w:asciiTheme="minorHAnsi" w:hAnsiTheme="minorHAnsi" w:cstheme="minorHAnsi"/>
          <w:caps/>
          <w:sz w:val="22"/>
          <w:szCs w:val="22"/>
          <w:lang w:val="uk-UA"/>
        </w:rPr>
      </w:pPr>
    </w:p>
    <w:p w:rsidR="00F36EB1" w:rsidRPr="00D203A2" w:rsidRDefault="00F36EB1" w:rsidP="007224D0">
      <w:pPr>
        <w:pStyle w:val="xxmsolistparagraph"/>
        <w:rPr>
          <w:rFonts w:asciiTheme="minorHAnsi" w:hAnsiTheme="minorHAnsi" w:cstheme="minorHAnsi"/>
          <w:caps/>
          <w:sz w:val="22"/>
          <w:szCs w:val="22"/>
          <w:lang w:val="uk-UA"/>
        </w:rPr>
      </w:pPr>
      <w:r w:rsidRPr="00D203A2">
        <w:rPr>
          <w:rFonts w:asciiTheme="minorHAnsi" w:hAnsiTheme="minorHAnsi" w:cstheme="minorHAnsi"/>
          <w:bCs/>
          <w:caps/>
          <w:sz w:val="22"/>
          <w:szCs w:val="22"/>
          <w:lang w:val="uk-UA"/>
        </w:rPr>
        <w:t>1) Загальні очікувані результати навчально-пізнавальної діяльності учнів:</w:t>
      </w:r>
    </w:p>
    <w:p w:rsidR="00F36EB1" w:rsidRPr="00D203A2" w:rsidRDefault="00F36EB1" w:rsidP="007224D0">
      <w:pPr>
        <w:pStyle w:val="xxmsolistparagraph"/>
        <w:rPr>
          <w:rFonts w:asciiTheme="minorHAnsi" w:hAnsiTheme="minorHAnsi" w:cstheme="minorHAnsi"/>
          <w:caps/>
          <w:sz w:val="22"/>
          <w:szCs w:val="22"/>
          <w:lang w:val="uk-UA"/>
        </w:rPr>
      </w:pPr>
      <w:r w:rsidRPr="00D203A2">
        <w:rPr>
          <w:rFonts w:asciiTheme="minorHAnsi" w:hAnsiTheme="minorHAnsi" w:cstheme="minorHAnsi"/>
          <w:caps/>
          <w:sz w:val="22"/>
          <w:szCs w:val="22"/>
          <w:lang w:val="uk-UA"/>
        </w:rPr>
        <w:t xml:space="preserve">              - </w:t>
      </w:r>
      <w:r w:rsidRPr="00D203A2">
        <w:rPr>
          <w:rFonts w:asciiTheme="minorHAnsi" w:hAnsiTheme="minorHAnsi" w:cstheme="minorHAnsi"/>
          <w:bCs/>
          <w:caps/>
          <w:sz w:val="22"/>
          <w:szCs w:val="22"/>
          <w:lang w:val="uk-UA"/>
        </w:rPr>
        <w:t>Комунікативна компетентність</w:t>
      </w:r>
      <w:r w:rsidR="008C79D8" w:rsidRPr="00D203A2">
        <w:rPr>
          <w:rFonts w:asciiTheme="minorHAnsi" w:hAnsiTheme="minorHAnsi" w:cstheme="minorHAnsi"/>
          <w:caps/>
          <w:sz w:val="22"/>
          <w:szCs w:val="22"/>
          <w:lang w:val="uk-UA"/>
        </w:rPr>
        <w:t xml:space="preserve"> (зазначено рецептивні та</w:t>
      </w:r>
      <w:r w:rsidRPr="00D203A2">
        <w:rPr>
          <w:rFonts w:asciiTheme="minorHAnsi" w:hAnsiTheme="minorHAnsi" w:cstheme="minorHAnsi"/>
          <w:caps/>
          <w:sz w:val="22"/>
          <w:szCs w:val="22"/>
          <w:lang w:val="uk-UA"/>
        </w:rPr>
        <w:t xml:space="preserve"> продуктивні вміння, що розвиваються на кожному уроці);</w:t>
      </w:r>
    </w:p>
    <w:p w:rsidR="00F36EB1" w:rsidRPr="00D203A2" w:rsidRDefault="00F36EB1" w:rsidP="007224D0">
      <w:pPr>
        <w:pStyle w:val="xxmsolistparagraph"/>
        <w:rPr>
          <w:rFonts w:asciiTheme="minorHAnsi" w:hAnsiTheme="minorHAnsi" w:cstheme="minorHAnsi"/>
          <w:caps/>
          <w:sz w:val="22"/>
          <w:szCs w:val="22"/>
          <w:lang w:val="uk-UA"/>
        </w:rPr>
      </w:pPr>
      <w:r w:rsidRPr="00D203A2">
        <w:rPr>
          <w:rFonts w:asciiTheme="minorHAnsi" w:hAnsiTheme="minorHAnsi" w:cstheme="minorHAnsi"/>
          <w:caps/>
          <w:sz w:val="22"/>
          <w:szCs w:val="22"/>
          <w:lang w:val="uk-UA"/>
        </w:rPr>
        <w:t xml:space="preserve">              - </w:t>
      </w:r>
      <w:r w:rsidRPr="00D203A2">
        <w:rPr>
          <w:rFonts w:asciiTheme="minorHAnsi" w:hAnsiTheme="minorHAnsi" w:cstheme="minorHAnsi"/>
          <w:bCs/>
          <w:caps/>
          <w:sz w:val="22"/>
          <w:szCs w:val="22"/>
          <w:lang w:val="uk-UA"/>
        </w:rPr>
        <w:t>Наскрізні вміння</w:t>
      </w:r>
      <w:r w:rsidRPr="00D203A2">
        <w:rPr>
          <w:rFonts w:asciiTheme="minorHAnsi" w:hAnsiTheme="minorHAnsi" w:cstheme="minorHAnsi"/>
          <w:caps/>
          <w:sz w:val="22"/>
          <w:szCs w:val="22"/>
          <w:lang w:val="uk-UA"/>
        </w:rPr>
        <w:t xml:space="preserve"> (зазначено, які </w:t>
      </w:r>
      <w:r w:rsidR="008C79D8" w:rsidRPr="00D203A2">
        <w:rPr>
          <w:rFonts w:asciiTheme="minorHAnsi" w:hAnsiTheme="minorHAnsi" w:cstheme="minorHAnsi"/>
          <w:caps/>
          <w:sz w:val="22"/>
          <w:szCs w:val="22"/>
          <w:lang w:val="uk-UA"/>
        </w:rPr>
        <w:t>ключові наскрізні вміння учнів розвиваються в кожному розділі</w:t>
      </w:r>
      <w:r w:rsidR="000E581F" w:rsidRPr="00D203A2">
        <w:rPr>
          <w:rFonts w:asciiTheme="minorHAnsi" w:hAnsiTheme="minorHAnsi" w:cstheme="minorHAnsi"/>
          <w:caps/>
          <w:sz w:val="22"/>
          <w:szCs w:val="22"/>
          <w:lang w:val="uk-UA"/>
        </w:rPr>
        <w:t>)</w:t>
      </w:r>
      <w:r w:rsidR="008C79D8" w:rsidRPr="00D203A2">
        <w:rPr>
          <w:rFonts w:asciiTheme="minorHAnsi" w:hAnsiTheme="minorHAnsi" w:cstheme="minorHAnsi"/>
          <w:caps/>
          <w:sz w:val="22"/>
          <w:szCs w:val="22"/>
          <w:lang w:val="uk-UA"/>
        </w:rPr>
        <w:t>;</w:t>
      </w:r>
      <w:r w:rsidRPr="00D203A2">
        <w:rPr>
          <w:rFonts w:asciiTheme="minorHAnsi" w:hAnsiTheme="minorHAnsi" w:cstheme="minorHAnsi"/>
          <w:caps/>
          <w:sz w:val="22"/>
          <w:szCs w:val="22"/>
          <w:lang w:val="uk-UA"/>
        </w:rPr>
        <w:t xml:space="preserve"> </w:t>
      </w:r>
    </w:p>
    <w:p w:rsidR="00F36EB1" w:rsidRPr="00D203A2" w:rsidRDefault="00F36EB1" w:rsidP="007224D0">
      <w:pPr>
        <w:pStyle w:val="xxmsolistparagraph"/>
        <w:rPr>
          <w:rFonts w:asciiTheme="minorHAnsi" w:hAnsiTheme="minorHAnsi" w:cstheme="minorHAnsi"/>
          <w:caps/>
          <w:sz w:val="22"/>
          <w:szCs w:val="22"/>
        </w:rPr>
      </w:pPr>
      <w:r w:rsidRPr="00D203A2">
        <w:rPr>
          <w:rFonts w:asciiTheme="minorHAnsi" w:hAnsiTheme="minorHAnsi" w:cstheme="minorHAnsi"/>
          <w:caps/>
          <w:sz w:val="22"/>
          <w:szCs w:val="22"/>
          <w:lang w:val="uk-UA"/>
        </w:rPr>
        <w:t>2) До кожного уроку сформульовано</w:t>
      </w:r>
      <w:r w:rsidRPr="00D203A2">
        <w:rPr>
          <w:rFonts w:asciiTheme="minorHAnsi" w:hAnsiTheme="minorHAnsi" w:cstheme="minorHAnsi"/>
          <w:bCs/>
          <w:caps/>
          <w:sz w:val="22"/>
          <w:szCs w:val="22"/>
          <w:lang w:val="uk-UA"/>
        </w:rPr>
        <w:t xml:space="preserve"> Тему уроку, Очікуваний результат уроку </w:t>
      </w:r>
      <w:r w:rsidRPr="00D203A2">
        <w:rPr>
          <w:rFonts w:asciiTheme="minorHAnsi" w:hAnsiTheme="minorHAnsi" w:cstheme="minorHAnsi"/>
          <w:caps/>
          <w:sz w:val="22"/>
          <w:szCs w:val="22"/>
          <w:lang w:val="uk-UA"/>
        </w:rPr>
        <w:t>та зазначено</w:t>
      </w:r>
      <w:r w:rsidRPr="00D203A2">
        <w:rPr>
          <w:rFonts w:asciiTheme="minorHAnsi" w:hAnsiTheme="minorHAnsi" w:cstheme="minorHAnsi"/>
          <w:bCs/>
          <w:caps/>
          <w:sz w:val="22"/>
          <w:szCs w:val="22"/>
          <w:lang w:val="uk-UA"/>
        </w:rPr>
        <w:t xml:space="preserve"> мовний інвентар </w:t>
      </w:r>
      <w:r w:rsidRPr="00D203A2">
        <w:rPr>
          <w:rFonts w:asciiTheme="minorHAnsi" w:hAnsiTheme="minorHAnsi" w:cstheme="minorHAnsi"/>
          <w:caps/>
          <w:sz w:val="22"/>
          <w:szCs w:val="22"/>
          <w:lang w:val="uk-UA"/>
        </w:rPr>
        <w:t>(лексика та граматика), що вивчається;</w:t>
      </w:r>
    </w:p>
    <w:p w:rsidR="00F36EB1" w:rsidRPr="00D203A2" w:rsidRDefault="00F36EB1" w:rsidP="007224D0">
      <w:pPr>
        <w:pStyle w:val="xxmsolistparagraph"/>
        <w:rPr>
          <w:rFonts w:asciiTheme="minorHAnsi" w:hAnsiTheme="minorHAnsi" w:cstheme="minorHAnsi"/>
          <w:caps/>
          <w:sz w:val="22"/>
          <w:szCs w:val="22"/>
        </w:rPr>
      </w:pPr>
      <w:r w:rsidRPr="00D203A2">
        <w:rPr>
          <w:rFonts w:asciiTheme="minorHAnsi" w:hAnsiTheme="minorHAnsi" w:cstheme="minorHAnsi"/>
          <w:caps/>
          <w:sz w:val="22"/>
          <w:szCs w:val="22"/>
          <w:lang w:val="uk-UA"/>
        </w:rPr>
        <w:t>3) до кожного уроку пропонується Домашнє завдання</w:t>
      </w:r>
      <w:r w:rsidR="008C79D8" w:rsidRPr="002F6567">
        <w:rPr>
          <w:rFonts w:asciiTheme="minorHAnsi" w:hAnsiTheme="minorHAnsi" w:cstheme="minorHAnsi"/>
          <w:caps/>
          <w:color w:val="C00000"/>
          <w:sz w:val="22"/>
          <w:szCs w:val="22"/>
          <w:lang w:val="uk-UA"/>
        </w:rPr>
        <w:t>*</w:t>
      </w:r>
      <w:r w:rsidR="00DA16A0">
        <w:rPr>
          <w:rFonts w:asciiTheme="minorHAnsi" w:hAnsiTheme="minorHAnsi" w:cstheme="minorHAnsi"/>
          <w:caps/>
          <w:color w:val="C00000"/>
          <w:sz w:val="22"/>
          <w:szCs w:val="22"/>
          <w:lang w:val="uk-UA"/>
        </w:rPr>
        <w:t>*</w:t>
      </w:r>
      <w:r w:rsidRPr="00D203A2">
        <w:rPr>
          <w:rFonts w:asciiTheme="minorHAnsi" w:hAnsiTheme="minorHAnsi" w:cstheme="minorHAnsi"/>
          <w:caps/>
          <w:sz w:val="22"/>
          <w:szCs w:val="22"/>
          <w:lang w:val="uk-UA"/>
        </w:rPr>
        <w:t>, для додаткового відпрацювання мовного матеріалу учнями</w:t>
      </w:r>
      <w:r w:rsidR="008C79D8" w:rsidRPr="00D203A2">
        <w:rPr>
          <w:rFonts w:asciiTheme="minorHAnsi" w:hAnsiTheme="minorHAnsi" w:cstheme="minorHAnsi"/>
          <w:caps/>
          <w:sz w:val="22"/>
          <w:szCs w:val="22"/>
          <w:lang w:val="uk-UA"/>
        </w:rPr>
        <w:t xml:space="preserve"> </w:t>
      </w:r>
    </w:p>
    <w:p w:rsidR="00F36EB1" w:rsidRPr="00A02FCE" w:rsidRDefault="000E581F" w:rsidP="007224D0">
      <w:pPr>
        <w:rPr>
          <w:rFonts w:asciiTheme="minorHAnsi" w:hAnsiTheme="minorHAnsi" w:cstheme="minorHAnsi"/>
          <w:b w:val="0"/>
          <w:caps/>
          <w:sz w:val="22"/>
          <w:szCs w:val="22"/>
        </w:rPr>
      </w:pPr>
      <w:r w:rsidRPr="00D203A2">
        <w:rPr>
          <w:rFonts w:asciiTheme="minorHAnsi" w:hAnsiTheme="minorHAnsi" w:cstheme="minorHAnsi"/>
          <w:b w:val="0"/>
          <w:caps/>
          <w:sz w:val="22"/>
          <w:szCs w:val="22"/>
          <w:lang w:val="uk-UA"/>
        </w:rPr>
        <w:t xml:space="preserve">4) </w:t>
      </w:r>
      <w:r w:rsidR="00F36EB1" w:rsidRPr="00D203A2">
        <w:rPr>
          <w:rFonts w:asciiTheme="minorHAnsi" w:hAnsiTheme="minorHAnsi" w:cstheme="minorHAnsi"/>
          <w:caps/>
          <w:sz w:val="22"/>
          <w:szCs w:val="22"/>
          <w:lang w:val="uk-UA"/>
        </w:rPr>
        <w:t xml:space="preserve">нмк </w:t>
      </w:r>
      <w:r w:rsidR="008C79D8" w:rsidRPr="00D203A2">
        <w:rPr>
          <w:rFonts w:asciiTheme="minorHAnsi" w:hAnsiTheme="minorHAnsi" w:cstheme="minorHAnsi"/>
          <w:caps/>
          <w:sz w:val="22"/>
          <w:szCs w:val="22"/>
          <w:lang w:val="en-US"/>
        </w:rPr>
        <w:t>rise</w:t>
      </w:r>
      <w:r w:rsidR="008C79D8" w:rsidRPr="00D203A2">
        <w:rPr>
          <w:rFonts w:asciiTheme="minorHAnsi" w:hAnsiTheme="minorHAnsi" w:cstheme="minorHAnsi"/>
          <w:caps/>
          <w:sz w:val="22"/>
          <w:szCs w:val="22"/>
        </w:rPr>
        <w:t xml:space="preserve"> </w:t>
      </w:r>
      <w:r w:rsidR="008C79D8" w:rsidRPr="00D203A2">
        <w:rPr>
          <w:rFonts w:asciiTheme="minorHAnsi" w:hAnsiTheme="minorHAnsi" w:cstheme="minorHAnsi"/>
          <w:caps/>
          <w:sz w:val="22"/>
          <w:szCs w:val="22"/>
          <w:lang w:val="en-US"/>
        </w:rPr>
        <w:t>and</w:t>
      </w:r>
      <w:r w:rsidR="008C79D8" w:rsidRPr="00D203A2">
        <w:rPr>
          <w:rFonts w:asciiTheme="minorHAnsi" w:hAnsiTheme="minorHAnsi" w:cstheme="minorHAnsi"/>
          <w:caps/>
          <w:sz w:val="22"/>
          <w:szCs w:val="22"/>
        </w:rPr>
        <w:t xml:space="preserve"> </w:t>
      </w:r>
      <w:r w:rsidR="008C79D8" w:rsidRPr="00D203A2">
        <w:rPr>
          <w:rFonts w:asciiTheme="minorHAnsi" w:hAnsiTheme="minorHAnsi" w:cstheme="minorHAnsi"/>
          <w:caps/>
          <w:sz w:val="22"/>
          <w:szCs w:val="22"/>
          <w:lang w:val="en-US"/>
        </w:rPr>
        <w:t>shine</w:t>
      </w:r>
      <w:r w:rsidR="008C79D8" w:rsidRPr="00D203A2">
        <w:rPr>
          <w:rFonts w:asciiTheme="minorHAnsi" w:hAnsiTheme="minorHAnsi" w:cstheme="minorHAnsi"/>
          <w:caps/>
          <w:sz w:val="22"/>
          <w:szCs w:val="22"/>
        </w:rPr>
        <w:t xml:space="preserve"> 1</w:t>
      </w:r>
      <w:r w:rsidR="008C79D8" w:rsidRPr="00D203A2">
        <w:rPr>
          <w:rFonts w:asciiTheme="minorHAnsi" w:hAnsiTheme="minorHAnsi" w:cstheme="minorHAnsi"/>
          <w:b w:val="0"/>
          <w:caps/>
          <w:sz w:val="22"/>
          <w:szCs w:val="22"/>
        </w:rPr>
        <w:t xml:space="preserve"> </w:t>
      </w:r>
      <w:r w:rsidR="008C79D8" w:rsidRPr="00D203A2">
        <w:rPr>
          <w:rFonts w:asciiTheme="minorHAnsi" w:hAnsiTheme="minorHAnsi" w:cstheme="minorHAnsi"/>
          <w:b w:val="0"/>
          <w:caps/>
          <w:sz w:val="22"/>
          <w:szCs w:val="22"/>
          <w:lang w:val="uk-UA"/>
        </w:rPr>
        <w:t>рекомендовано використовувати з</w:t>
      </w:r>
      <w:r w:rsidR="00F36EB1" w:rsidRPr="00D203A2">
        <w:rPr>
          <w:rFonts w:asciiTheme="minorHAnsi" w:hAnsiTheme="minorHAnsi" w:cstheme="minorHAnsi"/>
          <w:b w:val="0"/>
          <w:caps/>
          <w:sz w:val="22"/>
          <w:szCs w:val="22"/>
          <w:lang w:val="uk-UA"/>
        </w:rPr>
        <w:t xml:space="preserve"> посібник</w:t>
      </w:r>
      <w:r w:rsidR="008C79D8" w:rsidRPr="00D203A2">
        <w:rPr>
          <w:rFonts w:asciiTheme="minorHAnsi" w:hAnsiTheme="minorHAnsi" w:cstheme="minorHAnsi"/>
          <w:b w:val="0"/>
          <w:caps/>
          <w:sz w:val="22"/>
          <w:szCs w:val="22"/>
          <w:lang w:val="uk-UA"/>
        </w:rPr>
        <w:t>ом</w:t>
      </w:r>
      <w:r w:rsidR="00F36EB1" w:rsidRPr="00D203A2">
        <w:rPr>
          <w:rFonts w:asciiTheme="minorHAnsi" w:hAnsiTheme="minorHAnsi" w:cstheme="minorHAnsi"/>
          <w:b w:val="0"/>
          <w:caps/>
          <w:sz w:val="22"/>
          <w:szCs w:val="22"/>
          <w:lang w:val="uk-UA"/>
        </w:rPr>
        <w:t xml:space="preserve"> </w:t>
      </w:r>
      <w:r w:rsidR="00691576" w:rsidRPr="00D203A2">
        <w:rPr>
          <w:rFonts w:asciiTheme="minorHAnsi" w:hAnsiTheme="minorHAnsi" w:cstheme="minorHAnsi"/>
          <w:caps/>
          <w:sz w:val="22"/>
          <w:szCs w:val="22"/>
          <w:lang w:val="en-US"/>
        </w:rPr>
        <w:t>My</w:t>
      </w:r>
      <w:r w:rsidR="00691576" w:rsidRPr="00D203A2">
        <w:rPr>
          <w:rFonts w:asciiTheme="minorHAnsi" w:hAnsiTheme="minorHAnsi" w:cstheme="minorHAnsi"/>
          <w:caps/>
          <w:sz w:val="22"/>
          <w:szCs w:val="22"/>
        </w:rPr>
        <w:t xml:space="preserve"> </w:t>
      </w:r>
      <w:r w:rsidR="008C79D8" w:rsidRPr="00D203A2">
        <w:rPr>
          <w:rFonts w:asciiTheme="minorHAnsi" w:hAnsiTheme="minorHAnsi" w:cstheme="minorHAnsi"/>
          <w:caps/>
          <w:sz w:val="22"/>
          <w:szCs w:val="22"/>
          <w:lang w:val="en-US"/>
        </w:rPr>
        <w:t>a</w:t>
      </w:r>
      <w:r w:rsidR="00691576" w:rsidRPr="00D203A2">
        <w:rPr>
          <w:rFonts w:asciiTheme="minorHAnsi" w:hAnsiTheme="minorHAnsi" w:cstheme="minorHAnsi"/>
          <w:caps/>
          <w:sz w:val="22"/>
          <w:szCs w:val="22"/>
          <w:lang w:val="en-US"/>
        </w:rPr>
        <w:t>bc</w:t>
      </w:r>
      <w:r w:rsidR="00691576" w:rsidRPr="00D203A2">
        <w:rPr>
          <w:rFonts w:asciiTheme="minorHAnsi" w:hAnsiTheme="minorHAnsi" w:cstheme="minorHAnsi"/>
          <w:caps/>
          <w:sz w:val="22"/>
          <w:szCs w:val="22"/>
        </w:rPr>
        <w:t xml:space="preserve"> </w:t>
      </w:r>
      <w:r w:rsidR="00691576" w:rsidRPr="00D203A2">
        <w:rPr>
          <w:rFonts w:asciiTheme="minorHAnsi" w:hAnsiTheme="minorHAnsi" w:cstheme="minorHAnsi"/>
          <w:caps/>
          <w:sz w:val="22"/>
          <w:szCs w:val="22"/>
          <w:lang w:val="en-US"/>
        </w:rPr>
        <w:t>book</w:t>
      </w:r>
      <w:r w:rsidR="00691576" w:rsidRPr="00D203A2">
        <w:rPr>
          <w:rFonts w:asciiTheme="minorHAnsi" w:hAnsiTheme="minorHAnsi" w:cstheme="minorHAnsi"/>
          <w:caps/>
          <w:sz w:val="22"/>
          <w:szCs w:val="22"/>
        </w:rPr>
        <w:t xml:space="preserve"> </w:t>
      </w:r>
      <w:r w:rsidR="00691576" w:rsidRPr="00D203A2">
        <w:rPr>
          <w:rFonts w:asciiTheme="minorHAnsi" w:hAnsiTheme="minorHAnsi" w:cstheme="minorHAnsi"/>
          <w:caps/>
          <w:sz w:val="22"/>
          <w:szCs w:val="22"/>
          <w:lang w:val="en-US"/>
        </w:rPr>
        <w:t>with</w:t>
      </w:r>
      <w:r w:rsidR="00691576" w:rsidRPr="00D203A2">
        <w:rPr>
          <w:rFonts w:asciiTheme="minorHAnsi" w:hAnsiTheme="minorHAnsi" w:cstheme="minorHAnsi"/>
          <w:caps/>
          <w:sz w:val="22"/>
          <w:szCs w:val="22"/>
        </w:rPr>
        <w:t xml:space="preserve"> </w:t>
      </w:r>
      <w:r w:rsidR="00691576" w:rsidRPr="00D203A2">
        <w:rPr>
          <w:rFonts w:asciiTheme="minorHAnsi" w:hAnsiTheme="minorHAnsi" w:cstheme="minorHAnsi"/>
          <w:caps/>
          <w:sz w:val="22"/>
          <w:szCs w:val="22"/>
          <w:lang w:val="en-US"/>
        </w:rPr>
        <w:t>my</w:t>
      </w:r>
      <w:r w:rsidR="00F36EB1" w:rsidRPr="00D203A2">
        <w:rPr>
          <w:rFonts w:asciiTheme="minorHAnsi" w:hAnsiTheme="minorHAnsi" w:cstheme="minorHAnsi"/>
          <w:caps/>
          <w:sz w:val="22"/>
          <w:szCs w:val="22"/>
          <w:lang w:val="uk-UA"/>
        </w:rPr>
        <w:t xml:space="preserve"> </w:t>
      </w:r>
      <w:r w:rsidR="00F36EB1" w:rsidRPr="00D203A2">
        <w:rPr>
          <w:rFonts w:asciiTheme="minorHAnsi" w:hAnsiTheme="minorHAnsi" w:cstheme="minorHAnsi"/>
          <w:caps/>
          <w:sz w:val="22"/>
          <w:szCs w:val="22"/>
          <w:lang w:val="en-US"/>
        </w:rPr>
        <w:t>Ukraine</w:t>
      </w:r>
      <w:r w:rsidR="00F36EB1" w:rsidRPr="00D203A2">
        <w:rPr>
          <w:rFonts w:asciiTheme="minorHAnsi" w:hAnsiTheme="minorHAnsi" w:cstheme="minorHAnsi"/>
          <w:caps/>
          <w:sz w:val="22"/>
          <w:szCs w:val="22"/>
          <w:lang w:val="uk-UA"/>
        </w:rPr>
        <w:t xml:space="preserve"> </w:t>
      </w:r>
      <w:r w:rsidR="00691576" w:rsidRPr="00D203A2">
        <w:rPr>
          <w:rFonts w:asciiTheme="minorHAnsi" w:hAnsiTheme="minorHAnsi" w:cstheme="minorHAnsi"/>
          <w:caps/>
          <w:sz w:val="22"/>
          <w:szCs w:val="22"/>
          <w:lang w:val="en-US"/>
        </w:rPr>
        <w:t>lessons</w:t>
      </w:r>
      <w:r w:rsidR="008C79D8" w:rsidRPr="00D203A2">
        <w:rPr>
          <w:rFonts w:asciiTheme="minorHAnsi" w:hAnsiTheme="minorHAnsi" w:cstheme="minorHAnsi"/>
          <w:b w:val="0"/>
          <w:noProof/>
          <w:sz w:val="22"/>
          <w:szCs w:val="22"/>
          <w:lang w:val="uk-UA"/>
        </w:rPr>
        <w:t xml:space="preserve"> (прописи)</w:t>
      </w:r>
      <w:r w:rsidR="00F36EB1" w:rsidRPr="00D203A2">
        <w:rPr>
          <w:rFonts w:asciiTheme="minorHAnsi" w:hAnsiTheme="minorHAnsi" w:cstheme="minorHAnsi"/>
          <w:b w:val="0"/>
          <w:noProof/>
          <w:sz w:val="22"/>
          <w:szCs w:val="22"/>
        </w:rPr>
        <w:t xml:space="preserve"> </w:t>
      </w:r>
      <w:hyperlink r:id="rId8" w:history="1">
        <w:r w:rsidR="00A02FCE" w:rsidRPr="00496F16">
          <w:rPr>
            <w:rStyle w:val="a5"/>
            <w:rFonts w:asciiTheme="minorHAnsi" w:hAnsiTheme="minorHAnsi" w:cstheme="minorHAnsi"/>
            <w:b w:val="0"/>
            <w:noProof/>
            <w:sz w:val="22"/>
            <w:szCs w:val="22"/>
          </w:rPr>
          <w:t>https://shop.dinternal-education.ua/product/propisi-my-abc-book-my-ukraine-lessons/</w:t>
        </w:r>
      </w:hyperlink>
      <w:r w:rsidR="00A02FCE" w:rsidRPr="00A02FCE">
        <w:rPr>
          <w:rFonts w:asciiTheme="minorHAnsi" w:hAnsiTheme="minorHAnsi" w:cstheme="minorHAnsi"/>
          <w:b w:val="0"/>
          <w:noProof/>
          <w:sz w:val="22"/>
          <w:szCs w:val="22"/>
        </w:rPr>
        <w:t xml:space="preserve"> </w:t>
      </w:r>
    </w:p>
    <w:p w:rsidR="00F36EB1" w:rsidRPr="00D203A2" w:rsidRDefault="00F36EB1" w:rsidP="007224D0">
      <w:pPr>
        <w:rPr>
          <w:rFonts w:asciiTheme="minorHAnsi" w:hAnsiTheme="minorHAnsi" w:cstheme="minorHAnsi"/>
          <w:b w:val="0"/>
          <w:sz w:val="22"/>
          <w:szCs w:val="22"/>
        </w:rPr>
      </w:pPr>
    </w:p>
    <w:p w:rsidR="00F36EB1" w:rsidRDefault="00F36EB1" w:rsidP="007224D0">
      <w:pPr>
        <w:rPr>
          <w:rFonts w:asciiTheme="minorHAnsi" w:hAnsiTheme="minorHAnsi" w:cstheme="minorHAnsi"/>
          <w:b w:val="0"/>
          <w:sz w:val="20"/>
          <w:szCs w:val="20"/>
          <w:lang w:val="uk-UA"/>
        </w:rPr>
      </w:pPr>
    </w:p>
    <w:p w:rsidR="00E33CB5" w:rsidRDefault="00E33CB5" w:rsidP="007224D0">
      <w:pPr>
        <w:rPr>
          <w:rFonts w:asciiTheme="minorHAnsi" w:hAnsiTheme="minorHAnsi" w:cstheme="minorHAnsi"/>
          <w:b w:val="0"/>
          <w:sz w:val="20"/>
          <w:szCs w:val="20"/>
          <w:lang w:val="uk-UA"/>
        </w:rPr>
      </w:pPr>
    </w:p>
    <w:p w:rsidR="00E33CB5" w:rsidRPr="00DA16A0" w:rsidRDefault="00E33CB5" w:rsidP="007224D0">
      <w:pPr>
        <w:rPr>
          <w:rFonts w:asciiTheme="minorHAnsi" w:hAnsiTheme="minorHAnsi" w:cstheme="minorHAnsi"/>
          <w:b w:val="0"/>
          <w:sz w:val="20"/>
          <w:szCs w:val="20"/>
          <w:lang w:val="uk-UA"/>
        </w:rPr>
      </w:pPr>
    </w:p>
    <w:p w:rsidR="00F36EB1" w:rsidRPr="00DA16A0" w:rsidRDefault="00DA16A0" w:rsidP="007224D0">
      <w:pPr>
        <w:rPr>
          <w:rFonts w:asciiTheme="minorHAnsi" w:hAnsiTheme="minorHAnsi" w:cstheme="minorHAnsi"/>
          <w:b w:val="0"/>
          <w:color w:val="0000FF"/>
          <w:sz w:val="20"/>
          <w:szCs w:val="20"/>
          <w:highlight w:val="yellow"/>
          <w:u w:val="single"/>
          <w:lang w:val="uk-UA"/>
        </w:rPr>
      </w:pPr>
      <w:r w:rsidRPr="00DA16A0">
        <w:rPr>
          <w:rFonts w:asciiTheme="minorHAnsi" w:hAnsiTheme="minorHAnsi" w:cstheme="minorHAnsi"/>
          <w:b w:val="0"/>
          <w:caps/>
          <w:color w:val="C00000"/>
          <w:sz w:val="20"/>
          <w:szCs w:val="20"/>
          <w:lang w:val="uk-UA"/>
        </w:rPr>
        <w:t>*</w:t>
      </w:r>
      <w:r w:rsidR="00A744AF">
        <w:rPr>
          <w:rFonts w:asciiTheme="minorHAnsi" w:hAnsiTheme="minorHAnsi" w:cstheme="minorHAnsi"/>
          <w:b w:val="0"/>
          <w:caps/>
          <w:color w:val="C00000"/>
          <w:sz w:val="20"/>
          <w:szCs w:val="20"/>
          <w:lang w:val="uk-UA"/>
        </w:rPr>
        <w:t xml:space="preserve"> </w:t>
      </w:r>
      <w:r w:rsidRPr="00DA16A0">
        <w:rPr>
          <w:rFonts w:asciiTheme="minorHAnsi" w:hAnsiTheme="minorHAnsi" w:cstheme="minorHAnsi"/>
          <w:b w:val="0"/>
          <w:caps/>
          <w:sz w:val="20"/>
          <w:szCs w:val="20"/>
          <w:lang w:val="uk-UA"/>
        </w:rPr>
        <w:t>навчальну програму уклад</w:t>
      </w:r>
      <w:r w:rsidRPr="00DA16A0">
        <w:rPr>
          <w:rFonts w:asciiTheme="minorHAnsi" w:hAnsiTheme="minorHAnsi" w:cstheme="minorHAnsi"/>
          <w:b w:val="0"/>
          <w:sz w:val="20"/>
          <w:szCs w:val="20"/>
          <w:lang w:val="uk-UA"/>
        </w:rPr>
        <w:t xml:space="preserve">ЕНО НА ОСНОВІ ТИПОВОЇ ОСВІТНЬОЇ ПРОГРАМИ, РОЗРОБЛЕНОЇ ПІД КЕРІВНИЦТВОМ </w:t>
      </w:r>
      <w:r w:rsidRPr="00DA16A0">
        <w:rPr>
          <w:rFonts w:asciiTheme="minorHAnsi" w:hAnsiTheme="minorHAnsi" w:cstheme="minorHAnsi"/>
          <w:b w:val="0"/>
          <w:caps/>
          <w:sz w:val="20"/>
          <w:szCs w:val="20"/>
          <w:lang w:val="uk-UA"/>
        </w:rPr>
        <w:t>ш</w:t>
      </w:r>
      <w:r w:rsidRPr="00DA16A0">
        <w:rPr>
          <w:rFonts w:asciiTheme="minorHAnsi" w:hAnsiTheme="minorHAnsi" w:cstheme="minorHAnsi"/>
          <w:b w:val="0"/>
          <w:sz w:val="20"/>
          <w:szCs w:val="20"/>
          <w:lang w:val="uk-UA"/>
        </w:rPr>
        <w:t xml:space="preserve">ИЯНА </w:t>
      </w:r>
      <w:r w:rsidRPr="00DA16A0">
        <w:rPr>
          <w:rFonts w:asciiTheme="minorHAnsi" w:hAnsiTheme="minorHAnsi" w:cstheme="minorHAnsi"/>
          <w:b w:val="0"/>
          <w:caps/>
          <w:sz w:val="20"/>
          <w:szCs w:val="20"/>
          <w:lang w:val="uk-UA"/>
        </w:rPr>
        <w:t>р.б.</w:t>
      </w:r>
      <w:r w:rsidRPr="00DA16A0">
        <w:rPr>
          <w:rFonts w:asciiTheme="minorHAnsi" w:hAnsiTheme="minorHAnsi" w:cstheme="minorHAnsi"/>
          <w:b w:val="0"/>
          <w:sz w:val="20"/>
          <w:szCs w:val="20"/>
          <w:lang w:val="uk-UA"/>
        </w:rPr>
        <w:t xml:space="preserve"> (1-2 КЛАС)</w:t>
      </w:r>
    </w:p>
    <w:p w:rsidR="008C79D8" w:rsidRPr="00DA16A0" w:rsidRDefault="008C79D8" w:rsidP="008C79D8">
      <w:pPr>
        <w:pStyle w:val="xxmsolistparagraph"/>
        <w:rPr>
          <w:rFonts w:asciiTheme="minorHAnsi" w:hAnsiTheme="minorHAnsi" w:cstheme="minorHAnsi"/>
          <w:caps/>
          <w:sz w:val="20"/>
          <w:szCs w:val="20"/>
        </w:rPr>
      </w:pPr>
      <w:r w:rsidRPr="00DA16A0">
        <w:rPr>
          <w:rFonts w:asciiTheme="minorHAnsi" w:hAnsiTheme="minorHAnsi" w:cstheme="minorHAnsi"/>
          <w:caps/>
          <w:color w:val="C00000"/>
          <w:sz w:val="20"/>
          <w:szCs w:val="20"/>
          <w:lang w:val="uk-UA"/>
        </w:rPr>
        <w:t>*</w:t>
      </w:r>
      <w:r w:rsidR="00DA16A0">
        <w:rPr>
          <w:rFonts w:asciiTheme="minorHAnsi" w:hAnsiTheme="minorHAnsi" w:cstheme="minorHAnsi"/>
          <w:caps/>
          <w:color w:val="C00000"/>
          <w:sz w:val="20"/>
          <w:szCs w:val="20"/>
          <w:lang w:val="uk-UA"/>
        </w:rPr>
        <w:t>*</w:t>
      </w:r>
      <w:r w:rsidR="006406BC">
        <w:rPr>
          <w:rFonts w:asciiTheme="minorHAnsi" w:hAnsiTheme="minorHAnsi" w:cstheme="minorHAnsi"/>
          <w:caps/>
          <w:color w:val="C00000"/>
          <w:sz w:val="20"/>
          <w:szCs w:val="20"/>
          <w:lang w:val="uk-UA"/>
        </w:rPr>
        <w:t xml:space="preserve"> </w:t>
      </w:r>
      <w:r w:rsidRPr="00DA16A0">
        <w:rPr>
          <w:rFonts w:asciiTheme="minorHAnsi" w:hAnsiTheme="minorHAnsi" w:cstheme="minorHAnsi"/>
          <w:caps/>
          <w:sz w:val="20"/>
          <w:szCs w:val="20"/>
          <w:lang w:val="uk-UA"/>
        </w:rPr>
        <w:t>опційно, на вибір вчителя. завдання з робочого зошита можна використовувати на уроках з вчителем;</w:t>
      </w:r>
    </w:p>
    <w:p w:rsidR="00E82F11" w:rsidRPr="00D203A2" w:rsidRDefault="00E82F11" w:rsidP="007224D0">
      <w:pPr>
        <w:rPr>
          <w:rFonts w:asciiTheme="minorHAnsi" w:hAnsiTheme="minorHAnsi" w:cstheme="minorHAnsi"/>
          <w:b w:val="0"/>
          <w:sz w:val="22"/>
          <w:szCs w:val="22"/>
        </w:rPr>
      </w:pPr>
    </w:p>
    <w:p w:rsidR="00E82F11" w:rsidRPr="00D203A2" w:rsidRDefault="00E82F11" w:rsidP="007224D0">
      <w:pPr>
        <w:rPr>
          <w:rFonts w:asciiTheme="minorHAnsi" w:hAnsiTheme="minorHAnsi" w:cstheme="minorHAnsi"/>
          <w:b w:val="0"/>
          <w:sz w:val="22"/>
          <w:szCs w:val="22"/>
          <w:lang w:val="uk-UA"/>
        </w:rPr>
      </w:pPr>
    </w:p>
    <w:p w:rsidR="008C79D8" w:rsidRPr="00D203A2" w:rsidRDefault="008C79D8" w:rsidP="007224D0">
      <w:pPr>
        <w:rPr>
          <w:rFonts w:asciiTheme="minorHAnsi" w:hAnsiTheme="minorHAnsi" w:cstheme="minorHAnsi"/>
          <w:b w:val="0"/>
          <w:sz w:val="22"/>
          <w:szCs w:val="22"/>
          <w:lang w:val="uk-UA"/>
        </w:rPr>
      </w:pPr>
    </w:p>
    <w:p w:rsidR="008C79D8" w:rsidRDefault="008C79D8" w:rsidP="007224D0">
      <w:pPr>
        <w:rPr>
          <w:rFonts w:asciiTheme="minorHAnsi" w:hAnsiTheme="minorHAnsi" w:cstheme="minorHAnsi"/>
          <w:b w:val="0"/>
          <w:sz w:val="22"/>
          <w:szCs w:val="22"/>
          <w:lang w:val="uk-UA"/>
        </w:rPr>
      </w:pPr>
    </w:p>
    <w:p w:rsidR="00E33CB5" w:rsidRDefault="00E33CB5" w:rsidP="007224D0">
      <w:pPr>
        <w:rPr>
          <w:rFonts w:asciiTheme="minorHAnsi" w:hAnsiTheme="minorHAnsi" w:cstheme="minorHAnsi"/>
          <w:b w:val="0"/>
          <w:sz w:val="22"/>
          <w:szCs w:val="22"/>
          <w:lang w:val="uk-UA"/>
        </w:rPr>
      </w:pPr>
    </w:p>
    <w:p w:rsidR="00E33CB5" w:rsidRPr="00D203A2" w:rsidRDefault="00E33CB5" w:rsidP="007224D0">
      <w:pPr>
        <w:rPr>
          <w:rFonts w:asciiTheme="minorHAnsi" w:hAnsiTheme="minorHAnsi" w:cstheme="minorHAnsi"/>
          <w:b w:val="0"/>
          <w:sz w:val="22"/>
          <w:szCs w:val="22"/>
          <w:lang w:val="uk-UA"/>
        </w:rPr>
      </w:pPr>
    </w:p>
    <w:p w:rsidR="00A64427" w:rsidRPr="006C3971" w:rsidRDefault="00A64427" w:rsidP="007224D0">
      <w:pPr>
        <w:rPr>
          <w:rFonts w:asciiTheme="minorHAnsi" w:hAnsiTheme="minorHAnsi" w:cstheme="minorHAnsi"/>
          <w:b w:val="0"/>
          <w:sz w:val="18"/>
          <w:szCs w:val="18"/>
        </w:rPr>
      </w:pPr>
    </w:p>
    <w:p w:rsidR="009C583F" w:rsidRPr="00475733" w:rsidRDefault="009C583F" w:rsidP="007224D0">
      <w:pPr>
        <w:rPr>
          <w:rFonts w:asciiTheme="minorHAnsi" w:hAnsiTheme="minorHAnsi" w:cstheme="minorHAnsi"/>
          <w:b w:val="0"/>
          <w:sz w:val="18"/>
          <w:szCs w:val="18"/>
          <w:lang w:val="uk-UA"/>
        </w:rPr>
      </w:pPr>
    </w:p>
    <w:p w:rsidR="00770A96" w:rsidRPr="00463241" w:rsidRDefault="004820E0" w:rsidP="007224D0">
      <w:pPr>
        <w:jc w:val="center"/>
        <w:rPr>
          <w:rFonts w:asciiTheme="minorHAnsi" w:hAnsiTheme="minorHAnsi" w:cstheme="minorHAnsi"/>
          <w:iCs/>
          <w:sz w:val="18"/>
          <w:szCs w:val="18"/>
          <w:lang w:val="en-US"/>
        </w:rPr>
      </w:pPr>
      <w:r w:rsidRPr="00463241">
        <w:rPr>
          <w:rFonts w:asciiTheme="minorHAnsi" w:hAnsiTheme="minorHAnsi" w:cstheme="minorHAnsi"/>
          <w:sz w:val="18"/>
          <w:szCs w:val="18"/>
          <w:lang w:val="en-US"/>
        </w:rPr>
        <w:lastRenderedPageBreak/>
        <w:t>RISE AND SHINE</w:t>
      </w:r>
      <w:r w:rsidR="00A06F09" w:rsidRPr="00463241"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r w:rsidR="004607E2" w:rsidRPr="00463241">
        <w:rPr>
          <w:rFonts w:asciiTheme="minorHAnsi" w:hAnsiTheme="minorHAnsi" w:cstheme="minorHAnsi"/>
          <w:sz w:val="18"/>
          <w:szCs w:val="18"/>
          <w:lang w:val="en-US"/>
        </w:rPr>
        <w:t>1</w:t>
      </w:r>
      <w:r w:rsidR="001319A8" w:rsidRPr="00463241">
        <w:rPr>
          <w:rFonts w:asciiTheme="minorHAnsi" w:hAnsiTheme="minorHAnsi" w:cstheme="minorHAnsi"/>
          <w:sz w:val="18"/>
          <w:szCs w:val="18"/>
          <w:lang w:val="en-US"/>
        </w:rPr>
        <w:t xml:space="preserve"> (</w:t>
      </w:r>
      <w:r w:rsidR="002636B5" w:rsidRPr="00463241">
        <w:rPr>
          <w:rFonts w:asciiTheme="minorHAnsi" w:hAnsiTheme="minorHAnsi" w:cstheme="minorHAnsi"/>
          <w:iCs/>
          <w:sz w:val="18"/>
          <w:szCs w:val="18"/>
        </w:rPr>
        <w:t>Семестр</w:t>
      </w:r>
      <w:r w:rsidR="002636B5" w:rsidRPr="00463241">
        <w:rPr>
          <w:rFonts w:asciiTheme="minorHAnsi" w:hAnsiTheme="minorHAnsi" w:cstheme="minorHAnsi"/>
          <w:iCs/>
          <w:sz w:val="18"/>
          <w:szCs w:val="18"/>
          <w:lang w:val="uk-UA"/>
        </w:rPr>
        <w:t xml:space="preserve"> </w:t>
      </w:r>
      <w:r w:rsidR="002636B5" w:rsidRPr="00463241">
        <w:rPr>
          <w:rFonts w:asciiTheme="minorHAnsi" w:hAnsiTheme="minorHAnsi" w:cstheme="minorHAnsi"/>
          <w:iCs/>
          <w:sz w:val="18"/>
          <w:szCs w:val="18"/>
          <w:lang w:val="en-US"/>
        </w:rPr>
        <w:t>1</w:t>
      </w:r>
      <w:r w:rsidR="001319A8" w:rsidRPr="00463241">
        <w:rPr>
          <w:rFonts w:asciiTheme="minorHAnsi" w:hAnsiTheme="minorHAnsi" w:cstheme="minorHAnsi"/>
          <w:iCs/>
          <w:sz w:val="18"/>
          <w:szCs w:val="18"/>
          <w:lang w:val="en-US"/>
        </w:rPr>
        <w:t>)</w:t>
      </w:r>
    </w:p>
    <w:p w:rsidR="00B844EE" w:rsidRPr="00475733" w:rsidRDefault="00B844EE" w:rsidP="007224D0">
      <w:pPr>
        <w:rPr>
          <w:rFonts w:asciiTheme="minorHAnsi" w:hAnsiTheme="minorHAnsi" w:cstheme="minorHAnsi"/>
          <w:b w:val="0"/>
          <w:sz w:val="18"/>
          <w:szCs w:val="18"/>
          <w:lang w:val="en-US"/>
        </w:rPr>
      </w:pPr>
    </w:p>
    <w:tbl>
      <w:tblPr>
        <w:tblStyle w:val="af"/>
        <w:tblW w:w="15588" w:type="dxa"/>
        <w:tblLayout w:type="fixed"/>
        <w:tblLook w:val="04A0" w:firstRow="1" w:lastRow="0" w:firstColumn="1" w:lastColumn="0" w:noHBand="0" w:noVBand="1"/>
      </w:tblPr>
      <w:tblGrid>
        <w:gridCol w:w="704"/>
        <w:gridCol w:w="1276"/>
        <w:gridCol w:w="1909"/>
        <w:gridCol w:w="1530"/>
        <w:gridCol w:w="1529"/>
        <w:gridCol w:w="1673"/>
        <w:gridCol w:w="1864"/>
        <w:gridCol w:w="1984"/>
        <w:gridCol w:w="1985"/>
        <w:gridCol w:w="1134"/>
      </w:tblGrid>
      <w:tr w:rsidR="007A0159" w:rsidRPr="00475733" w:rsidTr="00156735">
        <w:tc>
          <w:tcPr>
            <w:tcW w:w="6948" w:type="dxa"/>
            <w:gridSpan w:val="5"/>
            <w:shd w:val="clear" w:color="auto" w:fill="FFC000"/>
          </w:tcPr>
          <w:p w:rsidR="00B844EE" w:rsidRPr="00475733" w:rsidRDefault="00B844EE" w:rsidP="007224D0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Розділ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</w:rPr>
              <w:t>0: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Welcome</w:t>
            </w:r>
            <w:r w:rsidR="009C260B" w:rsidRPr="00F00DE8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</w:p>
          <w:p w:rsidR="00B844EE" w:rsidRPr="00475733" w:rsidRDefault="00B844EE" w:rsidP="007224D0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Т</w:t>
            </w:r>
            <w:r w:rsidRPr="00475733">
              <w:rPr>
                <w:rFonts w:asciiTheme="minorHAnsi" w:hAnsiTheme="minorHAnsi" w:cstheme="minorHAnsi"/>
                <w:b w:val="0"/>
                <w:spacing w:val="-3"/>
                <w:kern w:val="14"/>
                <w:sz w:val="18"/>
                <w:szCs w:val="18"/>
                <w:lang w:val="uk-UA"/>
              </w:rPr>
              <w:t>ематика с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итуативного спілкування: Я та мої друзі</w:t>
            </w:r>
          </w:p>
        </w:tc>
        <w:tc>
          <w:tcPr>
            <w:tcW w:w="1673" w:type="dxa"/>
            <w:shd w:val="clear" w:color="auto" w:fill="FFC000"/>
          </w:tcPr>
          <w:p w:rsidR="00B844EE" w:rsidRPr="00475733" w:rsidRDefault="00B844EE" w:rsidP="007224D0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864" w:type="dxa"/>
            <w:shd w:val="clear" w:color="auto" w:fill="FFC000"/>
          </w:tcPr>
          <w:p w:rsidR="00B844EE" w:rsidRPr="00475733" w:rsidRDefault="00B844EE" w:rsidP="007224D0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C000"/>
          </w:tcPr>
          <w:p w:rsidR="00B844EE" w:rsidRPr="00475733" w:rsidRDefault="00B844EE" w:rsidP="007224D0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C000"/>
          </w:tcPr>
          <w:p w:rsidR="00B844EE" w:rsidRPr="00475733" w:rsidRDefault="00B844EE" w:rsidP="007224D0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Наскрізні вміння</w:t>
            </w:r>
          </w:p>
        </w:tc>
        <w:tc>
          <w:tcPr>
            <w:tcW w:w="1134" w:type="dxa"/>
            <w:shd w:val="clear" w:color="auto" w:fill="FFC000"/>
          </w:tcPr>
          <w:p w:rsidR="00B844EE" w:rsidRPr="00475733" w:rsidRDefault="00B844EE" w:rsidP="007224D0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</w:tr>
      <w:tr w:rsidR="00DE5DB0" w:rsidRPr="00475733" w:rsidTr="00F50B46">
        <w:tc>
          <w:tcPr>
            <w:tcW w:w="704" w:type="dxa"/>
          </w:tcPr>
          <w:p w:rsidR="00DE5DB0" w:rsidRPr="00475733" w:rsidRDefault="00DE5DB0" w:rsidP="00DE5DB0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1</w:t>
            </w:r>
          </w:p>
        </w:tc>
        <w:tc>
          <w:tcPr>
            <w:tcW w:w="1276" w:type="dxa"/>
          </w:tcPr>
          <w:p w:rsidR="00DE5DB0" w:rsidRPr="00475733" w:rsidRDefault="00DE5DB0" w:rsidP="00DE5DB0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0.1: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ст.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4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-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5 Vocabulary</w:t>
            </w:r>
          </w:p>
        </w:tc>
        <w:tc>
          <w:tcPr>
            <w:tcW w:w="1909" w:type="dxa"/>
            <w:vAlign w:val="center"/>
          </w:tcPr>
          <w:p w:rsidR="00DE5DB0" w:rsidRPr="00475733" w:rsidRDefault="00DE5DB0" w:rsidP="00DE5DB0">
            <w:pPr>
              <w:rPr>
                <w:rFonts w:asciiTheme="minorHAnsi" w:hAnsiTheme="minorHAnsi" w:cstheme="minorHAnsi"/>
                <w:b w:val="0"/>
                <w:bCs w:val="0"/>
                <w:snapToGrid w:val="0"/>
                <w:color w:val="000000"/>
                <w:sz w:val="18"/>
                <w:szCs w:val="18"/>
              </w:rPr>
            </w:pPr>
            <w:r w:rsidRPr="00475733">
              <w:rPr>
                <w:rFonts w:asciiTheme="minorHAnsi" w:hAnsiTheme="minorHAnsi" w:cstheme="minorHAnsi"/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  <w:t>Давайте знайомитися!</w:t>
            </w:r>
          </w:p>
          <w:p w:rsidR="00DE5DB0" w:rsidRPr="00475733" w:rsidRDefault="00DE5DB0" w:rsidP="00DE5DB0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1530" w:type="dxa"/>
            <w:vAlign w:val="center"/>
          </w:tcPr>
          <w:p w:rsidR="00DE5DB0" w:rsidRPr="00475733" w:rsidRDefault="00DE5DB0" w:rsidP="00DE5DB0">
            <w:pPr>
              <w:pStyle w:val="aa"/>
              <w:tabs>
                <w:tab w:val="left" w:pos="335"/>
              </w:tabs>
              <w:rPr>
                <w:rFonts w:asciiTheme="minorHAnsi" w:hAnsiTheme="minorHAnsi" w:cstheme="minorHAnsi"/>
                <w:sz w:val="18"/>
                <w:szCs w:val="18"/>
                <w:lang w:val="uk-UA"/>
              </w:rPr>
            </w:pPr>
            <w:r w:rsidRPr="00475733">
              <w:rPr>
                <w:rFonts w:asciiTheme="minorHAnsi" w:hAnsiTheme="minorHAnsi" w:cstheme="minorHAnsi"/>
                <w:sz w:val="18"/>
                <w:szCs w:val="18"/>
                <w:lang w:val="uk-UA"/>
              </w:rPr>
              <w:t>вітатися з новими знайомими</w:t>
            </w:r>
          </w:p>
        </w:tc>
        <w:tc>
          <w:tcPr>
            <w:tcW w:w="1529" w:type="dxa"/>
          </w:tcPr>
          <w:p w:rsidR="00DE5DB0" w:rsidRPr="00475733" w:rsidRDefault="00DE5DB0" w:rsidP="00DE5DB0">
            <w:pP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en-US"/>
              </w:rPr>
            </w:pPr>
          </w:p>
        </w:tc>
        <w:tc>
          <w:tcPr>
            <w:tcW w:w="1673" w:type="dxa"/>
          </w:tcPr>
          <w:p w:rsidR="00DE5DB0" w:rsidRPr="00475733" w:rsidRDefault="00DE5DB0" w:rsidP="00DE5DB0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proofErr w:type="gramStart"/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Hi!/</w:t>
            </w:r>
            <w:proofErr w:type="gramEnd"/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Hello! What’s your name? </w:t>
            </w:r>
            <w:proofErr w:type="spellStart"/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</w:rPr>
              <w:t>I’m</w:t>
            </w:r>
            <w:proofErr w:type="spellEnd"/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</w:rPr>
              <w:t>…/</w:t>
            </w:r>
            <w:proofErr w:type="spellStart"/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</w:rPr>
              <w:t>My</w:t>
            </w:r>
            <w:proofErr w:type="spellEnd"/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</w:rPr>
              <w:t>name’s</w:t>
            </w:r>
            <w:proofErr w:type="spellEnd"/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</w:rPr>
              <w:t>…</w:t>
            </w:r>
          </w:p>
        </w:tc>
        <w:tc>
          <w:tcPr>
            <w:tcW w:w="1864" w:type="dxa"/>
          </w:tcPr>
          <w:p w:rsidR="00DE5DB0" w:rsidRPr="00CF3BC3" w:rsidRDefault="00DE5DB0" w:rsidP="00DE5DB0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Розпізнавання інформац</w:t>
            </w:r>
            <w:r w:rsidR="001B000E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ію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 на слух (з контексту)</w:t>
            </w:r>
            <w:r w:rsidR="00BA0A37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.</w:t>
            </w:r>
          </w:p>
        </w:tc>
        <w:tc>
          <w:tcPr>
            <w:tcW w:w="1984" w:type="dxa"/>
          </w:tcPr>
          <w:p w:rsidR="00DE5DB0" w:rsidRPr="00FE2EED" w:rsidRDefault="00DE5DB0" w:rsidP="00DE5DB0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Діалогічне мовлення: вітання</w:t>
            </w:r>
            <w:r w:rsidR="00BA0A37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.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DE5DB0" w:rsidRPr="002F3BAC" w:rsidRDefault="002F3BAC" w:rsidP="002F3BAC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 w:rsidRPr="008B7B5C"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  <w:t>Комунікація з однолітками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 (вміння уважно слухати інших)</w:t>
            </w:r>
          </w:p>
        </w:tc>
        <w:tc>
          <w:tcPr>
            <w:tcW w:w="1134" w:type="dxa"/>
          </w:tcPr>
          <w:p w:rsidR="00DE5DB0" w:rsidRPr="00475733" w:rsidRDefault="00DE5DB0" w:rsidP="00DE5DB0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АВ ст.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2-3</w:t>
            </w:r>
          </w:p>
          <w:p w:rsidR="00DE5DB0" w:rsidRPr="00475733" w:rsidRDefault="00DE5DB0" w:rsidP="00DE5DB0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</w:tr>
      <w:tr w:rsidR="00DE5DB0" w:rsidRPr="00D514EF" w:rsidTr="00F50B46">
        <w:tc>
          <w:tcPr>
            <w:tcW w:w="704" w:type="dxa"/>
          </w:tcPr>
          <w:p w:rsidR="00DE5DB0" w:rsidRPr="00475733" w:rsidRDefault="00DE5DB0" w:rsidP="00DE5DB0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2</w:t>
            </w:r>
          </w:p>
        </w:tc>
        <w:tc>
          <w:tcPr>
            <w:tcW w:w="1276" w:type="dxa"/>
          </w:tcPr>
          <w:p w:rsidR="00DE5DB0" w:rsidRPr="00475733" w:rsidRDefault="00DE5DB0" w:rsidP="00DE5DB0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0.2: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ст.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5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Grammar/</w:t>
            </w:r>
          </w:p>
          <w:p w:rsidR="00DE5DB0" w:rsidRPr="00475733" w:rsidRDefault="00DE5DB0" w:rsidP="00DE5DB0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song</w:t>
            </w:r>
          </w:p>
        </w:tc>
        <w:tc>
          <w:tcPr>
            <w:tcW w:w="1909" w:type="dxa"/>
          </w:tcPr>
          <w:p w:rsidR="00DE5DB0" w:rsidRPr="00DE5DB0" w:rsidRDefault="00DE5DB0" w:rsidP="00DE5DB0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proofErr w:type="spellStart"/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Давай</w:t>
            </w:r>
            <w:proofErr w:type="spellEnd"/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 порахуємо англійською!</w:t>
            </w:r>
          </w:p>
        </w:tc>
        <w:tc>
          <w:tcPr>
            <w:tcW w:w="1530" w:type="dxa"/>
            <w:vAlign w:val="center"/>
          </w:tcPr>
          <w:p w:rsidR="00DE5DB0" w:rsidRPr="00475733" w:rsidRDefault="00BA0A37" w:rsidP="00DE5DB0">
            <w:pPr>
              <w:pStyle w:val="aa"/>
              <w:tabs>
                <w:tab w:val="left" w:pos="335"/>
              </w:tabs>
              <w:rPr>
                <w:rFonts w:asciiTheme="minorHAnsi" w:hAnsiTheme="minorHAnsi" w:cstheme="minorHAnsi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uk-UA"/>
              </w:rPr>
              <w:t>н</w:t>
            </w:r>
            <w:r w:rsidR="00DE5DB0">
              <w:rPr>
                <w:rFonts w:asciiTheme="minorHAnsi" w:hAnsiTheme="minorHAnsi" w:cstheme="minorHAnsi"/>
                <w:sz w:val="18"/>
                <w:szCs w:val="18"/>
                <w:lang w:val="uk-UA"/>
              </w:rPr>
              <w:t>азивати цифри та кольори</w:t>
            </w:r>
          </w:p>
        </w:tc>
        <w:tc>
          <w:tcPr>
            <w:tcW w:w="1529" w:type="dxa"/>
          </w:tcPr>
          <w:p w:rsidR="00DE5DB0" w:rsidRPr="00475733" w:rsidRDefault="00DE5DB0" w:rsidP="00DE5DB0">
            <w:pP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Numbers 1–10; </w:t>
            </w:r>
            <w:proofErr w:type="spellStart"/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colours</w:t>
            </w:r>
            <w:proofErr w:type="spellEnd"/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: black, blue, brown, orange, pink, purple, red, white, yellow</w:t>
            </w:r>
          </w:p>
        </w:tc>
        <w:tc>
          <w:tcPr>
            <w:tcW w:w="1673" w:type="dxa"/>
          </w:tcPr>
          <w:p w:rsidR="00DE5DB0" w:rsidRPr="00FE2EED" w:rsidRDefault="00DE5DB0" w:rsidP="00DE5DB0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FE2EED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It’s blue.</w:t>
            </w:r>
          </w:p>
        </w:tc>
        <w:tc>
          <w:tcPr>
            <w:tcW w:w="1864" w:type="dxa"/>
          </w:tcPr>
          <w:p w:rsidR="00D514EF" w:rsidRPr="00BA0A37" w:rsidRDefault="00DE5DB0" w:rsidP="00DE5DB0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Відтворення почутого у пісні</w:t>
            </w:r>
            <w:r w:rsidR="00BA0A37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.</w:t>
            </w:r>
          </w:p>
          <w:p w:rsidR="00DE5DB0" w:rsidRPr="00DE5DB0" w:rsidRDefault="00D514EF" w:rsidP="00DE5DB0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Прослухати і розмалювати об’єкт відповідним кольором</w:t>
            </w:r>
            <w:r w:rsidR="00BA0A37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.</w:t>
            </w:r>
          </w:p>
        </w:tc>
        <w:tc>
          <w:tcPr>
            <w:tcW w:w="1984" w:type="dxa"/>
          </w:tcPr>
          <w:p w:rsidR="00DE5DB0" w:rsidRPr="00DE5DB0" w:rsidRDefault="00DE5DB0" w:rsidP="00DE5DB0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Виконання пісні</w:t>
            </w:r>
            <w:r w:rsidR="00BA0A37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.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DE5DB0" w:rsidRPr="00475733" w:rsidRDefault="00DE5DB0" w:rsidP="00DE5DB0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DE5DB0" w:rsidRPr="00475733" w:rsidRDefault="00DE5DB0" w:rsidP="00DE5DB0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АВ ст.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2-3</w:t>
            </w:r>
          </w:p>
          <w:p w:rsidR="00DE5DB0" w:rsidRPr="00D514EF" w:rsidRDefault="00DE5DB0" w:rsidP="00DE5DB0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</w:p>
        </w:tc>
      </w:tr>
      <w:tr w:rsidR="00DE5DB0" w:rsidRPr="00475733" w:rsidTr="00156735">
        <w:tc>
          <w:tcPr>
            <w:tcW w:w="704" w:type="dxa"/>
          </w:tcPr>
          <w:p w:rsidR="00DE5DB0" w:rsidRPr="00475733" w:rsidRDefault="00DE5DB0" w:rsidP="00DE5DB0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3</w:t>
            </w:r>
          </w:p>
        </w:tc>
        <w:tc>
          <w:tcPr>
            <w:tcW w:w="1276" w:type="dxa"/>
          </w:tcPr>
          <w:p w:rsidR="00DE5DB0" w:rsidRPr="00475733" w:rsidRDefault="00DE5DB0" w:rsidP="00DE5DB0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0.3: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ст.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6</w:t>
            </w:r>
          </w:p>
          <w:p w:rsidR="00DE5DB0" w:rsidRPr="00D514EF" w:rsidRDefault="00DE5DB0" w:rsidP="00DE5DB0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Story</w:t>
            </w:r>
          </w:p>
        </w:tc>
        <w:tc>
          <w:tcPr>
            <w:tcW w:w="1909" w:type="dxa"/>
          </w:tcPr>
          <w:p w:rsidR="00DE5DB0" w:rsidRPr="00B0273D" w:rsidRDefault="00B0273D" w:rsidP="00DE5DB0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Поглянь на мій рюкзак!</w:t>
            </w:r>
          </w:p>
        </w:tc>
        <w:tc>
          <w:tcPr>
            <w:tcW w:w="1530" w:type="dxa"/>
          </w:tcPr>
          <w:p w:rsidR="00DE5DB0" w:rsidRPr="00D514EF" w:rsidRDefault="00BA0A37" w:rsidP="00DE5DB0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о</w:t>
            </w:r>
            <w:r w:rsidR="00B0273D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писувати предмети</w:t>
            </w:r>
          </w:p>
        </w:tc>
        <w:tc>
          <w:tcPr>
            <w:tcW w:w="1529" w:type="dxa"/>
          </w:tcPr>
          <w:p w:rsidR="00DE5DB0" w:rsidRPr="00475733" w:rsidRDefault="00DE5DB0" w:rsidP="00DE5DB0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Classroom objects: bag, book, chair, desk, door, pencil </w:t>
            </w:r>
          </w:p>
        </w:tc>
        <w:tc>
          <w:tcPr>
            <w:tcW w:w="1673" w:type="dxa"/>
          </w:tcPr>
          <w:p w:rsidR="00DE5DB0" w:rsidRPr="00475733" w:rsidRDefault="00DE5DB0" w:rsidP="00DE5DB0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It’s a (desk). It’s (brown).</w:t>
            </w:r>
          </w:p>
          <w:p w:rsidR="00DE5DB0" w:rsidRPr="00475733" w:rsidRDefault="00DE5DB0" w:rsidP="00DE5DB0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</w:p>
          <w:p w:rsidR="00DE5DB0" w:rsidRPr="00475733" w:rsidRDefault="00DE5DB0" w:rsidP="00DE5DB0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</w:p>
          <w:p w:rsidR="00DE5DB0" w:rsidRPr="00475733" w:rsidRDefault="00DE5DB0" w:rsidP="00DE5DB0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1864" w:type="dxa"/>
          </w:tcPr>
          <w:p w:rsidR="00DE5DB0" w:rsidRDefault="00B0273D" w:rsidP="00DE5DB0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Відео: перегляд </w:t>
            </w:r>
            <w:proofErr w:type="spellStart"/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анімованої</w:t>
            </w:r>
            <w:proofErr w:type="spellEnd"/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 </w:t>
            </w:r>
            <w:r w:rsidR="00BA0A37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сюжетної 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історії</w:t>
            </w:r>
            <w:r w:rsidR="00BA0A37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.</w:t>
            </w:r>
          </w:p>
          <w:p w:rsidR="00B0273D" w:rsidRPr="00B0273D" w:rsidRDefault="00B0273D" w:rsidP="00DE5DB0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Послухай і повтори</w:t>
            </w:r>
            <w:r w:rsidR="00BA0A37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.</w:t>
            </w:r>
          </w:p>
        </w:tc>
        <w:tc>
          <w:tcPr>
            <w:tcW w:w="1984" w:type="dxa"/>
          </w:tcPr>
          <w:p w:rsidR="00DE5DB0" w:rsidRPr="00A52683" w:rsidRDefault="006A4B04" w:rsidP="00DE5DB0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Монологіч</w:t>
            </w:r>
            <w:r w:rsidR="00A5268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не мовлення (опис предметів)</w:t>
            </w:r>
            <w:r w:rsidR="00BA0A37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.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DE5DB0" w:rsidRPr="00A52683" w:rsidRDefault="00BA0A37" w:rsidP="00BA0A3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 w:rsidRPr="008B7B5C"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  <w:t>Креативне мислен</w:t>
            </w:r>
            <w:r w:rsidR="008B7B5C" w:rsidRPr="008B7B5C"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  <w:t>н</w:t>
            </w:r>
            <w:r w:rsidRPr="008B7B5C"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  <w:t>я/</w:t>
            </w:r>
            <w:r w:rsidR="00B0273D" w:rsidRPr="008B7B5C"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  <w:t>розвиток уяви</w:t>
            </w:r>
            <w:r w:rsidR="00B0273D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 </w:t>
            </w:r>
            <w:r w:rsidR="00B0273D" w:rsidRPr="00A5268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(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Уяви, що в рюкзаку</w:t>
            </w:r>
            <w:r w:rsidR="00B0273D" w:rsidRPr="00A5268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!)</w:t>
            </w:r>
          </w:p>
        </w:tc>
        <w:tc>
          <w:tcPr>
            <w:tcW w:w="1134" w:type="dxa"/>
          </w:tcPr>
          <w:p w:rsidR="00DE5DB0" w:rsidRPr="00475733" w:rsidRDefault="00DE5DB0" w:rsidP="00DE5DB0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АВ ст.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2-3</w:t>
            </w:r>
          </w:p>
          <w:p w:rsidR="00DE5DB0" w:rsidRPr="00475733" w:rsidRDefault="00DE5DB0" w:rsidP="00DE5DB0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</w:tr>
      <w:tr w:rsidR="00DE5DB0" w:rsidRPr="00475733" w:rsidTr="00156735">
        <w:tc>
          <w:tcPr>
            <w:tcW w:w="704" w:type="dxa"/>
          </w:tcPr>
          <w:p w:rsidR="00DE5DB0" w:rsidRPr="00475733" w:rsidRDefault="00DE5DB0" w:rsidP="00DE5DB0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4</w:t>
            </w:r>
          </w:p>
        </w:tc>
        <w:tc>
          <w:tcPr>
            <w:tcW w:w="1276" w:type="dxa"/>
          </w:tcPr>
          <w:p w:rsidR="00DE5DB0" w:rsidRPr="00475733" w:rsidRDefault="00DE5DB0" w:rsidP="00DE5DB0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0.4/5: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ст.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7</w:t>
            </w:r>
          </w:p>
          <w:p w:rsidR="00DE5DB0" w:rsidRPr="00475733" w:rsidRDefault="00DE5DB0" w:rsidP="00DE5DB0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proofErr w:type="spellStart"/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Communica</w:t>
            </w:r>
            <w:proofErr w:type="spellEnd"/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- </w:t>
            </w:r>
          </w:p>
          <w:p w:rsidR="00DE5DB0" w:rsidRPr="00475733" w:rsidRDefault="00DE5DB0" w:rsidP="00DE5DB0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proofErr w:type="spellStart"/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tion</w:t>
            </w:r>
            <w:proofErr w:type="spellEnd"/>
          </w:p>
        </w:tc>
        <w:tc>
          <w:tcPr>
            <w:tcW w:w="1909" w:type="dxa"/>
          </w:tcPr>
          <w:p w:rsidR="00DE5DB0" w:rsidRPr="00FC5C15" w:rsidRDefault="00FC5C15" w:rsidP="00DE5DB0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proofErr w:type="spellStart"/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Давай</w:t>
            </w:r>
            <w:proofErr w:type="spellEnd"/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 пограємо у школу!</w:t>
            </w:r>
          </w:p>
        </w:tc>
        <w:tc>
          <w:tcPr>
            <w:tcW w:w="1530" w:type="dxa"/>
          </w:tcPr>
          <w:p w:rsidR="00DE5DB0" w:rsidRPr="009A583A" w:rsidRDefault="009A583A" w:rsidP="00B0273D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давати елементарні інструкції та виконувати їх</w:t>
            </w:r>
          </w:p>
        </w:tc>
        <w:tc>
          <w:tcPr>
            <w:tcW w:w="1529" w:type="dxa"/>
          </w:tcPr>
          <w:p w:rsidR="00DE5DB0" w:rsidRPr="00FE2EED" w:rsidRDefault="00DE5DB0" w:rsidP="00DE5DB0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Classroom language: Be quiet, Listen, Look, Sit down</w:t>
            </w:r>
          </w:p>
        </w:tc>
        <w:tc>
          <w:tcPr>
            <w:tcW w:w="1673" w:type="dxa"/>
          </w:tcPr>
          <w:p w:rsidR="00DE5DB0" w:rsidRPr="00FC5C15" w:rsidRDefault="00FC5C15" w:rsidP="00DE5DB0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FC5C15">
              <w:rPr>
                <w:rFonts w:asciiTheme="minorHAnsi" w:hAnsiTheme="minorHAnsi" w:cstheme="minorHAnsi"/>
                <w:b w:val="0"/>
                <w:bCs w:val="0"/>
                <w:snapToGrid w:val="0"/>
                <w:sz w:val="18"/>
                <w:szCs w:val="18"/>
                <w:lang w:val="uk-UA"/>
              </w:rPr>
              <w:t>Вимова звуків</w:t>
            </w:r>
          </w:p>
          <w:p w:rsidR="00DE5DB0" w:rsidRPr="00FC5C15" w:rsidRDefault="00FC5C15" w:rsidP="00DE5DB0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/</w:t>
            </w:r>
            <w:r w:rsidR="00DE5DB0"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p, b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/</w:t>
            </w:r>
          </w:p>
        </w:tc>
        <w:tc>
          <w:tcPr>
            <w:tcW w:w="1864" w:type="dxa"/>
          </w:tcPr>
          <w:p w:rsidR="0039646C" w:rsidRDefault="0039646C" w:rsidP="00DE5DB0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Послухати та знайди відповідник . </w:t>
            </w:r>
            <w:r w:rsidR="00CB52E6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Виконання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 скоромовки.</w:t>
            </w:r>
          </w:p>
          <w:p w:rsidR="00DE5DB0" w:rsidRPr="00A31AB5" w:rsidRDefault="00DE5DB0" w:rsidP="0039646C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</w:tcPr>
          <w:p w:rsidR="00DE5DB0" w:rsidRPr="00FE217A" w:rsidRDefault="00FE217A" w:rsidP="00DE5DB0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Діалогічне мовлення (Зроби, що я тобі скажу!)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DE5DB0" w:rsidRPr="0039646C" w:rsidRDefault="00DE5DB0" w:rsidP="00DE5DB0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DE5DB0" w:rsidRPr="00475733" w:rsidRDefault="00DE5DB0" w:rsidP="00DE5DB0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АВ ст.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2-3</w:t>
            </w:r>
          </w:p>
          <w:p w:rsidR="00DE5DB0" w:rsidRPr="00475733" w:rsidRDefault="00DE5DB0" w:rsidP="00DE5DB0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</w:tr>
      <w:tr w:rsidR="00DE5DB0" w:rsidRPr="007B1973" w:rsidTr="00156735">
        <w:tc>
          <w:tcPr>
            <w:tcW w:w="704" w:type="dxa"/>
          </w:tcPr>
          <w:p w:rsidR="00DE5DB0" w:rsidRPr="00475733" w:rsidRDefault="00DE5DB0" w:rsidP="00DE5DB0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5</w:t>
            </w:r>
          </w:p>
        </w:tc>
        <w:tc>
          <w:tcPr>
            <w:tcW w:w="1276" w:type="dxa"/>
          </w:tcPr>
          <w:p w:rsidR="00DE5DB0" w:rsidRPr="00475733" w:rsidRDefault="00DE5DB0" w:rsidP="00DE5DB0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0.6/7: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ст.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8</w:t>
            </w:r>
          </w:p>
          <w:p w:rsidR="00DE5DB0" w:rsidRPr="00475733" w:rsidRDefault="00DE5DB0" w:rsidP="00DE5DB0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Global Citizenship</w:t>
            </w:r>
          </w:p>
        </w:tc>
        <w:tc>
          <w:tcPr>
            <w:tcW w:w="1909" w:type="dxa"/>
          </w:tcPr>
          <w:p w:rsidR="00DE5DB0" w:rsidRPr="007316B2" w:rsidRDefault="007316B2" w:rsidP="00DE5DB0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Скільки тобі років?</w:t>
            </w:r>
          </w:p>
        </w:tc>
        <w:tc>
          <w:tcPr>
            <w:tcW w:w="1530" w:type="dxa"/>
          </w:tcPr>
          <w:p w:rsidR="007316B2" w:rsidRPr="007316B2" w:rsidRDefault="007316B2" w:rsidP="007316B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запитувати/давати відповіді про вік</w:t>
            </w:r>
          </w:p>
          <w:p w:rsidR="00DE5DB0" w:rsidRPr="007316B2" w:rsidRDefault="00DE5DB0" w:rsidP="00DE5DB0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529" w:type="dxa"/>
          </w:tcPr>
          <w:p w:rsidR="00DE5DB0" w:rsidRPr="007316B2" w:rsidRDefault="00DE5DB0" w:rsidP="00DE5DB0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673" w:type="dxa"/>
          </w:tcPr>
          <w:p w:rsidR="007316B2" w:rsidRDefault="007316B2" w:rsidP="007316B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How old are you?</w:t>
            </w:r>
          </w:p>
          <w:p w:rsidR="00DE5DB0" w:rsidRPr="00475733" w:rsidRDefault="007316B2" w:rsidP="007316B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How old are your friends?</w:t>
            </w:r>
          </w:p>
        </w:tc>
        <w:tc>
          <w:tcPr>
            <w:tcW w:w="1864" w:type="dxa"/>
          </w:tcPr>
          <w:p w:rsidR="00DE5DB0" w:rsidRPr="007B1973" w:rsidRDefault="007B1973" w:rsidP="00DE5DB0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Послухати і розмалювати предмет. </w:t>
            </w:r>
          </w:p>
        </w:tc>
        <w:tc>
          <w:tcPr>
            <w:tcW w:w="1984" w:type="dxa"/>
          </w:tcPr>
          <w:p w:rsidR="00DE5DB0" w:rsidRPr="00463B21" w:rsidRDefault="007B1973" w:rsidP="007B1973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Діалогічне мовлення </w:t>
            </w:r>
            <w:r w:rsidR="00E67E5F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–питання/відповідь 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(Скільки тобі років?)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DE5DB0" w:rsidRPr="007316B2" w:rsidRDefault="007316B2" w:rsidP="007316B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 w:rsidRPr="008B7B5C"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  <w:t>Критичне мислення: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 чому потрібно бути ввічливим?</w:t>
            </w:r>
          </w:p>
        </w:tc>
        <w:tc>
          <w:tcPr>
            <w:tcW w:w="1134" w:type="dxa"/>
          </w:tcPr>
          <w:p w:rsidR="00DE5DB0" w:rsidRPr="00F00DE8" w:rsidRDefault="00DE5DB0" w:rsidP="00DE5DB0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</w:tr>
      <w:tr w:rsidR="00DE5DB0" w:rsidRPr="00475733" w:rsidTr="00156735">
        <w:tc>
          <w:tcPr>
            <w:tcW w:w="704" w:type="dxa"/>
          </w:tcPr>
          <w:p w:rsidR="00DE5DB0" w:rsidRPr="00475733" w:rsidRDefault="00DE5DB0" w:rsidP="00DE5DB0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6</w:t>
            </w:r>
          </w:p>
        </w:tc>
        <w:tc>
          <w:tcPr>
            <w:tcW w:w="1276" w:type="dxa"/>
          </w:tcPr>
          <w:p w:rsidR="00DE5DB0" w:rsidRPr="00475733" w:rsidRDefault="00DE5DB0" w:rsidP="00DE5DB0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0.8/9: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ст. 9</w:t>
            </w:r>
          </w:p>
          <w:p w:rsidR="00DE5DB0" w:rsidRPr="00475733" w:rsidRDefault="00DE5DB0" w:rsidP="00DE5DB0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Review and Project (</w:t>
            </w:r>
            <w:r w:rsidR="00760310" w:rsidRPr="005444A7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A plant pot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)</w:t>
            </w:r>
          </w:p>
        </w:tc>
        <w:tc>
          <w:tcPr>
            <w:tcW w:w="1909" w:type="dxa"/>
          </w:tcPr>
          <w:p w:rsidR="00DE5DB0" w:rsidRPr="00475733" w:rsidRDefault="00463B21" w:rsidP="00DE5DB0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proofErr w:type="spellStart"/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Давай</w:t>
            </w:r>
            <w:proofErr w:type="spellEnd"/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 повторимо вивчене!</w:t>
            </w:r>
          </w:p>
        </w:tc>
        <w:tc>
          <w:tcPr>
            <w:tcW w:w="1530" w:type="dxa"/>
          </w:tcPr>
          <w:p w:rsidR="00DE5DB0" w:rsidRPr="00475733" w:rsidRDefault="00463B21" w:rsidP="00DE5DB0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назвати своє ім’я та вік</w:t>
            </w:r>
          </w:p>
        </w:tc>
        <w:tc>
          <w:tcPr>
            <w:tcW w:w="1529" w:type="dxa"/>
          </w:tcPr>
          <w:p w:rsidR="00DE5DB0" w:rsidRPr="00463B21" w:rsidRDefault="00463B21" w:rsidP="00DE5DB0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повторення цільового лексичного матеріалу розділу</w:t>
            </w:r>
          </w:p>
        </w:tc>
        <w:tc>
          <w:tcPr>
            <w:tcW w:w="1673" w:type="dxa"/>
          </w:tcPr>
          <w:p w:rsidR="00DE5DB0" w:rsidRPr="00463B21" w:rsidRDefault="00463B21" w:rsidP="00463B21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повторення цільового граматичного матеріалу розділу</w:t>
            </w:r>
          </w:p>
        </w:tc>
        <w:tc>
          <w:tcPr>
            <w:tcW w:w="1864" w:type="dxa"/>
          </w:tcPr>
          <w:p w:rsidR="00DE5DB0" w:rsidRPr="00463B21" w:rsidRDefault="00DE5DB0" w:rsidP="00DE5DB0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984" w:type="dxa"/>
          </w:tcPr>
          <w:p w:rsidR="00DE5DB0" w:rsidRPr="00463B21" w:rsidRDefault="006A4B04" w:rsidP="006A4B04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Монологічне мовлення (назвати своє ім’я та вік).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DE5DB0" w:rsidRPr="006A4B04" w:rsidRDefault="006A4B04" w:rsidP="00DD2428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 w:rsidRPr="008B7B5C"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  <w:t>Креативне мисле</w:t>
            </w:r>
            <w:r w:rsidR="00DD2428"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  <w:t>н</w:t>
            </w:r>
            <w:r w:rsidRPr="008B7B5C"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  <w:t>ня/розвиток уяви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Проєкт</w:t>
            </w:r>
            <w:proofErr w:type="spellEnd"/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 - </w:t>
            </w:r>
            <w:r w:rsidR="00463B21" w:rsidRPr="00475733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A </w:t>
            </w:r>
            <w:proofErr w:type="spellStart"/>
            <w:r w:rsidR="00463B21" w:rsidRPr="00475733">
              <w:rPr>
                <w:rFonts w:asciiTheme="minorHAnsi" w:hAnsiTheme="minorHAnsi" w:cstheme="minorHAnsi"/>
                <w:b w:val="0"/>
                <w:sz w:val="18"/>
                <w:szCs w:val="18"/>
              </w:rPr>
              <w:t>plant</w:t>
            </w:r>
            <w:proofErr w:type="spellEnd"/>
            <w:r w:rsidR="00463B21" w:rsidRPr="00475733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="00463B21" w:rsidRPr="00475733">
              <w:rPr>
                <w:rFonts w:asciiTheme="minorHAnsi" w:hAnsiTheme="minorHAnsi" w:cstheme="minorHAnsi"/>
                <w:b w:val="0"/>
                <w:sz w:val="18"/>
                <w:szCs w:val="18"/>
              </w:rPr>
              <w:t>pot</w:t>
            </w:r>
            <w:proofErr w:type="spellEnd"/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)</w:t>
            </w:r>
          </w:p>
        </w:tc>
        <w:tc>
          <w:tcPr>
            <w:tcW w:w="1134" w:type="dxa"/>
          </w:tcPr>
          <w:p w:rsidR="00DE5DB0" w:rsidRPr="00475733" w:rsidRDefault="00DE5DB0" w:rsidP="00DE5DB0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АВ ст. 11</w:t>
            </w:r>
          </w:p>
          <w:p w:rsidR="00DE5DB0" w:rsidRPr="00475733" w:rsidRDefault="00DE5DB0" w:rsidP="00DE5DB0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</w:p>
        </w:tc>
      </w:tr>
      <w:tr w:rsidR="00DE5DB0" w:rsidRPr="00475733" w:rsidTr="00156735">
        <w:tc>
          <w:tcPr>
            <w:tcW w:w="6948" w:type="dxa"/>
            <w:gridSpan w:val="5"/>
            <w:shd w:val="clear" w:color="auto" w:fill="FFC000"/>
          </w:tcPr>
          <w:p w:rsidR="00DE5DB0" w:rsidRPr="00475733" w:rsidRDefault="00DE5DB0" w:rsidP="00DE5DB0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Розділ </w:t>
            </w:r>
            <w:r w:rsidRPr="006C3971">
              <w:rPr>
                <w:rFonts w:asciiTheme="minorHAnsi" w:hAnsiTheme="minorHAnsi" w:cstheme="minorHAnsi"/>
                <w:b w:val="0"/>
                <w:sz w:val="18"/>
                <w:szCs w:val="18"/>
              </w:rPr>
              <w:t>1: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Old</w:t>
            </w:r>
            <w:r w:rsidRPr="006C3971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toys</w:t>
            </w:r>
            <w:r w:rsidRPr="006C3971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,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new</w:t>
            </w:r>
            <w:r w:rsidRPr="006C3971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toys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 </w:t>
            </w:r>
          </w:p>
          <w:p w:rsidR="00DE5DB0" w:rsidRPr="00475733" w:rsidRDefault="00DE5DB0" w:rsidP="00DE5DB0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Т</w:t>
            </w:r>
            <w:r w:rsidRPr="00475733">
              <w:rPr>
                <w:rFonts w:asciiTheme="minorHAnsi" w:hAnsiTheme="minorHAnsi" w:cstheme="minorHAnsi"/>
                <w:b w:val="0"/>
                <w:spacing w:val="-3"/>
                <w:kern w:val="14"/>
                <w:sz w:val="18"/>
                <w:szCs w:val="18"/>
                <w:lang w:val="uk-UA"/>
              </w:rPr>
              <w:t>ематика с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итуативного спілкування: Дозвілля</w:t>
            </w:r>
          </w:p>
        </w:tc>
        <w:tc>
          <w:tcPr>
            <w:tcW w:w="1673" w:type="dxa"/>
            <w:shd w:val="clear" w:color="auto" w:fill="FFC000"/>
          </w:tcPr>
          <w:p w:rsidR="00DE5DB0" w:rsidRPr="00475733" w:rsidRDefault="00DE5DB0" w:rsidP="00DE5DB0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864" w:type="dxa"/>
            <w:shd w:val="clear" w:color="auto" w:fill="FFC000"/>
          </w:tcPr>
          <w:p w:rsidR="00DE5DB0" w:rsidRPr="00475733" w:rsidRDefault="00DE5DB0" w:rsidP="00DE5DB0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C000"/>
          </w:tcPr>
          <w:p w:rsidR="00DE5DB0" w:rsidRPr="00475733" w:rsidRDefault="00DE5DB0" w:rsidP="00DE5DB0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C000"/>
          </w:tcPr>
          <w:p w:rsidR="00DE5DB0" w:rsidRPr="00475733" w:rsidRDefault="00DE5DB0" w:rsidP="00DE5DB0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C000"/>
          </w:tcPr>
          <w:p w:rsidR="00DE5DB0" w:rsidRPr="00475733" w:rsidRDefault="00DE5DB0" w:rsidP="00DE5DB0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</w:tr>
      <w:tr w:rsidR="00DE5DB0" w:rsidRPr="00475733" w:rsidTr="00156735">
        <w:tc>
          <w:tcPr>
            <w:tcW w:w="704" w:type="dxa"/>
          </w:tcPr>
          <w:p w:rsidR="00DE5DB0" w:rsidRPr="00475733" w:rsidRDefault="00DE5DB0" w:rsidP="00DE5DB0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7</w:t>
            </w:r>
          </w:p>
        </w:tc>
        <w:tc>
          <w:tcPr>
            <w:tcW w:w="1276" w:type="dxa"/>
          </w:tcPr>
          <w:p w:rsidR="00DE5DB0" w:rsidRPr="00475733" w:rsidRDefault="00DE5DB0" w:rsidP="00DE5DB0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1.1: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ст. 10-11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Vocabulary</w:t>
            </w:r>
          </w:p>
        </w:tc>
        <w:tc>
          <w:tcPr>
            <w:tcW w:w="1909" w:type="dxa"/>
          </w:tcPr>
          <w:p w:rsidR="00DE5DB0" w:rsidRPr="000F296A" w:rsidRDefault="000F296A" w:rsidP="00DE5DB0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Поглянь – це мої іграшки!</w:t>
            </w:r>
          </w:p>
        </w:tc>
        <w:tc>
          <w:tcPr>
            <w:tcW w:w="1530" w:type="dxa"/>
          </w:tcPr>
          <w:p w:rsidR="00DE5DB0" w:rsidRPr="000F296A" w:rsidRDefault="000F296A" w:rsidP="00DE5DB0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називати іграшки</w:t>
            </w:r>
          </w:p>
        </w:tc>
        <w:tc>
          <w:tcPr>
            <w:tcW w:w="1529" w:type="dxa"/>
          </w:tcPr>
          <w:p w:rsidR="00DE5DB0" w:rsidRPr="00475733" w:rsidRDefault="00DE5DB0" w:rsidP="00DE5DB0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Toys: ball, car, doll, elephant, robot, tablet, teddy bear, train</w:t>
            </w:r>
          </w:p>
        </w:tc>
        <w:tc>
          <w:tcPr>
            <w:tcW w:w="1673" w:type="dxa"/>
          </w:tcPr>
          <w:p w:rsidR="00DE5DB0" w:rsidRPr="00475733" w:rsidRDefault="00DE5DB0" w:rsidP="00DE5DB0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1864" w:type="dxa"/>
          </w:tcPr>
          <w:p w:rsidR="00DE5DB0" w:rsidRDefault="000F296A" w:rsidP="00DE5DB0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Розпізнавання інформац</w:t>
            </w:r>
            <w:r w:rsidR="001B000E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ію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 на слух (з контексту).</w:t>
            </w:r>
          </w:p>
          <w:p w:rsidR="000F296A" w:rsidRPr="000F296A" w:rsidRDefault="000F296A" w:rsidP="00DE5DB0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Послухати і повторити слова.</w:t>
            </w:r>
          </w:p>
        </w:tc>
        <w:tc>
          <w:tcPr>
            <w:tcW w:w="1984" w:type="dxa"/>
          </w:tcPr>
          <w:p w:rsidR="00DE5DB0" w:rsidRPr="000F296A" w:rsidRDefault="000F296A" w:rsidP="00DE5DB0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Монологічне мовлення: назвати власні іграшки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DE5DB0" w:rsidRPr="000F296A" w:rsidRDefault="000F296A" w:rsidP="00DE5DB0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 w:rsidRPr="008B7B5C"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  <w:t>Критичне мислення: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 чи потрібно нам багато іграшок?</w:t>
            </w:r>
          </w:p>
        </w:tc>
        <w:tc>
          <w:tcPr>
            <w:tcW w:w="1134" w:type="dxa"/>
          </w:tcPr>
          <w:p w:rsidR="00DE5DB0" w:rsidRPr="00475733" w:rsidRDefault="00DE5DB0" w:rsidP="00DE5DB0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АВ ст.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4</w:t>
            </w:r>
          </w:p>
          <w:p w:rsidR="00DE5DB0" w:rsidRPr="00475733" w:rsidRDefault="00DE5DB0" w:rsidP="00DE5DB0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</w:p>
        </w:tc>
      </w:tr>
      <w:tr w:rsidR="00DE5DB0" w:rsidRPr="00475733" w:rsidTr="00156735">
        <w:tc>
          <w:tcPr>
            <w:tcW w:w="704" w:type="dxa"/>
          </w:tcPr>
          <w:p w:rsidR="00DE5DB0" w:rsidRPr="00475733" w:rsidRDefault="00DE5DB0" w:rsidP="00DE5DB0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8</w:t>
            </w:r>
          </w:p>
        </w:tc>
        <w:tc>
          <w:tcPr>
            <w:tcW w:w="1276" w:type="dxa"/>
          </w:tcPr>
          <w:p w:rsidR="00DE5DB0" w:rsidRPr="00475733" w:rsidRDefault="00DE5DB0" w:rsidP="00DE5DB0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1.2: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ст. 11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Grammar/</w:t>
            </w:r>
          </w:p>
          <w:p w:rsidR="00DE5DB0" w:rsidRPr="00475733" w:rsidRDefault="00DE5DB0" w:rsidP="00DE5DB0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lastRenderedPageBreak/>
              <w:t>song</w:t>
            </w:r>
          </w:p>
        </w:tc>
        <w:tc>
          <w:tcPr>
            <w:tcW w:w="1909" w:type="dxa"/>
          </w:tcPr>
          <w:p w:rsidR="00DE5DB0" w:rsidRPr="000F296A" w:rsidRDefault="000F296A" w:rsidP="00DE5DB0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lastRenderedPageBreak/>
              <w:t>Ти покажеш мені свої іграшки?</w:t>
            </w:r>
          </w:p>
        </w:tc>
        <w:tc>
          <w:tcPr>
            <w:tcW w:w="1530" w:type="dxa"/>
          </w:tcPr>
          <w:p w:rsidR="00DE5DB0" w:rsidRPr="000F296A" w:rsidRDefault="000F296A" w:rsidP="00DE5DB0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запитувати про іграшки</w:t>
            </w:r>
          </w:p>
        </w:tc>
        <w:tc>
          <w:tcPr>
            <w:tcW w:w="1529" w:type="dxa"/>
          </w:tcPr>
          <w:p w:rsidR="00DE5DB0" w:rsidRPr="000F296A" w:rsidRDefault="00DE5DB0" w:rsidP="00DE5DB0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673" w:type="dxa"/>
          </w:tcPr>
          <w:p w:rsidR="00DE5DB0" w:rsidRPr="00475733" w:rsidRDefault="00DE5DB0" w:rsidP="00DE5DB0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What’s this? It’s a (car).</w:t>
            </w:r>
          </w:p>
        </w:tc>
        <w:tc>
          <w:tcPr>
            <w:tcW w:w="1864" w:type="dxa"/>
          </w:tcPr>
          <w:p w:rsidR="00DC4B80" w:rsidRPr="00BA0A37" w:rsidRDefault="00DC4B80" w:rsidP="00DC4B80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Відтворення почутого у пісні.</w:t>
            </w:r>
          </w:p>
          <w:p w:rsidR="00DE5DB0" w:rsidRPr="00DC4B80" w:rsidRDefault="00DC4B80" w:rsidP="00DC4B80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lastRenderedPageBreak/>
              <w:t>Прослухати і пронумерувати картинки.</w:t>
            </w:r>
          </w:p>
        </w:tc>
        <w:tc>
          <w:tcPr>
            <w:tcW w:w="1984" w:type="dxa"/>
          </w:tcPr>
          <w:p w:rsidR="00DE5DB0" w:rsidRPr="00DC4B80" w:rsidRDefault="00DC4B80" w:rsidP="00DE5DB0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lastRenderedPageBreak/>
              <w:t>Діалогічне мовлення: відгадай іграшку!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DE5DB0" w:rsidRPr="00DC4B80" w:rsidRDefault="00DE5DB0" w:rsidP="00DE5DB0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DE5DB0" w:rsidRPr="00475733" w:rsidRDefault="00DE5DB0" w:rsidP="00DE5DB0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АВ ст.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5</w:t>
            </w:r>
          </w:p>
          <w:p w:rsidR="00DE5DB0" w:rsidRPr="00475733" w:rsidRDefault="00DE5DB0" w:rsidP="00DE5DB0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</w:p>
        </w:tc>
      </w:tr>
      <w:tr w:rsidR="00DE5DB0" w:rsidRPr="00FD2B5F" w:rsidTr="00156735">
        <w:tc>
          <w:tcPr>
            <w:tcW w:w="704" w:type="dxa"/>
          </w:tcPr>
          <w:p w:rsidR="00DE5DB0" w:rsidRPr="00475733" w:rsidRDefault="00DE5DB0" w:rsidP="00DE5DB0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lastRenderedPageBreak/>
              <w:t>9</w:t>
            </w:r>
          </w:p>
        </w:tc>
        <w:tc>
          <w:tcPr>
            <w:tcW w:w="1276" w:type="dxa"/>
          </w:tcPr>
          <w:p w:rsidR="00DE5DB0" w:rsidRPr="00475733" w:rsidRDefault="00DE5DB0" w:rsidP="00DE5DB0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1.3: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ст. 12-13</w:t>
            </w:r>
          </w:p>
          <w:p w:rsidR="00DE5DB0" w:rsidRPr="00475733" w:rsidRDefault="00DE5DB0" w:rsidP="00DE5DB0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Story</w:t>
            </w:r>
          </w:p>
        </w:tc>
        <w:tc>
          <w:tcPr>
            <w:tcW w:w="1909" w:type="dxa"/>
          </w:tcPr>
          <w:p w:rsidR="00DE5DB0" w:rsidRPr="0096615D" w:rsidRDefault="0096615D" w:rsidP="00DE5DB0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proofErr w:type="spellStart"/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Давай</w:t>
            </w:r>
            <w:proofErr w:type="spellEnd"/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 послухаємо цікаву історію!</w:t>
            </w:r>
          </w:p>
        </w:tc>
        <w:tc>
          <w:tcPr>
            <w:tcW w:w="1530" w:type="dxa"/>
          </w:tcPr>
          <w:p w:rsidR="00DE5DB0" w:rsidRPr="00FD2B5F" w:rsidRDefault="00FD2B5F" w:rsidP="00DE5DB0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Розуміти сюжетну історію з контексту (на слух, за допомогою відео)</w:t>
            </w:r>
          </w:p>
        </w:tc>
        <w:tc>
          <w:tcPr>
            <w:tcW w:w="1529" w:type="dxa"/>
          </w:tcPr>
          <w:p w:rsidR="00DE5DB0" w:rsidRPr="00475733" w:rsidRDefault="00DE5DB0" w:rsidP="00DE5DB0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Adjectives: big, small, new, old</w:t>
            </w:r>
          </w:p>
        </w:tc>
        <w:tc>
          <w:tcPr>
            <w:tcW w:w="1673" w:type="dxa"/>
          </w:tcPr>
          <w:p w:rsidR="00DE5DB0" w:rsidRPr="00FD2B5F" w:rsidRDefault="00FD2B5F" w:rsidP="00DE5DB0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It’s my </w:t>
            </w:r>
            <w:proofErr w:type="spellStart"/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favourite</w:t>
            </w:r>
            <w:proofErr w:type="spellEnd"/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 toy!</w:t>
            </w:r>
          </w:p>
        </w:tc>
        <w:tc>
          <w:tcPr>
            <w:tcW w:w="1864" w:type="dxa"/>
          </w:tcPr>
          <w:p w:rsidR="00DE5DB0" w:rsidRDefault="00FD2B5F" w:rsidP="00DE5DB0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Прослухати/подивитись сюжетну історію, </w:t>
            </w:r>
          </w:p>
          <w:p w:rsidR="00FD2B5F" w:rsidRPr="00FD2B5F" w:rsidRDefault="00FD2B5F" w:rsidP="00DE5DB0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Обрати правильну відповідь із запропонованих.</w:t>
            </w:r>
          </w:p>
        </w:tc>
        <w:tc>
          <w:tcPr>
            <w:tcW w:w="1984" w:type="dxa"/>
          </w:tcPr>
          <w:p w:rsidR="00DE5DB0" w:rsidRPr="00FD2B5F" w:rsidRDefault="00FD2B5F" w:rsidP="00FD2B5F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Діалогічне мовлення: рольова гра за сюжетом історії.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DE5DB0" w:rsidRPr="00FD2B5F" w:rsidRDefault="00FD2B5F" w:rsidP="00FD2B5F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 w:rsidRPr="008B7B5C"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  <w:t>Критичне мислення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: цінність старих іграшок, переробка, іграшки на благодійність. </w:t>
            </w:r>
            <w:r w:rsidRPr="008B7B5C"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  <w:t>Креативне мислення: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 вигадана іграшка. </w:t>
            </w:r>
          </w:p>
        </w:tc>
        <w:tc>
          <w:tcPr>
            <w:tcW w:w="1134" w:type="dxa"/>
          </w:tcPr>
          <w:p w:rsidR="00DE5DB0" w:rsidRPr="00FD2B5F" w:rsidRDefault="00DE5DB0" w:rsidP="00DE5DB0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АВ ст. </w:t>
            </w:r>
            <w:r w:rsidRPr="00FD2B5F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6</w:t>
            </w:r>
          </w:p>
          <w:p w:rsidR="00DE5DB0" w:rsidRPr="00FD2B5F" w:rsidRDefault="00DE5DB0" w:rsidP="00DE5DB0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</w:p>
        </w:tc>
      </w:tr>
      <w:tr w:rsidR="00DE5DB0" w:rsidRPr="00FD2B5F" w:rsidTr="00156735">
        <w:tc>
          <w:tcPr>
            <w:tcW w:w="704" w:type="dxa"/>
          </w:tcPr>
          <w:p w:rsidR="00DE5DB0" w:rsidRPr="00FD2B5F" w:rsidRDefault="00DE5DB0" w:rsidP="00DE5DB0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 w:rsidRPr="00FD2B5F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10</w:t>
            </w:r>
          </w:p>
        </w:tc>
        <w:tc>
          <w:tcPr>
            <w:tcW w:w="1276" w:type="dxa"/>
          </w:tcPr>
          <w:p w:rsidR="00DE5DB0" w:rsidRPr="00FD2B5F" w:rsidRDefault="00DE5DB0" w:rsidP="00DE5DB0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 w:rsidRPr="00FD2B5F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1.4: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ст. 14</w:t>
            </w:r>
          </w:p>
          <w:p w:rsidR="00DE5DB0" w:rsidRPr="00FD2B5F" w:rsidRDefault="00DE5DB0" w:rsidP="00DE5DB0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Grammar</w:t>
            </w:r>
            <w:r w:rsidRPr="00FD2B5F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and</w:t>
            </w:r>
            <w:r w:rsidRPr="00FD2B5F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vocabulary</w:t>
            </w:r>
          </w:p>
        </w:tc>
        <w:tc>
          <w:tcPr>
            <w:tcW w:w="1909" w:type="dxa"/>
          </w:tcPr>
          <w:p w:rsidR="00DE5DB0" w:rsidRPr="00FD2B5F" w:rsidRDefault="00E77237" w:rsidP="00DE5DB0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Це – моя улюблена іграшка!</w:t>
            </w:r>
          </w:p>
        </w:tc>
        <w:tc>
          <w:tcPr>
            <w:tcW w:w="1530" w:type="dxa"/>
          </w:tcPr>
          <w:p w:rsidR="00DE5DB0" w:rsidRPr="00F00DE8" w:rsidRDefault="00E77237" w:rsidP="00DE5DB0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Описувати іграшки з допомогою прикметників </w:t>
            </w:r>
          </w:p>
        </w:tc>
        <w:tc>
          <w:tcPr>
            <w:tcW w:w="1529" w:type="dxa"/>
          </w:tcPr>
          <w:p w:rsidR="00DE5DB0" w:rsidRPr="00FD2B5F" w:rsidRDefault="00DE5DB0" w:rsidP="00DE5DB0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1673" w:type="dxa"/>
          </w:tcPr>
          <w:p w:rsidR="00DE5DB0" w:rsidRPr="00FD2B5F" w:rsidRDefault="00DE5DB0" w:rsidP="00DE5DB0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proofErr w:type="spellStart"/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</w:rPr>
              <w:t>It</w:t>
            </w:r>
            <w:proofErr w:type="spellEnd"/>
            <w:r w:rsidRPr="00FD2B5F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’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</w:rPr>
              <w:t>s</w:t>
            </w:r>
            <w:r w:rsidRPr="00FD2B5F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 (</w:t>
            </w:r>
            <w:proofErr w:type="spellStart"/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</w:rPr>
              <w:t>old</w:t>
            </w:r>
            <w:proofErr w:type="spellEnd"/>
            <w:r w:rsidRPr="00FD2B5F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).</w:t>
            </w:r>
          </w:p>
        </w:tc>
        <w:tc>
          <w:tcPr>
            <w:tcW w:w="1864" w:type="dxa"/>
          </w:tcPr>
          <w:p w:rsidR="000734CD" w:rsidRPr="000734CD" w:rsidRDefault="000734CD" w:rsidP="00DE5DB0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Послухати та обрати вірну відповідь.</w:t>
            </w:r>
          </w:p>
          <w:p w:rsidR="00DE5DB0" w:rsidRPr="000734CD" w:rsidRDefault="000734CD" w:rsidP="00DE5DB0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В</w:t>
            </w:r>
            <w:proofErr w:type="spellStart"/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ідтворення</w:t>
            </w:r>
            <w:proofErr w:type="spellEnd"/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чанту</w:t>
            </w:r>
            <w:proofErr w:type="spellEnd"/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.</w:t>
            </w:r>
          </w:p>
        </w:tc>
        <w:tc>
          <w:tcPr>
            <w:tcW w:w="1984" w:type="dxa"/>
          </w:tcPr>
          <w:p w:rsidR="00DE5DB0" w:rsidRPr="00FD2B5F" w:rsidRDefault="000734CD" w:rsidP="00DE5DB0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Монологічне мовлення: короткий опис іграшок.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DE5DB0" w:rsidRPr="00FD2B5F" w:rsidRDefault="00DE5DB0" w:rsidP="00DE5DB0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</w:tcPr>
          <w:p w:rsidR="00DE5DB0" w:rsidRPr="00FD2B5F" w:rsidRDefault="00DE5DB0" w:rsidP="00DE5DB0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АВ ст. </w:t>
            </w:r>
            <w:r w:rsidRPr="00FD2B5F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7</w:t>
            </w:r>
          </w:p>
          <w:p w:rsidR="00DE5DB0" w:rsidRPr="00FD2B5F" w:rsidRDefault="00DE5DB0" w:rsidP="00DE5DB0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</w:p>
        </w:tc>
      </w:tr>
      <w:tr w:rsidR="00DE5DB0" w:rsidRPr="00475733" w:rsidTr="00156735">
        <w:tc>
          <w:tcPr>
            <w:tcW w:w="704" w:type="dxa"/>
          </w:tcPr>
          <w:p w:rsidR="00DE5DB0" w:rsidRPr="00FD2B5F" w:rsidRDefault="00DE5DB0" w:rsidP="00DE5DB0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 w:rsidRPr="00FD2B5F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11</w:t>
            </w:r>
          </w:p>
        </w:tc>
        <w:tc>
          <w:tcPr>
            <w:tcW w:w="1276" w:type="dxa"/>
          </w:tcPr>
          <w:p w:rsidR="00DE5DB0" w:rsidRPr="00475733" w:rsidRDefault="00DE5DB0" w:rsidP="00DE5DB0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 w:rsidRPr="00FD2B5F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1.5: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ст. 15</w:t>
            </w:r>
          </w:p>
          <w:p w:rsidR="00DE5DB0" w:rsidRPr="00FD2B5F" w:rsidRDefault="00DE5DB0" w:rsidP="00DE5DB0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proofErr w:type="spellStart"/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Communica</w:t>
            </w:r>
            <w:proofErr w:type="spellEnd"/>
            <w:r w:rsidRPr="00FD2B5F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- </w:t>
            </w:r>
          </w:p>
          <w:p w:rsidR="00DE5DB0" w:rsidRPr="00FD2B5F" w:rsidRDefault="00DE5DB0" w:rsidP="00DE5DB0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proofErr w:type="spellStart"/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tion</w:t>
            </w:r>
            <w:proofErr w:type="spellEnd"/>
          </w:p>
        </w:tc>
        <w:tc>
          <w:tcPr>
            <w:tcW w:w="1909" w:type="dxa"/>
          </w:tcPr>
          <w:p w:rsidR="00DE5DB0" w:rsidRPr="00FD2B5F" w:rsidRDefault="003B3A59" w:rsidP="00DE5DB0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Відгадай, що у мене за іграшка!</w:t>
            </w:r>
          </w:p>
        </w:tc>
        <w:tc>
          <w:tcPr>
            <w:tcW w:w="1530" w:type="dxa"/>
          </w:tcPr>
          <w:p w:rsidR="00DE5DB0" w:rsidRPr="003B3A59" w:rsidRDefault="003B3A59" w:rsidP="00DE5DB0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Запитувати та давати відповіді про іграшки</w:t>
            </w:r>
          </w:p>
        </w:tc>
        <w:tc>
          <w:tcPr>
            <w:tcW w:w="1529" w:type="dxa"/>
          </w:tcPr>
          <w:p w:rsidR="00DE5DB0" w:rsidRPr="00475733" w:rsidRDefault="00DE5DB0" w:rsidP="00DE5DB0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673" w:type="dxa"/>
          </w:tcPr>
          <w:p w:rsidR="00F10265" w:rsidRPr="00FC5C15" w:rsidRDefault="00F10265" w:rsidP="00F10265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FC5C15">
              <w:rPr>
                <w:rFonts w:asciiTheme="minorHAnsi" w:hAnsiTheme="minorHAnsi" w:cstheme="minorHAnsi"/>
                <w:b w:val="0"/>
                <w:bCs w:val="0"/>
                <w:snapToGrid w:val="0"/>
                <w:sz w:val="18"/>
                <w:szCs w:val="18"/>
                <w:lang w:val="uk-UA"/>
              </w:rPr>
              <w:t>Вимова звуків</w:t>
            </w:r>
          </w:p>
          <w:p w:rsidR="00DE5DB0" w:rsidRPr="00F10265" w:rsidRDefault="00F10265" w:rsidP="00DE5DB0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/</w:t>
            </w:r>
            <w:r w:rsidR="00DE5DB0" w:rsidRPr="00475733">
              <w:rPr>
                <w:rFonts w:asciiTheme="minorHAnsi" w:hAnsiTheme="minorHAnsi" w:cstheme="minorHAnsi"/>
                <w:b w:val="0"/>
                <w:sz w:val="18"/>
                <w:szCs w:val="18"/>
              </w:rPr>
              <w:t>t, d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/</w:t>
            </w:r>
          </w:p>
        </w:tc>
        <w:tc>
          <w:tcPr>
            <w:tcW w:w="1864" w:type="dxa"/>
          </w:tcPr>
          <w:p w:rsidR="00DE5DB0" w:rsidRPr="003B3A59" w:rsidRDefault="003B3A59" w:rsidP="00DE5DB0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Послухати та знайди відповідник. Виконання скоромовки.</w:t>
            </w:r>
          </w:p>
        </w:tc>
        <w:tc>
          <w:tcPr>
            <w:tcW w:w="1984" w:type="dxa"/>
          </w:tcPr>
          <w:p w:rsidR="00DE5DB0" w:rsidRPr="00475733" w:rsidRDefault="00E10F12" w:rsidP="00E10F12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Діалогічне мовлення: гра «Відгадай іграшку»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DE5DB0" w:rsidRPr="0000480B" w:rsidRDefault="0000480B" w:rsidP="0000480B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 w:rsidRPr="0000480B"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  <w:t>Комунікація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 з однолітками: вміння уважно слухати інших</w:t>
            </w:r>
          </w:p>
        </w:tc>
        <w:tc>
          <w:tcPr>
            <w:tcW w:w="1134" w:type="dxa"/>
          </w:tcPr>
          <w:p w:rsidR="00DE5DB0" w:rsidRPr="00475733" w:rsidRDefault="00DE5DB0" w:rsidP="00DE5DB0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АВ ст.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8</w:t>
            </w:r>
          </w:p>
          <w:p w:rsidR="00DE5DB0" w:rsidRPr="00475733" w:rsidRDefault="00DE5DB0" w:rsidP="00DE5DB0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</w:tr>
      <w:tr w:rsidR="00DE5DB0" w:rsidRPr="00475733" w:rsidTr="00156735">
        <w:tc>
          <w:tcPr>
            <w:tcW w:w="704" w:type="dxa"/>
          </w:tcPr>
          <w:p w:rsidR="00DE5DB0" w:rsidRPr="00475733" w:rsidRDefault="00DE5DB0" w:rsidP="00DE5DB0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12</w:t>
            </w:r>
          </w:p>
        </w:tc>
        <w:tc>
          <w:tcPr>
            <w:tcW w:w="1276" w:type="dxa"/>
          </w:tcPr>
          <w:p w:rsidR="00DE5DB0" w:rsidRPr="00475733" w:rsidRDefault="00DE5DB0" w:rsidP="00DE5DB0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1.6: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ст. 16</w:t>
            </w:r>
          </w:p>
          <w:p w:rsidR="00DE5DB0" w:rsidRPr="00475733" w:rsidRDefault="00DE5DB0" w:rsidP="00DE5DB0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Global Citizenship</w:t>
            </w:r>
          </w:p>
        </w:tc>
        <w:tc>
          <w:tcPr>
            <w:tcW w:w="1909" w:type="dxa"/>
          </w:tcPr>
          <w:p w:rsidR="00DE5DB0" w:rsidRPr="007E034F" w:rsidRDefault="007E034F" w:rsidP="00DE5DB0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Поглянь на цю незвичну іграшку!</w:t>
            </w:r>
          </w:p>
        </w:tc>
        <w:tc>
          <w:tcPr>
            <w:tcW w:w="1530" w:type="dxa"/>
          </w:tcPr>
          <w:p w:rsidR="00DE5DB0" w:rsidRPr="007E034F" w:rsidRDefault="007E034F" w:rsidP="00DE5DB0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Розповідати про власні іграшки (старі та нові)</w:t>
            </w:r>
          </w:p>
        </w:tc>
        <w:tc>
          <w:tcPr>
            <w:tcW w:w="1529" w:type="dxa"/>
          </w:tcPr>
          <w:p w:rsidR="007E034F" w:rsidRDefault="00DE5DB0" w:rsidP="00DE5DB0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bike, kite, music box, plane </w:t>
            </w:r>
          </w:p>
          <w:p w:rsidR="00DE5DB0" w:rsidRPr="00475733" w:rsidRDefault="00DE5DB0" w:rsidP="00DE5DB0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1673" w:type="dxa"/>
          </w:tcPr>
          <w:p w:rsidR="00DE5DB0" w:rsidRPr="00475733" w:rsidRDefault="00DE5DB0" w:rsidP="00DE5DB0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1864" w:type="dxa"/>
          </w:tcPr>
          <w:p w:rsidR="00DE5DB0" w:rsidRDefault="007E034F" w:rsidP="00DE5DB0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Перегляд відео (розуміння з контексту)</w:t>
            </w:r>
            <w:r w:rsidR="00560470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 </w:t>
            </w:r>
          </w:p>
          <w:p w:rsidR="006D1907" w:rsidRPr="007E034F" w:rsidRDefault="006D1907" w:rsidP="00DE5DB0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Послухати та назвати предмети.</w:t>
            </w:r>
          </w:p>
        </w:tc>
        <w:tc>
          <w:tcPr>
            <w:tcW w:w="1984" w:type="dxa"/>
          </w:tcPr>
          <w:p w:rsidR="00DE5DB0" w:rsidRPr="006D1907" w:rsidRDefault="006D1907" w:rsidP="006D190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Обговорення (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L</w:t>
            </w:r>
            <w:r w:rsidRPr="006D1907">
              <w:rPr>
                <w:rFonts w:asciiTheme="minorHAnsi" w:hAnsiTheme="minorHAnsi" w:cstheme="minorHAnsi"/>
                <w:b w:val="0"/>
                <w:sz w:val="18"/>
                <w:szCs w:val="18"/>
              </w:rPr>
              <w:t>1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)</w:t>
            </w:r>
            <w:r w:rsidRPr="006D1907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важливості дбайливого ставлення до іграшок, </w:t>
            </w:r>
            <w:r w:rsidR="003B1D6A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їх 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переробки та благодійності.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DE5DB0" w:rsidRDefault="007E034F" w:rsidP="00DE5DB0">
            <w:pP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</w:pPr>
            <w:r w:rsidRPr="008B7B5C"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  <w:t>Критичне мислення:</w:t>
            </w:r>
          </w:p>
          <w:p w:rsidR="007E034F" w:rsidRPr="007E034F" w:rsidRDefault="007E034F" w:rsidP="00DE5DB0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Чому важливо ділитися з іншими?</w:t>
            </w:r>
          </w:p>
        </w:tc>
        <w:tc>
          <w:tcPr>
            <w:tcW w:w="1134" w:type="dxa"/>
          </w:tcPr>
          <w:p w:rsidR="00DE5DB0" w:rsidRPr="00475733" w:rsidRDefault="00DE5DB0" w:rsidP="00DE5DB0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АВ ст.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9</w:t>
            </w:r>
          </w:p>
          <w:p w:rsidR="00DE5DB0" w:rsidRPr="00475733" w:rsidRDefault="00DE5DB0" w:rsidP="00DE5DB0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</w:tr>
      <w:tr w:rsidR="00DE5DB0" w:rsidRPr="00475733" w:rsidTr="00156735">
        <w:tc>
          <w:tcPr>
            <w:tcW w:w="704" w:type="dxa"/>
          </w:tcPr>
          <w:p w:rsidR="00DE5DB0" w:rsidRPr="00475733" w:rsidRDefault="00DE5DB0" w:rsidP="00DE5DB0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13</w:t>
            </w:r>
          </w:p>
        </w:tc>
        <w:tc>
          <w:tcPr>
            <w:tcW w:w="1276" w:type="dxa"/>
          </w:tcPr>
          <w:p w:rsidR="00DE5DB0" w:rsidRPr="00475733" w:rsidRDefault="00DE5DB0" w:rsidP="00DE5DB0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1.7: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ст. 17</w:t>
            </w:r>
          </w:p>
          <w:p w:rsidR="00DE5DB0" w:rsidRPr="00475733" w:rsidRDefault="00DE5DB0" w:rsidP="00DE5DB0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My Everyday English</w:t>
            </w:r>
          </w:p>
        </w:tc>
        <w:tc>
          <w:tcPr>
            <w:tcW w:w="1909" w:type="dxa"/>
          </w:tcPr>
          <w:p w:rsidR="00DE5DB0" w:rsidRPr="00EF5695" w:rsidRDefault="00EF5695" w:rsidP="00DE5DB0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Дозволь мені погратися твоєю іграшкою!</w:t>
            </w:r>
          </w:p>
        </w:tc>
        <w:tc>
          <w:tcPr>
            <w:tcW w:w="1530" w:type="dxa"/>
          </w:tcPr>
          <w:p w:rsidR="00DE5DB0" w:rsidRPr="00EF5695" w:rsidRDefault="00EF5695" w:rsidP="00DE5DB0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Ввічливо просити дозволу/реагувати на прохання інших.</w:t>
            </w:r>
          </w:p>
        </w:tc>
        <w:tc>
          <w:tcPr>
            <w:tcW w:w="1529" w:type="dxa"/>
          </w:tcPr>
          <w:p w:rsidR="00DE5DB0" w:rsidRPr="00EF5695" w:rsidRDefault="00DE5DB0" w:rsidP="00DE5DB0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673" w:type="dxa"/>
          </w:tcPr>
          <w:p w:rsidR="00DE5DB0" w:rsidRPr="00475733" w:rsidRDefault="00EF5695" w:rsidP="00DE5DB0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Can I play, please? Yes, let’s play./Here you are.</w:t>
            </w:r>
          </w:p>
        </w:tc>
        <w:tc>
          <w:tcPr>
            <w:tcW w:w="1864" w:type="dxa"/>
          </w:tcPr>
          <w:p w:rsidR="00DE5DB0" w:rsidRPr="00250286" w:rsidRDefault="00250286" w:rsidP="00DE5DB0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Послухати та обрати відповідь.</w:t>
            </w:r>
          </w:p>
        </w:tc>
        <w:tc>
          <w:tcPr>
            <w:tcW w:w="1984" w:type="dxa"/>
          </w:tcPr>
          <w:p w:rsidR="00DE5DB0" w:rsidRPr="00250286" w:rsidRDefault="00250286" w:rsidP="00DE5DB0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Діалогічне мовлення: рольова гра.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DE5DB0" w:rsidRPr="00250286" w:rsidRDefault="00250286" w:rsidP="00250286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0480B"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  <w:t>Комунікація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 з однолітками: вміння ввічливо просити дозволу</w:t>
            </w:r>
          </w:p>
        </w:tc>
        <w:tc>
          <w:tcPr>
            <w:tcW w:w="1134" w:type="dxa"/>
          </w:tcPr>
          <w:p w:rsidR="00DE5DB0" w:rsidRPr="00475733" w:rsidRDefault="00DE5DB0" w:rsidP="00DE5DB0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АВ ст.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9</w:t>
            </w:r>
          </w:p>
          <w:p w:rsidR="00DE5DB0" w:rsidRPr="00475733" w:rsidRDefault="00DE5DB0" w:rsidP="00DE5DB0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</w:tr>
      <w:tr w:rsidR="00524FB3" w:rsidRPr="00475733" w:rsidTr="00156735">
        <w:tc>
          <w:tcPr>
            <w:tcW w:w="704" w:type="dxa"/>
          </w:tcPr>
          <w:p w:rsidR="00524FB3" w:rsidRPr="00475733" w:rsidRDefault="00524FB3" w:rsidP="00524FB3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14</w:t>
            </w:r>
          </w:p>
        </w:tc>
        <w:tc>
          <w:tcPr>
            <w:tcW w:w="1276" w:type="dxa"/>
          </w:tcPr>
          <w:p w:rsidR="00524FB3" w:rsidRPr="00475733" w:rsidRDefault="00524FB3" w:rsidP="00524FB3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1.8: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ст. 18</w:t>
            </w:r>
          </w:p>
          <w:p w:rsidR="00524FB3" w:rsidRPr="00475733" w:rsidRDefault="00524FB3" w:rsidP="00524FB3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Review</w:t>
            </w:r>
          </w:p>
        </w:tc>
        <w:tc>
          <w:tcPr>
            <w:tcW w:w="1909" w:type="dxa"/>
          </w:tcPr>
          <w:p w:rsidR="00524FB3" w:rsidRPr="00475733" w:rsidRDefault="00524FB3" w:rsidP="00524FB3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Давай</w:t>
            </w:r>
            <w:proofErr w:type="spellEnd"/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 повторимо вивчене!</w:t>
            </w:r>
          </w:p>
        </w:tc>
        <w:tc>
          <w:tcPr>
            <w:tcW w:w="1530" w:type="dxa"/>
          </w:tcPr>
          <w:p w:rsidR="00524FB3" w:rsidRPr="009177DC" w:rsidRDefault="00524FB3" w:rsidP="00524FB3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Називати та описувати іграшки</w:t>
            </w:r>
          </w:p>
        </w:tc>
        <w:tc>
          <w:tcPr>
            <w:tcW w:w="1529" w:type="dxa"/>
          </w:tcPr>
          <w:p w:rsidR="00524FB3" w:rsidRPr="00463B21" w:rsidRDefault="00524FB3" w:rsidP="00524FB3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повторення цільового лексичного матеріалу розділу</w:t>
            </w:r>
          </w:p>
        </w:tc>
        <w:tc>
          <w:tcPr>
            <w:tcW w:w="1673" w:type="dxa"/>
          </w:tcPr>
          <w:p w:rsidR="00524FB3" w:rsidRPr="00463B21" w:rsidRDefault="00524FB3" w:rsidP="00524FB3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повторення цільового граматичного матеріалу розділу</w:t>
            </w:r>
          </w:p>
        </w:tc>
        <w:tc>
          <w:tcPr>
            <w:tcW w:w="1864" w:type="dxa"/>
          </w:tcPr>
          <w:p w:rsidR="00524FB3" w:rsidRPr="00475733" w:rsidRDefault="00524FB3" w:rsidP="00524FB3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984" w:type="dxa"/>
          </w:tcPr>
          <w:p w:rsidR="00524FB3" w:rsidRPr="00475733" w:rsidRDefault="009176E0" w:rsidP="005816B0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Діалогічне мовлення –питання/відповідь (</w:t>
            </w:r>
            <w:r w:rsidR="005816B0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Яка іграшка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?)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524FB3" w:rsidRPr="00475733" w:rsidRDefault="00524FB3" w:rsidP="00524FB3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524FB3" w:rsidRPr="00475733" w:rsidRDefault="00524FB3" w:rsidP="00524FB3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АВ ст. 1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0</w:t>
            </w:r>
          </w:p>
          <w:p w:rsidR="00524FB3" w:rsidRPr="00475733" w:rsidRDefault="00524FB3" w:rsidP="00524FB3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</w:tr>
      <w:tr w:rsidR="00293DC2" w:rsidRPr="00475733" w:rsidTr="00156735">
        <w:tc>
          <w:tcPr>
            <w:tcW w:w="704" w:type="dxa"/>
          </w:tcPr>
          <w:p w:rsidR="00293DC2" w:rsidRPr="00475733" w:rsidRDefault="00293DC2" w:rsidP="00293DC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15</w:t>
            </w:r>
          </w:p>
        </w:tc>
        <w:tc>
          <w:tcPr>
            <w:tcW w:w="1276" w:type="dxa"/>
          </w:tcPr>
          <w:p w:rsidR="00293DC2" w:rsidRPr="00475733" w:rsidRDefault="00293DC2" w:rsidP="00293DC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1.9: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ст. 19</w:t>
            </w:r>
          </w:p>
          <w:p w:rsidR="00293DC2" w:rsidRPr="00475733" w:rsidRDefault="00293DC2" w:rsidP="00293DC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Project </w:t>
            </w:r>
          </w:p>
          <w:p w:rsidR="00293DC2" w:rsidRPr="00475733" w:rsidRDefault="00293DC2" w:rsidP="00293DC2">
            <w:pP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en-US"/>
              </w:rPr>
              <w:t>(Let’s have a class toy swap)</w:t>
            </w:r>
          </w:p>
        </w:tc>
        <w:tc>
          <w:tcPr>
            <w:tcW w:w="1909" w:type="dxa"/>
          </w:tcPr>
          <w:p w:rsidR="00293DC2" w:rsidRPr="00293DC2" w:rsidRDefault="00293DC2" w:rsidP="00293DC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proofErr w:type="spellStart"/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Давай</w:t>
            </w:r>
            <w:proofErr w:type="spellEnd"/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 мінятися!</w:t>
            </w:r>
          </w:p>
        </w:tc>
        <w:tc>
          <w:tcPr>
            <w:tcW w:w="1530" w:type="dxa"/>
          </w:tcPr>
          <w:p w:rsidR="00293DC2" w:rsidRPr="00293DC2" w:rsidRDefault="00293DC2" w:rsidP="00293DC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Намалювати та описати </w:t>
            </w:r>
            <w:proofErr w:type="spellStart"/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постер</w:t>
            </w:r>
            <w:proofErr w:type="spellEnd"/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 з іграшкою</w:t>
            </w:r>
          </w:p>
        </w:tc>
        <w:tc>
          <w:tcPr>
            <w:tcW w:w="1529" w:type="dxa"/>
          </w:tcPr>
          <w:p w:rsidR="00293DC2" w:rsidRPr="00463B21" w:rsidRDefault="00293DC2" w:rsidP="00293DC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повторення цільового лексичного матеріалу розділу</w:t>
            </w:r>
          </w:p>
        </w:tc>
        <w:tc>
          <w:tcPr>
            <w:tcW w:w="1673" w:type="dxa"/>
          </w:tcPr>
          <w:p w:rsidR="00293DC2" w:rsidRPr="00463B21" w:rsidRDefault="00293DC2" w:rsidP="00293DC2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повторення цільового граматичного матеріалу розділу</w:t>
            </w:r>
          </w:p>
        </w:tc>
        <w:tc>
          <w:tcPr>
            <w:tcW w:w="1864" w:type="dxa"/>
          </w:tcPr>
          <w:p w:rsidR="00293DC2" w:rsidRPr="00293DC2" w:rsidRDefault="00293DC2" w:rsidP="00293DC2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984" w:type="dxa"/>
          </w:tcPr>
          <w:p w:rsidR="00293DC2" w:rsidRPr="00293DC2" w:rsidRDefault="00293DC2" w:rsidP="00293DC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Діалогічне мовлення: міняймося іграшками!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293DC2" w:rsidRPr="00F00DE8" w:rsidRDefault="00293DC2" w:rsidP="00DD2428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 w:rsidRPr="008B7B5C"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  <w:t>Креативне мисле</w:t>
            </w:r>
            <w:r w:rsidR="00DD2428"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  <w:t>н</w:t>
            </w:r>
            <w:r w:rsidRPr="008B7B5C"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  <w:t>ня/розвиток уяви</w:t>
            </w:r>
            <w:r w:rsidRPr="00F00DE8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Проєкт</w:t>
            </w:r>
            <w:proofErr w:type="spellEnd"/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 - </w:t>
            </w:r>
            <w:r w:rsidRPr="00293DC2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A</w:t>
            </w:r>
            <w:r w:rsidRPr="00F00DE8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class</w:t>
            </w:r>
            <w:proofErr w:type="spellEnd"/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toy</w:t>
            </w:r>
            <w:proofErr w:type="spellEnd"/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swap</w:t>
            </w:r>
            <w:proofErr w:type="spellEnd"/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)</w:t>
            </w:r>
          </w:p>
        </w:tc>
        <w:tc>
          <w:tcPr>
            <w:tcW w:w="1134" w:type="dxa"/>
          </w:tcPr>
          <w:p w:rsidR="00293DC2" w:rsidRPr="00475733" w:rsidRDefault="00293DC2" w:rsidP="00293DC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АВ ст. 11</w:t>
            </w:r>
          </w:p>
          <w:p w:rsidR="00293DC2" w:rsidRPr="00475733" w:rsidRDefault="00293DC2" w:rsidP="00293DC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</w:p>
        </w:tc>
      </w:tr>
      <w:tr w:rsidR="00293DC2" w:rsidRPr="00475733" w:rsidTr="00156735">
        <w:tc>
          <w:tcPr>
            <w:tcW w:w="6948" w:type="dxa"/>
            <w:gridSpan w:val="5"/>
            <w:shd w:val="clear" w:color="auto" w:fill="FFC000"/>
          </w:tcPr>
          <w:p w:rsidR="00293DC2" w:rsidRPr="00475733" w:rsidRDefault="00293DC2" w:rsidP="00293DC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Розділ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</w:rPr>
              <w:t>2: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All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kinds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of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families</w:t>
            </w:r>
          </w:p>
          <w:p w:rsidR="00293DC2" w:rsidRPr="00475733" w:rsidRDefault="00293DC2" w:rsidP="00293DC2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Т</w:t>
            </w:r>
            <w:r w:rsidRPr="00475733">
              <w:rPr>
                <w:rFonts w:asciiTheme="minorHAnsi" w:hAnsiTheme="minorHAnsi" w:cstheme="minorHAnsi"/>
                <w:b w:val="0"/>
                <w:spacing w:val="-3"/>
                <w:kern w:val="14"/>
                <w:sz w:val="18"/>
                <w:szCs w:val="18"/>
                <w:lang w:val="uk-UA"/>
              </w:rPr>
              <w:t>ематика с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итуативного спілкування: </w:t>
            </w:r>
            <w:r w:rsidR="00F00DE8"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Я і моя родина.</w:t>
            </w:r>
            <w:r w:rsidR="00E6637E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673" w:type="dxa"/>
            <w:shd w:val="clear" w:color="auto" w:fill="FFC000"/>
          </w:tcPr>
          <w:p w:rsidR="00293DC2" w:rsidRPr="00475733" w:rsidRDefault="00293DC2" w:rsidP="00293DC2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864" w:type="dxa"/>
            <w:shd w:val="clear" w:color="auto" w:fill="FFC000"/>
          </w:tcPr>
          <w:p w:rsidR="00293DC2" w:rsidRPr="00475733" w:rsidRDefault="00293DC2" w:rsidP="00293DC2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C000"/>
          </w:tcPr>
          <w:p w:rsidR="00293DC2" w:rsidRPr="00475733" w:rsidRDefault="00293DC2" w:rsidP="00293DC2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C000"/>
          </w:tcPr>
          <w:p w:rsidR="00293DC2" w:rsidRPr="00475733" w:rsidRDefault="00293DC2" w:rsidP="00293DC2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C000"/>
          </w:tcPr>
          <w:p w:rsidR="00293DC2" w:rsidRPr="00475733" w:rsidRDefault="00293DC2" w:rsidP="00293DC2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</w:tr>
      <w:tr w:rsidR="002307C0" w:rsidRPr="00475733" w:rsidTr="00156735">
        <w:tc>
          <w:tcPr>
            <w:tcW w:w="704" w:type="dxa"/>
          </w:tcPr>
          <w:p w:rsidR="002307C0" w:rsidRPr="00E6637E" w:rsidRDefault="002307C0" w:rsidP="002307C0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E6637E">
              <w:rPr>
                <w:rFonts w:asciiTheme="minorHAnsi" w:hAnsiTheme="minorHAnsi" w:cstheme="minorHAnsi"/>
                <w:b w:val="0"/>
                <w:sz w:val="18"/>
                <w:szCs w:val="18"/>
              </w:rPr>
              <w:lastRenderedPageBreak/>
              <w:t>16</w:t>
            </w:r>
          </w:p>
        </w:tc>
        <w:tc>
          <w:tcPr>
            <w:tcW w:w="1276" w:type="dxa"/>
          </w:tcPr>
          <w:p w:rsidR="002307C0" w:rsidRPr="00E6637E" w:rsidRDefault="002307C0" w:rsidP="002307C0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2</w:t>
            </w:r>
            <w:r w:rsidRPr="00E6637E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.1: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ст. 20-21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Vocabulary</w:t>
            </w:r>
          </w:p>
        </w:tc>
        <w:tc>
          <w:tcPr>
            <w:tcW w:w="1909" w:type="dxa"/>
          </w:tcPr>
          <w:p w:rsidR="002307C0" w:rsidRPr="001B2BB2" w:rsidRDefault="002307C0" w:rsidP="002307C0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Знайомся – моя сім’я!</w:t>
            </w:r>
          </w:p>
        </w:tc>
        <w:tc>
          <w:tcPr>
            <w:tcW w:w="1530" w:type="dxa"/>
          </w:tcPr>
          <w:p w:rsidR="002307C0" w:rsidRPr="001B2BB2" w:rsidRDefault="002307C0" w:rsidP="002307C0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називати членів родини</w:t>
            </w:r>
          </w:p>
        </w:tc>
        <w:tc>
          <w:tcPr>
            <w:tcW w:w="1529" w:type="dxa"/>
          </w:tcPr>
          <w:p w:rsidR="002307C0" w:rsidRPr="00475733" w:rsidRDefault="002307C0" w:rsidP="002307C0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Family</w:t>
            </w:r>
            <w:r w:rsidRPr="00D11C9D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: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auntie</w:t>
            </w:r>
            <w:r w:rsidRPr="00D11C9D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,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brother</w:t>
            </w:r>
            <w:r w:rsidRPr="00D11C9D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,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dad</w:t>
            </w:r>
            <w:r w:rsidRPr="00D11C9D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,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grandad</w:t>
            </w:r>
            <w:r w:rsidRPr="00D11C9D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,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granny</w:t>
            </w:r>
            <w:r w:rsidRPr="00D11C9D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,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mum, sister, uncle</w:t>
            </w:r>
          </w:p>
        </w:tc>
        <w:tc>
          <w:tcPr>
            <w:tcW w:w="1673" w:type="dxa"/>
          </w:tcPr>
          <w:p w:rsidR="002307C0" w:rsidRPr="00475733" w:rsidRDefault="002307C0" w:rsidP="002307C0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1864" w:type="dxa"/>
          </w:tcPr>
          <w:p w:rsidR="002307C0" w:rsidRDefault="002307C0" w:rsidP="002307C0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Розпізнавання інформац</w:t>
            </w:r>
            <w:r w:rsidR="001B000E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ію 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на слух (з контексту).</w:t>
            </w:r>
          </w:p>
          <w:p w:rsidR="002307C0" w:rsidRPr="000F296A" w:rsidRDefault="002307C0" w:rsidP="002307C0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Послухати і повторити слова.</w:t>
            </w:r>
          </w:p>
        </w:tc>
        <w:tc>
          <w:tcPr>
            <w:tcW w:w="1984" w:type="dxa"/>
          </w:tcPr>
          <w:p w:rsidR="002307C0" w:rsidRPr="000F296A" w:rsidRDefault="002307C0" w:rsidP="002307C0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Монологічне мовлення: назвати членів своєї родини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2307C0" w:rsidRPr="00693205" w:rsidRDefault="002307C0" w:rsidP="002307C0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 w:rsidRPr="00693205"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  <w:t>Комунікація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 з однолітками: цікавитися життям одне одного</w:t>
            </w:r>
          </w:p>
        </w:tc>
        <w:tc>
          <w:tcPr>
            <w:tcW w:w="1134" w:type="dxa"/>
          </w:tcPr>
          <w:p w:rsidR="002307C0" w:rsidRPr="00475733" w:rsidRDefault="002307C0" w:rsidP="002307C0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АВ ст. 1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2</w:t>
            </w:r>
          </w:p>
          <w:p w:rsidR="002307C0" w:rsidRPr="00475733" w:rsidRDefault="002307C0" w:rsidP="002307C0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</w:p>
        </w:tc>
      </w:tr>
      <w:tr w:rsidR="001F76B0" w:rsidRPr="00475733" w:rsidTr="00156735">
        <w:tc>
          <w:tcPr>
            <w:tcW w:w="704" w:type="dxa"/>
          </w:tcPr>
          <w:p w:rsidR="001F76B0" w:rsidRPr="00475733" w:rsidRDefault="001F76B0" w:rsidP="001F76B0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17</w:t>
            </w:r>
          </w:p>
        </w:tc>
        <w:tc>
          <w:tcPr>
            <w:tcW w:w="1276" w:type="dxa"/>
          </w:tcPr>
          <w:p w:rsidR="001F76B0" w:rsidRPr="00475733" w:rsidRDefault="001F76B0" w:rsidP="001F76B0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2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.2: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ст. 21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Grammar/</w:t>
            </w:r>
          </w:p>
          <w:p w:rsidR="001F76B0" w:rsidRPr="00475733" w:rsidRDefault="001F76B0" w:rsidP="001F76B0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song</w:t>
            </w:r>
          </w:p>
        </w:tc>
        <w:tc>
          <w:tcPr>
            <w:tcW w:w="1909" w:type="dxa"/>
          </w:tcPr>
          <w:p w:rsidR="001F76B0" w:rsidRPr="001F76B0" w:rsidRDefault="001F76B0" w:rsidP="001F76B0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Покажи мені фотографію своєї родини!</w:t>
            </w:r>
          </w:p>
        </w:tc>
        <w:tc>
          <w:tcPr>
            <w:tcW w:w="1530" w:type="dxa"/>
          </w:tcPr>
          <w:p w:rsidR="001F76B0" w:rsidRPr="00D11187" w:rsidRDefault="00D11187" w:rsidP="001F76B0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ставити запитання про членів родини та відповідати на них</w:t>
            </w:r>
          </w:p>
        </w:tc>
        <w:tc>
          <w:tcPr>
            <w:tcW w:w="1529" w:type="dxa"/>
          </w:tcPr>
          <w:p w:rsidR="001F76B0" w:rsidRPr="00475733" w:rsidRDefault="001F76B0" w:rsidP="001F76B0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673" w:type="dxa"/>
          </w:tcPr>
          <w:p w:rsidR="001F76B0" w:rsidRPr="00475733" w:rsidRDefault="001F76B0" w:rsidP="001F76B0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Who’s this? This is my…</w:t>
            </w:r>
          </w:p>
        </w:tc>
        <w:tc>
          <w:tcPr>
            <w:tcW w:w="1864" w:type="dxa"/>
          </w:tcPr>
          <w:p w:rsidR="001F76B0" w:rsidRPr="00BA0A37" w:rsidRDefault="001F76B0" w:rsidP="001F76B0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Відтворення почутого у пісні.</w:t>
            </w:r>
          </w:p>
          <w:p w:rsidR="001F76B0" w:rsidRPr="00DC4B80" w:rsidRDefault="001F76B0" w:rsidP="001F76B0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Прослухати і пронумерувати картинки.</w:t>
            </w:r>
          </w:p>
        </w:tc>
        <w:tc>
          <w:tcPr>
            <w:tcW w:w="1984" w:type="dxa"/>
          </w:tcPr>
          <w:p w:rsidR="001F76B0" w:rsidRPr="00DC4B80" w:rsidRDefault="001F76B0" w:rsidP="001F76B0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Діалогічне мовлення: питання-відповідь про сім’ю.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1F76B0" w:rsidRPr="001F76B0" w:rsidRDefault="001F76B0" w:rsidP="001F76B0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1F76B0" w:rsidRPr="00475733" w:rsidRDefault="001F76B0" w:rsidP="001F76B0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АВ ст. 1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3</w:t>
            </w:r>
          </w:p>
          <w:p w:rsidR="001F76B0" w:rsidRPr="00475733" w:rsidRDefault="001F76B0" w:rsidP="001F76B0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</w:tr>
      <w:tr w:rsidR="0096356A" w:rsidRPr="00475733" w:rsidTr="00156735">
        <w:tc>
          <w:tcPr>
            <w:tcW w:w="704" w:type="dxa"/>
          </w:tcPr>
          <w:p w:rsidR="0096356A" w:rsidRPr="00475733" w:rsidRDefault="0096356A" w:rsidP="0096356A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18</w:t>
            </w:r>
          </w:p>
        </w:tc>
        <w:tc>
          <w:tcPr>
            <w:tcW w:w="1276" w:type="dxa"/>
          </w:tcPr>
          <w:p w:rsidR="0096356A" w:rsidRPr="00475733" w:rsidRDefault="0096356A" w:rsidP="0096356A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2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.3: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ст. 22-23</w:t>
            </w:r>
          </w:p>
          <w:p w:rsidR="0096356A" w:rsidRPr="00475733" w:rsidRDefault="0096356A" w:rsidP="0096356A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Story</w:t>
            </w:r>
          </w:p>
        </w:tc>
        <w:tc>
          <w:tcPr>
            <w:tcW w:w="1909" w:type="dxa"/>
          </w:tcPr>
          <w:p w:rsidR="0096356A" w:rsidRPr="00475733" w:rsidRDefault="00B3376F" w:rsidP="0096356A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Давай</w:t>
            </w:r>
            <w:proofErr w:type="spellEnd"/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 послухаємо цікаву історію!</w:t>
            </w:r>
          </w:p>
        </w:tc>
        <w:tc>
          <w:tcPr>
            <w:tcW w:w="1530" w:type="dxa"/>
          </w:tcPr>
          <w:p w:rsidR="0096356A" w:rsidRPr="00475733" w:rsidRDefault="0096356A" w:rsidP="0096356A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розуміти сюжетну історію з контексту (на слух, за допомогою відео)</w:t>
            </w:r>
          </w:p>
        </w:tc>
        <w:tc>
          <w:tcPr>
            <w:tcW w:w="1529" w:type="dxa"/>
          </w:tcPr>
          <w:p w:rsidR="0096356A" w:rsidRPr="00475733" w:rsidRDefault="008176B3" w:rsidP="0096356A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Pets: bird, cat, dog, fi</w:t>
            </w:r>
            <w:r w:rsidR="0096356A"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sh</w:t>
            </w:r>
          </w:p>
        </w:tc>
        <w:tc>
          <w:tcPr>
            <w:tcW w:w="1673" w:type="dxa"/>
          </w:tcPr>
          <w:p w:rsidR="0096356A" w:rsidRPr="00475733" w:rsidRDefault="004F789D" w:rsidP="0096356A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Who’s this? This is my…</w:t>
            </w:r>
          </w:p>
        </w:tc>
        <w:tc>
          <w:tcPr>
            <w:tcW w:w="1864" w:type="dxa"/>
          </w:tcPr>
          <w:p w:rsidR="0096356A" w:rsidRDefault="0096356A" w:rsidP="0096356A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Прослухати/подивитись сюжетну історію, </w:t>
            </w:r>
          </w:p>
          <w:p w:rsidR="0096356A" w:rsidRPr="00FD2B5F" w:rsidRDefault="0096356A" w:rsidP="0096356A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Обрати правильну відповідь із запропонованих.</w:t>
            </w:r>
          </w:p>
        </w:tc>
        <w:tc>
          <w:tcPr>
            <w:tcW w:w="1984" w:type="dxa"/>
          </w:tcPr>
          <w:p w:rsidR="0096356A" w:rsidRPr="00FD2B5F" w:rsidRDefault="0096356A" w:rsidP="0096356A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Діалогічне мовлення: рольова гра за сюжетом історії.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96356A" w:rsidRPr="00FD2B5F" w:rsidRDefault="0096356A" w:rsidP="0096356A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 w:rsidRPr="008B7B5C"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  <w:t>Критичне мислення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: поважати різні родини </w:t>
            </w:r>
            <w:r w:rsidRPr="008B7B5C"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  <w:t>Креативне мислення: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 вигадана історія про сім’ю котика. </w:t>
            </w:r>
          </w:p>
        </w:tc>
        <w:tc>
          <w:tcPr>
            <w:tcW w:w="1134" w:type="dxa"/>
          </w:tcPr>
          <w:p w:rsidR="0096356A" w:rsidRPr="00475733" w:rsidRDefault="0096356A" w:rsidP="0096356A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АВ ст. 1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4</w:t>
            </w:r>
          </w:p>
          <w:p w:rsidR="0096356A" w:rsidRPr="00475733" w:rsidRDefault="0096356A" w:rsidP="0096356A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</w:p>
        </w:tc>
      </w:tr>
      <w:tr w:rsidR="005538FA" w:rsidRPr="00475733" w:rsidTr="00156735">
        <w:tc>
          <w:tcPr>
            <w:tcW w:w="704" w:type="dxa"/>
          </w:tcPr>
          <w:p w:rsidR="005538FA" w:rsidRPr="00475733" w:rsidRDefault="005538FA" w:rsidP="005538FA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19</w:t>
            </w:r>
          </w:p>
        </w:tc>
        <w:tc>
          <w:tcPr>
            <w:tcW w:w="1276" w:type="dxa"/>
          </w:tcPr>
          <w:p w:rsidR="005538FA" w:rsidRPr="00475733" w:rsidRDefault="005538FA" w:rsidP="005538FA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2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.4: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ст. 24</w:t>
            </w:r>
          </w:p>
          <w:p w:rsidR="005538FA" w:rsidRPr="00475733" w:rsidRDefault="005538FA" w:rsidP="005538FA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Grammar and vocabulary</w:t>
            </w:r>
          </w:p>
        </w:tc>
        <w:tc>
          <w:tcPr>
            <w:tcW w:w="1909" w:type="dxa"/>
          </w:tcPr>
          <w:p w:rsidR="005538FA" w:rsidRPr="005538FA" w:rsidRDefault="005538FA" w:rsidP="005538FA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В мене песик, а в тебе?</w:t>
            </w:r>
          </w:p>
        </w:tc>
        <w:tc>
          <w:tcPr>
            <w:tcW w:w="1530" w:type="dxa"/>
          </w:tcPr>
          <w:p w:rsidR="005538FA" w:rsidRPr="005538FA" w:rsidRDefault="005538FA" w:rsidP="005538FA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сказати, який домашній улюбленець в них є</w:t>
            </w:r>
          </w:p>
        </w:tc>
        <w:tc>
          <w:tcPr>
            <w:tcW w:w="1529" w:type="dxa"/>
          </w:tcPr>
          <w:p w:rsidR="005538FA" w:rsidRPr="00475733" w:rsidRDefault="005538FA" w:rsidP="005538FA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673" w:type="dxa"/>
          </w:tcPr>
          <w:p w:rsidR="005538FA" w:rsidRPr="005538FA" w:rsidRDefault="005538FA" w:rsidP="004D1F36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I’ve got a (fi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sh). </w:t>
            </w:r>
          </w:p>
        </w:tc>
        <w:tc>
          <w:tcPr>
            <w:tcW w:w="1864" w:type="dxa"/>
          </w:tcPr>
          <w:p w:rsidR="005538FA" w:rsidRPr="000734CD" w:rsidRDefault="005538FA" w:rsidP="005538FA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Послухати та обрати вірну відповідь.</w:t>
            </w:r>
          </w:p>
          <w:p w:rsidR="005538FA" w:rsidRPr="000734CD" w:rsidRDefault="005538FA" w:rsidP="005538FA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В</w:t>
            </w:r>
            <w:proofErr w:type="spellStart"/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ідтворення</w:t>
            </w:r>
            <w:proofErr w:type="spellEnd"/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чанту</w:t>
            </w:r>
            <w:proofErr w:type="spellEnd"/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.</w:t>
            </w:r>
          </w:p>
        </w:tc>
        <w:tc>
          <w:tcPr>
            <w:tcW w:w="1984" w:type="dxa"/>
          </w:tcPr>
          <w:p w:rsidR="005538FA" w:rsidRPr="00FD2B5F" w:rsidRDefault="005538FA" w:rsidP="005538FA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Монологічне мовлення: короткий повідомлення про те, який домашній улюбленець є в учня.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5538FA" w:rsidRPr="005538FA" w:rsidRDefault="005538FA" w:rsidP="005538FA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5538FA" w:rsidRPr="00475733" w:rsidRDefault="005538FA" w:rsidP="005538FA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АВ ст. 1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5</w:t>
            </w:r>
          </w:p>
          <w:p w:rsidR="005538FA" w:rsidRPr="00475733" w:rsidRDefault="005538FA" w:rsidP="005538FA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</w:tr>
      <w:tr w:rsidR="00E06438" w:rsidRPr="00475733" w:rsidTr="00156735">
        <w:tc>
          <w:tcPr>
            <w:tcW w:w="704" w:type="dxa"/>
          </w:tcPr>
          <w:p w:rsidR="00E06438" w:rsidRPr="00475733" w:rsidRDefault="00E06438" w:rsidP="00E06438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20</w:t>
            </w:r>
          </w:p>
        </w:tc>
        <w:tc>
          <w:tcPr>
            <w:tcW w:w="1276" w:type="dxa"/>
          </w:tcPr>
          <w:p w:rsidR="00E06438" w:rsidRPr="00475733" w:rsidRDefault="00E06438" w:rsidP="00E06438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2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.5: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ст. 25</w:t>
            </w:r>
          </w:p>
          <w:p w:rsidR="00E06438" w:rsidRPr="00475733" w:rsidRDefault="00E06438" w:rsidP="00E06438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proofErr w:type="spellStart"/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Communica</w:t>
            </w:r>
            <w:proofErr w:type="spellEnd"/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- </w:t>
            </w:r>
          </w:p>
          <w:p w:rsidR="00E06438" w:rsidRPr="00475733" w:rsidRDefault="00E06438" w:rsidP="00E06438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proofErr w:type="spellStart"/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tion</w:t>
            </w:r>
            <w:proofErr w:type="spellEnd"/>
          </w:p>
        </w:tc>
        <w:tc>
          <w:tcPr>
            <w:tcW w:w="1909" w:type="dxa"/>
          </w:tcPr>
          <w:p w:rsidR="00E06438" w:rsidRPr="004D1F36" w:rsidRDefault="00E06438" w:rsidP="00E06438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Поглянь на це фото – це уся моя родина!</w:t>
            </w:r>
          </w:p>
        </w:tc>
        <w:tc>
          <w:tcPr>
            <w:tcW w:w="1530" w:type="dxa"/>
          </w:tcPr>
          <w:p w:rsidR="00E06438" w:rsidRPr="008A10BA" w:rsidRDefault="00E06438" w:rsidP="00E06438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коротко описувати свою сім’ю та домашніх улюбленців</w:t>
            </w:r>
          </w:p>
        </w:tc>
        <w:tc>
          <w:tcPr>
            <w:tcW w:w="1529" w:type="dxa"/>
          </w:tcPr>
          <w:p w:rsidR="00E06438" w:rsidRPr="008A10BA" w:rsidRDefault="00E06438" w:rsidP="00E06438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673" w:type="dxa"/>
          </w:tcPr>
          <w:p w:rsidR="00E06438" w:rsidRDefault="00E06438" w:rsidP="00E06438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5538FA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I’ve got (two) brothers.</w:t>
            </w:r>
          </w:p>
          <w:p w:rsidR="00E06438" w:rsidRPr="00FC5C15" w:rsidRDefault="00E06438" w:rsidP="00E06438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FC5C15">
              <w:rPr>
                <w:rFonts w:asciiTheme="minorHAnsi" w:hAnsiTheme="minorHAnsi" w:cstheme="minorHAnsi"/>
                <w:b w:val="0"/>
                <w:bCs w:val="0"/>
                <w:snapToGrid w:val="0"/>
                <w:sz w:val="18"/>
                <w:szCs w:val="18"/>
                <w:lang w:val="uk-UA"/>
              </w:rPr>
              <w:t>Вимова звуків</w:t>
            </w:r>
          </w:p>
          <w:p w:rsidR="00E06438" w:rsidRPr="004D1F36" w:rsidRDefault="00E06438" w:rsidP="00E06438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/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g, c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/</w:t>
            </w:r>
          </w:p>
        </w:tc>
        <w:tc>
          <w:tcPr>
            <w:tcW w:w="1864" w:type="dxa"/>
          </w:tcPr>
          <w:p w:rsidR="00E06438" w:rsidRPr="003B3A59" w:rsidRDefault="00E06438" w:rsidP="00E06438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Послухати та знайди відповідник. Виконання скоромовки.</w:t>
            </w:r>
          </w:p>
        </w:tc>
        <w:tc>
          <w:tcPr>
            <w:tcW w:w="1984" w:type="dxa"/>
          </w:tcPr>
          <w:p w:rsidR="00E06438" w:rsidRPr="00475733" w:rsidRDefault="00E06438" w:rsidP="00E06438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Діалогічне мовлення: Це-моя родина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E06438" w:rsidRPr="0000480B" w:rsidRDefault="00E06438" w:rsidP="00E06438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 w:rsidRPr="0000480B"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  <w:t>Комунікація</w:t>
            </w:r>
            <w:r w:rsidR="009353E7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 з однолітками: 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толерантно сприймати інформацію</w:t>
            </w:r>
            <w:r w:rsidR="00462069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 від інших людей</w:t>
            </w:r>
          </w:p>
        </w:tc>
        <w:tc>
          <w:tcPr>
            <w:tcW w:w="1134" w:type="dxa"/>
          </w:tcPr>
          <w:p w:rsidR="00E06438" w:rsidRPr="00475733" w:rsidRDefault="00E06438" w:rsidP="00E06438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АВ ст. 1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6</w:t>
            </w:r>
          </w:p>
          <w:p w:rsidR="00E06438" w:rsidRPr="00475733" w:rsidRDefault="00E06438" w:rsidP="00E06438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</w:p>
        </w:tc>
      </w:tr>
      <w:tr w:rsidR="009F649B" w:rsidRPr="00475733" w:rsidTr="00156735">
        <w:tc>
          <w:tcPr>
            <w:tcW w:w="704" w:type="dxa"/>
          </w:tcPr>
          <w:p w:rsidR="009F649B" w:rsidRPr="00475733" w:rsidRDefault="009F649B" w:rsidP="009F649B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21</w:t>
            </w:r>
          </w:p>
        </w:tc>
        <w:tc>
          <w:tcPr>
            <w:tcW w:w="1276" w:type="dxa"/>
          </w:tcPr>
          <w:p w:rsidR="009F649B" w:rsidRPr="00475733" w:rsidRDefault="009F649B" w:rsidP="009F649B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2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.6: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ст. 26</w:t>
            </w:r>
          </w:p>
          <w:p w:rsidR="009F649B" w:rsidRPr="00475733" w:rsidRDefault="009F649B" w:rsidP="009F649B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Global Citizenship</w:t>
            </w:r>
          </w:p>
        </w:tc>
        <w:tc>
          <w:tcPr>
            <w:tcW w:w="1909" w:type="dxa"/>
          </w:tcPr>
          <w:p w:rsidR="009F649B" w:rsidRPr="009F649B" w:rsidRDefault="009F649B" w:rsidP="009F649B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У мене хороші сусіди!</w:t>
            </w:r>
          </w:p>
        </w:tc>
        <w:tc>
          <w:tcPr>
            <w:tcW w:w="1530" w:type="dxa"/>
          </w:tcPr>
          <w:p w:rsidR="009F649B" w:rsidRPr="009F649B" w:rsidRDefault="009F649B" w:rsidP="009F649B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розповідати про своє найближче оточення</w:t>
            </w:r>
          </w:p>
        </w:tc>
        <w:tc>
          <w:tcPr>
            <w:tcW w:w="1529" w:type="dxa"/>
          </w:tcPr>
          <w:p w:rsidR="009F649B" w:rsidRPr="00475733" w:rsidRDefault="009F649B" w:rsidP="009F649B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cousin, friend, </w:t>
            </w:r>
            <w:proofErr w:type="spellStart"/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neighbour</w:t>
            </w:r>
            <w:proofErr w:type="spellEnd"/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, pet</w:t>
            </w:r>
          </w:p>
        </w:tc>
        <w:tc>
          <w:tcPr>
            <w:tcW w:w="1673" w:type="dxa"/>
          </w:tcPr>
          <w:p w:rsidR="009F649B" w:rsidRPr="00475733" w:rsidRDefault="009F649B" w:rsidP="009F649B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1864" w:type="dxa"/>
          </w:tcPr>
          <w:p w:rsidR="009F649B" w:rsidRDefault="009F649B" w:rsidP="009F649B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Перегляд відео (розуміння з контексту) </w:t>
            </w:r>
          </w:p>
          <w:p w:rsidR="009F649B" w:rsidRPr="007E034F" w:rsidRDefault="009F649B" w:rsidP="009F649B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Послухати та назвати предмети.</w:t>
            </w:r>
          </w:p>
        </w:tc>
        <w:tc>
          <w:tcPr>
            <w:tcW w:w="1984" w:type="dxa"/>
          </w:tcPr>
          <w:p w:rsidR="009F649B" w:rsidRPr="006D1907" w:rsidRDefault="009F649B" w:rsidP="009F649B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Обговорення (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L</w:t>
            </w:r>
            <w:r w:rsidRPr="006D1907">
              <w:rPr>
                <w:rFonts w:asciiTheme="minorHAnsi" w:hAnsiTheme="minorHAnsi" w:cstheme="minorHAnsi"/>
                <w:b w:val="0"/>
                <w:sz w:val="18"/>
                <w:szCs w:val="18"/>
              </w:rPr>
              <w:t>1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)</w:t>
            </w:r>
            <w:r w:rsidRPr="006D1907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важливості  та ролі місцевої громади у житті.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9F649B" w:rsidRDefault="009F649B" w:rsidP="009F649B">
            <w:pP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</w:pPr>
            <w:r w:rsidRPr="008B7B5C"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  <w:t>Критичне мислення:</w:t>
            </w:r>
          </w:p>
          <w:p w:rsidR="009F649B" w:rsidRPr="007E034F" w:rsidRDefault="009F649B" w:rsidP="009F649B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Чому важливо мати хороші стосунки не лише у родині, а й з сусідами?</w:t>
            </w:r>
          </w:p>
        </w:tc>
        <w:tc>
          <w:tcPr>
            <w:tcW w:w="1134" w:type="dxa"/>
          </w:tcPr>
          <w:p w:rsidR="009F649B" w:rsidRPr="00475733" w:rsidRDefault="009F649B" w:rsidP="009F649B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АВ ст. 1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7</w:t>
            </w:r>
          </w:p>
          <w:p w:rsidR="009F649B" w:rsidRPr="00475733" w:rsidRDefault="009F649B" w:rsidP="009F649B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</w:tr>
      <w:tr w:rsidR="00385825" w:rsidRPr="00475733" w:rsidTr="00156735">
        <w:tc>
          <w:tcPr>
            <w:tcW w:w="704" w:type="dxa"/>
          </w:tcPr>
          <w:p w:rsidR="00385825" w:rsidRPr="00475733" w:rsidRDefault="00385825" w:rsidP="00385825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22</w:t>
            </w:r>
          </w:p>
        </w:tc>
        <w:tc>
          <w:tcPr>
            <w:tcW w:w="1276" w:type="dxa"/>
          </w:tcPr>
          <w:p w:rsidR="00385825" w:rsidRPr="00475733" w:rsidRDefault="00385825" w:rsidP="00385825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2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.7: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ст. 27</w:t>
            </w:r>
          </w:p>
          <w:p w:rsidR="00385825" w:rsidRPr="00475733" w:rsidRDefault="00385825" w:rsidP="00385825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My Everyday English</w:t>
            </w:r>
          </w:p>
        </w:tc>
        <w:tc>
          <w:tcPr>
            <w:tcW w:w="1909" w:type="dxa"/>
          </w:tcPr>
          <w:p w:rsidR="00385825" w:rsidRPr="00501567" w:rsidRDefault="00501567" w:rsidP="0050156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Дуже тобі дякую!</w:t>
            </w:r>
          </w:p>
        </w:tc>
        <w:tc>
          <w:tcPr>
            <w:tcW w:w="1530" w:type="dxa"/>
          </w:tcPr>
          <w:p w:rsidR="00385825" w:rsidRPr="00501567" w:rsidRDefault="00501567" w:rsidP="00385825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дякувати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родині та друзям</w:t>
            </w:r>
          </w:p>
        </w:tc>
        <w:tc>
          <w:tcPr>
            <w:tcW w:w="1529" w:type="dxa"/>
          </w:tcPr>
          <w:p w:rsidR="00385825" w:rsidRPr="00475733" w:rsidRDefault="00385825" w:rsidP="00385825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673" w:type="dxa"/>
          </w:tcPr>
          <w:p w:rsidR="00385825" w:rsidRPr="00501567" w:rsidRDefault="00501567" w:rsidP="00385825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This is for you! </w:t>
            </w:r>
            <w:r w:rsidRPr="00501567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Thank you!</w:t>
            </w:r>
          </w:p>
        </w:tc>
        <w:tc>
          <w:tcPr>
            <w:tcW w:w="1864" w:type="dxa"/>
          </w:tcPr>
          <w:p w:rsidR="00385825" w:rsidRPr="00250286" w:rsidRDefault="00385825" w:rsidP="00385825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Послухати та обрати відповідь.</w:t>
            </w:r>
          </w:p>
        </w:tc>
        <w:tc>
          <w:tcPr>
            <w:tcW w:w="1984" w:type="dxa"/>
          </w:tcPr>
          <w:p w:rsidR="00385825" w:rsidRPr="00250286" w:rsidRDefault="00385825" w:rsidP="00385825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Д</w:t>
            </w:r>
            <w:r w:rsidR="00501567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іалогічне мовлення: рольова гра «Подарунок-подяка»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385825" w:rsidRPr="00250286" w:rsidRDefault="00385825" w:rsidP="00501567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0480B"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  <w:t>Комунікація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 з однолітками: </w:t>
            </w:r>
            <w:r w:rsidR="00501567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важливість подяки для встановлення хороших стосунків з оточуючими</w:t>
            </w:r>
          </w:p>
        </w:tc>
        <w:tc>
          <w:tcPr>
            <w:tcW w:w="1134" w:type="dxa"/>
          </w:tcPr>
          <w:p w:rsidR="00385825" w:rsidRPr="00475733" w:rsidRDefault="00385825" w:rsidP="00385825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АВ ст. 1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7</w:t>
            </w:r>
          </w:p>
          <w:p w:rsidR="00385825" w:rsidRPr="00475733" w:rsidRDefault="00385825" w:rsidP="00385825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</w:tr>
      <w:tr w:rsidR="00501567" w:rsidRPr="00475733" w:rsidTr="00156735">
        <w:tc>
          <w:tcPr>
            <w:tcW w:w="704" w:type="dxa"/>
          </w:tcPr>
          <w:p w:rsidR="00501567" w:rsidRPr="00475733" w:rsidRDefault="00501567" w:rsidP="0050156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23</w:t>
            </w:r>
          </w:p>
        </w:tc>
        <w:tc>
          <w:tcPr>
            <w:tcW w:w="1276" w:type="dxa"/>
          </w:tcPr>
          <w:p w:rsidR="00501567" w:rsidRPr="00475733" w:rsidRDefault="00501567" w:rsidP="0050156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2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.8: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ст. 28</w:t>
            </w:r>
          </w:p>
          <w:p w:rsidR="00501567" w:rsidRPr="00475733" w:rsidRDefault="00501567" w:rsidP="0050156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Review</w:t>
            </w:r>
          </w:p>
        </w:tc>
        <w:tc>
          <w:tcPr>
            <w:tcW w:w="1909" w:type="dxa"/>
          </w:tcPr>
          <w:p w:rsidR="00501567" w:rsidRPr="00475733" w:rsidRDefault="00501567" w:rsidP="00501567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Давай</w:t>
            </w:r>
            <w:proofErr w:type="spellEnd"/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 повторимо вивчене!</w:t>
            </w:r>
          </w:p>
        </w:tc>
        <w:tc>
          <w:tcPr>
            <w:tcW w:w="1530" w:type="dxa"/>
          </w:tcPr>
          <w:p w:rsidR="00501567" w:rsidRPr="009177DC" w:rsidRDefault="00501567" w:rsidP="0050156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Називати та описувати членів родини та 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lastRenderedPageBreak/>
              <w:t>домашніх улюбленців</w:t>
            </w:r>
          </w:p>
        </w:tc>
        <w:tc>
          <w:tcPr>
            <w:tcW w:w="1529" w:type="dxa"/>
          </w:tcPr>
          <w:p w:rsidR="00501567" w:rsidRPr="00463B21" w:rsidRDefault="00501567" w:rsidP="0050156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lastRenderedPageBreak/>
              <w:t xml:space="preserve">повторення цільового лексичного 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lastRenderedPageBreak/>
              <w:t>матеріалу розділу</w:t>
            </w:r>
          </w:p>
        </w:tc>
        <w:tc>
          <w:tcPr>
            <w:tcW w:w="1673" w:type="dxa"/>
          </w:tcPr>
          <w:p w:rsidR="00501567" w:rsidRPr="00463B21" w:rsidRDefault="00501567" w:rsidP="00501567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lastRenderedPageBreak/>
              <w:t>повторення цільового граматичного матеріалу розділу</w:t>
            </w:r>
          </w:p>
        </w:tc>
        <w:tc>
          <w:tcPr>
            <w:tcW w:w="1864" w:type="dxa"/>
          </w:tcPr>
          <w:p w:rsidR="00501567" w:rsidRPr="00475733" w:rsidRDefault="00501567" w:rsidP="00501567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984" w:type="dxa"/>
          </w:tcPr>
          <w:p w:rsidR="00501567" w:rsidRPr="00475733" w:rsidRDefault="00EB5134" w:rsidP="00EB5134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Монологічне</w:t>
            </w:r>
            <w:r w:rsidR="00501567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 мовлення –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 опис сім’ї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501567" w:rsidRPr="00C35CB2" w:rsidRDefault="00C35CB2" w:rsidP="00C35CB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Критичне мислення: які люди в твоєму житті важливі для тебе? Чому?</w:t>
            </w:r>
          </w:p>
        </w:tc>
        <w:tc>
          <w:tcPr>
            <w:tcW w:w="1134" w:type="dxa"/>
          </w:tcPr>
          <w:p w:rsidR="00501567" w:rsidRPr="00C35CB2" w:rsidRDefault="00501567" w:rsidP="00501567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АВ ст. 1</w:t>
            </w:r>
            <w:r w:rsidRPr="00C35CB2">
              <w:rPr>
                <w:rFonts w:asciiTheme="minorHAnsi" w:hAnsiTheme="minorHAnsi" w:cstheme="minorHAnsi"/>
                <w:b w:val="0"/>
                <w:sz w:val="18"/>
                <w:szCs w:val="18"/>
              </w:rPr>
              <w:t>8</w:t>
            </w:r>
          </w:p>
          <w:p w:rsidR="00501567" w:rsidRPr="00C35CB2" w:rsidRDefault="00501567" w:rsidP="00501567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</w:tr>
      <w:tr w:rsidR="00355BBF" w:rsidRPr="00475733" w:rsidTr="00156735">
        <w:tc>
          <w:tcPr>
            <w:tcW w:w="704" w:type="dxa"/>
          </w:tcPr>
          <w:p w:rsidR="00355BBF" w:rsidRPr="00C35CB2" w:rsidRDefault="00355BBF" w:rsidP="00355BBF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C35CB2">
              <w:rPr>
                <w:rFonts w:asciiTheme="minorHAnsi" w:hAnsiTheme="minorHAnsi" w:cstheme="minorHAnsi"/>
                <w:b w:val="0"/>
                <w:sz w:val="18"/>
                <w:szCs w:val="18"/>
              </w:rPr>
              <w:lastRenderedPageBreak/>
              <w:t>24</w:t>
            </w:r>
          </w:p>
        </w:tc>
        <w:tc>
          <w:tcPr>
            <w:tcW w:w="1276" w:type="dxa"/>
          </w:tcPr>
          <w:p w:rsidR="00355BBF" w:rsidRPr="00D11C9D" w:rsidRDefault="00355BBF" w:rsidP="00355BBF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2</w:t>
            </w:r>
            <w:r w:rsidRPr="00D11C9D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.9: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ст. 29</w:t>
            </w:r>
          </w:p>
          <w:p w:rsidR="00355BBF" w:rsidRPr="00D11C9D" w:rsidRDefault="00355BBF" w:rsidP="00355BBF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Project</w:t>
            </w:r>
            <w:r w:rsidRPr="00D11C9D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 </w:t>
            </w:r>
          </w:p>
          <w:p w:rsidR="00355BBF" w:rsidRPr="00D11C9D" w:rsidRDefault="00355BBF" w:rsidP="00355BBF">
            <w:pP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en-US"/>
              </w:rPr>
            </w:pPr>
            <w:r w:rsidRPr="00D11C9D"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en-US"/>
              </w:rPr>
              <w:t>(</w:t>
            </w:r>
            <w:r w:rsidRPr="00475733"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en-US"/>
              </w:rPr>
              <w:t>Let</w:t>
            </w:r>
            <w:r w:rsidRPr="00D11C9D"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en-US"/>
              </w:rPr>
              <w:t>’</w:t>
            </w:r>
            <w:r w:rsidRPr="00475733"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en-US"/>
              </w:rPr>
              <w:t>s</w:t>
            </w:r>
            <w:r w:rsidRPr="00D11C9D"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en-US"/>
              </w:rPr>
              <w:t xml:space="preserve"> </w:t>
            </w:r>
            <w:r w:rsidRPr="00475733"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en-US"/>
              </w:rPr>
              <w:t>make</w:t>
            </w:r>
            <w:r w:rsidRPr="00D11C9D"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en-US"/>
              </w:rPr>
              <w:t xml:space="preserve"> </w:t>
            </w:r>
            <w:r w:rsidRPr="00475733"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en-US"/>
              </w:rPr>
              <w:t>a</w:t>
            </w:r>
            <w:r w:rsidRPr="00D11C9D"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en-US"/>
              </w:rPr>
              <w:t xml:space="preserve"> </w:t>
            </w:r>
            <w:r w:rsidRPr="00475733"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en-US"/>
              </w:rPr>
              <w:t>family</w:t>
            </w:r>
            <w:r w:rsidRPr="00D11C9D"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en-US"/>
              </w:rPr>
              <w:t xml:space="preserve"> </w:t>
            </w:r>
            <w:r w:rsidRPr="00475733"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en-US"/>
              </w:rPr>
              <w:t>circle</w:t>
            </w:r>
            <w:r w:rsidRPr="00D11C9D"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en-US"/>
              </w:rPr>
              <w:t>)</w:t>
            </w:r>
          </w:p>
        </w:tc>
        <w:tc>
          <w:tcPr>
            <w:tcW w:w="1909" w:type="dxa"/>
          </w:tcPr>
          <w:p w:rsidR="00355BBF" w:rsidRPr="00170320" w:rsidRDefault="00170320" w:rsidP="00355BBF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Я люблю свою родину!</w:t>
            </w:r>
          </w:p>
        </w:tc>
        <w:tc>
          <w:tcPr>
            <w:tcW w:w="1530" w:type="dxa"/>
          </w:tcPr>
          <w:p w:rsidR="00355BBF" w:rsidRPr="00293DC2" w:rsidRDefault="00170320" w:rsidP="00170320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н</w:t>
            </w:r>
            <w:r w:rsidR="00355BBF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амалювати та описати 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діаграму-коло про сім’ю</w:t>
            </w:r>
          </w:p>
        </w:tc>
        <w:tc>
          <w:tcPr>
            <w:tcW w:w="1529" w:type="dxa"/>
          </w:tcPr>
          <w:p w:rsidR="00355BBF" w:rsidRPr="00463B21" w:rsidRDefault="00355BBF" w:rsidP="00355BBF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повторення цільового лексичного матеріалу розділу</w:t>
            </w:r>
          </w:p>
        </w:tc>
        <w:tc>
          <w:tcPr>
            <w:tcW w:w="1673" w:type="dxa"/>
          </w:tcPr>
          <w:p w:rsidR="00355BBF" w:rsidRPr="00463B21" w:rsidRDefault="00355BBF" w:rsidP="00355BBF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повторення цільового граматичного матеріалу розділу</w:t>
            </w:r>
          </w:p>
        </w:tc>
        <w:tc>
          <w:tcPr>
            <w:tcW w:w="1864" w:type="dxa"/>
          </w:tcPr>
          <w:p w:rsidR="00355BBF" w:rsidRPr="00293DC2" w:rsidRDefault="00355BBF" w:rsidP="00355BBF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984" w:type="dxa"/>
          </w:tcPr>
          <w:p w:rsidR="00355BBF" w:rsidRPr="00293DC2" w:rsidRDefault="00355BBF" w:rsidP="00917E3E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Діалогічне мовлення: </w:t>
            </w:r>
            <w:r w:rsidR="00917E3E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обмін інформаціє про сім’ю та друзів.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355BBF" w:rsidRPr="00F00DE8" w:rsidRDefault="00355BBF" w:rsidP="00DE574F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 w:rsidRPr="008B7B5C"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  <w:t>Креативне мисле</w:t>
            </w:r>
            <w:r w:rsidR="00170320"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  <w:t>н</w:t>
            </w:r>
            <w:r w:rsidRPr="008B7B5C"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  <w:t>ня/</w:t>
            </w:r>
            <w:r w:rsidR="00DE574F"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  <w:t xml:space="preserve">критичне мислення 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Проєкт</w:t>
            </w:r>
            <w:proofErr w:type="spellEnd"/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 - </w:t>
            </w:r>
            <w:r w:rsidRPr="00293DC2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A</w:t>
            </w:r>
            <w:r w:rsidRPr="00F00DE8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family</w:t>
            </w:r>
            <w:r w:rsidRPr="0012238B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circle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)</w:t>
            </w:r>
          </w:p>
        </w:tc>
        <w:tc>
          <w:tcPr>
            <w:tcW w:w="1134" w:type="dxa"/>
          </w:tcPr>
          <w:p w:rsidR="00355BBF" w:rsidRPr="00C35CB2" w:rsidRDefault="00355BBF" w:rsidP="00355BBF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АВ ст. 1</w:t>
            </w:r>
            <w:r w:rsidRPr="00C35CB2">
              <w:rPr>
                <w:rFonts w:asciiTheme="minorHAnsi" w:hAnsiTheme="minorHAnsi" w:cstheme="minorHAnsi"/>
                <w:b w:val="0"/>
                <w:sz w:val="18"/>
                <w:szCs w:val="18"/>
              </w:rPr>
              <w:t>9</w:t>
            </w:r>
          </w:p>
          <w:p w:rsidR="00355BBF" w:rsidRPr="00475733" w:rsidRDefault="00355BBF" w:rsidP="00355BBF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</w:tr>
      <w:tr w:rsidR="008E4195" w:rsidRPr="00475733" w:rsidTr="00156735">
        <w:tc>
          <w:tcPr>
            <w:tcW w:w="704" w:type="dxa"/>
            <w:shd w:val="clear" w:color="auto" w:fill="C6D9F1" w:themeFill="text2" w:themeFillTint="33"/>
          </w:tcPr>
          <w:p w:rsidR="008E4195" w:rsidRPr="00C35CB2" w:rsidRDefault="008E4195" w:rsidP="008E4195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C35CB2">
              <w:rPr>
                <w:rFonts w:asciiTheme="minorHAnsi" w:hAnsiTheme="minorHAnsi" w:cstheme="minorHAnsi"/>
                <w:b w:val="0"/>
                <w:sz w:val="18"/>
                <w:szCs w:val="18"/>
              </w:rPr>
              <w:t>25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8E4195" w:rsidRPr="00475733" w:rsidRDefault="008E4195" w:rsidP="008E4195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Review</w:t>
            </w:r>
            <w:r w:rsidRPr="00C35CB2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1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 </w:t>
            </w:r>
          </w:p>
          <w:p w:rsidR="008E4195" w:rsidRPr="00C35CB2" w:rsidRDefault="008E4195" w:rsidP="008E4195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ст. </w:t>
            </w:r>
            <w:r w:rsidRPr="00C35CB2">
              <w:rPr>
                <w:rFonts w:asciiTheme="minorHAnsi" w:hAnsiTheme="minorHAnsi" w:cstheme="minorHAnsi"/>
                <w:b w:val="0"/>
                <w:sz w:val="18"/>
                <w:szCs w:val="18"/>
              </w:rPr>
              <w:t>30-31</w:t>
            </w:r>
          </w:p>
          <w:p w:rsidR="008E4195" w:rsidRPr="00C35CB2" w:rsidRDefault="008E4195" w:rsidP="008E4195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909" w:type="dxa"/>
          </w:tcPr>
          <w:p w:rsidR="008E4195" w:rsidRPr="00DF3653" w:rsidRDefault="00DF3653" w:rsidP="00917E54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Подивись, скільки всього ми вже вивчили!</w:t>
            </w:r>
          </w:p>
        </w:tc>
        <w:tc>
          <w:tcPr>
            <w:tcW w:w="1530" w:type="dxa"/>
          </w:tcPr>
          <w:p w:rsidR="008E4195" w:rsidRPr="008E4195" w:rsidRDefault="008E4195" w:rsidP="008E4195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оцінювати власний поступ у навчанні</w:t>
            </w:r>
          </w:p>
        </w:tc>
        <w:tc>
          <w:tcPr>
            <w:tcW w:w="1529" w:type="dxa"/>
          </w:tcPr>
          <w:p w:rsidR="008E4195" w:rsidRPr="00463B21" w:rsidRDefault="008E4195" w:rsidP="008E4195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повторення цільового лексичного матеріалу розділу</w:t>
            </w:r>
          </w:p>
        </w:tc>
        <w:tc>
          <w:tcPr>
            <w:tcW w:w="1673" w:type="dxa"/>
          </w:tcPr>
          <w:p w:rsidR="008E4195" w:rsidRPr="00463B21" w:rsidRDefault="008E4195" w:rsidP="008E4195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повторення цільового граматичного матеріалу розділу</w:t>
            </w:r>
          </w:p>
        </w:tc>
        <w:tc>
          <w:tcPr>
            <w:tcW w:w="1864" w:type="dxa"/>
          </w:tcPr>
          <w:p w:rsidR="008E4195" w:rsidRPr="00F12C11" w:rsidRDefault="00F12C11" w:rsidP="008E4195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Послухати та обрати відповідь</w:t>
            </w:r>
          </w:p>
        </w:tc>
        <w:tc>
          <w:tcPr>
            <w:tcW w:w="1984" w:type="dxa"/>
          </w:tcPr>
          <w:p w:rsidR="008E4195" w:rsidRPr="00F12C11" w:rsidRDefault="00F12C11" w:rsidP="008E4195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Монологічне/діалогічне мовлення (по вивченому матеріалу)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917E54" w:rsidRPr="00917E54" w:rsidRDefault="00917E54" w:rsidP="008E4195">
            <w:pP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</w:pPr>
            <w:r w:rsidRPr="00917E54"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  <w:t>Критичне мислення:</w:t>
            </w:r>
          </w:p>
          <w:p w:rsidR="008E4195" w:rsidRPr="00917E54" w:rsidRDefault="00B30CC4" w:rsidP="008E4195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в</w:t>
            </w:r>
            <w:r w:rsidR="00917E54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ажливі люди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/речі</w:t>
            </w:r>
            <w:r w:rsidR="00917E54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 в моєму житті</w:t>
            </w:r>
          </w:p>
        </w:tc>
        <w:tc>
          <w:tcPr>
            <w:tcW w:w="1134" w:type="dxa"/>
          </w:tcPr>
          <w:p w:rsidR="008E4195" w:rsidRPr="00475733" w:rsidRDefault="008E4195" w:rsidP="008E4195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АВ ст.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20-21</w:t>
            </w:r>
          </w:p>
          <w:p w:rsidR="008E4195" w:rsidRPr="00475733" w:rsidRDefault="008E4195" w:rsidP="008E4195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</w:p>
        </w:tc>
      </w:tr>
      <w:tr w:rsidR="008E4195" w:rsidRPr="00475733" w:rsidTr="00156735">
        <w:tc>
          <w:tcPr>
            <w:tcW w:w="6948" w:type="dxa"/>
            <w:gridSpan w:val="5"/>
            <w:shd w:val="clear" w:color="auto" w:fill="FFC000"/>
          </w:tcPr>
          <w:p w:rsidR="008E4195" w:rsidRPr="00475733" w:rsidRDefault="008E4195" w:rsidP="008E4195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Розділ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</w:rPr>
              <w:t>3: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Amazing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bodies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 </w:t>
            </w:r>
          </w:p>
          <w:p w:rsidR="008E4195" w:rsidRPr="00475733" w:rsidRDefault="008E4195" w:rsidP="008E4195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Т</w:t>
            </w:r>
            <w:r w:rsidRPr="00475733">
              <w:rPr>
                <w:rFonts w:asciiTheme="minorHAnsi" w:hAnsiTheme="minorHAnsi" w:cstheme="minorHAnsi"/>
                <w:b w:val="0"/>
                <w:spacing w:val="-3"/>
                <w:kern w:val="14"/>
                <w:sz w:val="18"/>
                <w:szCs w:val="18"/>
                <w:lang w:val="uk-UA"/>
              </w:rPr>
              <w:t>ематика с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итуативного спілкування: </w:t>
            </w:r>
            <w:r w:rsidR="00D11C9D"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Я і світ навколо мене</w:t>
            </w:r>
            <w:r w:rsidR="000A4837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673" w:type="dxa"/>
            <w:shd w:val="clear" w:color="auto" w:fill="FFC000"/>
          </w:tcPr>
          <w:p w:rsidR="008E4195" w:rsidRPr="00475733" w:rsidRDefault="008E4195" w:rsidP="008E4195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864" w:type="dxa"/>
            <w:shd w:val="clear" w:color="auto" w:fill="FFC000"/>
          </w:tcPr>
          <w:p w:rsidR="008E4195" w:rsidRPr="00475733" w:rsidRDefault="008E4195" w:rsidP="008E4195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C000"/>
          </w:tcPr>
          <w:p w:rsidR="008E4195" w:rsidRPr="00475733" w:rsidRDefault="008E4195" w:rsidP="008E4195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C000"/>
          </w:tcPr>
          <w:p w:rsidR="008E4195" w:rsidRPr="00475733" w:rsidRDefault="008E4195" w:rsidP="008E4195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C000"/>
          </w:tcPr>
          <w:p w:rsidR="008E4195" w:rsidRPr="00475733" w:rsidRDefault="008E4195" w:rsidP="008E4195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</w:tr>
      <w:tr w:rsidR="001B000E" w:rsidRPr="00475733" w:rsidTr="00156735">
        <w:tc>
          <w:tcPr>
            <w:tcW w:w="704" w:type="dxa"/>
          </w:tcPr>
          <w:p w:rsidR="001B000E" w:rsidRPr="00475733" w:rsidRDefault="001B000E" w:rsidP="001B000E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26</w:t>
            </w:r>
          </w:p>
        </w:tc>
        <w:tc>
          <w:tcPr>
            <w:tcW w:w="1276" w:type="dxa"/>
          </w:tcPr>
          <w:p w:rsidR="001B000E" w:rsidRPr="00475733" w:rsidRDefault="001B000E" w:rsidP="001B000E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3.1: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ст.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32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-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33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Vocabulary</w:t>
            </w:r>
          </w:p>
        </w:tc>
        <w:tc>
          <w:tcPr>
            <w:tcW w:w="1909" w:type="dxa"/>
          </w:tcPr>
          <w:p w:rsidR="001B000E" w:rsidRPr="000D5D1B" w:rsidRDefault="00412B0E" w:rsidP="00412B0E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Кожна людина</w:t>
            </w:r>
            <w:r w:rsidR="000D5D1B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 – 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неповторна</w:t>
            </w:r>
            <w:r w:rsidR="000D5D1B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!</w:t>
            </w:r>
          </w:p>
        </w:tc>
        <w:tc>
          <w:tcPr>
            <w:tcW w:w="1530" w:type="dxa"/>
          </w:tcPr>
          <w:p w:rsidR="001B000E" w:rsidRPr="00E171F3" w:rsidRDefault="00E171F3" w:rsidP="001B000E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називати частини тіла</w:t>
            </w:r>
          </w:p>
        </w:tc>
        <w:tc>
          <w:tcPr>
            <w:tcW w:w="1529" w:type="dxa"/>
          </w:tcPr>
          <w:p w:rsidR="001B000E" w:rsidRPr="00475733" w:rsidRDefault="001B000E" w:rsidP="001B000E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Body parts: arms, ears, eyes, feet, hands, legs, mouth, nose</w:t>
            </w:r>
          </w:p>
        </w:tc>
        <w:tc>
          <w:tcPr>
            <w:tcW w:w="1673" w:type="dxa"/>
          </w:tcPr>
          <w:p w:rsidR="001B000E" w:rsidRPr="00475733" w:rsidRDefault="001B000E" w:rsidP="001B000E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1864" w:type="dxa"/>
          </w:tcPr>
          <w:p w:rsidR="001B000E" w:rsidRDefault="001B000E" w:rsidP="001B000E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Розпізнавання інформацію на слух (з контексту).</w:t>
            </w:r>
          </w:p>
          <w:p w:rsidR="001B000E" w:rsidRPr="000F296A" w:rsidRDefault="001B000E" w:rsidP="001B000E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Послухати і повторити слова.</w:t>
            </w:r>
          </w:p>
        </w:tc>
        <w:tc>
          <w:tcPr>
            <w:tcW w:w="1984" w:type="dxa"/>
          </w:tcPr>
          <w:p w:rsidR="001B000E" w:rsidRPr="000F296A" w:rsidRDefault="001B000E" w:rsidP="00E171F3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Монологічне мовлення: назвати ч</w:t>
            </w:r>
            <w:r w:rsidR="00E171F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астини свого тіла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1B000E" w:rsidRPr="00693205" w:rsidRDefault="001B000E" w:rsidP="000D5D1B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 w:rsidRPr="00693205"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  <w:t>Комунікація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 з однолітками: </w:t>
            </w:r>
            <w:r w:rsidR="000D5D1B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вміння працювати в парах</w:t>
            </w:r>
          </w:p>
        </w:tc>
        <w:tc>
          <w:tcPr>
            <w:tcW w:w="1134" w:type="dxa"/>
          </w:tcPr>
          <w:p w:rsidR="001B000E" w:rsidRPr="00475733" w:rsidRDefault="001B000E" w:rsidP="001B000E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АВ ст.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22</w:t>
            </w:r>
          </w:p>
          <w:p w:rsidR="001B000E" w:rsidRPr="00475733" w:rsidRDefault="001B000E" w:rsidP="001B000E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</w:tr>
      <w:tr w:rsidR="00563335" w:rsidRPr="00475733" w:rsidTr="00156735">
        <w:tc>
          <w:tcPr>
            <w:tcW w:w="704" w:type="dxa"/>
          </w:tcPr>
          <w:p w:rsidR="00563335" w:rsidRPr="00475733" w:rsidRDefault="00563335" w:rsidP="00563335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27</w:t>
            </w:r>
          </w:p>
        </w:tc>
        <w:tc>
          <w:tcPr>
            <w:tcW w:w="1276" w:type="dxa"/>
          </w:tcPr>
          <w:p w:rsidR="00563335" w:rsidRPr="00475733" w:rsidRDefault="00563335" w:rsidP="00563335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3.2: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ст.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33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Grammar/</w:t>
            </w:r>
          </w:p>
          <w:p w:rsidR="00563335" w:rsidRPr="00475733" w:rsidRDefault="00563335" w:rsidP="00563335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song</w:t>
            </w:r>
          </w:p>
        </w:tc>
        <w:tc>
          <w:tcPr>
            <w:tcW w:w="1909" w:type="dxa"/>
          </w:tcPr>
          <w:p w:rsidR="00563335" w:rsidRPr="00563335" w:rsidRDefault="00563335" w:rsidP="00563335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Поглянь, який цікавий робот!</w:t>
            </w:r>
          </w:p>
        </w:tc>
        <w:tc>
          <w:tcPr>
            <w:tcW w:w="1530" w:type="dxa"/>
          </w:tcPr>
          <w:p w:rsidR="00563335" w:rsidRPr="00563335" w:rsidRDefault="00563335" w:rsidP="00563335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описувати зовнішність</w:t>
            </w:r>
          </w:p>
        </w:tc>
        <w:tc>
          <w:tcPr>
            <w:tcW w:w="1529" w:type="dxa"/>
          </w:tcPr>
          <w:p w:rsidR="00563335" w:rsidRPr="00475733" w:rsidRDefault="00563335" w:rsidP="00563335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673" w:type="dxa"/>
          </w:tcPr>
          <w:p w:rsidR="00563335" w:rsidRPr="00475733" w:rsidRDefault="00563335" w:rsidP="00563335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I’ve got (brown) eyes/two arms.</w:t>
            </w:r>
          </w:p>
        </w:tc>
        <w:tc>
          <w:tcPr>
            <w:tcW w:w="1864" w:type="dxa"/>
          </w:tcPr>
          <w:p w:rsidR="00563335" w:rsidRPr="00BA0A37" w:rsidRDefault="00563335" w:rsidP="00563335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Відтворення почутого у пісні.</w:t>
            </w:r>
          </w:p>
          <w:p w:rsidR="00563335" w:rsidRPr="00DC4B80" w:rsidRDefault="00563335" w:rsidP="00563335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Прослухати і обрати відповідь.</w:t>
            </w:r>
          </w:p>
        </w:tc>
        <w:tc>
          <w:tcPr>
            <w:tcW w:w="1984" w:type="dxa"/>
          </w:tcPr>
          <w:p w:rsidR="00563335" w:rsidRPr="00DC4B80" w:rsidRDefault="00563335" w:rsidP="00563335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Діалогічне мовлення: питання-відповідь про малюнок.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563335" w:rsidRPr="00563335" w:rsidRDefault="00563335" w:rsidP="00563335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563335" w:rsidRPr="00475733" w:rsidRDefault="00563335" w:rsidP="00563335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АВ ст.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23</w:t>
            </w:r>
          </w:p>
          <w:p w:rsidR="00563335" w:rsidRPr="00475733" w:rsidRDefault="00563335" w:rsidP="00563335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</w:p>
        </w:tc>
      </w:tr>
      <w:tr w:rsidR="009A2597" w:rsidRPr="00475733" w:rsidTr="00156735">
        <w:tc>
          <w:tcPr>
            <w:tcW w:w="704" w:type="dxa"/>
          </w:tcPr>
          <w:p w:rsidR="009A2597" w:rsidRPr="00475733" w:rsidRDefault="009A2597" w:rsidP="009A259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28</w:t>
            </w:r>
          </w:p>
        </w:tc>
        <w:tc>
          <w:tcPr>
            <w:tcW w:w="1276" w:type="dxa"/>
          </w:tcPr>
          <w:p w:rsidR="009A2597" w:rsidRPr="00475733" w:rsidRDefault="009A2597" w:rsidP="009A259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3.3: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ст.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34-35</w:t>
            </w:r>
          </w:p>
          <w:p w:rsidR="009A2597" w:rsidRPr="00475733" w:rsidRDefault="009A2597" w:rsidP="009A259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Story</w:t>
            </w:r>
          </w:p>
        </w:tc>
        <w:tc>
          <w:tcPr>
            <w:tcW w:w="1909" w:type="dxa"/>
          </w:tcPr>
          <w:p w:rsidR="009A2597" w:rsidRPr="00475733" w:rsidRDefault="009A2597" w:rsidP="009A2597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Давай</w:t>
            </w:r>
            <w:proofErr w:type="spellEnd"/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 послухаємо цікаву історію!</w:t>
            </w:r>
          </w:p>
        </w:tc>
        <w:tc>
          <w:tcPr>
            <w:tcW w:w="1530" w:type="dxa"/>
          </w:tcPr>
          <w:p w:rsidR="009A2597" w:rsidRPr="00475733" w:rsidRDefault="009A2597" w:rsidP="009A2597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розуміти сюжетну історію з контексту (на слух, за допомогою відео)</w:t>
            </w:r>
          </w:p>
        </w:tc>
        <w:tc>
          <w:tcPr>
            <w:tcW w:w="1529" w:type="dxa"/>
          </w:tcPr>
          <w:p w:rsidR="009A2597" w:rsidRPr="00475733" w:rsidRDefault="009A2597" w:rsidP="009A259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Actions: dance, hop, jump, run</w:t>
            </w:r>
          </w:p>
        </w:tc>
        <w:tc>
          <w:tcPr>
            <w:tcW w:w="1673" w:type="dxa"/>
          </w:tcPr>
          <w:p w:rsidR="009A2597" w:rsidRPr="00475733" w:rsidRDefault="009A2597" w:rsidP="009A259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1864" w:type="dxa"/>
          </w:tcPr>
          <w:p w:rsidR="009A2597" w:rsidRDefault="009A2597" w:rsidP="009A259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Прослухати/подивитись сюжетну історію, </w:t>
            </w:r>
          </w:p>
          <w:p w:rsidR="009A2597" w:rsidRPr="00FD2B5F" w:rsidRDefault="009A2597" w:rsidP="009A259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Обрати правильну відповідь із запропонованих.</w:t>
            </w:r>
          </w:p>
        </w:tc>
        <w:tc>
          <w:tcPr>
            <w:tcW w:w="1984" w:type="dxa"/>
          </w:tcPr>
          <w:p w:rsidR="009A2597" w:rsidRPr="00FD2B5F" w:rsidRDefault="009A2597" w:rsidP="009A259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Діалогічне мовлення: рольова гра за сюжетом історії.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9A2597" w:rsidRPr="00FD2B5F" w:rsidRDefault="009A2597" w:rsidP="009A259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 w:rsidRPr="008B7B5C"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  <w:t>Креативне мислення: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 вигаданий персонаж </w:t>
            </w:r>
          </w:p>
        </w:tc>
        <w:tc>
          <w:tcPr>
            <w:tcW w:w="1134" w:type="dxa"/>
          </w:tcPr>
          <w:p w:rsidR="009A2597" w:rsidRPr="00475733" w:rsidRDefault="009A2597" w:rsidP="009A259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АВ ст.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24</w:t>
            </w:r>
          </w:p>
          <w:p w:rsidR="009A2597" w:rsidRPr="00475733" w:rsidRDefault="009A2597" w:rsidP="009A2597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</w:tr>
      <w:tr w:rsidR="008B7013" w:rsidRPr="00475733" w:rsidTr="00156735">
        <w:tc>
          <w:tcPr>
            <w:tcW w:w="704" w:type="dxa"/>
          </w:tcPr>
          <w:p w:rsidR="008B7013" w:rsidRPr="00475733" w:rsidRDefault="008B7013" w:rsidP="008B7013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29</w:t>
            </w:r>
          </w:p>
        </w:tc>
        <w:tc>
          <w:tcPr>
            <w:tcW w:w="1276" w:type="dxa"/>
          </w:tcPr>
          <w:p w:rsidR="008B7013" w:rsidRPr="00475733" w:rsidRDefault="008B7013" w:rsidP="008B7013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3.4: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ст.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36</w:t>
            </w:r>
          </w:p>
          <w:p w:rsidR="008B7013" w:rsidRPr="00475733" w:rsidRDefault="008B7013" w:rsidP="008B7013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Grammar and vocabulary</w:t>
            </w:r>
          </w:p>
        </w:tc>
        <w:tc>
          <w:tcPr>
            <w:tcW w:w="1909" w:type="dxa"/>
          </w:tcPr>
          <w:p w:rsidR="008B7013" w:rsidRPr="00DB5F20" w:rsidRDefault="00DB5F20" w:rsidP="008B7013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Ти вмієш танцювати?</w:t>
            </w:r>
          </w:p>
        </w:tc>
        <w:tc>
          <w:tcPr>
            <w:tcW w:w="1530" w:type="dxa"/>
          </w:tcPr>
          <w:p w:rsidR="008B7013" w:rsidRPr="00DB5F20" w:rsidRDefault="00DB5F20" w:rsidP="008B7013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описувати які дії вони можуть чи не можуть виконувати</w:t>
            </w:r>
          </w:p>
        </w:tc>
        <w:tc>
          <w:tcPr>
            <w:tcW w:w="1529" w:type="dxa"/>
          </w:tcPr>
          <w:p w:rsidR="008B7013" w:rsidRPr="00475733" w:rsidRDefault="008B7013" w:rsidP="008B7013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673" w:type="dxa"/>
          </w:tcPr>
          <w:p w:rsidR="008B7013" w:rsidRPr="00475733" w:rsidRDefault="008B7013" w:rsidP="008B7013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I </w:t>
            </w:r>
            <w:proofErr w:type="spellStart"/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</w:rPr>
              <w:t>can</w:t>
            </w:r>
            <w:proofErr w:type="spellEnd"/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</w:rPr>
              <w:t>/</w:t>
            </w:r>
            <w:proofErr w:type="spellStart"/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</w:rPr>
              <w:t>can’t</w:t>
            </w:r>
            <w:proofErr w:type="spellEnd"/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</w:rPr>
              <w:t>…</w:t>
            </w:r>
          </w:p>
        </w:tc>
        <w:tc>
          <w:tcPr>
            <w:tcW w:w="1864" w:type="dxa"/>
          </w:tcPr>
          <w:p w:rsidR="008B7013" w:rsidRPr="000734CD" w:rsidRDefault="008B7013" w:rsidP="008B7013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Послухати та обрати вірну відповідь.</w:t>
            </w:r>
          </w:p>
          <w:p w:rsidR="008B7013" w:rsidRPr="000734CD" w:rsidRDefault="008B7013" w:rsidP="008B7013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В</w:t>
            </w:r>
            <w:proofErr w:type="spellStart"/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ідтворення</w:t>
            </w:r>
            <w:proofErr w:type="spellEnd"/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чанту</w:t>
            </w:r>
            <w:proofErr w:type="spellEnd"/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.</w:t>
            </w:r>
          </w:p>
        </w:tc>
        <w:tc>
          <w:tcPr>
            <w:tcW w:w="1984" w:type="dxa"/>
          </w:tcPr>
          <w:p w:rsidR="008B7013" w:rsidRPr="00FD2B5F" w:rsidRDefault="008B7013" w:rsidP="00DB5F20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Монологічне мовлення: короткий повідомлення про те, </w:t>
            </w:r>
            <w:r w:rsidR="00DB5F20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які дії ти можеш виконувати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8B7013" w:rsidRPr="00475733" w:rsidRDefault="008B7013" w:rsidP="008B7013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8B7013" w:rsidRPr="00475733" w:rsidRDefault="008B7013" w:rsidP="008B7013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АВ ст.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25</w:t>
            </w:r>
          </w:p>
          <w:p w:rsidR="008B7013" w:rsidRPr="00475733" w:rsidRDefault="008B7013" w:rsidP="008B7013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</w:p>
        </w:tc>
      </w:tr>
      <w:tr w:rsidR="009353E7" w:rsidRPr="00475733" w:rsidTr="00156735">
        <w:tc>
          <w:tcPr>
            <w:tcW w:w="704" w:type="dxa"/>
          </w:tcPr>
          <w:p w:rsidR="009353E7" w:rsidRPr="00475733" w:rsidRDefault="009353E7" w:rsidP="009353E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30</w:t>
            </w:r>
          </w:p>
        </w:tc>
        <w:tc>
          <w:tcPr>
            <w:tcW w:w="1276" w:type="dxa"/>
          </w:tcPr>
          <w:p w:rsidR="009353E7" w:rsidRPr="00475733" w:rsidRDefault="009353E7" w:rsidP="009353E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3.5: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ст.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37</w:t>
            </w:r>
          </w:p>
          <w:p w:rsidR="009353E7" w:rsidRPr="00475733" w:rsidRDefault="009353E7" w:rsidP="009353E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proofErr w:type="spellStart"/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Communica</w:t>
            </w:r>
            <w:proofErr w:type="spellEnd"/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- </w:t>
            </w:r>
          </w:p>
          <w:p w:rsidR="009353E7" w:rsidRPr="00475733" w:rsidRDefault="009353E7" w:rsidP="009353E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proofErr w:type="spellStart"/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tion</w:t>
            </w:r>
            <w:proofErr w:type="spellEnd"/>
          </w:p>
        </w:tc>
        <w:tc>
          <w:tcPr>
            <w:tcW w:w="1909" w:type="dxa"/>
          </w:tcPr>
          <w:p w:rsidR="009353E7" w:rsidRPr="00EA0C69" w:rsidRDefault="00EA0C69" w:rsidP="009353E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Ти вмієш малювати?</w:t>
            </w:r>
          </w:p>
        </w:tc>
        <w:tc>
          <w:tcPr>
            <w:tcW w:w="1530" w:type="dxa"/>
          </w:tcPr>
          <w:p w:rsidR="009353E7" w:rsidRPr="00EA0C69" w:rsidRDefault="00EA0C69" w:rsidP="009353E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описувати фізичні здібності людей</w:t>
            </w:r>
          </w:p>
        </w:tc>
        <w:tc>
          <w:tcPr>
            <w:tcW w:w="1529" w:type="dxa"/>
          </w:tcPr>
          <w:p w:rsidR="009353E7" w:rsidRPr="00475733" w:rsidRDefault="009353E7" w:rsidP="009353E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1673" w:type="dxa"/>
          </w:tcPr>
          <w:p w:rsidR="009353E7" w:rsidRPr="00FC5C15" w:rsidRDefault="009353E7" w:rsidP="009353E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FC5C15">
              <w:rPr>
                <w:rFonts w:asciiTheme="minorHAnsi" w:hAnsiTheme="minorHAnsi" w:cstheme="minorHAnsi"/>
                <w:b w:val="0"/>
                <w:bCs w:val="0"/>
                <w:snapToGrid w:val="0"/>
                <w:sz w:val="18"/>
                <w:szCs w:val="18"/>
                <w:lang w:val="uk-UA"/>
              </w:rPr>
              <w:t>Вимова звуків</w:t>
            </w:r>
          </w:p>
          <w:p w:rsidR="009353E7" w:rsidRPr="009353E7" w:rsidRDefault="009353E7" w:rsidP="009353E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/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m, n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/</w:t>
            </w:r>
          </w:p>
        </w:tc>
        <w:tc>
          <w:tcPr>
            <w:tcW w:w="1864" w:type="dxa"/>
          </w:tcPr>
          <w:p w:rsidR="009353E7" w:rsidRPr="003B3A59" w:rsidRDefault="009353E7" w:rsidP="009353E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Послухати та знайди відповідник. Виконання скоромовки.</w:t>
            </w:r>
          </w:p>
        </w:tc>
        <w:tc>
          <w:tcPr>
            <w:tcW w:w="1984" w:type="dxa"/>
          </w:tcPr>
          <w:p w:rsidR="009353E7" w:rsidRPr="00475733" w:rsidRDefault="009353E7" w:rsidP="009353E7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Діалогічне мовлення: Мої супер здібності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9353E7" w:rsidRPr="0000480B" w:rsidRDefault="009353E7" w:rsidP="009353E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 w:rsidRPr="0000480B"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  <w:t>Комунікація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 з однолітками: з повагою ставитися до здібностей інших</w:t>
            </w:r>
          </w:p>
        </w:tc>
        <w:tc>
          <w:tcPr>
            <w:tcW w:w="1134" w:type="dxa"/>
          </w:tcPr>
          <w:p w:rsidR="009353E7" w:rsidRPr="00475733" w:rsidRDefault="009353E7" w:rsidP="009353E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АВ ст.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26</w:t>
            </w:r>
          </w:p>
          <w:p w:rsidR="009353E7" w:rsidRPr="00475733" w:rsidRDefault="009353E7" w:rsidP="009353E7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</w:tr>
      <w:tr w:rsidR="008E5C4E" w:rsidRPr="00475733" w:rsidTr="009E473E">
        <w:tc>
          <w:tcPr>
            <w:tcW w:w="704" w:type="dxa"/>
          </w:tcPr>
          <w:p w:rsidR="008E5C4E" w:rsidRPr="00475733" w:rsidRDefault="008E5C4E" w:rsidP="008E5C4E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31</w:t>
            </w:r>
          </w:p>
        </w:tc>
        <w:tc>
          <w:tcPr>
            <w:tcW w:w="1276" w:type="dxa"/>
            <w:vAlign w:val="center"/>
          </w:tcPr>
          <w:p w:rsidR="008E5C4E" w:rsidRPr="00475733" w:rsidRDefault="008E5C4E" w:rsidP="008E5C4E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Winter holidays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ст. 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7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9</w:t>
            </w:r>
          </w:p>
          <w:p w:rsidR="008E5C4E" w:rsidRPr="00475733" w:rsidRDefault="008E5C4E" w:rsidP="008E5C4E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1909" w:type="dxa"/>
            <w:vAlign w:val="center"/>
          </w:tcPr>
          <w:p w:rsidR="008E5C4E" w:rsidRPr="00AE0B6B" w:rsidRDefault="008E5C4E" w:rsidP="008E5C4E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Ура, скоро канікули</w:t>
            </w:r>
            <w:r w:rsidRPr="00AE0B6B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!</w:t>
            </w:r>
          </w:p>
        </w:tc>
        <w:tc>
          <w:tcPr>
            <w:tcW w:w="1530" w:type="dxa"/>
            <w:vAlign w:val="center"/>
          </w:tcPr>
          <w:p w:rsidR="008E5C4E" w:rsidRPr="00AE0B6B" w:rsidRDefault="008E5C4E" w:rsidP="008E5C4E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розповідати про зимові канікули</w:t>
            </w:r>
          </w:p>
          <w:p w:rsidR="008E5C4E" w:rsidRPr="00AE0B6B" w:rsidRDefault="008E5C4E" w:rsidP="008E5C4E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1529" w:type="dxa"/>
          </w:tcPr>
          <w:p w:rsidR="008E5C4E" w:rsidRPr="00475733" w:rsidRDefault="008E5C4E" w:rsidP="008E5C4E">
            <w:pPr>
              <w:rPr>
                <w:rFonts w:asciiTheme="minorHAnsi" w:hAnsiTheme="minorHAnsi" w:cstheme="minorHAnsi"/>
                <w:b w:val="0"/>
                <w:color w:val="FF0000"/>
                <w:sz w:val="18"/>
                <w:szCs w:val="18"/>
                <w:lang w:val="uk-UA" w:eastAsia="uk-UA"/>
              </w:rPr>
            </w:pPr>
            <w:r w:rsidRPr="00C460D0"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en-US"/>
              </w:rPr>
              <w:t>Winter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: boots, gloves, hat, light,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lastRenderedPageBreak/>
              <w:t>scarf, snow; It’s snowy!</w:t>
            </w:r>
          </w:p>
        </w:tc>
        <w:tc>
          <w:tcPr>
            <w:tcW w:w="1673" w:type="dxa"/>
          </w:tcPr>
          <w:p w:rsidR="008E5C4E" w:rsidRPr="00A30DCE" w:rsidRDefault="008E5C4E" w:rsidP="008E5C4E">
            <w:pPr>
              <w:rPr>
                <w:rFonts w:asciiTheme="minorHAnsi" w:hAnsiTheme="minorHAnsi" w:cstheme="minorHAnsi"/>
                <w:b w:val="0"/>
                <w:color w:val="FF0000"/>
                <w:sz w:val="18"/>
                <w:szCs w:val="18"/>
                <w:lang w:val="en-US" w:eastAsia="uk-UA"/>
              </w:rPr>
            </w:pPr>
            <w:r w:rsidRPr="00A30DCE">
              <w:rPr>
                <w:rFonts w:asciiTheme="minorHAnsi" w:hAnsiTheme="minorHAnsi" w:cstheme="minorHAnsi"/>
                <w:b w:val="0"/>
                <w:sz w:val="18"/>
                <w:szCs w:val="18"/>
                <w:lang w:val="en-US" w:eastAsia="uk-UA"/>
              </w:rPr>
              <w:lastRenderedPageBreak/>
              <w:t>I like winter</w:t>
            </w:r>
          </w:p>
        </w:tc>
        <w:tc>
          <w:tcPr>
            <w:tcW w:w="1864" w:type="dxa"/>
          </w:tcPr>
          <w:p w:rsidR="008E5C4E" w:rsidRPr="00A30DCE" w:rsidRDefault="008E5C4E" w:rsidP="008E5C4E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 w:rsidRPr="00A30DCE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Послухати та відтворити </w:t>
            </w:r>
            <w:proofErr w:type="spellStart"/>
            <w:r w:rsidRPr="00A30DCE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чант</w:t>
            </w:r>
            <w:proofErr w:type="spellEnd"/>
          </w:p>
          <w:p w:rsidR="008E5C4E" w:rsidRPr="00475733" w:rsidRDefault="008E5C4E" w:rsidP="008E5C4E">
            <w:pPr>
              <w:rPr>
                <w:rFonts w:asciiTheme="minorHAnsi" w:hAnsiTheme="minorHAnsi" w:cstheme="minorHAnsi"/>
                <w:b w:val="0"/>
                <w:bCs w:val="0"/>
                <w:snapToGrid w:val="0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</w:tcPr>
          <w:p w:rsidR="008E5C4E" w:rsidRPr="00475733" w:rsidRDefault="008E5C4E" w:rsidP="008E5C4E">
            <w:pPr>
              <w:rPr>
                <w:rFonts w:asciiTheme="minorHAnsi" w:hAnsiTheme="minorHAnsi" w:cstheme="minorHAnsi"/>
                <w:b w:val="0"/>
                <w:color w:val="FF0000"/>
                <w:sz w:val="18"/>
                <w:szCs w:val="18"/>
                <w:lang w:val="uk-UA"/>
              </w:rPr>
            </w:pPr>
            <w:r w:rsidRPr="00A30DCE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Монологічне мовлення: чому я </w:t>
            </w:r>
            <w:r w:rsidRPr="00A30DCE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lastRenderedPageBreak/>
              <w:t>люблю зимові канікули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8E5C4E" w:rsidRPr="00A30DCE" w:rsidRDefault="008E5C4E" w:rsidP="008E5C4E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 w:rsidRPr="008B7B5C"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  <w:lastRenderedPageBreak/>
              <w:t>Креативне мислення: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 створення власного </w:t>
            </w:r>
            <w:proofErr w:type="spellStart"/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проєкту</w:t>
            </w:r>
            <w:proofErr w:type="spellEnd"/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 (Сніговик)</w:t>
            </w:r>
          </w:p>
        </w:tc>
        <w:tc>
          <w:tcPr>
            <w:tcW w:w="1134" w:type="dxa"/>
          </w:tcPr>
          <w:p w:rsidR="008E5C4E" w:rsidRPr="008E5C4E" w:rsidRDefault="008E5C4E" w:rsidP="008E5C4E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</w:tr>
      <w:tr w:rsidR="008E5C4E" w:rsidRPr="00475733" w:rsidTr="00156735">
        <w:tc>
          <w:tcPr>
            <w:tcW w:w="704" w:type="dxa"/>
          </w:tcPr>
          <w:p w:rsidR="008E5C4E" w:rsidRPr="00475733" w:rsidRDefault="008E5C4E" w:rsidP="008E5C4E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lastRenderedPageBreak/>
              <w:t>32</w:t>
            </w:r>
          </w:p>
        </w:tc>
        <w:tc>
          <w:tcPr>
            <w:tcW w:w="1276" w:type="dxa"/>
          </w:tcPr>
          <w:p w:rsidR="008E5C4E" w:rsidRPr="00475733" w:rsidRDefault="008E5C4E" w:rsidP="008E5C4E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napToGrid w:val="0"/>
                <w:sz w:val="18"/>
                <w:szCs w:val="18"/>
                <w:lang w:val="uk-UA"/>
              </w:rPr>
              <w:t>Підсумковий урок</w:t>
            </w:r>
          </w:p>
        </w:tc>
        <w:tc>
          <w:tcPr>
            <w:tcW w:w="1909" w:type="dxa"/>
          </w:tcPr>
          <w:p w:rsidR="008E5C4E" w:rsidRPr="008743D5" w:rsidRDefault="008E5C4E" w:rsidP="008E5C4E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1530" w:type="dxa"/>
          </w:tcPr>
          <w:p w:rsidR="008E5C4E" w:rsidRPr="00E92672" w:rsidRDefault="008E5C4E" w:rsidP="008E5C4E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1529" w:type="dxa"/>
          </w:tcPr>
          <w:p w:rsidR="008E5C4E" w:rsidRPr="00475733" w:rsidRDefault="008E5C4E" w:rsidP="008E5C4E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673" w:type="dxa"/>
          </w:tcPr>
          <w:p w:rsidR="008E5C4E" w:rsidRPr="00EC6E35" w:rsidRDefault="008E5C4E" w:rsidP="008E5C4E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1864" w:type="dxa"/>
          </w:tcPr>
          <w:p w:rsidR="008E5C4E" w:rsidRPr="00250286" w:rsidRDefault="008E5C4E" w:rsidP="008E5C4E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</w:tcPr>
          <w:p w:rsidR="008E5C4E" w:rsidRPr="00250286" w:rsidRDefault="008E5C4E" w:rsidP="008E5C4E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8E5C4E" w:rsidRPr="00250286" w:rsidRDefault="008E5C4E" w:rsidP="008E5C4E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8E5C4E" w:rsidRPr="00475733" w:rsidRDefault="008E5C4E" w:rsidP="008E5C4E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</w:tr>
    </w:tbl>
    <w:p w:rsidR="00B844EE" w:rsidRPr="00475733" w:rsidRDefault="00B844EE" w:rsidP="007224D0">
      <w:pPr>
        <w:rPr>
          <w:rFonts w:asciiTheme="minorHAnsi" w:hAnsiTheme="minorHAnsi" w:cstheme="minorHAnsi"/>
          <w:b w:val="0"/>
          <w:sz w:val="18"/>
          <w:szCs w:val="18"/>
          <w:lang w:val="en-US"/>
        </w:rPr>
      </w:pPr>
    </w:p>
    <w:p w:rsidR="00D64CF7" w:rsidRDefault="00D64CF7" w:rsidP="00317A59">
      <w:pPr>
        <w:rPr>
          <w:rFonts w:asciiTheme="minorHAnsi" w:hAnsiTheme="minorHAnsi" w:cstheme="minorHAnsi"/>
          <w:sz w:val="18"/>
          <w:szCs w:val="18"/>
          <w:lang w:val="en-US"/>
        </w:rPr>
      </w:pPr>
    </w:p>
    <w:p w:rsidR="00F00D36" w:rsidRPr="00D64CF7" w:rsidRDefault="00F00D36" w:rsidP="00D64CF7">
      <w:pPr>
        <w:jc w:val="center"/>
        <w:rPr>
          <w:rFonts w:asciiTheme="minorHAnsi" w:hAnsiTheme="minorHAnsi" w:cstheme="minorHAnsi"/>
          <w:iCs/>
          <w:sz w:val="18"/>
          <w:szCs w:val="18"/>
        </w:rPr>
      </w:pPr>
      <w:r w:rsidRPr="00D64CF7">
        <w:rPr>
          <w:rFonts w:asciiTheme="minorHAnsi" w:hAnsiTheme="minorHAnsi" w:cstheme="minorHAnsi"/>
          <w:sz w:val="18"/>
          <w:szCs w:val="18"/>
          <w:lang w:val="en-US"/>
        </w:rPr>
        <w:t>RISE</w:t>
      </w:r>
      <w:r w:rsidRPr="00D64CF7">
        <w:rPr>
          <w:rFonts w:asciiTheme="minorHAnsi" w:hAnsiTheme="minorHAnsi" w:cstheme="minorHAnsi"/>
          <w:sz w:val="18"/>
          <w:szCs w:val="18"/>
        </w:rPr>
        <w:t xml:space="preserve"> </w:t>
      </w:r>
      <w:r w:rsidRPr="00D64CF7">
        <w:rPr>
          <w:rFonts w:asciiTheme="minorHAnsi" w:hAnsiTheme="minorHAnsi" w:cstheme="minorHAnsi"/>
          <w:sz w:val="18"/>
          <w:szCs w:val="18"/>
          <w:lang w:val="en-US"/>
        </w:rPr>
        <w:t>AND</w:t>
      </w:r>
      <w:r w:rsidRPr="00D64CF7">
        <w:rPr>
          <w:rFonts w:asciiTheme="minorHAnsi" w:hAnsiTheme="minorHAnsi" w:cstheme="minorHAnsi"/>
          <w:sz w:val="18"/>
          <w:szCs w:val="18"/>
        </w:rPr>
        <w:t xml:space="preserve"> </w:t>
      </w:r>
      <w:r w:rsidRPr="00D64CF7">
        <w:rPr>
          <w:rFonts w:asciiTheme="minorHAnsi" w:hAnsiTheme="minorHAnsi" w:cstheme="minorHAnsi"/>
          <w:sz w:val="18"/>
          <w:szCs w:val="18"/>
          <w:lang w:val="en-US"/>
        </w:rPr>
        <w:t>SHINE</w:t>
      </w:r>
      <w:r w:rsidRPr="00D64CF7">
        <w:rPr>
          <w:rFonts w:asciiTheme="minorHAnsi" w:hAnsiTheme="minorHAnsi" w:cstheme="minorHAnsi"/>
          <w:sz w:val="18"/>
          <w:szCs w:val="18"/>
        </w:rPr>
        <w:t xml:space="preserve"> 1 (</w:t>
      </w:r>
      <w:r w:rsidRPr="00D64CF7">
        <w:rPr>
          <w:rFonts w:asciiTheme="minorHAnsi" w:hAnsiTheme="minorHAnsi" w:cstheme="minorHAnsi"/>
          <w:iCs/>
          <w:sz w:val="18"/>
          <w:szCs w:val="18"/>
        </w:rPr>
        <w:t>Семестр</w:t>
      </w:r>
      <w:r w:rsidRPr="00D64CF7">
        <w:rPr>
          <w:rFonts w:asciiTheme="minorHAnsi" w:hAnsiTheme="minorHAnsi" w:cstheme="minorHAnsi"/>
          <w:iCs/>
          <w:sz w:val="18"/>
          <w:szCs w:val="18"/>
          <w:lang w:val="uk-UA"/>
        </w:rPr>
        <w:t xml:space="preserve"> </w:t>
      </w:r>
      <w:r w:rsidRPr="00D64CF7">
        <w:rPr>
          <w:rFonts w:asciiTheme="minorHAnsi" w:hAnsiTheme="minorHAnsi" w:cstheme="minorHAnsi"/>
          <w:iCs/>
          <w:sz w:val="18"/>
          <w:szCs w:val="18"/>
          <w:lang w:val="en-US"/>
        </w:rPr>
        <w:t>2</w:t>
      </w:r>
      <w:r w:rsidRPr="00D64CF7">
        <w:rPr>
          <w:rFonts w:asciiTheme="minorHAnsi" w:hAnsiTheme="minorHAnsi" w:cstheme="minorHAnsi"/>
          <w:iCs/>
          <w:sz w:val="18"/>
          <w:szCs w:val="18"/>
        </w:rPr>
        <w:t>)</w:t>
      </w:r>
    </w:p>
    <w:p w:rsidR="00FD49C1" w:rsidRPr="00475733" w:rsidRDefault="00FD49C1" w:rsidP="007224D0">
      <w:pPr>
        <w:rPr>
          <w:rFonts w:asciiTheme="minorHAnsi" w:hAnsiTheme="minorHAnsi" w:cstheme="minorHAnsi"/>
          <w:b w:val="0"/>
          <w:sz w:val="18"/>
          <w:szCs w:val="18"/>
        </w:rPr>
      </w:pPr>
    </w:p>
    <w:tbl>
      <w:tblPr>
        <w:tblStyle w:val="af"/>
        <w:tblW w:w="15588" w:type="dxa"/>
        <w:tblLayout w:type="fixed"/>
        <w:tblLook w:val="04A0" w:firstRow="1" w:lastRow="0" w:firstColumn="1" w:lastColumn="0" w:noHBand="0" w:noVBand="1"/>
      </w:tblPr>
      <w:tblGrid>
        <w:gridCol w:w="622"/>
        <w:gridCol w:w="1325"/>
        <w:gridCol w:w="2017"/>
        <w:gridCol w:w="1418"/>
        <w:gridCol w:w="1559"/>
        <w:gridCol w:w="1701"/>
        <w:gridCol w:w="1867"/>
        <w:gridCol w:w="1960"/>
        <w:gridCol w:w="2063"/>
        <w:gridCol w:w="1056"/>
      </w:tblGrid>
      <w:tr w:rsidR="005D2639" w:rsidRPr="00475733" w:rsidTr="00916D40">
        <w:tc>
          <w:tcPr>
            <w:tcW w:w="6941" w:type="dxa"/>
            <w:gridSpan w:val="5"/>
            <w:shd w:val="clear" w:color="auto" w:fill="FFC000"/>
          </w:tcPr>
          <w:p w:rsidR="005D2639" w:rsidRPr="00475733" w:rsidRDefault="005D2639" w:rsidP="007224D0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Розділ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</w:rPr>
              <w:t>3: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Amazing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bodies</w:t>
            </w:r>
          </w:p>
          <w:p w:rsidR="005D2639" w:rsidRPr="00475733" w:rsidRDefault="005D2639" w:rsidP="007224D0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Т</w:t>
            </w:r>
            <w:r w:rsidRPr="00475733">
              <w:rPr>
                <w:rFonts w:asciiTheme="minorHAnsi" w:hAnsiTheme="minorHAnsi" w:cstheme="minorHAnsi"/>
                <w:b w:val="0"/>
                <w:spacing w:val="-3"/>
                <w:kern w:val="14"/>
                <w:sz w:val="18"/>
                <w:szCs w:val="18"/>
                <w:lang w:val="uk-UA"/>
              </w:rPr>
              <w:t>ематика с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итуативного спілкування: </w:t>
            </w:r>
            <w:r w:rsidR="009D7F4F"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Я і світ навколо мене</w:t>
            </w:r>
            <w:r w:rsidR="00FE1F1F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701" w:type="dxa"/>
            <w:shd w:val="clear" w:color="auto" w:fill="FFC000"/>
          </w:tcPr>
          <w:p w:rsidR="005D2639" w:rsidRPr="00475733" w:rsidRDefault="005D2639" w:rsidP="007224D0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867" w:type="dxa"/>
            <w:shd w:val="clear" w:color="auto" w:fill="FFC000"/>
          </w:tcPr>
          <w:p w:rsidR="005D2639" w:rsidRPr="00475733" w:rsidRDefault="005D2639" w:rsidP="007224D0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960" w:type="dxa"/>
            <w:shd w:val="clear" w:color="auto" w:fill="FFC000"/>
          </w:tcPr>
          <w:p w:rsidR="005D2639" w:rsidRPr="00475733" w:rsidRDefault="005D2639" w:rsidP="007224D0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2063" w:type="dxa"/>
            <w:shd w:val="clear" w:color="auto" w:fill="FFC000"/>
          </w:tcPr>
          <w:p w:rsidR="005D2639" w:rsidRPr="00475733" w:rsidRDefault="005D2639" w:rsidP="007224D0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Наскрізні вміння</w:t>
            </w:r>
          </w:p>
        </w:tc>
        <w:tc>
          <w:tcPr>
            <w:tcW w:w="1056" w:type="dxa"/>
            <w:shd w:val="clear" w:color="auto" w:fill="FFC000"/>
          </w:tcPr>
          <w:p w:rsidR="005D2639" w:rsidRPr="00475733" w:rsidRDefault="005D2639" w:rsidP="007224D0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</w:tr>
      <w:tr w:rsidR="00361412" w:rsidRPr="00475733" w:rsidTr="00916D40">
        <w:tc>
          <w:tcPr>
            <w:tcW w:w="622" w:type="dxa"/>
          </w:tcPr>
          <w:p w:rsidR="00361412" w:rsidRPr="00475733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1</w:t>
            </w:r>
          </w:p>
        </w:tc>
        <w:tc>
          <w:tcPr>
            <w:tcW w:w="1325" w:type="dxa"/>
          </w:tcPr>
          <w:p w:rsidR="00361412" w:rsidRPr="00475733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3.6: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ст.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38</w:t>
            </w:r>
          </w:p>
          <w:p w:rsidR="00361412" w:rsidRPr="00475733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Global Citizenship</w:t>
            </w:r>
          </w:p>
        </w:tc>
        <w:tc>
          <w:tcPr>
            <w:tcW w:w="2017" w:type="dxa"/>
          </w:tcPr>
          <w:p w:rsidR="00361412" w:rsidRPr="00C61475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Я люблю грати в активні ігри з друзями.</w:t>
            </w:r>
          </w:p>
        </w:tc>
        <w:tc>
          <w:tcPr>
            <w:tcW w:w="1418" w:type="dxa"/>
          </w:tcPr>
          <w:p w:rsidR="00361412" w:rsidRPr="00610F01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називати дії, які вони виконують під час гри з друзями</w:t>
            </w:r>
          </w:p>
        </w:tc>
        <w:tc>
          <w:tcPr>
            <w:tcW w:w="1559" w:type="dxa"/>
          </w:tcPr>
          <w:p w:rsidR="00361412" w:rsidRPr="00C61475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clap (your hands), close/ open (your eyes), touch (your feet), move your body</w:t>
            </w:r>
          </w:p>
        </w:tc>
        <w:tc>
          <w:tcPr>
            <w:tcW w:w="1701" w:type="dxa"/>
          </w:tcPr>
          <w:p w:rsidR="00361412" w:rsidRPr="00C61475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1867" w:type="dxa"/>
          </w:tcPr>
          <w:p w:rsidR="00361412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Перегляд відео (розуміння з контексту) </w:t>
            </w:r>
          </w:p>
          <w:p w:rsidR="00361412" w:rsidRPr="007E034F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Послухати та назвати активності під час гри.</w:t>
            </w:r>
          </w:p>
        </w:tc>
        <w:tc>
          <w:tcPr>
            <w:tcW w:w="1960" w:type="dxa"/>
          </w:tcPr>
          <w:p w:rsidR="00361412" w:rsidRPr="006D1907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Монологічне мовлення: мої улюблені ігри</w:t>
            </w:r>
          </w:p>
        </w:tc>
        <w:tc>
          <w:tcPr>
            <w:tcW w:w="2063" w:type="dxa"/>
            <w:shd w:val="clear" w:color="auto" w:fill="D9D9D9" w:themeFill="background1" w:themeFillShade="D9"/>
          </w:tcPr>
          <w:p w:rsidR="00361412" w:rsidRDefault="00361412" w:rsidP="00361412">
            <w:pP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</w:pPr>
            <w:r w:rsidRPr="008B7B5C"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  <w:t>Критичне мислення:</w:t>
            </w:r>
          </w:p>
          <w:p w:rsidR="00361412" w:rsidRPr="007E034F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Чому важливо бути хорошим партнером у грі?</w:t>
            </w:r>
          </w:p>
        </w:tc>
        <w:tc>
          <w:tcPr>
            <w:tcW w:w="1056" w:type="dxa"/>
          </w:tcPr>
          <w:p w:rsidR="00361412" w:rsidRPr="00475733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АВ ст.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27</w:t>
            </w:r>
          </w:p>
          <w:p w:rsidR="00361412" w:rsidRPr="00475733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</w:p>
        </w:tc>
      </w:tr>
      <w:tr w:rsidR="00361412" w:rsidRPr="00475733" w:rsidTr="00916D40">
        <w:tc>
          <w:tcPr>
            <w:tcW w:w="622" w:type="dxa"/>
          </w:tcPr>
          <w:p w:rsidR="00361412" w:rsidRPr="002D0057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2</w:t>
            </w:r>
          </w:p>
        </w:tc>
        <w:tc>
          <w:tcPr>
            <w:tcW w:w="1325" w:type="dxa"/>
          </w:tcPr>
          <w:p w:rsidR="00361412" w:rsidRPr="00475733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3.7: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ст.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39</w:t>
            </w:r>
          </w:p>
          <w:p w:rsidR="00361412" w:rsidRPr="00475733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My Everyday English</w:t>
            </w:r>
          </w:p>
        </w:tc>
        <w:tc>
          <w:tcPr>
            <w:tcW w:w="2017" w:type="dxa"/>
          </w:tcPr>
          <w:p w:rsidR="00361412" w:rsidRPr="008743D5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Який ти молодець!</w:t>
            </w:r>
          </w:p>
        </w:tc>
        <w:tc>
          <w:tcPr>
            <w:tcW w:w="1418" w:type="dxa"/>
          </w:tcPr>
          <w:p w:rsidR="00361412" w:rsidRPr="00E92672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давати інструкції у грі та хвалити інших</w:t>
            </w:r>
          </w:p>
        </w:tc>
        <w:tc>
          <w:tcPr>
            <w:tcW w:w="1559" w:type="dxa"/>
          </w:tcPr>
          <w:p w:rsidR="00361412" w:rsidRPr="00475733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701" w:type="dxa"/>
          </w:tcPr>
          <w:p w:rsidR="00361412" w:rsidRPr="00EC6E35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Touch your nose! </w:t>
            </w:r>
            <w:r w:rsidRPr="00EC6E35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Well done!</w:t>
            </w:r>
          </w:p>
        </w:tc>
        <w:tc>
          <w:tcPr>
            <w:tcW w:w="1867" w:type="dxa"/>
          </w:tcPr>
          <w:p w:rsidR="00361412" w:rsidRPr="00250286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Послухати та обрати відповідь.</w:t>
            </w:r>
          </w:p>
        </w:tc>
        <w:tc>
          <w:tcPr>
            <w:tcW w:w="1960" w:type="dxa"/>
          </w:tcPr>
          <w:p w:rsidR="00361412" w:rsidRPr="00250286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Діалогічне мовлення: гра «Плескаємо в долоні»</w:t>
            </w:r>
          </w:p>
        </w:tc>
        <w:tc>
          <w:tcPr>
            <w:tcW w:w="2063" w:type="dxa"/>
            <w:shd w:val="clear" w:color="auto" w:fill="D9D9D9" w:themeFill="background1" w:themeFillShade="D9"/>
          </w:tcPr>
          <w:p w:rsidR="00361412" w:rsidRPr="00250286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0480B"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  <w:t>Комунікація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 з однолітками: вміння хвалити інших за досягнення</w:t>
            </w:r>
          </w:p>
        </w:tc>
        <w:tc>
          <w:tcPr>
            <w:tcW w:w="1056" w:type="dxa"/>
          </w:tcPr>
          <w:p w:rsidR="00361412" w:rsidRPr="00475733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АВ ст.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27</w:t>
            </w:r>
          </w:p>
          <w:p w:rsidR="00361412" w:rsidRPr="00475733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</w:tr>
      <w:tr w:rsidR="00361412" w:rsidRPr="00475733" w:rsidTr="00916D40">
        <w:tc>
          <w:tcPr>
            <w:tcW w:w="622" w:type="dxa"/>
          </w:tcPr>
          <w:p w:rsidR="00361412" w:rsidRPr="002D0057" w:rsidRDefault="0096574C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3</w:t>
            </w:r>
          </w:p>
        </w:tc>
        <w:tc>
          <w:tcPr>
            <w:tcW w:w="1325" w:type="dxa"/>
          </w:tcPr>
          <w:p w:rsidR="00361412" w:rsidRPr="00475733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3.8: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ст.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40</w:t>
            </w:r>
          </w:p>
          <w:p w:rsidR="00361412" w:rsidRPr="00475733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Review</w:t>
            </w:r>
          </w:p>
        </w:tc>
        <w:tc>
          <w:tcPr>
            <w:tcW w:w="2017" w:type="dxa"/>
          </w:tcPr>
          <w:p w:rsidR="00361412" w:rsidRPr="00475733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Давай</w:t>
            </w:r>
            <w:proofErr w:type="spellEnd"/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 повторимо вивчене!</w:t>
            </w:r>
          </w:p>
        </w:tc>
        <w:tc>
          <w:tcPr>
            <w:tcW w:w="1418" w:type="dxa"/>
          </w:tcPr>
          <w:p w:rsidR="00361412" w:rsidRPr="009177DC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називати та описувати частини тіла та фізичні дії</w:t>
            </w:r>
          </w:p>
        </w:tc>
        <w:tc>
          <w:tcPr>
            <w:tcW w:w="1559" w:type="dxa"/>
          </w:tcPr>
          <w:p w:rsidR="00361412" w:rsidRPr="00463B21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повторення цільового лексичного матеріалу розділу</w:t>
            </w:r>
          </w:p>
        </w:tc>
        <w:tc>
          <w:tcPr>
            <w:tcW w:w="1701" w:type="dxa"/>
          </w:tcPr>
          <w:p w:rsidR="00361412" w:rsidRPr="00463B21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повторення цільового граматичного матеріалу розділу</w:t>
            </w:r>
          </w:p>
        </w:tc>
        <w:tc>
          <w:tcPr>
            <w:tcW w:w="1867" w:type="dxa"/>
          </w:tcPr>
          <w:p w:rsidR="00361412" w:rsidRPr="00475733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960" w:type="dxa"/>
          </w:tcPr>
          <w:p w:rsidR="00361412" w:rsidRPr="00A9057D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Діалогічне мовлення: граємо у гру!</w:t>
            </w:r>
          </w:p>
        </w:tc>
        <w:tc>
          <w:tcPr>
            <w:tcW w:w="2063" w:type="dxa"/>
            <w:shd w:val="clear" w:color="auto" w:fill="D9D9D9" w:themeFill="background1" w:themeFillShade="D9"/>
          </w:tcPr>
          <w:p w:rsidR="00361412" w:rsidRPr="00220B7F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1056" w:type="dxa"/>
          </w:tcPr>
          <w:p w:rsidR="00361412" w:rsidRPr="00475733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АВ ст.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28</w:t>
            </w:r>
          </w:p>
          <w:p w:rsidR="00361412" w:rsidRPr="00475733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</w:tr>
      <w:tr w:rsidR="00361412" w:rsidRPr="00475733" w:rsidTr="00916D40">
        <w:tc>
          <w:tcPr>
            <w:tcW w:w="622" w:type="dxa"/>
          </w:tcPr>
          <w:p w:rsidR="00361412" w:rsidRPr="002D0057" w:rsidRDefault="0096574C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4</w:t>
            </w:r>
          </w:p>
        </w:tc>
        <w:tc>
          <w:tcPr>
            <w:tcW w:w="1325" w:type="dxa"/>
          </w:tcPr>
          <w:p w:rsidR="00361412" w:rsidRPr="00475733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3.9: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ст.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41</w:t>
            </w:r>
          </w:p>
          <w:p w:rsidR="00361412" w:rsidRPr="00475733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Project </w:t>
            </w:r>
          </w:p>
          <w:p w:rsidR="00361412" w:rsidRPr="00475733" w:rsidRDefault="00361412" w:rsidP="00361412">
            <w:pP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en-US"/>
              </w:rPr>
              <w:t>(Let’s have a class talent show)</w:t>
            </w:r>
          </w:p>
        </w:tc>
        <w:tc>
          <w:tcPr>
            <w:tcW w:w="2017" w:type="dxa"/>
          </w:tcPr>
          <w:p w:rsidR="00361412" w:rsidRPr="00220B7F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Ми всі –талановиті!</w:t>
            </w:r>
          </w:p>
        </w:tc>
        <w:tc>
          <w:tcPr>
            <w:tcW w:w="1418" w:type="dxa"/>
          </w:tcPr>
          <w:p w:rsidR="00361412" w:rsidRPr="00293DC2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описувати свої здібності</w:t>
            </w:r>
          </w:p>
        </w:tc>
        <w:tc>
          <w:tcPr>
            <w:tcW w:w="1559" w:type="dxa"/>
          </w:tcPr>
          <w:p w:rsidR="00361412" w:rsidRPr="00463B21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повторення цільового лексичного матеріалу розділу</w:t>
            </w:r>
          </w:p>
        </w:tc>
        <w:tc>
          <w:tcPr>
            <w:tcW w:w="1701" w:type="dxa"/>
          </w:tcPr>
          <w:p w:rsidR="00361412" w:rsidRPr="00463B21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повторення цільового граматичного матеріалу розділу</w:t>
            </w:r>
          </w:p>
        </w:tc>
        <w:tc>
          <w:tcPr>
            <w:tcW w:w="1867" w:type="dxa"/>
          </w:tcPr>
          <w:p w:rsidR="00361412" w:rsidRPr="00293DC2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960" w:type="dxa"/>
          </w:tcPr>
          <w:p w:rsidR="00361412" w:rsidRPr="00293DC2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Монологічне мовлення: що я вмію робити</w:t>
            </w:r>
          </w:p>
        </w:tc>
        <w:tc>
          <w:tcPr>
            <w:tcW w:w="2063" w:type="dxa"/>
            <w:shd w:val="clear" w:color="auto" w:fill="D9D9D9" w:themeFill="background1" w:themeFillShade="D9"/>
          </w:tcPr>
          <w:p w:rsidR="00361412" w:rsidRPr="00F00DE8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 w:rsidRPr="008B7B5C"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  <w:t>Креативне мисле</w:t>
            </w:r>
            <w: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  <w:t>н</w:t>
            </w:r>
            <w:r w:rsidRPr="008B7B5C"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  <w:t>ня/</w:t>
            </w:r>
            <w: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  <w:t xml:space="preserve">критичне мислення 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Проєкт</w:t>
            </w:r>
            <w:proofErr w:type="spellEnd"/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 - </w:t>
            </w:r>
            <w:r w:rsidRPr="00293DC2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A</w:t>
            </w:r>
            <w:r w:rsidRPr="00F00DE8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 </w:t>
            </w:r>
            <w:r w:rsidRPr="00D5724A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class</w:t>
            </w:r>
            <w:r w:rsidRPr="00D5724A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r w:rsidRPr="00D5724A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talent</w:t>
            </w:r>
            <w:r w:rsidRPr="00D5724A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r w:rsidRPr="00D5724A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show</w:t>
            </w:r>
            <w:r w:rsidRPr="00D5724A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)</w:t>
            </w:r>
          </w:p>
        </w:tc>
        <w:tc>
          <w:tcPr>
            <w:tcW w:w="1056" w:type="dxa"/>
          </w:tcPr>
          <w:p w:rsidR="00361412" w:rsidRPr="00475733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АВ ст.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29</w:t>
            </w:r>
          </w:p>
          <w:p w:rsidR="00361412" w:rsidRPr="00475733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</w:p>
        </w:tc>
      </w:tr>
      <w:tr w:rsidR="00361412" w:rsidRPr="00475733" w:rsidTr="00916D40">
        <w:tc>
          <w:tcPr>
            <w:tcW w:w="6941" w:type="dxa"/>
            <w:gridSpan w:val="5"/>
            <w:shd w:val="clear" w:color="auto" w:fill="FFC000"/>
          </w:tcPr>
          <w:p w:rsidR="00361412" w:rsidRPr="009D2A3C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Розділ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</w:rPr>
              <w:t>4: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Let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</w:rPr>
              <w:t>’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s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eat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up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</w:rPr>
              <w:t>!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 </w:t>
            </w:r>
          </w:p>
          <w:p w:rsidR="00361412" w:rsidRPr="00475733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Т</w:t>
            </w:r>
            <w:r w:rsidRPr="00475733">
              <w:rPr>
                <w:rFonts w:asciiTheme="minorHAnsi" w:hAnsiTheme="minorHAnsi" w:cstheme="minorHAnsi"/>
                <w:b w:val="0"/>
                <w:spacing w:val="-3"/>
                <w:kern w:val="14"/>
                <w:sz w:val="18"/>
                <w:szCs w:val="18"/>
                <w:lang w:val="uk-UA"/>
              </w:rPr>
              <w:t>ематика с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итуативного спілкування: 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Харчування </w:t>
            </w:r>
          </w:p>
        </w:tc>
        <w:tc>
          <w:tcPr>
            <w:tcW w:w="1701" w:type="dxa"/>
            <w:shd w:val="clear" w:color="auto" w:fill="FFC000"/>
          </w:tcPr>
          <w:p w:rsidR="00361412" w:rsidRPr="00475733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867" w:type="dxa"/>
            <w:shd w:val="clear" w:color="auto" w:fill="FFC000"/>
          </w:tcPr>
          <w:p w:rsidR="00361412" w:rsidRPr="00475733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960" w:type="dxa"/>
            <w:shd w:val="clear" w:color="auto" w:fill="FFC000"/>
          </w:tcPr>
          <w:p w:rsidR="00361412" w:rsidRPr="00475733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2063" w:type="dxa"/>
            <w:shd w:val="clear" w:color="auto" w:fill="FFC000"/>
          </w:tcPr>
          <w:p w:rsidR="00361412" w:rsidRPr="00475733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056" w:type="dxa"/>
            <w:shd w:val="clear" w:color="auto" w:fill="FFC000"/>
          </w:tcPr>
          <w:p w:rsidR="00361412" w:rsidRPr="00475733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</w:tr>
      <w:tr w:rsidR="00361412" w:rsidRPr="00475733" w:rsidTr="00916D40">
        <w:tc>
          <w:tcPr>
            <w:tcW w:w="622" w:type="dxa"/>
          </w:tcPr>
          <w:p w:rsidR="00361412" w:rsidRPr="00DD7A39" w:rsidRDefault="00DD7A39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5</w:t>
            </w:r>
          </w:p>
        </w:tc>
        <w:tc>
          <w:tcPr>
            <w:tcW w:w="1325" w:type="dxa"/>
          </w:tcPr>
          <w:p w:rsidR="00361412" w:rsidRPr="009D2A3C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9D2A3C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4.1: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ст. </w:t>
            </w:r>
            <w:r w:rsidRPr="009D2A3C">
              <w:rPr>
                <w:rFonts w:asciiTheme="minorHAnsi" w:hAnsiTheme="minorHAnsi" w:cstheme="minorHAnsi"/>
                <w:b w:val="0"/>
                <w:sz w:val="18"/>
                <w:szCs w:val="18"/>
              </w:rPr>
              <w:t>42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-</w:t>
            </w:r>
            <w:r w:rsidRPr="009D2A3C">
              <w:rPr>
                <w:rFonts w:asciiTheme="minorHAnsi" w:hAnsiTheme="minorHAnsi" w:cstheme="minorHAnsi"/>
                <w:b w:val="0"/>
                <w:sz w:val="18"/>
                <w:szCs w:val="18"/>
              </w:rPr>
              <w:t>43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Vocabulary</w:t>
            </w:r>
          </w:p>
        </w:tc>
        <w:tc>
          <w:tcPr>
            <w:tcW w:w="2017" w:type="dxa"/>
          </w:tcPr>
          <w:p w:rsidR="00361412" w:rsidRPr="009C0DEB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Я люблю смачно поїсти, а ти? </w:t>
            </w:r>
          </w:p>
        </w:tc>
        <w:tc>
          <w:tcPr>
            <w:tcW w:w="1418" w:type="dxa"/>
          </w:tcPr>
          <w:p w:rsidR="00361412" w:rsidRPr="003632E1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називати продукти харчування</w:t>
            </w:r>
          </w:p>
        </w:tc>
        <w:tc>
          <w:tcPr>
            <w:tcW w:w="1559" w:type="dxa"/>
          </w:tcPr>
          <w:p w:rsidR="00361412" w:rsidRPr="00475733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Food</w:t>
            </w:r>
            <w:r w:rsidRPr="00916D40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: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bananas</w:t>
            </w:r>
            <w:r w:rsidRPr="00916D40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,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bread</w:t>
            </w:r>
            <w:r w:rsidRPr="00916D40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,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cheese</w:t>
            </w:r>
            <w:r w:rsidRPr="00916D40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,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chicken, milk, olives, strawberries, tomatoes</w:t>
            </w:r>
          </w:p>
        </w:tc>
        <w:tc>
          <w:tcPr>
            <w:tcW w:w="1701" w:type="dxa"/>
          </w:tcPr>
          <w:p w:rsidR="00361412" w:rsidRPr="00475733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1867" w:type="dxa"/>
          </w:tcPr>
          <w:p w:rsidR="00361412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Розпізнавання інформацію на слух (з контексту).</w:t>
            </w:r>
          </w:p>
          <w:p w:rsidR="00361412" w:rsidRPr="000F296A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Послухати і повторити слова.</w:t>
            </w:r>
          </w:p>
        </w:tc>
        <w:tc>
          <w:tcPr>
            <w:tcW w:w="1960" w:type="dxa"/>
          </w:tcPr>
          <w:p w:rsidR="00361412" w:rsidRPr="003632E1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Монологічне мовлення: назвати продукти харчування</w:t>
            </w:r>
          </w:p>
        </w:tc>
        <w:tc>
          <w:tcPr>
            <w:tcW w:w="2063" w:type="dxa"/>
            <w:shd w:val="clear" w:color="auto" w:fill="D9D9D9" w:themeFill="background1" w:themeFillShade="D9"/>
          </w:tcPr>
          <w:p w:rsidR="00361412" w:rsidRPr="00693205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 w:rsidRPr="00693205"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  <w:t>Комунікація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 з однолітками: вміння працювати в парах</w:t>
            </w:r>
          </w:p>
        </w:tc>
        <w:tc>
          <w:tcPr>
            <w:tcW w:w="1056" w:type="dxa"/>
          </w:tcPr>
          <w:p w:rsidR="00361412" w:rsidRPr="00475733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АВ ст.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30</w:t>
            </w:r>
          </w:p>
          <w:p w:rsidR="00361412" w:rsidRPr="00475733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</w:tr>
      <w:tr w:rsidR="00361412" w:rsidRPr="00475733" w:rsidTr="00916D40">
        <w:tc>
          <w:tcPr>
            <w:tcW w:w="622" w:type="dxa"/>
          </w:tcPr>
          <w:p w:rsidR="00361412" w:rsidRPr="00DD7A39" w:rsidRDefault="00DD7A39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6</w:t>
            </w:r>
          </w:p>
        </w:tc>
        <w:tc>
          <w:tcPr>
            <w:tcW w:w="1325" w:type="dxa"/>
          </w:tcPr>
          <w:p w:rsidR="00361412" w:rsidRPr="00475733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4.2: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ст.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43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Grammar/</w:t>
            </w:r>
          </w:p>
          <w:p w:rsidR="00361412" w:rsidRPr="00475733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song</w:t>
            </w:r>
          </w:p>
        </w:tc>
        <w:tc>
          <w:tcPr>
            <w:tcW w:w="2017" w:type="dxa"/>
          </w:tcPr>
          <w:p w:rsidR="00361412" w:rsidRPr="00384636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Я люблю фрукти!</w:t>
            </w:r>
          </w:p>
        </w:tc>
        <w:tc>
          <w:tcPr>
            <w:tcW w:w="1418" w:type="dxa"/>
          </w:tcPr>
          <w:p w:rsidR="00361412" w:rsidRPr="00EC55FB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описувати вподобання у харчуванні</w:t>
            </w:r>
          </w:p>
        </w:tc>
        <w:tc>
          <w:tcPr>
            <w:tcW w:w="1559" w:type="dxa"/>
          </w:tcPr>
          <w:p w:rsidR="00361412" w:rsidRPr="00475733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701" w:type="dxa"/>
          </w:tcPr>
          <w:p w:rsidR="00361412" w:rsidRPr="00475733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I like (bananas). I don’t like (chicken). </w:t>
            </w:r>
          </w:p>
        </w:tc>
        <w:tc>
          <w:tcPr>
            <w:tcW w:w="1867" w:type="dxa"/>
          </w:tcPr>
          <w:p w:rsidR="00361412" w:rsidRPr="00BA0A37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Відтворення почутого у пісні.</w:t>
            </w:r>
          </w:p>
          <w:p w:rsidR="00361412" w:rsidRPr="00DC4B80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lastRenderedPageBreak/>
              <w:t>Прослухати і обрати відповідь.</w:t>
            </w:r>
          </w:p>
        </w:tc>
        <w:tc>
          <w:tcPr>
            <w:tcW w:w="1960" w:type="dxa"/>
          </w:tcPr>
          <w:p w:rsidR="00361412" w:rsidRPr="00DC4B80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lastRenderedPageBreak/>
              <w:t>Діалогічне мовлення: питання-відповідь про вподобання в їжі.</w:t>
            </w:r>
          </w:p>
        </w:tc>
        <w:tc>
          <w:tcPr>
            <w:tcW w:w="2063" w:type="dxa"/>
            <w:shd w:val="clear" w:color="auto" w:fill="D9D9D9" w:themeFill="background1" w:themeFillShade="D9"/>
          </w:tcPr>
          <w:p w:rsidR="00361412" w:rsidRPr="00EC55FB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056" w:type="dxa"/>
          </w:tcPr>
          <w:p w:rsidR="00361412" w:rsidRPr="00475733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АВ ст.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31</w:t>
            </w:r>
          </w:p>
          <w:p w:rsidR="00361412" w:rsidRPr="00475733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</w:p>
        </w:tc>
      </w:tr>
      <w:tr w:rsidR="00361412" w:rsidRPr="00475733" w:rsidTr="00916D40">
        <w:tc>
          <w:tcPr>
            <w:tcW w:w="622" w:type="dxa"/>
          </w:tcPr>
          <w:p w:rsidR="00361412" w:rsidRPr="00DD7A39" w:rsidRDefault="00DD7A39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lastRenderedPageBreak/>
              <w:t>7</w:t>
            </w:r>
          </w:p>
        </w:tc>
        <w:tc>
          <w:tcPr>
            <w:tcW w:w="1325" w:type="dxa"/>
          </w:tcPr>
          <w:p w:rsidR="00361412" w:rsidRPr="00475733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4.3: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ст.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44-45</w:t>
            </w:r>
          </w:p>
          <w:p w:rsidR="00361412" w:rsidRPr="00475733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Story</w:t>
            </w:r>
          </w:p>
        </w:tc>
        <w:tc>
          <w:tcPr>
            <w:tcW w:w="2017" w:type="dxa"/>
          </w:tcPr>
          <w:p w:rsidR="00361412" w:rsidRPr="00475733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Давай</w:t>
            </w:r>
            <w:proofErr w:type="spellEnd"/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 послухаємо цікаву історію!</w:t>
            </w:r>
          </w:p>
        </w:tc>
        <w:tc>
          <w:tcPr>
            <w:tcW w:w="1418" w:type="dxa"/>
          </w:tcPr>
          <w:p w:rsidR="00361412" w:rsidRPr="00475733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розуміти сюжетну історію з контексту (на слух, за допомогою відео)</w:t>
            </w:r>
          </w:p>
        </w:tc>
        <w:tc>
          <w:tcPr>
            <w:tcW w:w="1559" w:type="dxa"/>
          </w:tcPr>
          <w:p w:rsidR="00361412" w:rsidRPr="00475733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F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ood: ice cream, milkshake, pizza, sandwiches</w:t>
            </w:r>
          </w:p>
        </w:tc>
        <w:tc>
          <w:tcPr>
            <w:tcW w:w="1701" w:type="dxa"/>
          </w:tcPr>
          <w:p w:rsidR="00361412" w:rsidRPr="00475733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1867" w:type="dxa"/>
          </w:tcPr>
          <w:p w:rsidR="00361412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Прослухати/подивитись сюжетну історію, </w:t>
            </w:r>
          </w:p>
          <w:p w:rsidR="00361412" w:rsidRPr="00FD2B5F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Обрати правильну відповідь із запропонованих.</w:t>
            </w:r>
          </w:p>
        </w:tc>
        <w:tc>
          <w:tcPr>
            <w:tcW w:w="1960" w:type="dxa"/>
          </w:tcPr>
          <w:p w:rsidR="00361412" w:rsidRPr="00FD2B5F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Діалогічне мовлення: рольова гра за сюжетом історії.</w:t>
            </w:r>
          </w:p>
        </w:tc>
        <w:tc>
          <w:tcPr>
            <w:tcW w:w="2063" w:type="dxa"/>
            <w:shd w:val="clear" w:color="auto" w:fill="D9D9D9" w:themeFill="background1" w:themeFillShade="D9"/>
          </w:tcPr>
          <w:p w:rsidR="00361412" w:rsidRPr="00FD2B5F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 w:rsidRPr="008B7B5C"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  <w:t>Креативне мислення: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 уявна їжа </w:t>
            </w:r>
          </w:p>
        </w:tc>
        <w:tc>
          <w:tcPr>
            <w:tcW w:w="1056" w:type="dxa"/>
          </w:tcPr>
          <w:p w:rsidR="00361412" w:rsidRPr="00475733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АВ ст.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32</w:t>
            </w:r>
          </w:p>
          <w:p w:rsidR="00361412" w:rsidRPr="00475733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</w:tr>
      <w:tr w:rsidR="00361412" w:rsidRPr="00475733" w:rsidTr="00916D40">
        <w:tc>
          <w:tcPr>
            <w:tcW w:w="622" w:type="dxa"/>
          </w:tcPr>
          <w:p w:rsidR="00361412" w:rsidRPr="00DD7A39" w:rsidRDefault="00DD7A39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8</w:t>
            </w:r>
          </w:p>
        </w:tc>
        <w:tc>
          <w:tcPr>
            <w:tcW w:w="1325" w:type="dxa"/>
          </w:tcPr>
          <w:p w:rsidR="00361412" w:rsidRPr="00475733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4.4: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ст.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46</w:t>
            </w:r>
          </w:p>
          <w:p w:rsidR="00361412" w:rsidRPr="00475733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Grammar and vocabulary</w:t>
            </w:r>
          </w:p>
        </w:tc>
        <w:tc>
          <w:tcPr>
            <w:tcW w:w="2017" w:type="dxa"/>
          </w:tcPr>
          <w:p w:rsidR="00361412" w:rsidRPr="00282038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Ти любиш молоко?</w:t>
            </w:r>
          </w:p>
        </w:tc>
        <w:tc>
          <w:tcPr>
            <w:tcW w:w="1418" w:type="dxa"/>
          </w:tcPr>
          <w:p w:rsidR="00361412" w:rsidRPr="00D96B4F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запитувати про вподобання в їжі</w:t>
            </w:r>
          </w:p>
        </w:tc>
        <w:tc>
          <w:tcPr>
            <w:tcW w:w="1559" w:type="dxa"/>
          </w:tcPr>
          <w:p w:rsidR="00361412" w:rsidRPr="00475733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701" w:type="dxa"/>
          </w:tcPr>
          <w:p w:rsidR="00361412" w:rsidRPr="00475733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Do you like (pizza)? Yes, I do. / No, I don’t.</w:t>
            </w:r>
          </w:p>
        </w:tc>
        <w:tc>
          <w:tcPr>
            <w:tcW w:w="1867" w:type="dxa"/>
          </w:tcPr>
          <w:p w:rsidR="00361412" w:rsidRPr="000734CD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Послухати та обрати вірну відповідь.</w:t>
            </w:r>
          </w:p>
          <w:p w:rsidR="00361412" w:rsidRPr="000734CD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В</w:t>
            </w:r>
            <w:proofErr w:type="spellStart"/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ідтворення</w:t>
            </w:r>
            <w:proofErr w:type="spellEnd"/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чанту</w:t>
            </w:r>
            <w:proofErr w:type="spellEnd"/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.</w:t>
            </w:r>
          </w:p>
        </w:tc>
        <w:tc>
          <w:tcPr>
            <w:tcW w:w="1960" w:type="dxa"/>
          </w:tcPr>
          <w:p w:rsidR="00361412" w:rsidRPr="00FD2B5F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Діалогічне мовлення: питання відповідь про вподобання в їжі</w:t>
            </w:r>
          </w:p>
        </w:tc>
        <w:tc>
          <w:tcPr>
            <w:tcW w:w="2063" w:type="dxa"/>
            <w:shd w:val="clear" w:color="auto" w:fill="D9D9D9" w:themeFill="background1" w:themeFillShade="D9"/>
          </w:tcPr>
          <w:p w:rsidR="00361412" w:rsidRPr="00D96B4F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056" w:type="dxa"/>
          </w:tcPr>
          <w:p w:rsidR="00361412" w:rsidRPr="00475733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АВ ст.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33</w:t>
            </w:r>
          </w:p>
          <w:p w:rsidR="00361412" w:rsidRPr="00475733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</w:p>
        </w:tc>
      </w:tr>
      <w:tr w:rsidR="00361412" w:rsidRPr="00475733" w:rsidTr="00916D40">
        <w:tc>
          <w:tcPr>
            <w:tcW w:w="622" w:type="dxa"/>
          </w:tcPr>
          <w:p w:rsidR="00361412" w:rsidRPr="00DD7A39" w:rsidRDefault="00DD7A39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9</w:t>
            </w:r>
          </w:p>
        </w:tc>
        <w:tc>
          <w:tcPr>
            <w:tcW w:w="1325" w:type="dxa"/>
          </w:tcPr>
          <w:p w:rsidR="00361412" w:rsidRPr="00475733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4.5: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ст.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47</w:t>
            </w:r>
          </w:p>
          <w:p w:rsidR="00361412" w:rsidRPr="00475733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proofErr w:type="spellStart"/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Communica</w:t>
            </w:r>
            <w:proofErr w:type="spellEnd"/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- </w:t>
            </w:r>
          </w:p>
          <w:p w:rsidR="00361412" w:rsidRPr="00475733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proofErr w:type="spellStart"/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tion</w:t>
            </w:r>
            <w:proofErr w:type="spellEnd"/>
          </w:p>
        </w:tc>
        <w:tc>
          <w:tcPr>
            <w:tcW w:w="2017" w:type="dxa"/>
          </w:tcPr>
          <w:p w:rsidR="00361412" w:rsidRPr="009B0A6B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Відгадай мою улюблену їжу!</w:t>
            </w:r>
          </w:p>
        </w:tc>
        <w:tc>
          <w:tcPr>
            <w:tcW w:w="1418" w:type="dxa"/>
          </w:tcPr>
          <w:p w:rsidR="00361412" w:rsidRPr="00C14881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відповідати на запитання про вподобання в їжі</w:t>
            </w:r>
          </w:p>
        </w:tc>
        <w:tc>
          <w:tcPr>
            <w:tcW w:w="1559" w:type="dxa"/>
          </w:tcPr>
          <w:p w:rsidR="00361412" w:rsidRPr="00C14881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</w:tcPr>
          <w:p w:rsidR="00361412" w:rsidRPr="00FC5C15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FC5C15">
              <w:rPr>
                <w:rFonts w:asciiTheme="minorHAnsi" w:hAnsiTheme="minorHAnsi" w:cstheme="minorHAnsi"/>
                <w:b w:val="0"/>
                <w:bCs w:val="0"/>
                <w:snapToGrid w:val="0"/>
                <w:sz w:val="18"/>
                <w:szCs w:val="18"/>
                <w:lang w:val="uk-UA"/>
              </w:rPr>
              <w:t>Вимова звуків</w:t>
            </w:r>
          </w:p>
          <w:p w:rsidR="00361412" w:rsidRPr="00282038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/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ch</w:t>
            </w:r>
            <w:proofErr w:type="spellEnd"/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, h 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/</w:t>
            </w:r>
          </w:p>
        </w:tc>
        <w:tc>
          <w:tcPr>
            <w:tcW w:w="1867" w:type="dxa"/>
          </w:tcPr>
          <w:p w:rsidR="00361412" w:rsidRPr="003B3A59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Послухати та знайди відповідник. Виконання скоромовки.</w:t>
            </w:r>
          </w:p>
        </w:tc>
        <w:tc>
          <w:tcPr>
            <w:tcW w:w="1960" w:type="dxa"/>
          </w:tcPr>
          <w:p w:rsidR="00361412" w:rsidRPr="00475733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Діалогічне мовлення: моя улюблена їжа</w:t>
            </w:r>
          </w:p>
        </w:tc>
        <w:tc>
          <w:tcPr>
            <w:tcW w:w="2063" w:type="dxa"/>
            <w:shd w:val="clear" w:color="auto" w:fill="D9D9D9" w:themeFill="background1" w:themeFillShade="D9"/>
          </w:tcPr>
          <w:p w:rsidR="00361412" w:rsidRPr="0000480B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 w:rsidRPr="0000480B"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  <w:t>Комунікація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 з однолітками: з повагою ставитися до вподобань інших</w:t>
            </w:r>
          </w:p>
        </w:tc>
        <w:tc>
          <w:tcPr>
            <w:tcW w:w="1056" w:type="dxa"/>
          </w:tcPr>
          <w:p w:rsidR="00361412" w:rsidRPr="00475733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АВ ст.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34</w:t>
            </w:r>
          </w:p>
          <w:p w:rsidR="00361412" w:rsidRPr="00475733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</w:tr>
      <w:tr w:rsidR="00361412" w:rsidRPr="00475733" w:rsidTr="00916D40">
        <w:tc>
          <w:tcPr>
            <w:tcW w:w="622" w:type="dxa"/>
          </w:tcPr>
          <w:p w:rsidR="00361412" w:rsidRPr="00475733" w:rsidRDefault="00DD7A39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10</w:t>
            </w:r>
          </w:p>
        </w:tc>
        <w:tc>
          <w:tcPr>
            <w:tcW w:w="1325" w:type="dxa"/>
          </w:tcPr>
          <w:p w:rsidR="00361412" w:rsidRPr="00475733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4.6: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ст.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48</w:t>
            </w:r>
          </w:p>
          <w:p w:rsidR="00361412" w:rsidRPr="00475733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Global Citizenship</w:t>
            </w:r>
          </w:p>
        </w:tc>
        <w:tc>
          <w:tcPr>
            <w:tcW w:w="2017" w:type="dxa"/>
          </w:tcPr>
          <w:p w:rsidR="00361412" w:rsidRPr="00604453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Ми всі маємо різні вподобання у їжі.</w:t>
            </w:r>
          </w:p>
        </w:tc>
        <w:tc>
          <w:tcPr>
            <w:tcW w:w="1418" w:type="dxa"/>
          </w:tcPr>
          <w:p w:rsidR="00361412" w:rsidRPr="00445569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Називати улюблені страви харчування</w:t>
            </w:r>
          </w:p>
        </w:tc>
        <w:tc>
          <w:tcPr>
            <w:tcW w:w="1559" w:type="dxa"/>
          </w:tcPr>
          <w:p w:rsidR="00361412" w:rsidRPr="00604453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F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ood: pasta, rice, salad, soup</w:t>
            </w:r>
          </w:p>
        </w:tc>
        <w:tc>
          <w:tcPr>
            <w:tcW w:w="1701" w:type="dxa"/>
          </w:tcPr>
          <w:p w:rsidR="00361412" w:rsidRPr="00604453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1867" w:type="dxa"/>
          </w:tcPr>
          <w:p w:rsidR="00361412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Перегляд відео (розуміння з контексту) </w:t>
            </w:r>
          </w:p>
          <w:p w:rsidR="00361412" w:rsidRPr="007E034F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Послухати та назвати страви та продукти харчування.</w:t>
            </w:r>
          </w:p>
        </w:tc>
        <w:tc>
          <w:tcPr>
            <w:tcW w:w="1960" w:type="dxa"/>
          </w:tcPr>
          <w:p w:rsidR="00361412" w:rsidRPr="006D1907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Монологічне мовлення: мої улюблені страви</w:t>
            </w:r>
          </w:p>
        </w:tc>
        <w:tc>
          <w:tcPr>
            <w:tcW w:w="2063" w:type="dxa"/>
            <w:shd w:val="clear" w:color="auto" w:fill="D9D9D9" w:themeFill="background1" w:themeFillShade="D9"/>
          </w:tcPr>
          <w:p w:rsidR="00361412" w:rsidRPr="00604453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 w:rsidRPr="00604453"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  <w:t xml:space="preserve">Логічне мислення: 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з яких інгредієнтів складається страва</w:t>
            </w:r>
          </w:p>
        </w:tc>
        <w:tc>
          <w:tcPr>
            <w:tcW w:w="1056" w:type="dxa"/>
          </w:tcPr>
          <w:p w:rsidR="00361412" w:rsidRPr="00475733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АВ ст.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35</w:t>
            </w:r>
          </w:p>
          <w:p w:rsidR="00361412" w:rsidRPr="00475733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</w:p>
        </w:tc>
      </w:tr>
      <w:tr w:rsidR="00361412" w:rsidRPr="00475733" w:rsidTr="00916D40">
        <w:tc>
          <w:tcPr>
            <w:tcW w:w="622" w:type="dxa"/>
          </w:tcPr>
          <w:p w:rsidR="00361412" w:rsidRPr="00475733" w:rsidRDefault="00DD7A39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11</w:t>
            </w:r>
          </w:p>
        </w:tc>
        <w:tc>
          <w:tcPr>
            <w:tcW w:w="1325" w:type="dxa"/>
          </w:tcPr>
          <w:p w:rsidR="00361412" w:rsidRPr="00475733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4.7: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ст.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49</w:t>
            </w:r>
          </w:p>
          <w:p w:rsidR="00361412" w:rsidRPr="00475733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My Everyday English</w:t>
            </w:r>
          </w:p>
        </w:tc>
        <w:tc>
          <w:tcPr>
            <w:tcW w:w="2017" w:type="dxa"/>
          </w:tcPr>
          <w:p w:rsidR="00361412" w:rsidRPr="00CF1FCC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Я б хотів замовити салат!</w:t>
            </w:r>
          </w:p>
        </w:tc>
        <w:tc>
          <w:tcPr>
            <w:tcW w:w="1418" w:type="dxa"/>
          </w:tcPr>
          <w:p w:rsidR="00361412" w:rsidRPr="00604453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замовляти страву з меню</w:t>
            </w:r>
          </w:p>
        </w:tc>
        <w:tc>
          <w:tcPr>
            <w:tcW w:w="1559" w:type="dxa"/>
          </w:tcPr>
          <w:p w:rsidR="00361412" w:rsidRPr="00475733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701" w:type="dxa"/>
          </w:tcPr>
          <w:p w:rsidR="00361412" w:rsidRPr="00604453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Can I have a/an …, please? </w:t>
            </w:r>
            <w:r w:rsidRPr="0060445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Here you are.</w:t>
            </w:r>
          </w:p>
        </w:tc>
        <w:tc>
          <w:tcPr>
            <w:tcW w:w="1867" w:type="dxa"/>
          </w:tcPr>
          <w:p w:rsidR="00361412" w:rsidRPr="00250286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Послухати та обрати відповідь.</w:t>
            </w:r>
          </w:p>
        </w:tc>
        <w:tc>
          <w:tcPr>
            <w:tcW w:w="1960" w:type="dxa"/>
          </w:tcPr>
          <w:p w:rsidR="00361412" w:rsidRPr="00250286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Діалогічне мовлення: гра «В кафе»</w:t>
            </w:r>
          </w:p>
        </w:tc>
        <w:tc>
          <w:tcPr>
            <w:tcW w:w="2063" w:type="dxa"/>
            <w:shd w:val="clear" w:color="auto" w:fill="D9D9D9" w:themeFill="background1" w:themeFillShade="D9"/>
          </w:tcPr>
          <w:p w:rsidR="00361412" w:rsidRPr="00250286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0480B"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  <w:t>Комунікація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 з однолітками: важливість бути ввічливим </w:t>
            </w:r>
          </w:p>
        </w:tc>
        <w:tc>
          <w:tcPr>
            <w:tcW w:w="1056" w:type="dxa"/>
          </w:tcPr>
          <w:p w:rsidR="00361412" w:rsidRPr="00475733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АВ ст.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35</w:t>
            </w:r>
          </w:p>
          <w:p w:rsidR="00361412" w:rsidRPr="00475733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</w:tr>
      <w:tr w:rsidR="00361412" w:rsidRPr="00475733" w:rsidTr="00916D40">
        <w:tc>
          <w:tcPr>
            <w:tcW w:w="622" w:type="dxa"/>
          </w:tcPr>
          <w:p w:rsidR="00361412" w:rsidRPr="00475733" w:rsidRDefault="00DD7A39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12</w:t>
            </w:r>
          </w:p>
        </w:tc>
        <w:tc>
          <w:tcPr>
            <w:tcW w:w="1325" w:type="dxa"/>
          </w:tcPr>
          <w:p w:rsidR="00361412" w:rsidRPr="00475733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4.8: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ст.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50</w:t>
            </w:r>
          </w:p>
          <w:p w:rsidR="00361412" w:rsidRPr="00475733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Review</w:t>
            </w:r>
          </w:p>
        </w:tc>
        <w:tc>
          <w:tcPr>
            <w:tcW w:w="2017" w:type="dxa"/>
          </w:tcPr>
          <w:p w:rsidR="00361412" w:rsidRPr="00475733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Давай</w:t>
            </w:r>
            <w:proofErr w:type="spellEnd"/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 повторимо вивчене!</w:t>
            </w:r>
          </w:p>
        </w:tc>
        <w:tc>
          <w:tcPr>
            <w:tcW w:w="1418" w:type="dxa"/>
          </w:tcPr>
          <w:p w:rsidR="00361412" w:rsidRPr="009177DC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називати та описувати продукти харчування, вподобання в їжі</w:t>
            </w:r>
          </w:p>
        </w:tc>
        <w:tc>
          <w:tcPr>
            <w:tcW w:w="1559" w:type="dxa"/>
          </w:tcPr>
          <w:p w:rsidR="00361412" w:rsidRPr="00463B21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повторення цільового лексичного матеріалу розділу</w:t>
            </w:r>
          </w:p>
        </w:tc>
        <w:tc>
          <w:tcPr>
            <w:tcW w:w="1701" w:type="dxa"/>
          </w:tcPr>
          <w:p w:rsidR="00361412" w:rsidRPr="00463B21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повторення цільового граматичного матеріалу розділу</w:t>
            </w:r>
          </w:p>
        </w:tc>
        <w:tc>
          <w:tcPr>
            <w:tcW w:w="1867" w:type="dxa"/>
          </w:tcPr>
          <w:p w:rsidR="00361412" w:rsidRPr="00475733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960" w:type="dxa"/>
          </w:tcPr>
          <w:p w:rsidR="00361412" w:rsidRPr="00A9057D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Діалогічне мовлення: Замовлення їжі у кафе</w:t>
            </w:r>
          </w:p>
        </w:tc>
        <w:tc>
          <w:tcPr>
            <w:tcW w:w="2063" w:type="dxa"/>
            <w:shd w:val="clear" w:color="auto" w:fill="D9D9D9" w:themeFill="background1" w:themeFillShade="D9"/>
          </w:tcPr>
          <w:p w:rsidR="00361412" w:rsidRPr="004858F8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056" w:type="dxa"/>
          </w:tcPr>
          <w:p w:rsidR="00361412" w:rsidRPr="00475733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АВ ст.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36</w:t>
            </w:r>
          </w:p>
          <w:p w:rsidR="00361412" w:rsidRPr="00475733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</w:tr>
      <w:tr w:rsidR="00361412" w:rsidRPr="00475733" w:rsidTr="00916D40">
        <w:tc>
          <w:tcPr>
            <w:tcW w:w="622" w:type="dxa"/>
          </w:tcPr>
          <w:p w:rsidR="00361412" w:rsidRPr="00475733" w:rsidRDefault="00DD7A39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13</w:t>
            </w:r>
          </w:p>
        </w:tc>
        <w:tc>
          <w:tcPr>
            <w:tcW w:w="1325" w:type="dxa"/>
          </w:tcPr>
          <w:p w:rsidR="00361412" w:rsidRPr="00475733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4.9: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ст.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51</w:t>
            </w:r>
          </w:p>
          <w:p w:rsidR="00361412" w:rsidRPr="00475733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Project </w:t>
            </w:r>
          </w:p>
          <w:p w:rsidR="00361412" w:rsidRPr="00475733" w:rsidRDefault="00361412" w:rsidP="00361412">
            <w:pP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en-US"/>
              </w:rPr>
              <w:t>(Let’s make a class lunch)</w:t>
            </w:r>
          </w:p>
        </w:tc>
        <w:tc>
          <w:tcPr>
            <w:tcW w:w="2017" w:type="dxa"/>
          </w:tcPr>
          <w:p w:rsidR="00361412" w:rsidRPr="00D53D39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Мій ідеальний ланч</w:t>
            </w:r>
          </w:p>
        </w:tc>
        <w:tc>
          <w:tcPr>
            <w:tcW w:w="1418" w:type="dxa"/>
          </w:tcPr>
          <w:p w:rsidR="00361412" w:rsidRPr="00D53D39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описувати страву</w:t>
            </w:r>
          </w:p>
        </w:tc>
        <w:tc>
          <w:tcPr>
            <w:tcW w:w="1559" w:type="dxa"/>
          </w:tcPr>
          <w:p w:rsidR="00361412" w:rsidRPr="00463B21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повторення цільового лексичного матеріалу розділу</w:t>
            </w:r>
          </w:p>
        </w:tc>
        <w:tc>
          <w:tcPr>
            <w:tcW w:w="1701" w:type="dxa"/>
          </w:tcPr>
          <w:p w:rsidR="00361412" w:rsidRPr="00463B21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повторення цільового граматичного матеріалу розділу</w:t>
            </w:r>
          </w:p>
        </w:tc>
        <w:tc>
          <w:tcPr>
            <w:tcW w:w="1867" w:type="dxa"/>
          </w:tcPr>
          <w:p w:rsidR="00361412" w:rsidRPr="00293DC2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960" w:type="dxa"/>
          </w:tcPr>
          <w:p w:rsidR="00361412" w:rsidRPr="00293DC2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Монологічне мовлення: що є на моїй тарілці</w:t>
            </w:r>
          </w:p>
        </w:tc>
        <w:tc>
          <w:tcPr>
            <w:tcW w:w="2063" w:type="dxa"/>
            <w:shd w:val="clear" w:color="auto" w:fill="D9D9D9" w:themeFill="background1" w:themeFillShade="D9"/>
          </w:tcPr>
          <w:p w:rsidR="00361412" w:rsidRPr="00F00DE8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 w:rsidRPr="008B7B5C"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  <w:t>Креативне мисле</w:t>
            </w:r>
            <w: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  <w:t>н</w:t>
            </w:r>
            <w:r w:rsidRPr="008B7B5C"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  <w:t>ня/</w:t>
            </w:r>
            <w: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  <w:t xml:space="preserve">критичне мислення 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Проєкт</w:t>
            </w:r>
            <w:proofErr w:type="spellEnd"/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 - </w:t>
            </w:r>
            <w:r w:rsidRPr="00293DC2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A</w:t>
            </w:r>
            <w:r w:rsidRPr="00F00DE8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 </w:t>
            </w:r>
            <w:r w:rsidRPr="00D5724A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class</w:t>
            </w:r>
            <w:r w:rsidRPr="00D5724A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r w:rsidRPr="00D53D39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lunch</w:t>
            </w:r>
            <w:r w:rsidRPr="00D53D39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)</w:t>
            </w:r>
          </w:p>
        </w:tc>
        <w:tc>
          <w:tcPr>
            <w:tcW w:w="1056" w:type="dxa"/>
          </w:tcPr>
          <w:p w:rsidR="00361412" w:rsidRPr="00475733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АВ ст.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37</w:t>
            </w:r>
          </w:p>
          <w:p w:rsidR="00361412" w:rsidRPr="00475733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</w:p>
        </w:tc>
      </w:tr>
      <w:tr w:rsidR="00361412" w:rsidRPr="00475733" w:rsidTr="00916D40">
        <w:tc>
          <w:tcPr>
            <w:tcW w:w="622" w:type="dxa"/>
            <w:shd w:val="clear" w:color="auto" w:fill="C6D9F1" w:themeFill="text2" w:themeFillTint="33"/>
          </w:tcPr>
          <w:p w:rsidR="00361412" w:rsidRPr="00475733" w:rsidRDefault="00DD7A39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14</w:t>
            </w:r>
          </w:p>
        </w:tc>
        <w:tc>
          <w:tcPr>
            <w:tcW w:w="1325" w:type="dxa"/>
            <w:shd w:val="clear" w:color="auto" w:fill="C6D9F1" w:themeFill="text2" w:themeFillTint="33"/>
          </w:tcPr>
          <w:p w:rsidR="00361412" w:rsidRPr="00475733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Review 2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 </w:t>
            </w:r>
          </w:p>
          <w:p w:rsidR="00361412" w:rsidRPr="00475733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ст.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52-53</w:t>
            </w:r>
          </w:p>
        </w:tc>
        <w:tc>
          <w:tcPr>
            <w:tcW w:w="2017" w:type="dxa"/>
            <w:shd w:val="clear" w:color="auto" w:fill="C6D9F1" w:themeFill="text2" w:themeFillTint="33"/>
          </w:tcPr>
          <w:p w:rsidR="00361412" w:rsidRPr="00DF3653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Подивись, скільки всього ми вже вивчили!</w:t>
            </w:r>
          </w:p>
        </w:tc>
        <w:tc>
          <w:tcPr>
            <w:tcW w:w="1418" w:type="dxa"/>
          </w:tcPr>
          <w:p w:rsidR="00361412" w:rsidRPr="008E4195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оцінювати власний поступ у навчанні</w:t>
            </w:r>
          </w:p>
        </w:tc>
        <w:tc>
          <w:tcPr>
            <w:tcW w:w="1559" w:type="dxa"/>
          </w:tcPr>
          <w:p w:rsidR="00361412" w:rsidRPr="00463B21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повторення цільового лексичного 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lastRenderedPageBreak/>
              <w:t>матеріалу розділу</w:t>
            </w:r>
          </w:p>
        </w:tc>
        <w:tc>
          <w:tcPr>
            <w:tcW w:w="1701" w:type="dxa"/>
          </w:tcPr>
          <w:p w:rsidR="00361412" w:rsidRPr="00463B21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lastRenderedPageBreak/>
              <w:t>повторення цільового граматичного матеріалу розділу</w:t>
            </w:r>
          </w:p>
        </w:tc>
        <w:tc>
          <w:tcPr>
            <w:tcW w:w="1867" w:type="dxa"/>
          </w:tcPr>
          <w:p w:rsidR="00361412" w:rsidRPr="00F12C11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Послухати та обрати відповідь</w:t>
            </w:r>
          </w:p>
        </w:tc>
        <w:tc>
          <w:tcPr>
            <w:tcW w:w="1960" w:type="dxa"/>
          </w:tcPr>
          <w:p w:rsidR="00361412" w:rsidRPr="00F12C11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Монологічне/діалогічне мовлення (по вивченому матеріалу)</w:t>
            </w:r>
          </w:p>
        </w:tc>
        <w:tc>
          <w:tcPr>
            <w:tcW w:w="2063" w:type="dxa"/>
            <w:shd w:val="clear" w:color="auto" w:fill="D9D9D9" w:themeFill="background1" w:themeFillShade="D9"/>
          </w:tcPr>
          <w:p w:rsidR="00361412" w:rsidRPr="00917E54" w:rsidRDefault="00361412" w:rsidP="00361412">
            <w:pP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</w:pPr>
            <w:r w:rsidRPr="00917E54"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  <w:t>Критичне мислення:</w:t>
            </w:r>
          </w:p>
          <w:p w:rsidR="00361412" w:rsidRPr="00EF5E28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Мої вподобання</w:t>
            </w:r>
          </w:p>
        </w:tc>
        <w:tc>
          <w:tcPr>
            <w:tcW w:w="1056" w:type="dxa"/>
          </w:tcPr>
          <w:p w:rsidR="00361412" w:rsidRPr="00475733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АВ ст.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38-39</w:t>
            </w:r>
          </w:p>
        </w:tc>
      </w:tr>
      <w:tr w:rsidR="00361412" w:rsidRPr="00475733" w:rsidTr="00916D40">
        <w:tc>
          <w:tcPr>
            <w:tcW w:w="6941" w:type="dxa"/>
            <w:gridSpan w:val="5"/>
            <w:shd w:val="clear" w:color="auto" w:fill="FFC000"/>
          </w:tcPr>
          <w:p w:rsidR="00361412" w:rsidRPr="00475733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lastRenderedPageBreak/>
              <w:t xml:space="preserve">Розділ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</w:rPr>
              <w:t>5: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Nature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around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us</w:t>
            </w:r>
          </w:p>
          <w:p w:rsidR="00361412" w:rsidRPr="00475733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Т</w:t>
            </w:r>
            <w:r w:rsidRPr="00475733">
              <w:rPr>
                <w:rFonts w:asciiTheme="minorHAnsi" w:hAnsiTheme="minorHAnsi" w:cstheme="minorHAnsi"/>
                <w:b w:val="0"/>
                <w:spacing w:val="-3"/>
                <w:kern w:val="14"/>
                <w:sz w:val="18"/>
                <w:szCs w:val="18"/>
                <w:lang w:val="uk-UA"/>
              </w:rPr>
              <w:t>ематика с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итуативного спілкування: Природа</w:t>
            </w:r>
            <w:r w:rsidRPr="001B3826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auto" w:fill="FFC000"/>
          </w:tcPr>
          <w:p w:rsidR="00361412" w:rsidRPr="00475733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867" w:type="dxa"/>
            <w:shd w:val="clear" w:color="auto" w:fill="FFC000"/>
          </w:tcPr>
          <w:p w:rsidR="00361412" w:rsidRPr="00475733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960" w:type="dxa"/>
            <w:shd w:val="clear" w:color="auto" w:fill="FFC000"/>
          </w:tcPr>
          <w:p w:rsidR="00361412" w:rsidRPr="00475733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2063" w:type="dxa"/>
            <w:shd w:val="clear" w:color="auto" w:fill="FFC000"/>
          </w:tcPr>
          <w:p w:rsidR="00361412" w:rsidRPr="00475733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056" w:type="dxa"/>
            <w:shd w:val="clear" w:color="auto" w:fill="FFC000"/>
          </w:tcPr>
          <w:p w:rsidR="00361412" w:rsidRPr="00475733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</w:tr>
      <w:tr w:rsidR="00361412" w:rsidRPr="00475733" w:rsidTr="00916D40">
        <w:tc>
          <w:tcPr>
            <w:tcW w:w="622" w:type="dxa"/>
          </w:tcPr>
          <w:p w:rsidR="00361412" w:rsidRPr="00475733" w:rsidRDefault="00DD7A39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15</w:t>
            </w:r>
          </w:p>
        </w:tc>
        <w:tc>
          <w:tcPr>
            <w:tcW w:w="1325" w:type="dxa"/>
          </w:tcPr>
          <w:p w:rsidR="00361412" w:rsidRPr="00475733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5.1: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ст.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54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-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55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Vocabulary</w:t>
            </w:r>
          </w:p>
        </w:tc>
        <w:tc>
          <w:tcPr>
            <w:tcW w:w="2017" w:type="dxa"/>
          </w:tcPr>
          <w:p w:rsidR="00361412" w:rsidRPr="006B4C67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Тварини – наші друзі!</w:t>
            </w:r>
          </w:p>
        </w:tc>
        <w:tc>
          <w:tcPr>
            <w:tcW w:w="1418" w:type="dxa"/>
          </w:tcPr>
          <w:p w:rsidR="00361412" w:rsidRPr="008273B8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називати тварин</w:t>
            </w:r>
          </w:p>
        </w:tc>
        <w:tc>
          <w:tcPr>
            <w:tcW w:w="1559" w:type="dxa"/>
          </w:tcPr>
          <w:p w:rsidR="00361412" w:rsidRPr="00475733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Animals: duck, fox, frog, lizard, mouse, owl, rabbit, turtle </w:t>
            </w:r>
          </w:p>
        </w:tc>
        <w:tc>
          <w:tcPr>
            <w:tcW w:w="1701" w:type="dxa"/>
          </w:tcPr>
          <w:p w:rsidR="00361412" w:rsidRPr="00475733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1867" w:type="dxa"/>
          </w:tcPr>
          <w:p w:rsidR="00361412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Розпізнавання інформацію на слух (з контексту).</w:t>
            </w:r>
          </w:p>
          <w:p w:rsidR="00361412" w:rsidRPr="000F296A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Послухати і повторити слова.</w:t>
            </w:r>
          </w:p>
        </w:tc>
        <w:tc>
          <w:tcPr>
            <w:tcW w:w="1960" w:type="dxa"/>
          </w:tcPr>
          <w:p w:rsidR="00361412" w:rsidRPr="003632E1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Монологічне мовлення: назвати тварин</w:t>
            </w:r>
          </w:p>
        </w:tc>
        <w:tc>
          <w:tcPr>
            <w:tcW w:w="2063" w:type="dxa"/>
            <w:shd w:val="clear" w:color="auto" w:fill="D9D9D9" w:themeFill="background1" w:themeFillShade="D9"/>
          </w:tcPr>
          <w:p w:rsidR="00361412" w:rsidRPr="00693205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 w:rsidRPr="00693205"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  <w:t>Комунікація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 з однолітками: вміння уважно слухати партнера</w:t>
            </w:r>
          </w:p>
        </w:tc>
        <w:tc>
          <w:tcPr>
            <w:tcW w:w="1056" w:type="dxa"/>
          </w:tcPr>
          <w:p w:rsidR="00361412" w:rsidRPr="00475733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АВ ст.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40</w:t>
            </w:r>
          </w:p>
          <w:p w:rsidR="00361412" w:rsidRPr="00475733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</w:tr>
      <w:tr w:rsidR="00361412" w:rsidRPr="00475733" w:rsidTr="00916D40">
        <w:tc>
          <w:tcPr>
            <w:tcW w:w="622" w:type="dxa"/>
          </w:tcPr>
          <w:p w:rsidR="00361412" w:rsidRPr="00475733" w:rsidRDefault="00DD7A39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16</w:t>
            </w:r>
          </w:p>
        </w:tc>
        <w:tc>
          <w:tcPr>
            <w:tcW w:w="1325" w:type="dxa"/>
          </w:tcPr>
          <w:p w:rsidR="00361412" w:rsidRPr="00475733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5.2: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ст.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55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Grammar/</w:t>
            </w:r>
          </w:p>
          <w:p w:rsidR="00361412" w:rsidRPr="00475733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song</w:t>
            </w:r>
          </w:p>
        </w:tc>
        <w:tc>
          <w:tcPr>
            <w:tcW w:w="2017" w:type="dxa"/>
          </w:tcPr>
          <w:p w:rsidR="00361412" w:rsidRPr="0043446C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Порахуймо тварин у зоопарку!</w:t>
            </w:r>
          </w:p>
        </w:tc>
        <w:tc>
          <w:tcPr>
            <w:tcW w:w="1418" w:type="dxa"/>
          </w:tcPr>
          <w:p w:rsidR="00361412" w:rsidRPr="00B523B1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сказати що вони можуть і не можуть робити</w:t>
            </w:r>
          </w:p>
        </w:tc>
        <w:tc>
          <w:tcPr>
            <w:tcW w:w="1559" w:type="dxa"/>
          </w:tcPr>
          <w:p w:rsidR="00361412" w:rsidRPr="00475733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701" w:type="dxa"/>
          </w:tcPr>
          <w:p w:rsidR="00361412" w:rsidRPr="00475733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I can see a… , I can see (two) (frogs).</w:t>
            </w:r>
          </w:p>
        </w:tc>
        <w:tc>
          <w:tcPr>
            <w:tcW w:w="1867" w:type="dxa"/>
          </w:tcPr>
          <w:p w:rsidR="00361412" w:rsidRPr="00BA0A37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Відтворення почутого у пісні.</w:t>
            </w:r>
          </w:p>
          <w:p w:rsidR="00361412" w:rsidRPr="00DC4B80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Прослухати і обрати відповідь.</w:t>
            </w:r>
          </w:p>
        </w:tc>
        <w:tc>
          <w:tcPr>
            <w:tcW w:w="1960" w:type="dxa"/>
          </w:tcPr>
          <w:p w:rsidR="00361412" w:rsidRPr="00DC4B80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Діалогічне мовлення: питання-відповідь власні здатності.</w:t>
            </w:r>
          </w:p>
        </w:tc>
        <w:tc>
          <w:tcPr>
            <w:tcW w:w="2063" w:type="dxa"/>
            <w:shd w:val="clear" w:color="auto" w:fill="D9D9D9" w:themeFill="background1" w:themeFillShade="D9"/>
          </w:tcPr>
          <w:p w:rsidR="00361412" w:rsidRPr="0043446C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056" w:type="dxa"/>
          </w:tcPr>
          <w:p w:rsidR="00361412" w:rsidRPr="00475733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АВ ст.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41</w:t>
            </w:r>
          </w:p>
          <w:p w:rsidR="00361412" w:rsidRPr="00475733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</w:p>
        </w:tc>
      </w:tr>
      <w:tr w:rsidR="00361412" w:rsidRPr="00475733" w:rsidTr="00916D40">
        <w:tc>
          <w:tcPr>
            <w:tcW w:w="622" w:type="dxa"/>
          </w:tcPr>
          <w:p w:rsidR="00361412" w:rsidRPr="00475733" w:rsidRDefault="00DD7A39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17</w:t>
            </w:r>
          </w:p>
        </w:tc>
        <w:tc>
          <w:tcPr>
            <w:tcW w:w="1325" w:type="dxa"/>
          </w:tcPr>
          <w:p w:rsidR="00361412" w:rsidRPr="00475733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5.3: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ст.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56-57</w:t>
            </w:r>
          </w:p>
          <w:p w:rsidR="00361412" w:rsidRPr="00475733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Story</w:t>
            </w:r>
          </w:p>
        </w:tc>
        <w:tc>
          <w:tcPr>
            <w:tcW w:w="2017" w:type="dxa"/>
          </w:tcPr>
          <w:p w:rsidR="00361412" w:rsidRPr="00475733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Давай</w:t>
            </w:r>
            <w:proofErr w:type="spellEnd"/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 послухаємо цікаву історію!</w:t>
            </w:r>
          </w:p>
        </w:tc>
        <w:tc>
          <w:tcPr>
            <w:tcW w:w="1418" w:type="dxa"/>
          </w:tcPr>
          <w:p w:rsidR="00361412" w:rsidRPr="00475733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розуміти сюжетну історію з контексту (на слух, за допомогою відео)</w:t>
            </w:r>
          </w:p>
        </w:tc>
        <w:tc>
          <w:tcPr>
            <w:tcW w:w="1559" w:type="dxa"/>
          </w:tcPr>
          <w:p w:rsidR="00361412" w:rsidRPr="007224D0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Mini-beasts: ant, bee, butterfl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y, ladybird</w:t>
            </w:r>
          </w:p>
        </w:tc>
        <w:tc>
          <w:tcPr>
            <w:tcW w:w="1701" w:type="dxa"/>
          </w:tcPr>
          <w:p w:rsidR="00361412" w:rsidRPr="00475733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1867" w:type="dxa"/>
          </w:tcPr>
          <w:p w:rsidR="00361412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Прослухати/подивитись сюжетну історію, </w:t>
            </w:r>
          </w:p>
          <w:p w:rsidR="00361412" w:rsidRPr="00FD2B5F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Обрати правильну відповідь із запропонованих.</w:t>
            </w:r>
          </w:p>
        </w:tc>
        <w:tc>
          <w:tcPr>
            <w:tcW w:w="1960" w:type="dxa"/>
          </w:tcPr>
          <w:p w:rsidR="00361412" w:rsidRPr="00FD2B5F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Діалогічне мовлення: рольова гра за сюжетом історії.</w:t>
            </w:r>
          </w:p>
        </w:tc>
        <w:tc>
          <w:tcPr>
            <w:tcW w:w="2063" w:type="dxa"/>
            <w:shd w:val="clear" w:color="auto" w:fill="D9D9D9" w:themeFill="background1" w:themeFillShade="D9"/>
          </w:tcPr>
          <w:p w:rsidR="00361412" w:rsidRPr="00FD2B5F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 w:rsidRPr="008B7B5C"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  <w:t>Креативне мислення: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 уявна тварина </w:t>
            </w:r>
          </w:p>
        </w:tc>
        <w:tc>
          <w:tcPr>
            <w:tcW w:w="1056" w:type="dxa"/>
          </w:tcPr>
          <w:p w:rsidR="00361412" w:rsidRPr="00475733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АВ ст.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42</w:t>
            </w:r>
          </w:p>
          <w:p w:rsidR="00361412" w:rsidRPr="00475733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</w:tr>
      <w:tr w:rsidR="00361412" w:rsidRPr="00475733" w:rsidTr="00916D40">
        <w:tc>
          <w:tcPr>
            <w:tcW w:w="622" w:type="dxa"/>
          </w:tcPr>
          <w:p w:rsidR="00361412" w:rsidRPr="00475733" w:rsidRDefault="00DD7A39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18</w:t>
            </w:r>
          </w:p>
        </w:tc>
        <w:tc>
          <w:tcPr>
            <w:tcW w:w="1325" w:type="dxa"/>
          </w:tcPr>
          <w:p w:rsidR="00361412" w:rsidRPr="00475733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5.4: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ст.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58</w:t>
            </w:r>
          </w:p>
          <w:p w:rsidR="00361412" w:rsidRPr="00475733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Grammar and vocabulary</w:t>
            </w:r>
          </w:p>
        </w:tc>
        <w:tc>
          <w:tcPr>
            <w:tcW w:w="2017" w:type="dxa"/>
          </w:tcPr>
          <w:p w:rsidR="00361412" w:rsidRPr="00BF72CE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Поглянь, це метелик?</w:t>
            </w:r>
          </w:p>
        </w:tc>
        <w:tc>
          <w:tcPr>
            <w:tcW w:w="1418" w:type="dxa"/>
          </w:tcPr>
          <w:p w:rsidR="00361412" w:rsidRPr="00B7536A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ставити запитання про тварин/комах</w:t>
            </w:r>
          </w:p>
        </w:tc>
        <w:tc>
          <w:tcPr>
            <w:tcW w:w="1559" w:type="dxa"/>
          </w:tcPr>
          <w:p w:rsidR="00361412" w:rsidRPr="00475733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701" w:type="dxa"/>
          </w:tcPr>
          <w:p w:rsidR="00361412" w:rsidRPr="00E57879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Is it a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(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n)</w:t>
            </w:r>
            <w:proofErr w:type="gramStart"/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… ?</w:t>
            </w:r>
            <w:proofErr w:type="gramEnd"/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 Yes, it is. / No, it isn’t.</w:t>
            </w:r>
          </w:p>
        </w:tc>
        <w:tc>
          <w:tcPr>
            <w:tcW w:w="1867" w:type="dxa"/>
          </w:tcPr>
          <w:p w:rsidR="00361412" w:rsidRPr="000734CD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Послухати та обрати вірну відповідь.</w:t>
            </w:r>
          </w:p>
          <w:p w:rsidR="00361412" w:rsidRPr="000734CD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В</w:t>
            </w:r>
            <w:proofErr w:type="spellStart"/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ідтворення</w:t>
            </w:r>
            <w:proofErr w:type="spellEnd"/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чанту</w:t>
            </w:r>
            <w:proofErr w:type="spellEnd"/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.</w:t>
            </w:r>
          </w:p>
        </w:tc>
        <w:tc>
          <w:tcPr>
            <w:tcW w:w="1960" w:type="dxa"/>
          </w:tcPr>
          <w:p w:rsidR="00361412" w:rsidRPr="00FD2B5F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Діалогічне мовлення: питання та короткі відповіді (так/ні)</w:t>
            </w:r>
          </w:p>
        </w:tc>
        <w:tc>
          <w:tcPr>
            <w:tcW w:w="2063" w:type="dxa"/>
            <w:shd w:val="clear" w:color="auto" w:fill="D9D9D9" w:themeFill="background1" w:themeFillShade="D9"/>
          </w:tcPr>
          <w:p w:rsidR="00361412" w:rsidRPr="00DC6844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056" w:type="dxa"/>
          </w:tcPr>
          <w:p w:rsidR="00361412" w:rsidRPr="00475733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АВ ст.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43</w:t>
            </w:r>
          </w:p>
          <w:p w:rsidR="00361412" w:rsidRPr="00475733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</w:p>
        </w:tc>
      </w:tr>
      <w:tr w:rsidR="00361412" w:rsidRPr="00475733" w:rsidTr="00916D40">
        <w:tc>
          <w:tcPr>
            <w:tcW w:w="622" w:type="dxa"/>
          </w:tcPr>
          <w:p w:rsidR="00361412" w:rsidRPr="00475733" w:rsidRDefault="00DD7A39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19</w:t>
            </w:r>
          </w:p>
        </w:tc>
        <w:tc>
          <w:tcPr>
            <w:tcW w:w="1325" w:type="dxa"/>
          </w:tcPr>
          <w:p w:rsidR="00361412" w:rsidRPr="00475733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5.5: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ст.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59</w:t>
            </w:r>
          </w:p>
          <w:p w:rsidR="00361412" w:rsidRPr="00475733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proofErr w:type="spellStart"/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Communica</w:t>
            </w:r>
            <w:proofErr w:type="spellEnd"/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- </w:t>
            </w:r>
          </w:p>
          <w:p w:rsidR="00361412" w:rsidRPr="00475733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proofErr w:type="spellStart"/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tion</w:t>
            </w:r>
            <w:proofErr w:type="spellEnd"/>
          </w:p>
        </w:tc>
        <w:tc>
          <w:tcPr>
            <w:tcW w:w="2017" w:type="dxa"/>
          </w:tcPr>
          <w:p w:rsidR="00361412" w:rsidRPr="009D09EB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Відгадай мою тварину!</w:t>
            </w:r>
          </w:p>
        </w:tc>
        <w:tc>
          <w:tcPr>
            <w:tcW w:w="1418" w:type="dxa"/>
          </w:tcPr>
          <w:p w:rsidR="00361412" w:rsidRPr="00797573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відповідати на запитання про тварин</w:t>
            </w:r>
          </w:p>
        </w:tc>
        <w:tc>
          <w:tcPr>
            <w:tcW w:w="1559" w:type="dxa"/>
          </w:tcPr>
          <w:p w:rsidR="00361412" w:rsidRPr="00475733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701" w:type="dxa"/>
          </w:tcPr>
          <w:p w:rsidR="00361412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Вимова звуків </w:t>
            </w:r>
          </w:p>
          <w:p w:rsidR="00361412" w:rsidRPr="00AB38E8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/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s, f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/</w:t>
            </w:r>
          </w:p>
        </w:tc>
        <w:tc>
          <w:tcPr>
            <w:tcW w:w="1867" w:type="dxa"/>
          </w:tcPr>
          <w:p w:rsidR="00361412" w:rsidRPr="003B3A59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Послухати та знайди відповідник. Виконання скоромовки.</w:t>
            </w:r>
          </w:p>
        </w:tc>
        <w:tc>
          <w:tcPr>
            <w:tcW w:w="1960" w:type="dxa"/>
          </w:tcPr>
          <w:p w:rsidR="00361412" w:rsidRPr="00475733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Діалогічне мовлення: відгадай тварину!</w:t>
            </w:r>
          </w:p>
        </w:tc>
        <w:tc>
          <w:tcPr>
            <w:tcW w:w="2063" w:type="dxa"/>
            <w:shd w:val="clear" w:color="auto" w:fill="D9D9D9" w:themeFill="background1" w:themeFillShade="D9"/>
          </w:tcPr>
          <w:p w:rsidR="00361412" w:rsidRPr="0000480B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 w:rsidRPr="0000480B"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  <w:t>Комунікація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 з однолітками: не порушувати правила гри, бути командним гравцем</w:t>
            </w:r>
          </w:p>
        </w:tc>
        <w:tc>
          <w:tcPr>
            <w:tcW w:w="1056" w:type="dxa"/>
          </w:tcPr>
          <w:p w:rsidR="00361412" w:rsidRPr="00475733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АВ ст.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44</w:t>
            </w:r>
          </w:p>
          <w:p w:rsidR="00361412" w:rsidRPr="00475733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</w:tr>
      <w:tr w:rsidR="00361412" w:rsidRPr="00475733" w:rsidTr="00916D40">
        <w:tc>
          <w:tcPr>
            <w:tcW w:w="622" w:type="dxa"/>
          </w:tcPr>
          <w:p w:rsidR="00361412" w:rsidRPr="00DD7A39" w:rsidRDefault="00361412" w:rsidP="00DD7A39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2</w:t>
            </w:r>
            <w:r w:rsidR="00DD7A39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0</w:t>
            </w:r>
          </w:p>
        </w:tc>
        <w:tc>
          <w:tcPr>
            <w:tcW w:w="1325" w:type="dxa"/>
          </w:tcPr>
          <w:p w:rsidR="00361412" w:rsidRPr="00475733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5.6: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ст.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60</w:t>
            </w:r>
          </w:p>
          <w:p w:rsidR="00361412" w:rsidRPr="00475733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Global Citizenship</w:t>
            </w:r>
          </w:p>
        </w:tc>
        <w:tc>
          <w:tcPr>
            <w:tcW w:w="2017" w:type="dxa"/>
          </w:tcPr>
          <w:p w:rsidR="00361412" w:rsidRPr="00760026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Яка твоя улюблена тварина?</w:t>
            </w:r>
          </w:p>
        </w:tc>
        <w:tc>
          <w:tcPr>
            <w:tcW w:w="1418" w:type="dxa"/>
          </w:tcPr>
          <w:p w:rsidR="00361412" w:rsidRPr="007D26DC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називати улюблених тварин</w:t>
            </w:r>
          </w:p>
        </w:tc>
        <w:tc>
          <w:tcPr>
            <w:tcW w:w="1559" w:type="dxa"/>
          </w:tcPr>
          <w:p w:rsidR="00361412" w:rsidRPr="00475733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flower, grass, pond, tree</w:t>
            </w:r>
          </w:p>
        </w:tc>
        <w:tc>
          <w:tcPr>
            <w:tcW w:w="1701" w:type="dxa"/>
          </w:tcPr>
          <w:p w:rsidR="00361412" w:rsidRPr="00475733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867" w:type="dxa"/>
          </w:tcPr>
          <w:p w:rsidR="00361412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Перегляд відео (розуміння з контексту) </w:t>
            </w:r>
          </w:p>
          <w:p w:rsidR="00361412" w:rsidRPr="007E034F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Послухати та назвати тварин.</w:t>
            </w:r>
          </w:p>
        </w:tc>
        <w:tc>
          <w:tcPr>
            <w:tcW w:w="1960" w:type="dxa"/>
          </w:tcPr>
          <w:p w:rsidR="00361412" w:rsidRPr="006D1907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Монологічне мовлення: мої улюблені тварини</w:t>
            </w:r>
          </w:p>
        </w:tc>
        <w:tc>
          <w:tcPr>
            <w:tcW w:w="2063" w:type="dxa"/>
            <w:shd w:val="clear" w:color="auto" w:fill="D9D9D9" w:themeFill="background1" w:themeFillShade="D9"/>
          </w:tcPr>
          <w:p w:rsidR="00361412" w:rsidRPr="00604453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  <w:t>Критичне</w:t>
            </w:r>
            <w:r w:rsidRPr="00604453"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  <w:t xml:space="preserve"> мислення: 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з повагою ставитися до тваринного світу</w:t>
            </w:r>
          </w:p>
        </w:tc>
        <w:tc>
          <w:tcPr>
            <w:tcW w:w="1056" w:type="dxa"/>
          </w:tcPr>
          <w:p w:rsidR="00361412" w:rsidRPr="00475733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АВ ст.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45</w:t>
            </w:r>
          </w:p>
          <w:p w:rsidR="00361412" w:rsidRPr="00475733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</w:p>
        </w:tc>
      </w:tr>
      <w:tr w:rsidR="00361412" w:rsidRPr="00475733" w:rsidTr="00916D40">
        <w:tc>
          <w:tcPr>
            <w:tcW w:w="622" w:type="dxa"/>
          </w:tcPr>
          <w:p w:rsidR="00361412" w:rsidRPr="00475733" w:rsidRDefault="00DD7A39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21</w:t>
            </w:r>
          </w:p>
        </w:tc>
        <w:tc>
          <w:tcPr>
            <w:tcW w:w="1325" w:type="dxa"/>
          </w:tcPr>
          <w:p w:rsidR="00361412" w:rsidRPr="00475733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5.7: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ст.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61</w:t>
            </w:r>
          </w:p>
          <w:p w:rsidR="00361412" w:rsidRPr="00475733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My Everyday English</w:t>
            </w:r>
          </w:p>
        </w:tc>
        <w:tc>
          <w:tcPr>
            <w:tcW w:w="2017" w:type="dxa"/>
          </w:tcPr>
          <w:p w:rsidR="00361412" w:rsidRPr="00ED66B8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proofErr w:type="spellStart"/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Давай</w:t>
            </w:r>
            <w:proofErr w:type="spellEnd"/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 підемо до парку!</w:t>
            </w:r>
          </w:p>
        </w:tc>
        <w:tc>
          <w:tcPr>
            <w:tcW w:w="1418" w:type="dxa"/>
          </w:tcPr>
          <w:p w:rsidR="00361412" w:rsidRPr="00ED66B8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пропонувати (дії та </w:t>
            </w:r>
            <w:proofErr w:type="spellStart"/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активітети</w:t>
            </w:r>
            <w:proofErr w:type="spellEnd"/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)</w:t>
            </w:r>
          </w:p>
        </w:tc>
        <w:tc>
          <w:tcPr>
            <w:tcW w:w="1559" w:type="dxa"/>
          </w:tcPr>
          <w:p w:rsidR="00361412" w:rsidRPr="00475733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:rsidR="00361412" w:rsidRPr="00475733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Let’s find (a) (butterfly)!</w:t>
            </w:r>
          </w:p>
        </w:tc>
        <w:tc>
          <w:tcPr>
            <w:tcW w:w="1867" w:type="dxa"/>
          </w:tcPr>
          <w:p w:rsidR="00361412" w:rsidRPr="00250286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Послухати та обрати відповідь.</w:t>
            </w:r>
          </w:p>
        </w:tc>
        <w:tc>
          <w:tcPr>
            <w:tcW w:w="1960" w:type="dxa"/>
          </w:tcPr>
          <w:p w:rsidR="00361412" w:rsidRPr="00250286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Діалогічне мовлення: гра «Які в тебе плани?»</w:t>
            </w:r>
          </w:p>
        </w:tc>
        <w:tc>
          <w:tcPr>
            <w:tcW w:w="2063" w:type="dxa"/>
            <w:shd w:val="clear" w:color="auto" w:fill="D9D9D9" w:themeFill="background1" w:themeFillShade="D9"/>
          </w:tcPr>
          <w:p w:rsidR="00361412" w:rsidRPr="00FE6B08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056" w:type="dxa"/>
          </w:tcPr>
          <w:p w:rsidR="00361412" w:rsidRPr="00475733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АВ ст.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45</w:t>
            </w:r>
          </w:p>
          <w:p w:rsidR="00361412" w:rsidRPr="00475733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</w:tr>
      <w:tr w:rsidR="00361412" w:rsidRPr="00475733" w:rsidTr="00916D40">
        <w:tc>
          <w:tcPr>
            <w:tcW w:w="622" w:type="dxa"/>
          </w:tcPr>
          <w:p w:rsidR="00361412" w:rsidRPr="00475733" w:rsidRDefault="00DD7A39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22</w:t>
            </w:r>
          </w:p>
        </w:tc>
        <w:tc>
          <w:tcPr>
            <w:tcW w:w="1325" w:type="dxa"/>
          </w:tcPr>
          <w:p w:rsidR="00361412" w:rsidRPr="00475733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5.8: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ст.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62</w:t>
            </w:r>
          </w:p>
          <w:p w:rsidR="00361412" w:rsidRPr="00475733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Review</w:t>
            </w:r>
          </w:p>
        </w:tc>
        <w:tc>
          <w:tcPr>
            <w:tcW w:w="2017" w:type="dxa"/>
          </w:tcPr>
          <w:p w:rsidR="00361412" w:rsidRPr="00475733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Давай</w:t>
            </w:r>
            <w:proofErr w:type="spellEnd"/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 повторимо вивчене!</w:t>
            </w:r>
          </w:p>
        </w:tc>
        <w:tc>
          <w:tcPr>
            <w:tcW w:w="1418" w:type="dxa"/>
          </w:tcPr>
          <w:p w:rsidR="00361412" w:rsidRPr="009177DC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називати та описувати тварин</w:t>
            </w:r>
          </w:p>
        </w:tc>
        <w:tc>
          <w:tcPr>
            <w:tcW w:w="1559" w:type="dxa"/>
          </w:tcPr>
          <w:p w:rsidR="00361412" w:rsidRPr="00463B21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повторення цільового лексичного матеріалу розділу</w:t>
            </w:r>
          </w:p>
        </w:tc>
        <w:tc>
          <w:tcPr>
            <w:tcW w:w="1701" w:type="dxa"/>
          </w:tcPr>
          <w:p w:rsidR="00361412" w:rsidRPr="00463B21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повторення цільового граматичного матеріалу розділу</w:t>
            </w:r>
          </w:p>
        </w:tc>
        <w:tc>
          <w:tcPr>
            <w:tcW w:w="1867" w:type="dxa"/>
          </w:tcPr>
          <w:p w:rsidR="00361412" w:rsidRPr="00475733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960" w:type="dxa"/>
          </w:tcPr>
          <w:p w:rsidR="00361412" w:rsidRPr="00A9057D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Діалогічне мовлення: Де живуть тварини?</w:t>
            </w:r>
          </w:p>
        </w:tc>
        <w:tc>
          <w:tcPr>
            <w:tcW w:w="2063" w:type="dxa"/>
            <w:shd w:val="clear" w:color="auto" w:fill="D9D9D9" w:themeFill="background1" w:themeFillShade="D9"/>
          </w:tcPr>
          <w:p w:rsidR="00361412" w:rsidRPr="00475733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056" w:type="dxa"/>
          </w:tcPr>
          <w:p w:rsidR="00361412" w:rsidRPr="00475733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АВ ст.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46</w:t>
            </w:r>
          </w:p>
          <w:p w:rsidR="00361412" w:rsidRPr="00475733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</w:tr>
      <w:tr w:rsidR="00361412" w:rsidRPr="00475733" w:rsidTr="00916D40">
        <w:tc>
          <w:tcPr>
            <w:tcW w:w="622" w:type="dxa"/>
          </w:tcPr>
          <w:p w:rsidR="00361412" w:rsidRPr="00475733" w:rsidRDefault="00DD7A39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lastRenderedPageBreak/>
              <w:t>23</w:t>
            </w:r>
          </w:p>
        </w:tc>
        <w:tc>
          <w:tcPr>
            <w:tcW w:w="1325" w:type="dxa"/>
          </w:tcPr>
          <w:p w:rsidR="00361412" w:rsidRPr="00475733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5.9: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ст.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63</w:t>
            </w:r>
          </w:p>
          <w:p w:rsidR="00361412" w:rsidRPr="00475733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Project </w:t>
            </w:r>
          </w:p>
          <w:p w:rsidR="00361412" w:rsidRPr="00475733" w:rsidRDefault="00361412" w:rsidP="00361412">
            <w:pP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en-US"/>
              </w:rPr>
              <w:t>(Let’s make a park collage)</w:t>
            </w:r>
          </w:p>
        </w:tc>
        <w:tc>
          <w:tcPr>
            <w:tcW w:w="2017" w:type="dxa"/>
          </w:tcPr>
          <w:p w:rsidR="00361412" w:rsidRPr="00B95CB4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Я люблю природу!</w:t>
            </w:r>
          </w:p>
        </w:tc>
        <w:tc>
          <w:tcPr>
            <w:tcW w:w="1418" w:type="dxa"/>
          </w:tcPr>
          <w:p w:rsidR="00361412" w:rsidRPr="000368F3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презентувати власний </w:t>
            </w:r>
            <w:proofErr w:type="spellStart"/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проєкт</w:t>
            </w:r>
            <w:proofErr w:type="spellEnd"/>
          </w:p>
        </w:tc>
        <w:tc>
          <w:tcPr>
            <w:tcW w:w="1559" w:type="dxa"/>
          </w:tcPr>
          <w:p w:rsidR="00361412" w:rsidRPr="00463B21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повторення цільового лексичного матеріалу розділу</w:t>
            </w:r>
          </w:p>
        </w:tc>
        <w:tc>
          <w:tcPr>
            <w:tcW w:w="1701" w:type="dxa"/>
          </w:tcPr>
          <w:p w:rsidR="00361412" w:rsidRPr="00463B21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повторення цільового граматичного матеріалу розділу</w:t>
            </w:r>
          </w:p>
        </w:tc>
        <w:tc>
          <w:tcPr>
            <w:tcW w:w="1867" w:type="dxa"/>
          </w:tcPr>
          <w:p w:rsidR="00361412" w:rsidRPr="00293DC2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960" w:type="dxa"/>
          </w:tcPr>
          <w:p w:rsidR="00361412" w:rsidRPr="00293DC2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Монологічне мовлення: опис власного </w:t>
            </w:r>
            <w:proofErr w:type="spellStart"/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проєкту</w:t>
            </w:r>
            <w:proofErr w:type="spellEnd"/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 про природу</w:t>
            </w:r>
          </w:p>
        </w:tc>
        <w:tc>
          <w:tcPr>
            <w:tcW w:w="2063" w:type="dxa"/>
            <w:shd w:val="clear" w:color="auto" w:fill="D9D9D9" w:themeFill="background1" w:themeFillShade="D9"/>
          </w:tcPr>
          <w:p w:rsidR="00361412" w:rsidRPr="00F00DE8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 w:rsidRPr="008B7B5C"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  <w:t>Креативне мисле</w:t>
            </w:r>
            <w: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  <w:t>н</w:t>
            </w:r>
            <w:r w:rsidRPr="008B7B5C"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  <w:t>ня/</w:t>
            </w:r>
            <w: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  <w:t xml:space="preserve">критичне мислення 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Проєкт</w:t>
            </w:r>
            <w:proofErr w:type="spellEnd"/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 - </w:t>
            </w:r>
            <w:r w:rsidRPr="00293DC2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A</w:t>
            </w:r>
            <w:r w:rsidRPr="00F00DE8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 </w:t>
            </w:r>
            <w:r w:rsidRPr="008C2F24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park</w:t>
            </w:r>
            <w:r w:rsidRPr="008C2F24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r w:rsidRPr="008C2F24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collage</w:t>
            </w:r>
            <w:r w:rsidRPr="00D53D39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)</w:t>
            </w:r>
          </w:p>
        </w:tc>
        <w:tc>
          <w:tcPr>
            <w:tcW w:w="1056" w:type="dxa"/>
          </w:tcPr>
          <w:p w:rsidR="00361412" w:rsidRPr="00475733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АВ ст.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47</w:t>
            </w:r>
          </w:p>
          <w:p w:rsidR="00361412" w:rsidRPr="00475733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</w:p>
        </w:tc>
      </w:tr>
      <w:tr w:rsidR="00361412" w:rsidRPr="00475733" w:rsidTr="00916D40">
        <w:tc>
          <w:tcPr>
            <w:tcW w:w="6941" w:type="dxa"/>
            <w:gridSpan w:val="5"/>
            <w:shd w:val="clear" w:color="auto" w:fill="FFC000"/>
          </w:tcPr>
          <w:p w:rsidR="00361412" w:rsidRPr="00475733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Розділ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</w:rPr>
              <w:t>6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: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Let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</w:rPr>
              <w:t>’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s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dress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up</w:t>
            </w:r>
          </w:p>
          <w:p w:rsidR="00361412" w:rsidRPr="00475733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Т</w:t>
            </w:r>
            <w:r w:rsidRPr="00475733">
              <w:rPr>
                <w:rFonts w:asciiTheme="minorHAnsi" w:hAnsiTheme="minorHAnsi" w:cstheme="minorHAnsi"/>
                <w:b w:val="0"/>
                <w:spacing w:val="-3"/>
                <w:kern w:val="14"/>
                <w:sz w:val="18"/>
                <w:szCs w:val="18"/>
                <w:lang w:val="uk-UA"/>
              </w:rPr>
              <w:t>ематика с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итуативного спілкування: 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Зовнішність людини/одяг</w:t>
            </w:r>
          </w:p>
        </w:tc>
        <w:tc>
          <w:tcPr>
            <w:tcW w:w="1701" w:type="dxa"/>
            <w:shd w:val="clear" w:color="auto" w:fill="FFC000"/>
          </w:tcPr>
          <w:p w:rsidR="00361412" w:rsidRPr="00475733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867" w:type="dxa"/>
            <w:shd w:val="clear" w:color="auto" w:fill="FFC000"/>
          </w:tcPr>
          <w:p w:rsidR="00361412" w:rsidRPr="00475733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960" w:type="dxa"/>
            <w:shd w:val="clear" w:color="auto" w:fill="FFC000"/>
          </w:tcPr>
          <w:p w:rsidR="00361412" w:rsidRPr="00475733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2063" w:type="dxa"/>
            <w:shd w:val="clear" w:color="auto" w:fill="FFC000"/>
          </w:tcPr>
          <w:p w:rsidR="00361412" w:rsidRPr="00475733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056" w:type="dxa"/>
            <w:shd w:val="clear" w:color="auto" w:fill="FFC000"/>
          </w:tcPr>
          <w:p w:rsidR="00361412" w:rsidRPr="00475733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</w:tr>
      <w:tr w:rsidR="00361412" w:rsidRPr="00475733" w:rsidTr="00916D40">
        <w:tc>
          <w:tcPr>
            <w:tcW w:w="622" w:type="dxa"/>
          </w:tcPr>
          <w:p w:rsidR="00361412" w:rsidRPr="00475733" w:rsidRDefault="00DD7A39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24</w:t>
            </w:r>
          </w:p>
        </w:tc>
        <w:tc>
          <w:tcPr>
            <w:tcW w:w="1325" w:type="dxa"/>
          </w:tcPr>
          <w:p w:rsidR="00361412" w:rsidRPr="00475733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6.1: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ст.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64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-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65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Vocabulary</w:t>
            </w:r>
          </w:p>
        </w:tc>
        <w:tc>
          <w:tcPr>
            <w:tcW w:w="2017" w:type="dxa"/>
          </w:tcPr>
          <w:p w:rsidR="00361412" w:rsidRPr="00127AF3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Якого кольору твій одяг?</w:t>
            </w:r>
          </w:p>
        </w:tc>
        <w:tc>
          <w:tcPr>
            <w:tcW w:w="1418" w:type="dxa"/>
          </w:tcPr>
          <w:p w:rsidR="00361412" w:rsidRPr="00127AF3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називати предмети одягу</w:t>
            </w:r>
          </w:p>
        </w:tc>
        <w:tc>
          <w:tcPr>
            <w:tcW w:w="1559" w:type="dxa"/>
          </w:tcPr>
          <w:p w:rsidR="00361412" w:rsidRPr="00475733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Clothes: dress, jumper, </w:t>
            </w:r>
            <w:proofErr w:type="spellStart"/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pyjamas</w:t>
            </w:r>
            <w:proofErr w:type="spellEnd"/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, shirt, shoes, shorts, T-shirt, trousers </w:t>
            </w:r>
          </w:p>
        </w:tc>
        <w:tc>
          <w:tcPr>
            <w:tcW w:w="1701" w:type="dxa"/>
          </w:tcPr>
          <w:p w:rsidR="00361412" w:rsidRPr="00475733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1867" w:type="dxa"/>
          </w:tcPr>
          <w:p w:rsidR="00361412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Розпізнавання інформацію на слух (з контексту).</w:t>
            </w:r>
          </w:p>
          <w:p w:rsidR="00361412" w:rsidRPr="000F296A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Послухати і повторити слова.</w:t>
            </w:r>
          </w:p>
        </w:tc>
        <w:tc>
          <w:tcPr>
            <w:tcW w:w="1960" w:type="dxa"/>
          </w:tcPr>
          <w:p w:rsidR="00361412" w:rsidRPr="003632E1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Монологічне мовлення: назвати предмети одягу</w:t>
            </w:r>
          </w:p>
        </w:tc>
        <w:tc>
          <w:tcPr>
            <w:tcW w:w="2063" w:type="dxa"/>
            <w:shd w:val="clear" w:color="auto" w:fill="D9D9D9" w:themeFill="background1" w:themeFillShade="D9"/>
          </w:tcPr>
          <w:p w:rsidR="00361412" w:rsidRPr="00693205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 w:rsidRPr="00693205"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  <w:t>Комунікація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 з однолітками: вміння поважати стиль в одязі інших</w:t>
            </w:r>
          </w:p>
        </w:tc>
        <w:tc>
          <w:tcPr>
            <w:tcW w:w="1056" w:type="dxa"/>
          </w:tcPr>
          <w:p w:rsidR="00361412" w:rsidRPr="00475733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АВ ст.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48</w:t>
            </w:r>
          </w:p>
          <w:p w:rsidR="00361412" w:rsidRPr="00475733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</w:tr>
      <w:tr w:rsidR="00361412" w:rsidRPr="00475733" w:rsidTr="00916D40">
        <w:tc>
          <w:tcPr>
            <w:tcW w:w="622" w:type="dxa"/>
          </w:tcPr>
          <w:p w:rsidR="00361412" w:rsidRPr="00475733" w:rsidRDefault="00DD7A39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25</w:t>
            </w:r>
          </w:p>
        </w:tc>
        <w:tc>
          <w:tcPr>
            <w:tcW w:w="1325" w:type="dxa"/>
          </w:tcPr>
          <w:p w:rsidR="00361412" w:rsidRPr="00475733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6.2: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ст.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65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Grammar/</w:t>
            </w:r>
          </w:p>
          <w:p w:rsidR="00361412" w:rsidRPr="00475733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song</w:t>
            </w:r>
          </w:p>
        </w:tc>
        <w:tc>
          <w:tcPr>
            <w:tcW w:w="2017" w:type="dxa"/>
          </w:tcPr>
          <w:p w:rsidR="00361412" w:rsidRPr="00901F91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На мені сьогодні мої улюблені джинси!</w:t>
            </w:r>
          </w:p>
        </w:tc>
        <w:tc>
          <w:tcPr>
            <w:tcW w:w="1418" w:type="dxa"/>
          </w:tcPr>
          <w:p w:rsidR="00361412" w:rsidRPr="00A75C50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описувати у що вони одягнуті </w:t>
            </w:r>
          </w:p>
        </w:tc>
        <w:tc>
          <w:tcPr>
            <w:tcW w:w="1559" w:type="dxa"/>
          </w:tcPr>
          <w:p w:rsidR="00361412" w:rsidRPr="00475733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701" w:type="dxa"/>
          </w:tcPr>
          <w:p w:rsidR="00361412" w:rsidRPr="00475733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I’m wearing (a) (dress).</w:t>
            </w:r>
          </w:p>
        </w:tc>
        <w:tc>
          <w:tcPr>
            <w:tcW w:w="1867" w:type="dxa"/>
          </w:tcPr>
          <w:p w:rsidR="00361412" w:rsidRPr="00BA0A37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Відтворення почутого у пісні.</w:t>
            </w:r>
          </w:p>
          <w:p w:rsidR="00361412" w:rsidRPr="00DC4B80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Прослухати і обрати відповідь.</w:t>
            </w:r>
          </w:p>
        </w:tc>
        <w:tc>
          <w:tcPr>
            <w:tcW w:w="1960" w:type="dxa"/>
          </w:tcPr>
          <w:p w:rsidR="00361412" w:rsidRPr="00DC4B80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Монологічне мовлення: описати у що ти одягнений</w:t>
            </w:r>
          </w:p>
        </w:tc>
        <w:tc>
          <w:tcPr>
            <w:tcW w:w="2063" w:type="dxa"/>
            <w:shd w:val="clear" w:color="auto" w:fill="D9D9D9" w:themeFill="background1" w:themeFillShade="D9"/>
          </w:tcPr>
          <w:p w:rsidR="00361412" w:rsidRPr="00475733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056" w:type="dxa"/>
          </w:tcPr>
          <w:p w:rsidR="00361412" w:rsidRPr="00475733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АВ ст.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49</w:t>
            </w:r>
          </w:p>
          <w:p w:rsidR="00361412" w:rsidRPr="00475733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</w:p>
        </w:tc>
      </w:tr>
      <w:tr w:rsidR="00361412" w:rsidRPr="00475733" w:rsidTr="00916D40">
        <w:tc>
          <w:tcPr>
            <w:tcW w:w="622" w:type="dxa"/>
          </w:tcPr>
          <w:p w:rsidR="00361412" w:rsidRPr="00475733" w:rsidRDefault="00DD7A39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26</w:t>
            </w:r>
          </w:p>
        </w:tc>
        <w:tc>
          <w:tcPr>
            <w:tcW w:w="1325" w:type="dxa"/>
          </w:tcPr>
          <w:p w:rsidR="00361412" w:rsidRPr="00475733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6.3: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ст.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66-67</w:t>
            </w:r>
          </w:p>
          <w:p w:rsidR="00361412" w:rsidRPr="00475733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Story</w:t>
            </w:r>
          </w:p>
        </w:tc>
        <w:tc>
          <w:tcPr>
            <w:tcW w:w="2017" w:type="dxa"/>
          </w:tcPr>
          <w:p w:rsidR="00361412" w:rsidRPr="00475733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Давай</w:t>
            </w:r>
            <w:proofErr w:type="spellEnd"/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 послухаємо цікаву історію!</w:t>
            </w:r>
          </w:p>
        </w:tc>
        <w:tc>
          <w:tcPr>
            <w:tcW w:w="1418" w:type="dxa"/>
          </w:tcPr>
          <w:p w:rsidR="00361412" w:rsidRPr="00475733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розуміти сюжетну історію з контексту (на слух, за допомогою відео)</w:t>
            </w:r>
          </w:p>
        </w:tc>
        <w:tc>
          <w:tcPr>
            <w:tcW w:w="1559" w:type="dxa"/>
          </w:tcPr>
          <w:p w:rsidR="00361412" w:rsidRPr="00475733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Feelings: cold, happy, hot, sad </w:t>
            </w:r>
          </w:p>
        </w:tc>
        <w:tc>
          <w:tcPr>
            <w:tcW w:w="1701" w:type="dxa"/>
          </w:tcPr>
          <w:p w:rsidR="00361412" w:rsidRPr="00475733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1867" w:type="dxa"/>
          </w:tcPr>
          <w:p w:rsidR="00361412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Прослухати/подивитись сюжетну історію, </w:t>
            </w:r>
          </w:p>
          <w:p w:rsidR="00361412" w:rsidRPr="00FD2B5F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Обрати правильну відповідь із запропонованих.</w:t>
            </w:r>
          </w:p>
        </w:tc>
        <w:tc>
          <w:tcPr>
            <w:tcW w:w="1960" w:type="dxa"/>
          </w:tcPr>
          <w:p w:rsidR="00361412" w:rsidRPr="00FD2B5F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Діалогічне мовлення: рольова гра за сюжетом історії.</w:t>
            </w:r>
          </w:p>
        </w:tc>
        <w:tc>
          <w:tcPr>
            <w:tcW w:w="2063" w:type="dxa"/>
            <w:shd w:val="clear" w:color="auto" w:fill="D9D9D9" w:themeFill="background1" w:themeFillShade="D9"/>
          </w:tcPr>
          <w:p w:rsidR="00361412" w:rsidRPr="00FD2B5F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 w:rsidRPr="008B7B5C"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  <w:t>Креативне мислення: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 дизайн </w:t>
            </w:r>
            <w:proofErr w:type="spellStart"/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принта</w:t>
            </w:r>
            <w:proofErr w:type="spellEnd"/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 на  футболці</w:t>
            </w:r>
          </w:p>
        </w:tc>
        <w:tc>
          <w:tcPr>
            <w:tcW w:w="1056" w:type="dxa"/>
          </w:tcPr>
          <w:p w:rsidR="00361412" w:rsidRPr="00475733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АВ ст.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50</w:t>
            </w:r>
          </w:p>
          <w:p w:rsidR="00361412" w:rsidRPr="00475733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</w:tr>
      <w:tr w:rsidR="00361412" w:rsidRPr="00475733" w:rsidTr="00916D40">
        <w:tc>
          <w:tcPr>
            <w:tcW w:w="622" w:type="dxa"/>
          </w:tcPr>
          <w:p w:rsidR="00361412" w:rsidRPr="00475733" w:rsidRDefault="00DD7A39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27</w:t>
            </w:r>
          </w:p>
        </w:tc>
        <w:tc>
          <w:tcPr>
            <w:tcW w:w="1325" w:type="dxa"/>
          </w:tcPr>
          <w:p w:rsidR="00361412" w:rsidRPr="00475733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6.4: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ст.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68</w:t>
            </w:r>
          </w:p>
          <w:p w:rsidR="00361412" w:rsidRPr="00475733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Grammar and vocabulary</w:t>
            </w:r>
          </w:p>
        </w:tc>
        <w:tc>
          <w:tcPr>
            <w:tcW w:w="2017" w:type="dxa"/>
          </w:tcPr>
          <w:p w:rsidR="00361412" w:rsidRPr="00AD6EF1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Який у тебе настрій?</w:t>
            </w:r>
          </w:p>
        </w:tc>
        <w:tc>
          <w:tcPr>
            <w:tcW w:w="1418" w:type="dxa"/>
          </w:tcPr>
          <w:p w:rsidR="00361412" w:rsidRPr="00AD6EF1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описувати свої відчуття</w:t>
            </w:r>
          </w:p>
        </w:tc>
        <w:tc>
          <w:tcPr>
            <w:tcW w:w="1559" w:type="dxa"/>
          </w:tcPr>
          <w:p w:rsidR="00361412" w:rsidRPr="00475733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701" w:type="dxa"/>
          </w:tcPr>
          <w:p w:rsidR="00361412" w:rsidRPr="00475733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I’m (cold/hot/ happy/sad)</w:t>
            </w:r>
          </w:p>
        </w:tc>
        <w:tc>
          <w:tcPr>
            <w:tcW w:w="1867" w:type="dxa"/>
          </w:tcPr>
          <w:p w:rsidR="00361412" w:rsidRPr="000734CD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Послухати та обрати вірну відповідь.</w:t>
            </w:r>
          </w:p>
          <w:p w:rsidR="00361412" w:rsidRPr="000734CD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В</w:t>
            </w:r>
            <w:proofErr w:type="spellStart"/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ідтворення</w:t>
            </w:r>
            <w:proofErr w:type="spellEnd"/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чанту</w:t>
            </w:r>
            <w:proofErr w:type="spellEnd"/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.</w:t>
            </w:r>
          </w:p>
        </w:tc>
        <w:tc>
          <w:tcPr>
            <w:tcW w:w="1960" w:type="dxa"/>
          </w:tcPr>
          <w:p w:rsidR="00361412" w:rsidRPr="00FD2B5F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Діалогічне мовлення: Як ти почуваєшся сьогодні?</w:t>
            </w:r>
          </w:p>
        </w:tc>
        <w:tc>
          <w:tcPr>
            <w:tcW w:w="2063" w:type="dxa"/>
            <w:shd w:val="clear" w:color="auto" w:fill="D9D9D9" w:themeFill="background1" w:themeFillShade="D9"/>
          </w:tcPr>
          <w:p w:rsidR="00361412" w:rsidRPr="00AD6EF1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056" w:type="dxa"/>
          </w:tcPr>
          <w:p w:rsidR="00361412" w:rsidRPr="00475733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АВ ст.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51</w:t>
            </w:r>
          </w:p>
          <w:p w:rsidR="00361412" w:rsidRPr="00475733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</w:p>
        </w:tc>
      </w:tr>
      <w:tr w:rsidR="00361412" w:rsidRPr="00475733" w:rsidTr="00916D40">
        <w:tc>
          <w:tcPr>
            <w:tcW w:w="622" w:type="dxa"/>
          </w:tcPr>
          <w:p w:rsidR="00361412" w:rsidRPr="00475733" w:rsidRDefault="00DD7A39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28</w:t>
            </w:r>
          </w:p>
        </w:tc>
        <w:tc>
          <w:tcPr>
            <w:tcW w:w="1325" w:type="dxa"/>
          </w:tcPr>
          <w:p w:rsidR="00361412" w:rsidRPr="00475733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6.5: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ст.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69</w:t>
            </w:r>
          </w:p>
          <w:p w:rsidR="00361412" w:rsidRPr="00475733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proofErr w:type="spellStart"/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Communica</w:t>
            </w:r>
            <w:proofErr w:type="spellEnd"/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- </w:t>
            </w:r>
          </w:p>
          <w:p w:rsidR="00361412" w:rsidRPr="00475733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proofErr w:type="spellStart"/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tion</w:t>
            </w:r>
            <w:proofErr w:type="spellEnd"/>
          </w:p>
        </w:tc>
        <w:tc>
          <w:tcPr>
            <w:tcW w:w="2017" w:type="dxa"/>
          </w:tcPr>
          <w:p w:rsidR="00361412" w:rsidRPr="00D062B9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Тобі сумно?</w:t>
            </w:r>
          </w:p>
        </w:tc>
        <w:tc>
          <w:tcPr>
            <w:tcW w:w="1418" w:type="dxa"/>
          </w:tcPr>
          <w:p w:rsidR="00361412" w:rsidRPr="004600B2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описувати свій одяг та почуття</w:t>
            </w:r>
          </w:p>
        </w:tc>
        <w:tc>
          <w:tcPr>
            <w:tcW w:w="1559" w:type="dxa"/>
          </w:tcPr>
          <w:p w:rsidR="00361412" w:rsidRPr="00475733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</w:tcPr>
          <w:p w:rsidR="00361412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Вимова звуків </w:t>
            </w:r>
          </w:p>
          <w:p w:rsidR="00361412" w:rsidRPr="00B5290A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/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j, </w:t>
            </w:r>
            <w:proofErr w:type="spellStart"/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sh</w:t>
            </w:r>
            <w:proofErr w:type="spellEnd"/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/</w:t>
            </w:r>
          </w:p>
        </w:tc>
        <w:tc>
          <w:tcPr>
            <w:tcW w:w="1867" w:type="dxa"/>
          </w:tcPr>
          <w:p w:rsidR="00361412" w:rsidRPr="003B3A59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Послухати та знайди відповідник. Виконання скоромовки.</w:t>
            </w:r>
          </w:p>
        </w:tc>
        <w:tc>
          <w:tcPr>
            <w:tcW w:w="1960" w:type="dxa"/>
          </w:tcPr>
          <w:p w:rsidR="00361412" w:rsidRPr="00475733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Діалогічне мовлення: відгадай мій настрій!</w:t>
            </w:r>
          </w:p>
        </w:tc>
        <w:tc>
          <w:tcPr>
            <w:tcW w:w="2063" w:type="dxa"/>
            <w:shd w:val="clear" w:color="auto" w:fill="D9D9D9" w:themeFill="background1" w:themeFillShade="D9"/>
          </w:tcPr>
          <w:p w:rsidR="00361412" w:rsidRPr="0000480B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 w:rsidRPr="0000480B"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  <w:t>Комунікація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 з однолітками: бути чуйним до почуттів інших</w:t>
            </w:r>
          </w:p>
        </w:tc>
        <w:tc>
          <w:tcPr>
            <w:tcW w:w="1056" w:type="dxa"/>
          </w:tcPr>
          <w:p w:rsidR="00361412" w:rsidRPr="00475733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АВ ст.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52</w:t>
            </w:r>
          </w:p>
          <w:p w:rsidR="00361412" w:rsidRPr="00475733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</w:tr>
      <w:tr w:rsidR="00361412" w:rsidRPr="00475733" w:rsidTr="00916D40">
        <w:tc>
          <w:tcPr>
            <w:tcW w:w="622" w:type="dxa"/>
          </w:tcPr>
          <w:p w:rsidR="00361412" w:rsidRPr="00475733" w:rsidRDefault="00DD7A39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29</w:t>
            </w:r>
          </w:p>
        </w:tc>
        <w:tc>
          <w:tcPr>
            <w:tcW w:w="1325" w:type="dxa"/>
          </w:tcPr>
          <w:p w:rsidR="00361412" w:rsidRPr="00475733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6.6: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ст.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70</w:t>
            </w:r>
          </w:p>
          <w:p w:rsidR="00361412" w:rsidRPr="00475733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Global Citizenship</w:t>
            </w:r>
          </w:p>
        </w:tc>
        <w:tc>
          <w:tcPr>
            <w:tcW w:w="2017" w:type="dxa"/>
          </w:tcPr>
          <w:p w:rsidR="00361412" w:rsidRPr="00F14F7A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Яке чудове у тебе вбрання!</w:t>
            </w:r>
          </w:p>
        </w:tc>
        <w:tc>
          <w:tcPr>
            <w:tcW w:w="1418" w:type="dxa"/>
          </w:tcPr>
          <w:p w:rsidR="00361412" w:rsidRPr="002A6F35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описувати одяг для особливих подій</w:t>
            </w:r>
          </w:p>
        </w:tc>
        <w:tc>
          <w:tcPr>
            <w:tcW w:w="1559" w:type="dxa"/>
          </w:tcPr>
          <w:p w:rsidR="00361412" w:rsidRPr="00475733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boots, hat, jeans, skirt</w:t>
            </w:r>
          </w:p>
        </w:tc>
        <w:tc>
          <w:tcPr>
            <w:tcW w:w="1701" w:type="dxa"/>
          </w:tcPr>
          <w:p w:rsidR="00361412" w:rsidRPr="00475733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867" w:type="dxa"/>
          </w:tcPr>
          <w:p w:rsidR="00361412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Перегляд відео (розуміння з контексту) </w:t>
            </w:r>
          </w:p>
          <w:p w:rsidR="00361412" w:rsidRPr="007E034F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Послухати та назвати тварин.</w:t>
            </w:r>
          </w:p>
        </w:tc>
        <w:tc>
          <w:tcPr>
            <w:tcW w:w="1960" w:type="dxa"/>
          </w:tcPr>
          <w:p w:rsidR="00361412" w:rsidRPr="006D1907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Монологічне мовлення: улюблений одяг</w:t>
            </w:r>
          </w:p>
        </w:tc>
        <w:tc>
          <w:tcPr>
            <w:tcW w:w="2063" w:type="dxa"/>
            <w:shd w:val="clear" w:color="auto" w:fill="D9D9D9" w:themeFill="background1" w:themeFillShade="D9"/>
          </w:tcPr>
          <w:p w:rsidR="00361412" w:rsidRPr="00604453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  <w:t>Критичне</w:t>
            </w:r>
            <w:r w:rsidRPr="00604453"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  <w:t xml:space="preserve"> мислення: 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з повагою ставитися до національних традицій/особливостей інших культур</w:t>
            </w:r>
          </w:p>
        </w:tc>
        <w:tc>
          <w:tcPr>
            <w:tcW w:w="1056" w:type="dxa"/>
          </w:tcPr>
          <w:p w:rsidR="00361412" w:rsidRPr="00475733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АВ ст.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53</w:t>
            </w:r>
          </w:p>
          <w:p w:rsidR="00361412" w:rsidRPr="00475733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</w:p>
        </w:tc>
      </w:tr>
      <w:tr w:rsidR="00361412" w:rsidRPr="000477B2" w:rsidTr="00916D40">
        <w:tc>
          <w:tcPr>
            <w:tcW w:w="622" w:type="dxa"/>
          </w:tcPr>
          <w:p w:rsidR="00361412" w:rsidRPr="00475733" w:rsidRDefault="00DD7A39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30</w:t>
            </w:r>
          </w:p>
        </w:tc>
        <w:tc>
          <w:tcPr>
            <w:tcW w:w="1325" w:type="dxa"/>
          </w:tcPr>
          <w:p w:rsidR="00361412" w:rsidRPr="00475733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6.7: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ст.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71</w:t>
            </w:r>
          </w:p>
          <w:p w:rsidR="00361412" w:rsidRPr="00475733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My Everyday English</w:t>
            </w:r>
          </w:p>
        </w:tc>
        <w:tc>
          <w:tcPr>
            <w:tcW w:w="2017" w:type="dxa"/>
          </w:tcPr>
          <w:p w:rsidR="00361412" w:rsidRPr="006C3971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Приходь до мене на вечірку!</w:t>
            </w:r>
            <w:r w:rsidRPr="006C3971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</w:tcPr>
          <w:p w:rsidR="00361412" w:rsidRPr="000477B2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запрошувати на подію</w:t>
            </w:r>
          </w:p>
        </w:tc>
        <w:tc>
          <w:tcPr>
            <w:tcW w:w="1559" w:type="dxa"/>
          </w:tcPr>
          <w:p w:rsidR="00361412" w:rsidRPr="000477B2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:rsidR="00361412" w:rsidRPr="000477B2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Come to my party! </w:t>
            </w:r>
            <w:r w:rsidRPr="000477B2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Wear a (big) (hat)!</w:t>
            </w:r>
          </w:p>
        </w:tc>
        <w:tc>
          <w:tcPr>
            <w:tcW w:w="1867" w:type="dxa"/>
          </w:tcPr>
          <w:p w:rsidR="00361412" w:rsidRPr="00250286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Послухати та обрати відповідь.</w:t>
            </w:r>
          </w:p>
        </w:tc>
        <w:tc>
          <w:tcPr>
            <w:tcW w:w="1960" w:type="dxa"/>
          </w:tcPr>
          <w:p w:rsidR="00361412" w:rsidRPr="00250286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Діалогічне мовлення: гра «Запрошення на вечірку»</w:t>
            </w:r>
          </w:p>
        </w:tc>
        <w:tc>
          <w:tcPr>
            <w:tcW w:w="2063" w:type="dxa"/>
            <w:shd w:val="clear" w:color="auto" w:fill="D9D9D9" w:themeFill="background1" w:themeFillShade="D9"/>
          </w:tcPr>
          <w:p w:rsidR="00361412" w:rsidRPr="00CA3254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056" w:type="dxa"/>
          </w:tcPr>
          <w:p w:rsidR="00361412" w:rsidRPr="00475733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АВ ст.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53</w:t>
            </w:r>
          </w:p>
          <w:p w:rsidR="00361412" w:rsidRPr="000477B2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</w:p>
        </w:tc>
      </w:tr>
      <w:tr w:rsidR="00361412" w:rsidRPr="000477B2" w:rsidTr="00916D40">
        <w:tc>
          <w:tcPr>
            <w:tcW w:w="622" w:type="dxa"/>
          </w:tcPr>
          <w:p w:rsidR="00361412" w:rsidRPr="00475733" w:rsidRDefault="00DD7A39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31</w:t>
            </w:r>
          </w:p>
        </w:tc>
        <w:tc>
          <w:tcPr>
            <w:tcW w:w="1325" w:type="dxa"/>
          </w:tcPr>
          <w:p w:rsidR="00361412" w:rsidRPr="00475733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6.8: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ст.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72</w:t>
            </w:r>
          </w:p>
          <w:p w:rsidR="00361412" w:rsidRPr="00475733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Review</w:t>
            </w:r>
          </w:p>
        </w:tc>
        <w:tc>
          <w:tcPr>
            <w:tcW w:w="2017" w:type="dxa"/>
          </w:tcPr>
          <w:p w:rsidR="00361412" w:rsidRPr="00475733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Давай</w:t>
            </w:r>
            <w:proofErr w:type="spellEnd"/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 повторимо вивчене!</w:t>
            </w:r>
          </w:p>
        </w:tc>
        <w:tc>
          <w:tcPr>
            <w:tcW w:w="1418" w:type="dxa"/>
          </w:tcPr>
          <w:p w:rsidR="00361412" w:rsidRPr="009177DC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називати та описувати одяг та почуття</w:t>
            </w:r>
          </w:p>
        </w:tc>
        <w:tc>
          <w:tcPr>
            <w:tcW w:w="1559" w:type="dxa"/>
          </w:tcPr>
          <w:p w:rsidR="00361412" w:rsidRPr="00463B21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повторення цільового лексичного 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lastRenderedPageBreak/>
              <w:t>матеріалу розділу</w:t>
            </w:r>
          </w:p>
        </w:tc>
        <w:tc>
          <w:tcPr>
            <w:tcW w:w="1701" w:type="dxa"/>
          </w:tcPr>
          <w:p w:rsidR="00361412" w:rsidRPr="00463B21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lastRenderedPageBreak/>
              <w:t xml:space="preserve">повторення цільового 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lastRenderedPageBreak/>
              <w:t>граматичного матеріалу розділу</w:t>
            </w:r>
          </w:p>
        </w:tc>
        <w:tc>
          <w:tcPr>
            <w:tcW w:w="1867" w:type="dxa"/>
          </w:tcPr>
          <w:p w:rsidR="00361412" w:rsidRPr="00475733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960" w:type="dxa"/>
          </w:tcPr>
          <w:p w:rsidR="00361412" w:rsidRPr="00A9057D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Діалогічне мовлення: Який одяг ти любиш?</w:t>
            </w:r>
          </w:p>
        </w:tc>
        <w:tc>
          <w:tcPr>
            <w:tcW w:w="2063" w:type="dxa"/>
            <w:shd w:val="clear" w:color="auto" w:fill="D9D9D9" w:themeFill="background1" w:themeFillShade="D9"/>
          </w:tcPr>
          <w:p w:rsidR="00361412" w:rsidRPr="005D75E9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056" w:type="dxa"/>
          </w:tcPr>
          <w:p w:rsidR="00361412" w:rsidRPr="00475733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АВ ст.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54</w:t>
            </w:r>
          </w:p>
          <w:p w:rsidR="00361412" w:rsidRPr="000477B2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</w:p>
        </w:tc>
      </w:tr>
      <w:tr w:rsidR="00361412" w:rsidRPr="00475733" w:rsidTr="00916D40">
        <w:tc>
          <w:tcPr>
            <w:tcW w:w="622" w:type="dxa"/>
          </w:tcPr>
          <w:p w:rsidR="00361412" w:rsidRPr="00475733" w:rsidRDefault="00DD7A39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lastRenderedPageBreak/>
              <w:t>32</w:t>
            </w:r>
          </w:p>
        </w:tc>
        <w:tc>
          <w:tcPr>
            <w:tcW w:w="1325" w:type="dxa"/>
          </w:tcPr>
          <w:p w:rsidR="00361412" w:rsidRPr="00475733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6.9: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ст.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73</w:t>
            </w:r>
          </w:p>
          <w:p w:rsidR="00361412" w:rsidRPr="00475733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Project </w:t>
            </w:r>
          </w:p>
          <w:p w:rsidR="00361412" w:rsidRPr="00475733" w:rsidRDefault="00361412" w:rsidP="00361412">
            <w:pP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en-US"/>
              </w:rPr>
              <w:t>(Let’s make a special costume)</w:t>
            </w:r>
          </w:p>
        </w:tc>
        <w:tc>
          <w:tcPr>
            <w:tcW w:w="2017" w:type="dxa"/>
          </w:tcPr>
          <w:p w:rsidR="00361412" w:rsidRPr="008917F9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Поглянь на мого персонажа!</w:t>
            </w:r>
          </w:p>
        </w:tc>
        <w:tc>
          <w:tcPr>
            <w:tcW w:w="1418" w:type="dxa"/>
          </w:tcPr>
          <w:p w:rsidR="00361412" w:rsidRPr="003E2528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описувати одяг та почуття вигаданого персонажа</w:t>
            </w:r>
          </w:p>
        </w:tc>
        <w:tc>
          <w:tcPr>
            <w:tcW w:w="1559" w:type="dxa"/>
          </w:tcPr>
          <w:p w:rsidR="00361412" w:rsidRPr="00463B21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повторення цільового лексичного матеріалу розділу</w:t>
            </w:r>
          </w:p>
        </w:tc>
        <w:tc>
          <w:tcPr>
            <w:tcW w:w="1701" w:type="dxa"/>
          </w:tcPr>
          <w:p w:rsidR="00361412" w:rsidRPr="00463B21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повторення цільового граматичного матеріалу розділу</w:t>
            </w:r>
          </w:p>
        </w:tc>
        <w:tc>
          <w:tcPr>
            <w:tcW w:w="1867" w:type="dxa"/>
          </w:tcPr>
          <w:p w:rsidR="00361412" w:rsidRPr="00293DC2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960" w:type="dxa"/>
          </w:tcPr>
          <w:p w:rsidR="00361412" w:rsidRPr="00293DC2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Монологічне мовлення: опис власного </w:t>
            </w:r>
            <w:proofErr w:type="spellStart"/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проєкту</w:t>
            </w:r>
            <w:proofErr w:type="spellEnd"/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 про вбрання</w:t>
            </w:r>
          </w:p>
        </w:tc>
        <w:tc>
          <w:tcPr>
            <w:tcW w:w="2063" w:type="dxa"/>
            <w:shd w:val="clear" w:color="auto" w:fill="D9D9D9" w:themeFill="background1" w:themeFillShade="D9"/>
          </w:tcPr>
          <w:p w:rsidR="00361412" w:rsidRPr="00F00DE8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 w:rsidRPr="008B7B5C"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  <w:t>Креативне мисле</w:t>
            </w:r>
            <w: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  <w:t>н</w:t>
            </w:r>
            <w:r w:rsidRPr="008B7B5C"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  <w:t>ня/</w:t>
            </w:r>
            <w: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  <w:t xml:space="preserve">критичне мислення 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Проєкт</w:t>
            </w:r>
            <w:proofErr w:type="spellEnd"/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 - </w:t>
            </w:r>
            <w:r w:rsidRPr="00293DC2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A</w:t>
            </w:r>
            <w:r w:rsidRPr="00F00DE8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 </w:t>
            </w:r>
            <w:r w:rsidRPr="00A92D1F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special</w:t>
            </w:r>
            <w:r w:rsidRPr="00A92D1F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r w:rsidRPr="00A92D1F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costume</w:t>
            </w:r>
            <w:r w:rsidRPr="00D53D39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)</w:t>
            </w:r>
          </w:p>
        </w:tc>
        <w:tc>
          <w:tcPr>
            <w:tcW w:w="1056" w:type="dxa"/>
          </w:tcPr>
          <w:p w:rsidR="00361412" w:rsidRPr="00475733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АВ ст.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55</w:t>
            </w:r>
          </w:p>
          <w:p w:rsidR="00361412" w:rsidRPr="00475733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</w:p>
        </w:tc>
      </w:tr>
      <w:tr w:rsidR="00361412" w:rsidRPr="00475733" w:rsidTr="00370152">
        <w:tc>
          <w:tcPr>
            <w:tcW w:w="622" w:type="dxa"/>
            <w:shd w:val="clear" w:color="auto" w:fill="C6D9F1" w:themeFill="text2" w:themeFillTint="33"/>
          </w:tcPr>
          <w:p w:rsidR="00361412" w:rsidRPr="00475733" w:rsidRDefault="00DD7A39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33</w:t>
            </w:r>
          </w:p>
        </w:tc>
        <w:tc>
          <w:tcPr>
            <w:tcW w:w="1325" w:type="dxa"/>
            <w:shd w:val="clear" w:color="auto" w:fill="C6D9F1" w:themeFill="text2" w:themeFillTint="33"/>
          </w:tcPr>
          <w:p w:rsidR="00361412" w:rsidRPr="00475733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Review 3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 </w:t>
            </w:r>
          </w:p>
          <w:p w:rsidR="00361412" w:rsidRPr="00475733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ст.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74-75</w:t>
            </w:r>
          </w:p>
        </w:tc>
        <w:tc>
          <w:tcPr>
            <w:tcW w:w="2017" w:type="dxa"/>
            <w:shd w:val="clear" w:color="auto" w:fill="C6D9F1" w:themeFill="text2" w:themeFillTint="33"/>
          </w:tcPr>
          <w:p w:rsidR="00361412" w:rsidRPr="00DF3653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Подивись, скільки всього ми вже вивчили!</w:t>
            </w:r>
          </w:p>
        </w:tc>
        <w:tc>
          <w:tcPr>
            <w:tcW w:w="1418" w:type="dxa"/>
          </w:tcPr>
          <w:p w:rsidR="00361412" w:rsidRPr="008E4195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оцінювати власний поступ у навчанні</w:t>
            </w:r>
          </w:p>
        </w:tc>
        <w:tc>
          <w:tcPr>
            <w:tcW w:w="1559" w:type="dxa"/>
          </w:tcPr>
          <w:p w:rsidR="00361412" w:rsidRPr="00463B21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повторення цільового лексичного матеріалу розділу</w:t>
            </w:r>
          </w:p>
        </w:tc>
        <w:tc>
          <w:tcPr>
            <w:tcW w:w="1701" w:type="dxa"/>
          </w:tcPr>
          <w:p w:rsidR="00361412" w:rsidRPr="00463B21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повторення цільового граматичного матеріалу розділу</w:t>
            </w:r>
          </w:p>
        </w:tc>
        <w:tc>
          <w:tcPr>
            <w:tcW w:w="1867" w:type="dxa"/>
          </w:tcPr>
          <w:p w:rsidR="00361412" w:rsidRPr="00F12C11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Послухати та обрати відповідь</w:t>
            </w:r>
          </w:p>
        </w:tc>
        <w:tc>
          <w:tcPr>
            <w:tcW w:w="1960" w:type="dxa"/>
          </w:tcPr>
          <w:p w:rsidR="00361412" w:rsidRPr="00F12C11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Монологічне/діалогічне мовлення (по вивченому матеріалу)</w:t>
            </w:r>
          </w:p>
        </w:tc>
        <w:tc>
          <w:tcPr>
            <w:tcW w:w="2063" w:type="dxa"/>
            <w:shd w:val="clear" w:color="auto" w:fill="D9D9D9" w:themeFill="background1" w:themeFillShade="D9"/>
          </w:tcPr>
          <w:p w:rsidR="00361412" w:rsidRPr="00917E54" w:rsidRDefault="00361412" w:rsidP="00361412">
            <w:pP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</w:pPr>
            <w:r w:rsidRPr="00917E54"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  <w:t>Критичне мислення:</w:t>
            </w:r>
          </w:p>
          <w:p w:rsidR="00361412" w:rsidRPr="00EF5E28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Світ навколо мене</w:t>
            </w:r>
          </w:p>
        </w:tc>
        <w:tc>
          <w:tcPr>
            <w:tcW w:w="1056" w:type="dxa"/>
          </w:tcPr>
          <w:p w:rsidR="00361412" w:rsidRPr="00475733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АВ ст.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56-57</w:t>
            </w:r>
          </w:p>
          <w:p w:rsidR="00361412" w:rsidRPr="00475733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</w:p>
        </w:tc>
      </w:tr>
      <w:tr w:rsidR="00361412" w:rsidRPr="00475733" w:rsidTr="00916D40">
        <w:tc>
          <w:tcPr>
            <w:tcW w:w="622" w:type="dxa"/>
          </w:tcPr>
          <w:p w:rsidR="00361412" w:rsidRPr="00475733" w:rsidRDefault="00DD7A39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34</w:t>
            </w:r>
          </w:p>
        </w:tc>
        <w:tc>
          <w:tcPr>
            <w:tcW w:w="1325" w:type="dxa"/>
          </w:tcPr>
          <w:p w:rsidR="00361412" w:rsidRPr="00475733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Goodbye </w:t>
            </w:r>
          </w:p>
          <w:p w:rsidR="00361412" w:rsidRPr="00475733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ст.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7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6-77</w:t>
            </w:r>
          </w:p>
        </w:tc>
        <w:tc>
          <w:tcPr>
            <w:tcW w:w="2017" w:type="dxa"/>
            <w:vAlign w:val="center"/>
          </w:tcPr>
          <w:p w:rsidR="00361412" w:rsidRPr="00FF425A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Прощавайте, друзі з 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Rise and Shine Towers!</w:t>
            </w:r>
          </w:p>
        </w:tc>
        <w:tc>
          <w:tcPr>
            <w:tcW w:w="1418" w:type="dxa"/>
            <w:vAlign w:val="center"/>
          </w:tcPr>
          <w:p w:rsidR="00361412" w:rsidRPr="00475733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виконувати пісню про персонажів курсу</w:t>
            </w:r>
          </w:p>
        </w:tc>
        <w:tc>
          <w:tcPr>
            <w:tcW w:w="1559" w:type="dxa"/>
          </w:tcPr>
          <w:p w:rsidR="00361412" w:rsidRPr="00475733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 w:eastAsia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 w:eastAsia="uk-UA"/>
              </w:rPr>
              <w:t>консолідація вивченого</w:t>
            </w:r>
          </w:p>
        </w:tc>
        <w:tc>
          <w:tcPr>
            <w:tcW w:w="1701" w:type="dxa"/>
          </w:tcPr>
          <w:p w:rsidR="00361412" w:rsidRPr="00475733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 w:eastAsia="uk-UA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Happy holidays! Have a good time! </w:t>
            </w:r>
            <w:proofErr w:type="spellStart"/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</w:rPr>
              <w:t>Goodbye</w:t>
            </w:r>
            <w:proofErr w:type="spellEnd"/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! </w:t>
            </w:r>
            <w:proofErr w:type="spellStart"/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</w:rPr>
              <w:t>See</w:t>
            </w:r>
            <w:proofErr w:type="spellEnd"/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</w:rPr>
              <w:t>you</w:t>
            </w:r>
            <w:proofErr w:type="spellEnd"/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</w:rPr>
              <w:t>soon</w:t>
            </w:r>
            <w:proofErr w:type="spellEnd"/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</w:rPr>
              <w:t>!</w:t>
            </w:r>
          </w:p>
        </w:tc>
        <w:tc>
          <w:tcPr>
            <w:tcW w:w="1867" w:type="dxa"/>
          </w:tcPr>
          <w:p w:rsidR="00361412" w:rsidRPr="00475733" w:rsidRDefault="00361412" w:rsidP="00361412">
            <w:pPr>
              <w:rPr>
                <w:rFonts w:asciiTheme="minorHAnsi" w:hAnsiTheme="minorHAnsi" w:cstheme="minorHAnsi"/>
                <w:b w:val="0"/>
                <w:bCs w:val="0"/>
                <w:snapToGrid w:val="0"/>
                <w:sz w:val="18"/>
                <w:szCs w:val="18"/>
                <w:lang w:val="uk-UA"/>
              </w:rPr>
            </w:pPr>
          </w:p>
        </w:tc>
        <w:tc>
          <w:tcPr>
            <w:tcW w:w="1960" w:type="dxa"/>
          </w:tcPr>
          <w:p w:rsidR="00361412" w:rsidRPr="00475733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Відтворення пісні</w:t>
            </w:r>
          </w:p>
        </w:tc>
        <w:tc>
          <w:tcPr>
            <w:tcW w:w="2063" w:type="dxa"/>
            <w:shd w:val="clear" w:color="auto" w:fill="D9D9D9" w:themeFill="background1" w:themeFillShade="D9"/>
          </w:tcPr>
          <w:p w:rsidR="00361412" w:rsidRPr="00475733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056" w:type="dxa"/>
          </w:tcPr>
          <w:p w:rsidR="00361412" w:rsidRPr="00475733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АВ ст.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58-59</w:t>
            </w:r>
          </w:p>
          <w:p w:rsidR="00361412" w:rsidRPr="00475733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</w:tr>
      <w:tr w:rsidR="00361412" w:rsidRPr="00465D19" w:rsidTr="00916D40">
        <w:tc>
          <w:tcPr>
            <w:tcW w:w="622" w:type="dxa"/>
          </w:tcPr>
          <w:p w:rsidR="00361412" w:rsidRPr="00475733" w:rsidRDefault="00DD7A39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35</w:t>
            </w:r>
          </w:p>
        </w:tc>
        <w:tc>
          <w:tcPr>
            <w:tcW w:w="1325" w:type="dxa"/>
          </w:tcPr>
          <w:p w:rsidR="00361412" w:rsidRPr="00204E76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204E76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Seasons</w:t>
            </w:r>
          </w:p>
          <w:p w:rsidR="00361412" w:rsidRPr="00204E76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ст. 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81</w:t>
            </w:r>
          </w:p>
        </w:tc>
        <w:tc>
          <w:tcPr>
            <w:tcW w:w="2017" w:type="dxa"/>
            <w:vAlign w:val="center"/>
          </w:tcPr>
          <w:p w:rsidR="00361412" w:rsidRPr="00475733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Скоро у мене літні канікули!</w:t>
            </w:r>
          </w:p>
        </w:tc>
        <w:tc>
          <w:tcPr>
            <w:tcW w:w="1418" w:type="dxa"/>
            <w:vAlign w:val="center"/>
          </w:tcPr>
          <w:p w:rsidR="00361412" w:rsidRPr="00475733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описувати переваги літніх канікул</w:t>
            </w:r>
          </w:p>
        </w:tc>
        <w:tc>
          <w:tcPr>
            <w:tcW w:w="1559" w:type="dxa"/>
          </w:tcPr>
          <w:p w:rsidR="00361412" w:rsidRPr="002D5A9B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C460D0"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en-US"/>
              </w:rPr>
              <w:t>Summer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: beach, ice-cream, picnic, sun hat, sunglasses, sunny, swimming costume; It’s sunny!</w:t>
            </w:r>
          </w:p>
        </w:tc>
        <w:tc>
          <w:tcPr>
            <w:tcW w:w="1701" w:type="dxa"/>
          </w:tcPr>
          <w:p w:rsidR="00361412" w:rsidRPr="00475733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1867" w:type="dxa"/>
          </w:tcPr>
          <w:p w:rsidR="00361412" w:rsidRPr="00475733" w:rsidRDefault="00361412" w:rsidP="00361412">
            <w:pPr>
              <w:rPr>
                <w:rFonts w:asciiTheme="minorHAnsi" w:hAnsiTheme="minorHAnsi" w:cstheme="minorHAnsi"/>
                <w:b w:val="0"/>
                <w:bCs w:val="0"/>
                <w:snapToGrid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Послухати та обрати відповідь</w:t>
            </w:r>
          </w:p>
        </w:tc>
        <w:tc>
          <w:tcPr>
            <w:tcW w:w="1960" w:type="dxa"/>
          </w:tcPr>
          <w:p w:rsidR="00361412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Відтворення пісні</w:t>
            </w:r>
          </w:p>
          <w:p w:rsidR="00361412" w:rsidRPr="00475733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Діалогічне мовлення: яку пору року ти любиш найбільше?</w:t>
            </w:r>
          </w:p>
        </w:tc>
        <w:tc>
          <w:tcPr>
            <w:tcW w:w="2063" w:type="dxa"/>
            <w:shd w:val="clear" w:color="auto" w:fill="D9D9D9" w:themeFill="background1" w:themeFillShade="D9"/>
          </w:tcPr>
          <w:p w:rsidR="00361412" w:rsidRPr="00163B11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Критичне мислення: переваги різних сезонів</w:t>
            </w:r>
          </w:p>
        </w:tc>
        <w:tc>
          <w:tcPr>
            <w:tcW w:w="1056" w:type="dxa"/>
          </w:tcPr>
          <w:p w:rsidR="00361412" w:rsidRPr="00465D19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</w:tr>
      <w:tr w:rsidR="00361412" w:rsidRPr="002D0057" w:rsidTr="00916D40">
        <w:tc>
          <w:tcPr>
            <w:tcW w:w="622" w:type="dxa"/>
          </w:tcPr>
          <w:p w:rsidR="00361412" w:rsidRPr="00475733" w:rsidRDefault="00DD7A39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36</w:t>
            </w:r>
          </w:p>
        </w:tc>
        <w:tc>
          <w:tcPr>
            <w:tcW w:w="1325" w:type="dxa"/>
          </w:tcPr>
          <w:p w:rsidR="00361412" w:rsidRPr="00204E76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204E76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Seasons</w:t>
            </w:r>
          </w:p>
          <w:p w:rsidR="00361412" w:rsidRPr="00204E76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ст. 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81</w:t>
            </w:r>
          </w:p>
        </w:tc>
        <w:tc>
          <w:tcPr>
            <w:tcW w:w="2017" w:type="dxa"/>
            <w:vAlign w:val="center"/>
          </w:tcPr>
          <w:p w:rsidR="00361412" w:rsidRPr="00475733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Мій літній </w:t>
            </w:r>
            <w:proofErr w:type="spellStart"/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проєкт</w:t>
            </w:r>
            <w:proofErr w:type="spellEnd"/>
          </w:p>
        </w:tc>
        <w:tc>
          <w:tcPr>
            <w:tcW w:w="1418" w:type="dxa"/>
            <w:vAlign w:val="center"/>
          </w:tcPr>
          <w:p w:rsidR="00361412" w:rsidRPr="00475733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Описувати свій </w:t>
            </w:r>
            <w:proofErr w:type="spellStart"/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проєкт</w:t>
            </w:r>
            <w:proofErr w:type="spellEnd"/>
          </w:p>
        </w:tc>
        <w:tc>
          <w:tcPr>
            <w:tcW w:w="1559" w:type="dxa"/>
          </w:tcPr>
          <w:p w:rsidR="00361412" w:rsidRPr="00463B21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</w:tcPr>
          <w:p w:rsidR="00361412" w:rsidRPr="00463B21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867" w:type="dxa"/>
          </w:tcPr>
          <w:p w:rsidR="00361412" w:rsidRPr="00293DC2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960" w:type="dxa"/>
          </w:tcPr>
          <w:p w:rsidR="00361412" w:rsidRPr="0093176C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Монологічне мовлення: опис власного </w:t>
            </w:r>
            <w:proofErr w:type="spellStart"/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проєкту</w:t>
            </w:r>
            <w:proofErr w:type="spellEnd"/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 про літо</w:t>
            </w:r>
          </w:p>
        </w:tc>
        <w:tc>
          <w:tcPr>
            <w:tcW w:w="2063" w:type="dxa"/>
            <w:shd w:val="clear" w:color="auto" w:fill="D9D9D9" w:themeFill="background1" w:themeFillShade="D9"/>
          </w:tcPr>
          <w:p w:rsidR="00361412" w:rsidRPr="002D5A9B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8B7B5C"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  <w:t>Креативне мисле</w:t>
            </w:r>
            <w: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  <w:t>н</w:t>
            </w:r>
            <w:r w:rsidRPr="008B7B5C"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  <w:t>ня</w:t>
            </w:r>
            <w: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Проєкт</w:t>
            </w:r>
            <w:proofErr w:type="spellEnd"/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 - 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A beach in a jar)</w:t>
            </w:r>
          </w:p>
        </w:tc>
        <w:tc>
          <w:tcPr>
            <w:tcW w:w="1056" w:type="dxa"/>
          </w:tcPr>
          <w:p w:rsidR="00361412" w:rsidRPr="002D5A9B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</w:p>
        </w:tc>
      </w:tr>
      <w:tr w:rsidR="00361412" w:rsidRPr="000D6E4C" w:rsidTr="00916D40">
        <w:tc>
          <w:tcPr>
            <w:tcW w:w="622" w:type="dxa"/>
          </w:tcPr>
          <w:p w:rsidR="00361412" w:rsidRPr="00475733" w:rsidRDefault="00DD7A39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37</w:t>
            </w:r>
          </w:p>
        </w:tc>
        <w:tc>
          <w:tcPr>
            <w:tcW w:w="1325" w:type="dxa"/>
          </w:tcPr>
          <w:p w:rsidR="00361412" w:rsidRPr="00706FEF" w:rsidRDefault="00706FEF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End of level test</w:t>
            </w:r>
            <w:bookmarkStart w:id="0" w:name="_GoBack"/>
            <w:bookmarkEnd w:id="0"/>
          </w:p>
        </w:tc>
        <w:tc>
          <w:tcPr>
            <w:tcW w:w="2017" w:type="dxa"/>
          </w:tcPr>
          <w:p w:rsidR="00361412" w:rsidRPr="00475733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418" w:type="dxa"/>
          </w:tcPr>
          <w:p w:rsidR="00361412" w:rsidRPr="000D6E4C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:rsidR="00361412" w:rsidRPr="000D6E4C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:rsidR="00361412" w:rsidRPr="000D6E4C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1867" w:type="dxa"/>
          </w:tcPr>
          <w:p w:rsidR="00361412" w:rsidRPr="000D6E4C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1960" w:type="dxa"/>
          </w:tcPr>
          <w:p w:rsidR="00361412" w:rsidRPr="000D6E4C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2063" w:type="dxa"/>
          </w:tcPr>
          <w:p w:rsidR="00361412" w:rsidRPr="000D6E4C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1056" w:type="dxa"/>
          </w:tcPr>
          <w:p w:rsidR="00361412" w:rsidRPr="000D6E4C" w:rsidRDefault="0036141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</w:p>
        </w:tc>
      </w:tr>
      <w:tr w:rsidR="00DD7A39" w:rsidRPr="000D6E4C" w:rsidTr="00916D40">
        <w:tc>
          <w:tcPr>
            <w:tcW w:w="622" w:type="dxa"/>
          </w:tcPr>
          <w:p w:rsidR="00DD7A39" w:rsidRPr="00B82F42" w:rsidRDefault="00B82F42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38</w:t>
            </w:r>
          </w:p>
        </w:tc>
        <w:tc>
          <w:tcPr>
            <w:tcW w:w="1325" w:type="dxa"/>
          </w:tcPr>
          <w:p w:rsidR="00DD7A39" w:rsidRPr="00475733" w:rsidRDefault="00B82F42" w:rsidP="00361412">
            <w:pPr>
              <w:rPr>
                <w:rFonts w:asciiTheme="minorHAnsi" w:hAnsiTheme="minorHAnsi" w:cstheme="minorHAnsi"/>
                <w:b w:val="0"/>
                <w:snapToGrid w:val="0"/>
                <w:sz w:val="18"/>
                <w:szCs w:val="18"/>
                <w:lang w:val="uk-UA"/>
              </w:rPr>
            </w:pPr>
            <w:r w:rsidRPr="00475733">
              <w:rPr>
                <w:rFonts w:asciiTheme="minorHAnsi" w:hAnsiTheme="minorHAnsi" w:cstheme="minorHAnsi"/>
                <w:b w:val="0"/>
                <w:snapToGrid w:val="0"/>
                <w:sz w:val="18"/>
                <w:szCs w:val="18"/>
                <w:lang w:val="uk-UA"/>
              </w:rPr>
              <w:t>Підсумковий урок</w:t>
            </w:r>
          </w:p>
        </w:tc>
        <w:tc>
          <w:tcPr>
            <w:tcW w:w="2017" w:type="dxa"/>
          </w:tcPr>
          <w:p w:rsidR="00DD7A39" w:rsidRPr="00475733" w:rsidRDefault="00DD7A39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418" w:type="dxa"/>
          </w:tcPr>
          <w:p w:rsidR="00DD7A39" w:rsidRPr="000D6E4C" w:rsidRDefault="00DD7A39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:rsidR="00DD7A39" w:rsidRPr="000D6E4C" w:rsidRDefault="00DD7A39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:rsidR="00DD7A39" w:rsidRPr="000D6E4C" w:rsidRDefault="00DD7A39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1867" w:type="dxa"/>
          </w:tcPr>
          <w:p w:rsidR="00DD7A39" w:rsidRPr="000D6E4C" w:rsidRDefault="00DD7A39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1960" w:type="dxa"/>
          </w:tcPr>
          <w:p w:rsidR="00DD7A39" w:rsidRPr="000D6E4C" w:rsidRDefault="00DD7A39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2063" w:type="dxa"/>
          </w:tcPr>
          <w:p w:rsidR="00DD7A39" w:rsidRPr="000D6E4C" w:rsidRDefault="00DD7A39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1056" w:type="dxa"/>
          </w:tcPr>
          <w:p w:rsidR="00DD7A39" w:rsidRPr="000D6E4C" w:rsidRDefault="00DD7A39" w:rsidP="0036141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</w:p>
        </w:tc>
      </w:tr>
    </w:tbl>
    <w:p w:rsidR="00FD49C1" w:rsidRPr="000D6E4C" w:rsidRDefault="00FD49C1" w:rsidP="007224D0">
      <w:pPr>
        <w:rPr>
          <w:rFonts w:asciiTheme="minorHAnsi" w:hAnsiTheme="minorHAnsi" w:cstheme="minorHAnsi"/>
          <w:b w:val="0"/>
          <w:sz w:val="18"/>
          <w:szCs w:val="18"/>
          <w:lang w:val="en-US"/>
        </w:rPr>
      </w:pPr>
    </w:p>
    <w:p w:rsidR="00FD49C1" w:rsidRPr="00475733" w:rsidRDefault="00FD49C1" w:rsidP="007224D0">
      <w:pPr>
        <w:rPr>
          <w:rFonts w:asciiTheme="minorHAnsi" w:hAnsiTheme="minorHAnsi" w:cstheme="minorHAnsi"/>
          <w:b w:val="0"/>
          <w:sz w:val="18"/>
          <w:szCs w:val="18"/>
          <w:lang w:val="en-US"/>
        </w:rPr>
      </w:pPr>
    </w:p>
    <w:p w:rsidR="0054247B" w:rsidRPr="00475733" w:rsidRDefault="0054247B" w:rsidP="007224D0">
      <w:pPr>
        <w:rPr>
          <w:rFonts w:asciiTheme="minorHAnsi" w:hAnsiTheme="minorHAnsi" w:cstheme="minorHAnsi"/>
          <w:b w:val="0"/>
          <w:sz w:val="18"/>
          <w:szCs w:val="18"/>
          <w:lang w:val="en-US"/>
        </w:rPr>
      </w:pPr>
    </w:p>
    <w:p w:rsidR="0054247B" w:rsidRPr="00475733" w:rsidRDefault="0054247B" w:rsidP="007224D0">
      <w:pPr>
        <w:rPr>
          <w:rFonts w:asciiTheme="minorHAnsi" w:hAnsiTheme="minorHAnsi" w:cstheme="minorHAnsi"/>
          <w:b w:val="0"/>
          <w:sz w:val="18"/>
          <w:szCs w:val="18"/>
          <w:lang w:val="en-US"/>
        </w:rPr>
      </w:pPr>
    </w:p>
    <w:p w:rsidR="00AE253B" w:rsidRPr="00475733" w:rsidRDefault="00AE253B" w:rsidP="007224D0">
      <w:pPr>
        <w:rPr>
          <w:rFonts w:asciiTheme="minorHAnsi" w:hAnsiTheme="minorHAnsi" w:cstheme="minorHAnsi"/>
          <w:b w:val="0"/>
          <w:sz w:val="18"/>
          <w:szCs w:val="18"/>
          <w:lang w:val="uk-UA"/>
        </w:rPr>
      </w:pPr>
    </w:p>
    <w:p w:rsidR="003E3742" w:rsidRPr="00475733" w:rsidRDefault="003E3742" w:rsidP="007224D0">
      <w:pPr>
        <w:tabs>
          <w:tab w:val="left" w:pos="8655"/>
        </w:tabs>
        <w:rPr>
          <w:rFonts w:asciiTheme="minorHAnsi" w:hAnsiTheme="minorHAnsi" w:cstheme="minorHAnsi"/>
          <w:b w:val="0"/>
          <w:sz w:val="18"/>
          <w:szCs w:val="18"/>
          <w:lang w:val="uk-UA"/>
        </w:rPr>
      </w:pPr>
    </w:p>
    <w:sectPr w:rsidR="003E3742" w:rsidRPr="00475733" w:rsidSect="00AA601D">
      <w:headerReference w:type="default" r:id="rId9"/>
      <w:footerReference w:type="default" r:id="rId10"/>
      <w:pgSz w:w="16838" w:h="11906" w:orient="landscape"/>
      <w:pgMar w:top="310" w:right="962" w:bottom="709" w:left="567" w:header="708" w:footer="3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5EF6" w:rsidRDefault="00FA5EF6" w:rsidP="00054808">
      <w:r>
        <w:separator/>
      </w:r>
    </w:p>
  </w:endnote>
  <w:endnote w:type="continuationSeparator" w:id="0">
    <w:p w:rsidR="00FA5EF6" w:rsidRDefault="00FA5EF6" w:rsidP="00054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2789" w:rsidRPr="004B783C" w:rsidRDefault="00A42789" w:rsidP="00770642">
    <w:pPr>
      <w:pStyle w:val="ad"/>
      <w:rPr>
        <w:rFonts w:asciiTheme="minorHAnsi" w:hAnsiTheme="minorHAnsi" w:cstheme="minorHAnsi"/>
        <w:b w:val="0"/>
        <w:caps/>
        <w:sz w:val="14"/>
        <w:lang w:val="uk-UA"/>
      </w:rPr>
    </w:pPr>
    <w:r w:rsidRPr="004B783C">
      <w:rPr>
        <w:rFonts w:asciiTheme="minorHAnsi" w:hAnsiTheme="minorHAnsi" w:cstheme="minorHAnsi"/>
        <w:b w:val="0"/>
        <w:caps/>
        <w:sz w:val="14"/>
        <w:lang w:val="uk-UA"/>
      </w:rPr>
      <w:t xml:space="preserve">Навчальна програма до НМК </w:t>
    </w:r>
    <w:r w:rsidRPr="004B783C">
      <w:rPr>
        <w:rFonts w:asciiTheme="minorHAnsi" w:hAnsiTheme="minorHAnsi" w:cstheme="minorHAnsi"/>
        <w:b w:val="0"/>
        <w:caps/>
        <w:sz w:val="14"/>
        <w:lang w:val="en-US"/>
      </w:rPr>
      <w:t>rise and shine</w:t>
    </w:r>
    <w:r w:rsidRPr="004B783C">
      <w:rPr>
        <w:rFonts w:asciiTheme="minorHAnsi" w:hAnsiTheme="minorHAnsi" w:cstheme="minorHAnsi"/>
        <w:b w:val="0"/>
        <w:caps/>
        <w:sz w:val="14"/>
      </w:rPr>
      <w:t xml:space="preserve"> 1</w:t>
    </w:r>
    <w:r w:rsidRPr="004B783C">
      <w:rPr>
        <w:rFonts w:asciiTheme="minorHAnsi" w:hAnsiTheme="minorHAnsi" w:cstheme="minorHAnsi"/>
        <w:b w:val="0"/>
        <w:caps/>
        <w:sz w:val="14"/>
        <w:lang w:val="uk-UA"/>
      </w:rPr>
      <w:t xml:space="preserve"> (</w:t>
    </w:r>
    <w:r w:rsidRPr="004B783C">
      <w:rPr>
        <w:rFonts w:asciiTheme="minorHAnsi" w:hAnsiTheme="minorHAnsi" w:cstheme="minorHAnsi"/>
        <w:b w:val="0"/>
        <w:caps/>
        <w:sz w:val="14"/>
        <w:lang w:val="en-US"/>
      </w:rPr>
      <w:t>Pearson</w:t>
    </w:r>
    <w:r w:rsidRPr="004B783C">
      <w:rPr>
        <w:rFonts w:asciiTheme="minorHAnsi" w:hAnsiTheme="minorHAnsi" w:cstheme="minorHAnsi"/>
        <w:b w:val="0"/>
        <w:caps/>
        <w:sz w:val="14"/>
        <w:lang w:val="uk-UA"/>
      </w:rPr>
      <w:t>)</w:t>
    </w:r>
    <w:r w:rsidRPr="004B783C">
      <w:rPr>
        <w:rFonts w:asciiTheme="minorHAnsi" w:hAnsiTheme="minorHAnsi" w:cstheme="minorHAnsi"/>
        <w:b w:val="0"/>
        <w:caps/>
        <w:sz w:val="14"/>
      </w:rPr>
      <w:t xml:space="preserve"> – </w:t>
    </w:r>
    <w:r w:rsidRPr="004B783C">
      <w:rPr>
        <w:rFonts w:asciiTheme="minorHAnsi" w:hAnsiTheme="minorHAnsi" w:cstheme="minorHAnsi"/>
        <w:b w:val="0"/>
        <w:caps/>
        <w:sz w:val="14"/>
        <w:lang w:val="en-US"/>
      </w:rPr>
      <w:t>2</w:t>
    </w:r>
    <w:r w:rsidRPr="004B783C">
      <w:rPr>
        <w:rFonts w:asciiTheme="minorHAnsi" w:hAnsiTheme="minorHAnsi" w:cstheme="minorHAnsi"/>
        <w:b w:val="0"/>
        <w:caps/>
        <w:sz w:val="14"/>
        <w:lang w:val="uk-UA"/>
      </w:rPr>
      <w:t xml:space="preserve"> год/тиждень</w:t>
    </w:r>
    <w:r w:rsidRPr="004B783C">
      <w:rPr>
        <w:rFonts w:asciiTheme="minorHAnsi" w:hAnsiTheme="minorHAnsi" w:cstheme="minorHAnsi"/>
        <w:b w:val="0"/>
        <w:caps/>
        <w:sz w:val="14"/>
        <w:lang w:val="en-US"/>
      </w:rPr>
      <w:t xml:space="preserve"> </w:t>
    </w:r>
    <w:r w:rsidRPr="004B783C">
      <w:rPr>
        <w:rFonts w:asciiTheme="minorHAnsi" w:hAnsiTheme="minorHAnsi" w:cstheme="minorHAnsi"/>
        <w:b w:val="0"/>
        <w:i/>
        <w:caps/>
        <w:sz w:val="14"/>
        <w:lang w:val="en-US"/>
      </w:rPr>
      <w:t xml:space="preserve">                      </w:t>
    </w:r>
    <w:r w:rsidRPr="004B783C">
      <w:rPr>
        <w:rFonts w:asciiTheme="minorHAnsi" w:hAnsiTheme="minorHAnsi" w:cstheme="minorHAnsi"/>
        <w:b w:val="0"/>
        <w:i/>
        <w:caps/>
        <w:sz w:val="14"/>
        <w:lang w:val="uk-UA"/>
      </w:rPr>
      <w:t xml:space="preserve">                                                                                                                                               </w:t>
    </w:r>
    <w:r>
      <w:rPr>
        <w:rFonts w:asciiTheme="minorHAnsi" w:hAnsiTheme="minorHAnsi" w:cstheme="minorHAnsi"/>
        <w:b w:val="0"/>
        <w:i/>
        <w:caps/>
        <w:sz w:val="14"/>
        <w:lang w:val="uk-UA"/>
      </w:rPr>
      <w:t xml:space="preserve">                                                               </w:t>
    </w:r>
    <w:r w:rsidRPr="004B783C">
      <w:rPr>
        <w:rFonts w:asciiTheme="minorHAnsi" w:hAnsiTheme="minorHAnsi" w:cstheme="minorHAnsi"/>
        <w:b w:val="0"/>
        <w:i/>
        <w:caps/>
        <w:sz w:val="14"/>
        <w:lang w:val="uk-UA"/>
      </w:rPr>
      <w:t xml:space="preserve">       </w:t>
    </w:r>
    <w:r w:rsidRPr="004B783C">
      <w:rPr>
        <w:rFonts w:asciiTheme="minorHAnsi" w:hAnsiTheme="minorHAnsi" w:cstheme="minorHAnsi"/>
        <w:b w:val="0"/>
        <w:i/>
        <w:caps/>
        <w:sz w:val="14"/>
        <w:lang w:val="en-US"/>
      </w:rPr>
      <w:t xml:space="preserve">                                                          </w:t>
    </w:r>
    <w:r w:rsidRPr="004B783C">
      <w:rPr>
        <w:rFonts w:asciiTheme="minorHAnsi" w:hAnsiTheme="minorHAnsi" w:cstheme="minorHAnsi"/>
        <w:b w:val="0"/>
        <w:i/>
        <w:caps/>
        <w:sz w:val="14"/>
        <w:lang w:val="uk-UA"/>
      </w:rPr>
      <w:t xml:space="preserve"> </w:t>
    </w:r>
    <w:r w:rsidRPr="004B783C">
      <w:rPr>
        <w:rFonts w:asciiTheme="minorHAnsi" w:hAnsiTheme="minorHAnsi" w:cstheme="minorHAnsi"/>
        <w:b w:val="0"/>
        <w:i/>
        <w:caps/>
        <w:sz w:val="14"/>
        <w:lang w:val="en-US"/>
      </w:rPr>
      <w:t xml:space="preserve">     PHOTOCOPIABLE                                                                                                                                                                                                                                                </w:t>
    </w:r>
  </w:p>
  <w:p w:rsidR="00A42789" w:rsidRPr="004B783C" w:rsidRDefault="00A42789" w:rsidP="00770642">
    <w:pPr>
      <w:pStyle w:val="ad"/>
      <w:rPr>
        <w:rFonts w:asciiTheme="minorHAnsi" w:hAnsiTheme="minorHAnsi" w:cstheme="minorHAnsi"/>
        <w:b w:val="0"/>
        <w:caps/>
        <w:sz w:val="14"/>
        <w:lang w:val="en-US"/>
      </w:rPr>
    </w:pPr>
    <w:r w:rsidRPr="004B783C">
      <w:rPr>
        <w:rFonts w:asciiTheme="minorHAnsi" w:hAnsiTheme="minorHAnsi" w:cstheme="minorHAnsi"/>
        <w:b w:val="0"/>
        <w:caps/>
        <w:sz w:val="14"/>
        <w:lang w:val="en-US"/>
      </w:rPr>
      <w:t>DINTERNAL EDUCATION</w:t>
    </w:r>
    <w:r w:rsidRPr="004B783C">
      <w:rPr>
        <w:rFonts w:asciiTheme="minorHAnsi" w:hAnsiTheme="minorHAnsi" w:cstheme="minorHAnsi"/>
        <w:b w:val="0"/>
        <w:caps/>
        <w:sz w:val="14"/>
        <w:lang w:val="uk-UA"/>
      </w:rPr>
      <w:t xml:space="preserve">    </w:t>
    </w:r>
    <w:r w:rsidRPr="004B783C">
      <w:rPr>
        <w:rFonts w:asciiTheme="minorHAnsi" w:hAnsiTheme="minorHAnsi" w:cstheme="minorHAnsi"/>
        <w:b w:val="0"/>
        <w:caps/>
        <w:sz w:val="14"/>
        <w:lang w:val="en-US"/>
      </w:rPr>
      <w:t xml:space="preserve">        </w:t>
    </w:r>
  </w:p>
  <w:p w:rsidR="00A42789" w:rsidRPr="00770642" w:rsidRDefault="00A42789" w:rsidP="00770642">
    <w:pPr>
      <w:pStyle w:val="ad"/>
      <w:rPr>
        <w:b w:val="0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5EF6" w:rsidRDefault="00FA5EF6" w:rsidP="00054808">
      <w:r>
        <w:separator/>
      </w:r>
    </w:p>
  </w:footnote>
  <w:footnote w:type="continuationSeparator" w:id="0">
    <w:p w:rsidR="00FA5EF6" w:rsidRDefault="00FA5EF6" w:rsidP="000548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91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30" w:type="dxa"/>
        <w:right w:w="30" w:type="dxa"/>
      </w:tblCellMar>
      <w:tblLook w:val="00A0" w:firstRow="1" w:lastRow="0" w:firstColumn="1" w:lastColumn="0" w:noHBand="0" w:noVBand="0"/>
    </w:tblPr>
    <w:tblGrid>
      <w:gridCol w:w="704"/>
      <w:gridCol w:w="1277"/>
      <w:gridCol w:w="1981"/>
      <w:gridCol w:w="1418"/>
      <w:gridCol w:w="1561"/>
      <w:gridCol w:w="1701"/>
      <w:gridCol w:w="1844"/>
      <w:gridCol w:w="1985"/>
      <w:gridCol w:w="2031"/>
      <w:gridCol w:w="1075"/>
    </w:tblGrid>
    <w:tr w:rsidR="00A42789" w:rsidRPr="00F66029" w:rsidTr="007A0159">
      <w:trPr>
        <w:cantSplit/>
        <w:trHeight w:val="310"/>
      </w:trPr>
      <w:tc>
        <w:tcPr>
          <w:tcW w:w="226" w:type="pct"/>
          <w:vMerge w:val="restart"/>
          <w:tcBorders>
            <w:top w:val="single" w:sz="4" w:space="0" w:color="auto"/>
            <w:right w:val="single" w:sz="4" w:space="0" w:color="auto"/>
          </w:tcBorders>
          <w:shd w:val="clear" w:color="auto" w:fill="E6E6E6"/>
        </w:tcPr>
        <w:p w:rsidR="00A42789" w:rsidRPr="00F66029" w:rsidRDefault="00A42789" w:rsidP="00A06CBD">
          <w:pPr>
            <w:jc w:val="center"/>
            <w:rPr>
              <w:rFonts w:asciiTheme="minorHAnsi" w:hAnsiTheme="minorHAnsi" w:cstheme="minorHAnsi"/>
              <w:b w:val="0"/>
              <w:sz w:val="16"/>
              <w:szCs w:val="16"/>
              <w:lang w:val="uk-UA"/>
            </w:rPr>
          </w:pPr>
          <w:r w:rsidRPr="00F66029">
            <w:rPr>
              <w:rFonts w:asciiTheme="minorHAnsi" w:hAnsiTheme="minorHAnsi" w:cstheme="minorHAnsi"/>
              <w:b w:val="0"/>
              <w:sz w:val="16"/>
              <w:szCs w:val="16"/>
              <w:lang w:val="uk-UA"/>
            </w:rPr>
            <w:t>№ уроку</w:t>
          </w:r>
        </w:p>
        <w:p w:rsidR="00A42789" w:rsidRPr="00F66029" w:rsidRDefault="00A42789" w:rsidP="00A06CBD">
          <w:pPr>
            <w:jc w:val="center"/>
            <w:rPr>
              <w:rFonts w:asciiTheme="minorHAnsi" w:hAnsiTheme="minorHAnsi" w:cstheme="minorHAnsi"/>
              <w:b w:val="0"/>
              <w:sz w:val="16"/>
              <w:szCs w:val="16"/>
              <w:lang w:val="uk-UA"/>
            </w:rPr>
          </w:pPr>
        </w:p>
        <w:p w:rsidR="00A42789" w:rsidRPr="00F66029" w:rsidRDefault="00A42789" w:rsidP="00A06CBD">
          <w:pPr>
            <w:jc w:val="center"/>
            <w:rPr>
              <w:rFonts w:asciiTheme="minorHAnsi" w:hAnsiTheme="minorHAnsi" w:cstheme="minorHAnsi"/>
              <w:b w:val="0"/>
              <w:sz w:val="16"/>
              <w:szCs w:val="16"/>
              <w:lang w:val="uk-UA"/>
            </w:rPr>
          </w:pPr>
          <w:r w:rsidRPr="00F66029">
            <w:rPr>
              <w:rFonts w:asciiTheme="minorHAnsi" w:hAnsiTheme="minorHAnsi" w:cstheme="minorHAnsi"/>
              <w:b w:val="0"/>
              <w:sz w:val="16"/>
              <w:szCs w:val="16"/>
              <w:lang w:val="uk-UA"/>
            </w:rPr>
            <w:t>Дата</w:t>
          </w:r>
        </w:p>
      </w:tc>
      <w:tc>
        <w:tcPr>
          <w:tcW w:w="410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</w:tcPr>
        <w:p w:rsidR="00A42789" w:rsidRPr="00F66029" w:rsidRDefault="00A42789" w:rsidP="00A06CBD">
          <w:pPr>
            <w:jc w:val="center"/>
            <w:rPr>
              <w:rFonts w:asciiTheme="minorHAnsi" w:hAnsiTheme="minorHAnsi" w:cstheme="minorHAnsi"/>
              <w:b w:val="0"/>
              <w:sz w:val="16"/>
              <w:szCs w:val="16"/>
              <w:lang w:val="uk-UA"/>
            </w:rPr>
          </w:pPr>
          <w:r w:rsidRPr="00F66029">
            <w:rPr>
              <w:rFonts w:asciiTheme="minorHAnsi" w:hAnsiTheme="minorHAnsi" w:cstheme="minorHAnsi"/>
              <w:b w:val="0"/>
              <w:sz w:val="16"/>
              <w:szCs w:val="16"/>
              <w:lang w:val="uk-UA"/>
            </w:rPr>
            <w:t>Розділ</w:t>
          </w:r>
        </w:p>
        <w:p w:rsidR="00A42789" w:rsidRPr="00F66029" w:rsidRDefault="00A42789" w:rsidP="00A06CBD">
          <w:pPr>
            <w:jc w:val="center"/>
            <w:rPr>
              <w:rFonts w:asciiTheme="minorHAnsi" w:hAnsiTheme="minorHAnsi" w:cstheme="minorHAnsi"/>
              <w:b w:val="0"/>
              <w:sz w:val="16"/>
              <w:szCs w:val="16"/>
              <w:lang w:val="uk-UA"/>
            </w:rPr>
          </w:pPr>
        </w:p>
        <w:p w:rsidR="00A42789" w:rsidRPr="00F66029" w:rsidRDefault="00A42789" w:rsidP="00A06CBD">
          <w:pPr>
            <w:jc w:val="center"/>
            <w:rPr>
              <w:rFonts w:asciiTheme="minorHAnsi" w:hAnsiTheme="minorHAnsi" w:cstheme="minorHAnsi"/>
              <w:b w:val="0"/>
              <w:snapToGrid w:val="0"/>
              <w:sz w:val="16"/>
              <w:szCs w:val="16"/>
              <w:lang w:val="en-GB"/>
            </w:rPr>
          </w:pPr>
          <w:proofErr w:type="spellStart"/>
          <w:r w:rsidRPr="00F66029">
            <w:rPr>
              <w:rFonts w:asciiTheme="minorHAnsi" w:hAnsiTheme="minorHAnsi" w:cstheme="minorHAnsi"/>
              <w:b w:val="0"/>
              <w:sz w:val="16"/>
              <w:szCs w:val="16"/>
            </w:rPr>
            <w:t>ст</w:t>
          </w:r>
          <w:proofErr w:type="spellEnd"/>
          <w:r w:rsidRPr="00F66029">
            <w:rPr>
              <w:rFonts w:asciiTheme="minorHAnsi" w:hAnsiTheme="minorHAnsi" w:cstheme="minorHAnsi"/>
              <w:b w:val="0"/>
              <w:sz w:val="16"/>
              <w:szCs w:val="16"/>
              <w:lang w:val="uk-UA"/>
            </w:rPr>
            <w:t>.</w:t>
          </w:r>
          <w:r w:rsidRPr="00F66029">
            <w:rPr>
              <w:rFonts w:asciiTheme="minorHAnsi" w:hAnsiTheme="minorHAnsi" w:cstheme="minorHAnsi"/>
              <w:b w:val="0"/>
              <w:sz w:val="16"/>
              <w:szCs w:val="16"/>
            </w:rPr>
            <w:t xml:space="preserve"> НМК</w:t>
          </w:r>
        </w:p>
      </w:tc>
      <w:tc>
        <w:tcPr>
          <w:tcW w:w="636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</w:tcPr>
        <w:p w:rsidR="00A42789" w:rsidRPr="00F66029" w:rsidRDefault="00A42789" w:rsidP="00A06CBD">
          <w:pPr>
            <w:jc w:val="center"/>
            <w:rPr>
              <w:rFonts w:asciiTheme="minorHAnsi" w:hAnsiTheme="minorHAnsi" w:cstheme="minorHAnsi"/>
              <w:b w:val="0"/>
              <w:sz w:val="16"/>
              <w:szCs w:val="16"/>
              <w:lang w:val="uk-UA"/>
            </w:rPr>
          </w:pPr>
          <w:r w:rsidRPr="00F66029">
            <w:rPr>
              <w:rFonts w:asciiTheme="minorHAnsi" w:hAnsiTheme="minorHAnsi" w:cstheme="minorHAnsi"/>
              <w:b w:val="0"/>
              <w:sz w:val="16"/>
              <w:szCs w:val="16"/>
              <w:lang w:val="uk-UA"/>
            </w:rPr>
            <w:t>Тема уроку</w:t>
          </w:r>
        </w:p>
      </w:tc>
      <w:tc>
        <w:tcPr>
          <w:tcW w:w="455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</w:tcPr>
        <w:p w:rsidR="00A42789" w:rsidRPr="00F66029" w:rsidRDefault="00A42789" w:rsidP="0022684A">
          <w:pPr>
            <w:jc w:val="center"/>
            <w:rPr>
              <w:rFonts w:asciiTheme="minorHAnsi" w:hAnsiTheme="minorHAnsi" w:cstheme="minorHAnsi"/>
              <w:b w:val="0"/>
              <w:sz w:val="16"/>
              <w:szCs w:val="16"/>
              <w:lang w:val="uk-UA"/>
            </w:rPr>
          </w:pPr>
          <w:r w:rsidRPr="00F66029">
            <w:rPr>
              <w:rFonts w:asciiTheme="minorHAnsi" w:hAnsiTheme="minorHAnsi" w:cstheme="minorHAnsi"/>
              <w:b w:val="0"/>
              <w:sz w:val="16"/>
              <w:szCs w:val="16"/>
              <w:lang w:val="uk-UA"/>
            </w:rPr>
            <w:t>Очікуваний результат</w:t>
          </w:r>
        </w:p>
        <w:p w:rsidR="00A42789" w:rsidRPr="00F66029" w:rsidRDefault="00A42789" w:rsidP="001F33C8">
          <w:pPr>
            <w:jc w:val="center"/>
            <w:rPr>
              <w:rFonts w:asciiTheme="minorHAnsi" w:hAnsiTheme="minorHAnsi" w:cstheme="minorHAnsi"/>
              <w:b w:val="0"/>
              <w:sz w:val="16"/>
              <w:szCs w:val="16"/>
              <w:lang w:val="uk-UA"/>
            </w:rPr>
          </w:pPr>
          <w:r w:rsidRPr="00F66029">
            <w:rPr>
              <w:rFonts w:asciiTheme="minorHAnsi" w:hAnsiTheme="minorHAnsi" w:cstheme="minorHAnsi"/>
              <w:b w:val="0"/>
              <w:sz w:val="16"/>
              <w:szCs w:val="16"/>
              <w:lang w:val="uk-UA"/>
            </w:rPr>
            <w:t>На кінець уроку учні вмітимуть:</w:t>
          </w:r>
        </w:p>
      </w:tc>
      <w:tc>
        <w:tcPr>
          <w:tcW w:w="1047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</w:tcPr>
        <w:p w:rsidR="00A42789" w:rsidRPr="00F66029" w:rsidRDefault="00A42789" w:rsidP="00A06CBD">
          <w:pPr>
            <w:jc w:val="center"/>
            <w:rPr>
              <w:rFonts w:asciiTheme="minorHAnsi" w:hAnsiTheme="minorHAnsi" w:cstheme="minorHAnsi"/>
              <w:b w:val="0"/>
              <w:sz w:val="16"/>
              <w:szCs w:val="16"/>
              <w:lang w:val="uk-UA"/>
            </w:rPr>
          </w:pPr>
          <w:r w:rsidRPr="00F66029">
            <w:rPr>
              <w:rFonts w:asciiTheme="minorHAnsi" w:hAnsiTheme="minorHAnsi" w:cstheme="minorHAnsi"/>
              <w:b w:val="0"/>
              <w:sz w:val="16"/>
              <w:szCs w:val="16"/>
              <w:lang w:val="uk-UA"/>
            </w:rPr>
            <w:t xml:space="preserve">Мовний інвентар </w:t>
          </w:r>
        </w:p>
      </w:tc>
      <w:tc>
        <w:tcPr>
          <w:tcW w:w="1228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</w:tcPr>
        <w:p w:rsidR="00A42789" w:rsidRPr="00F66029" w:rsidRDefault="00A42789" w:rsidP="008126EF">
          <w:pPr>
            <w:jc w:val="center"/>
            <w:rPr>
              <w:rFonts w:asciiTheme="minorHAnsi" w:hAnsiTheme="minorHAnsi" w:cstheme="minorHAnsi"/>
              <w:b w:val="0"/>
              <w:snapToGrid w:val="0"/>
              <w:sz w:val="16"/>
              <w:szCs w:val="16"/>
              <w:lang w:val="uk-UA"/>
            </w:rPr>
          </w:pPr>
          <w:r w:rsidRPr="00F66029">
            <w:rPr>
              <w:rFonts w:asciiTheme="minorHAnsi" w:hAnsiTheme="minorHAnsi" w:cstheme="minorHAnsi"/>
              <w:b w:val="0"/>
              <w:snapToGrid w:val="0"/>
              <w:sz w:val="16"/>
              <w:szCs w:val="16"/>
              <w:lang w:val="uk-UA"/>
            </w:rPr>
            <w:t xml:space="preserve">Комунікативна компетентність </w:t>
          </w:r>
        </w:p>
      </w:tc>
      <w:tc>
        <w:tcPr>
          <w:tcW w:w="652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</w:tcPr>
        <w:p w:rsidR="00A42789" w:rsidRPr="008C79D8" w:rsidRDefault="00A42789" w:rsidP="00A06CBD">
          <w:pPr>
            <w:jc w:val="center"/>
            <w:rPr>
              <w:rFonts w:asciiTheme="minorHAnsi" w:hAnsiTheme="minorHAnsi" w:cstheme="minorHAnsi"/>
              <w:b w:val="0"/>
              <w:snapToGrid w:val="0"/>
              <w:color w:val="FF0000"/>
              <w:sz w:val="16"/>
              <w:szCs w:val="16"/>
              <w:lang w:val="uk-UA"/>
            </w:rPr>
          </w:pPr>
        </w:p>
        <w:p w:rsidR="00A42789" w:rsidRPr="008C79D8" w:rsidRDefault="00A42789" w:rsidP="00A06CBD">
          <w:pPr>
            <w:jc w:val="center"/>
            <w:rPr>
              <w:rFonts w:asciiTheme="minorHAnsi" w:hAnsiTheme="minorHAnsi" w:cstheme="minorHAnsi"/>
              <w:b w:val="0"/>
              <w:snapToGrid w:val="0"/>
              <w:sz w:val="16"/>
              <w:szCs w:val="16"/>
              <w:lang w:val="uk-UA"/>
            </w:rPr>
          </w:pPr>
          <w:r w:rsidRPr="008C79D8">
            <w:rPr>
              <w:rFonts w:asciiTheme="minorHAnsi" w:hAnsiTheme="minorHAnsi" w:cstheme="minorHAnsi"/>
              <w:b w:val="0"/>
              <w:snapToGrid w:val="0"/>
              <w:sz w:val="16"/>
              <w:szCs w:val="16"/>
              <w:lang w:val="uk-UA"/>
            </w:rPr>
            <w:t>Наскрізні вміння</w:t>
          </w:r>
        </w:p>
        <w:p w:rsidR="00A42789" w:rsidRPr="008C79D8" w:rsidRDefault="00A42789" w:rsidP="00A06CBD">
          <w:pPr>
            <w:jc w:val="center"/>
            <w:rPr>
              <w:rFonts w:asciiTheme="minorHAnsi" w:hAnsiTheme="minorHAnsi" w:cstheme="minorHAnsi"/>
              <w:b w:val="0"/>
              <w:color w:val="FF0000"/>
              <w:sz w:val="16"/>
              <w:szCs w:val="16"/>
              <w:lang w:val="en-US"/>
            </w:rPr>
          </w:pPr>
        </w:p>
      </w:tc>
      <w:tc>
        <w:tcPr>
          <w:tcW w:w="346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E6E6E6"/>
        </w:tcPr>
        <w:p w:rsidR="00A42789" w:rsidRPr="00F66029" w:rsidRDefault="00A42789" w:rsidP="00A06CBD">
          <w:pPr>
            <w:jc w:val="center"/>
            <w:rPr>
              <w:rFonts w:asciiTheme="minorHAnsi" w:hAnsiTheme="minorHAnsi" w:cstheme="minorHAnsi"/>
              <w:b w:val="0"/>
              <w:sz w:val="16"/>
              <w:szCs w:val="16"/>
              <w:lang w:val="uk-UA"/>
            </w:rPr>
          </w:pPr>
          <w:r w:rsidRPr="00F66029">
            <w:rPr>
              <w:rFonts w:asciiTheme="minorHAnsi" w:hAnsiTheme="minorHAnsi" w:cstheme="minorHAnsi"/>
              <w:b w:val="0"/>
              <w:sz w:val="16"/>
              <w:szCs w:val="16"/>
              <w:lang w:val="uk-UA"/>
            </w:rPr>
            <w:t>Домашнє чи додаткове завдання</w:t>
          </w:r>
        </w:p>
        <w:p w:rsidR="00A42789" w:rsidRPr="00F66029" w:rsidRDefault="00A42789" w:rsidP="00A06CBD">
          <w:pPr>
            <w:jc w:val="center"/>
            <w:rPr>
              <w:rFonts w:asciiTheme="minorHAnsi" w:hAnsiTheme="minorHAnsi" w:cstheme="minorHAnsi"/>
              <w:b w:val="0"/>
              <w:sz w:val="16"/>
              <w:szCs w:val="16"/>
            </w:rPr>
          </w:pPr>
          <w:r w:rsidRPr="00F66029">
            <w:rPr>
              <w:rFonts w:asciiTheme="minorHAnsi" w:hAnsiTheme="minorHAnsi" w:cstheme="minorHAnsi"/>
              <w:b w:val="0"/>
              <w:sz w:val="16"/>
              <w:szCs w:val="16"/>
              <w:lang w:val="en-US"/>
            </w:rPr>
            <w:t>AB</w:t>
          </w:r>
        </w:p>
      </w:tc>
    </w:tr>
    <w:tr w:rsidR="00A42789" w:rsidRPr="00F66029" w:rsidTr="007A0159">
      <w:trPr>
        <w:cantSplit/>
        <w:trHeight w:val="455"/>
      </w:trPr>
      <w:tc>
        <w:tcPr>
          <w:tcW w:w="226" w:type="pct"/>
          <w:vMerge/>
          <w:tcBorders>
            <w:bottom w:val="single" w:sz="4" w:space="0" w:color="auto"/>
            <w:right w:val="single" w:sz="4" w:space="0" w:color="auto"/>
          </w:tcBorders>
          <w:shd w:val="clear" w:color="auto" w:fill="F3F3F3"/>
          <w:vAlign w:val="center"/>
        </w:tcPr>
        <w:p w:rsidR="00A42789" w:rsidRPr="00F66029" w:rsidRDefault="00A42789" w:rsidP="00A06CBD">
          <w:pPr>
            <w:jc w:val="center"/>
            <w:rPr>
              <w:rFonts w:asciiTheme="minorHAnsi" w:hAnsiTheme="minorHAnsi" w:cstheme="minorHAnsi"/>
              <w:b w:val="0"/>
              <w:sz w:val="16"/>
              <w:szCs w:val="16"/>
            </w:rPr>
          </w:pPr>
        </w:p>
      </w:tc>
      <w:tc>
        <w:tcPr>
          <w:tcW w:w="410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3F3F3"/>
          <w:vAlign w:val="center"/>
        </w:tcPr>
        <w:p w:rsidR="00A42789" w:rsidRPr="00F66029" w:rsidRDefault="00A42789" w:rsidP="00A06CBD">
          <w:pPr>
            <w:jc w:val="center"/>
            <w:rPr>
              <w:rFonts w:asciiTheme="minorHAnsi" w:hAnsiTheme="minorHAnsi" w:cstheme="minorHAnsi"/>
              <w:b w:val="0"/>
              <w:snapToGrid w:val="0"/>
              <w:sz w:val="16"/>
              <w:szCs w:val="16"/>
            </w:rPr>
          </w:pPr>
        </w:p>
      </w:tc>
      <w:tc>
        <w:tcPr>
          <w:tcW w:w="636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3F3F3"/>
          <w:vAlign w:val="center"/>
        </w:tcPr>
        <w:p w:rsidR="00A42789" w:rsidRPr="00F66029" w:rsidRDefault="00A42789" w:rsidP="00A06CBD">
          <w:pPr>
            <w:jc w:val="center"/>
            <w:rPr>
              <w:rFonts w:asciiTheme="minorHAnsi" w:hAnsiTheme="minorHAnsi" w:cstheme="minorHAnsi"/>
              <w:b w:val="0"/>
              <w:sz w:val="16"/>
              <w:szCs w:val="16"/>
            </w:rPr>
          </w:pPr>
        </w:p>
      </w:tc>
      <w:tc>
        <w:tcPr>
          <w:tcW w:w="455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3F3F3"/>
          <w:vAlign w:val="center"/>
        </w:tcPr>
        <w:p w:rsidR="00A42789" w:rsidRPr="00F66029" w:rsidRDefault="00A42789" w:rsidP="00A06CBD">
          <w:pPr>
            <w:jc w:val="center"/>
            <w:rPr>
              <w:rFonts w:asciiTheme="minorHAnsi" w:hAnsiTheme="minorHAnsi" w:cstheme="minorHAnsi"/>
              <w:b w:val="0"/>
              <w:sz w:val="16"/>
              <w:szCs w:val="16"/>
            </w:rPr>
          </w:pPr>
        </w:p>
      </w:tc>
      <w:tc>
        <w:tcPr>
          <w:tcW w:w="50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</w:tcPr>
        <w:p w:rsidR="00A42789" w:rsidRPr="00F66029" w:rsidRDefault="00A42789" w:rsidP="00A06CBD">
          <w:pPr>
            <w:jc w:val="center"/>
            <w:rPr>
              <w:rFonts w:asciiTheme="minorHAnsi" w:hAnsiTheme="minorHAnsi" w:cstheme="minorHAnsi"/>
              <w:b w:val="0"/>
              <w:sz w:val="16"/>
              <w:szCs w:val="16"/>
              <w:lang w:val="uk-UA"/>
            </w:rPr>
          </w:pPr>
          <w:r w:rsidRPr="00F66029">
            <w:rPr>
              <w:rFonts w:asciiTheme="minorHAnsi" w:hAnsiTheme="minorHAnsi" w:cstheme="minorHAnsi"/>
              <w:b w:val="0"/>
              <w:sz w:val="16"/>
              <w:szCs w:val="16"/>
              <w:lang w:val="uk-UA"/>
            </w:rPr>
            <w:t>Лексика</w:t>
          </w:r>
        </w:p>
      </w:tc>
      <w:tc>
        <w:tcPr>
          <w:tcW w:w="54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</w:tcPr>
        <w:p w:rsidR="00A42789" w:rsidRPr="00F66029" w:rsidRDefault="00A42789" w:rsidP="003741C7">
          <w:pPr>
            <w:jc w:val="center"/>
            <w:rPr>
              <w:rFonts w:asciiTheme="minorHAnsi" w:hAnsiTheme="minorHAnsi" w:cstheme="minorHAnsi"/>
              <w:b w:val="0"/>
              <w:sz w:val="16"/>
              <w:szCs w:val="16"/>
              <w:lang w:val="uk-UA"/>
            </w:rPr>
          </w:pPr>
          <w:r w:rsidRPr="00F66029">
            <w:rPr>
              <w:rFonts w:asciiTheme="minorHAnsi" w:hAnsiTheme="minorHAnsi" w:cstheme="minorHAnsi"/>
              <w:b w:val="0"/>
              <w:sz w:val="16"/>
              <w:szCs w:val="16"/>
              <w:lang w:val="uk-UA"/>
            </w:rPr>
            <w:t>Граматика/Фонетика</w:t>
          </w:r>
        </w:p>
      </w:tc>
      <w:tc>
        <w:tcPr>
          <w:tcW w:w="59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</w:tcPr>
        <w:p w:rsidR="00A42789" w:rsidRPr="00F66029" w:rsidRDefault="00A42789" w:rsidP="001F33C8">
          <w:pPr>
            <w:pStyle w:val="5"/>
            <w:rPr>
              <w:rFonts w:asciiTheme="minorHAnsi" w:hAnsiTheme="minorHAnsi" w:cstheme="minorHAnsi"/>
              <w:b w:val="0"/>
              <w:bCs/>
              <w:color w:val="auto"/>
              <w:sz w:val="16"/>
              <w:szCs w:val="16"/>
              <w:lang w:val="uk-UA"/>
            </w:rPr>
          </w:pPr>
          <w:r w:rsidRPr="00F66029">
            <w:rPr>
              <w:rFonts w:asciiTheme="minorHAnsi" w:hAnsiTheme="minorHAnsi" w:cstheme="minorHAnsi"/>
              <w:b w:val="0"/>
              <w:bCs/>
              <w:color w:val="auto"/>
              <w:sz w:val="16"/>
              <w:szCs w:val="16"/>
              <w:lang w:val="uk-UA"/>
            </w:rPr>
            <w:t>Сприймання на слух/ зорове сприймання</w:t>
          </w:r>
        </w:p>
      </w:tc>
      <w:tc>
        <w:tcPr>
          <w:tcW w:w="63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</w:tcPr>
        <w:p w:rsidR="00A42789" w:rsidRPr="00F66029" w:rsidRDefault="00A42789" w:rsidP="00366454">
          <w:pPr>
            <w:jc w:val="center"/>
            <w:rPr>
              <w:rFonts w:asciiTheme="minorHAnsi" w:hAnsiTheme="minorHAnsi" w:cstheme="minorHAnsi"/>
              <w:b w:val="0"/>
              <w:snapToGrid w:val="0"/>
              <w:sz w:val="16"/>
              <w:szCs w:val="16"/>
              <w:lang w:val="uk-UA"/>
            </w:rPr>
          </w:pPr>
          <w:r w:rsidRPr="00F66029">
            <w:rPr>
              <w:rFonts w:asciiTheme="minorHAnsi" w:hAnsiTheme="minorHAnsi" w:cstheme="minorHAnsi"/>
              <w:b w:val="0"/>
              <w:snapToGrid w:val="0"/>
              <w:sz w:val="16"/>
              <w:szCs w:val="16"/>
              <w:lang w:val="uk-UA"/>
            </w:rPr>
            <w:t>Усна/писемна взаємодія/продукування</w:t>
          </w:r>
        </w:p>
      </w:tc>
      <w:tc>
        <w:tcPr>
          <w:tcW w:w="652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3F3F3"/>
          <w:vAlign w:val="center"/>
        </w:tcPr>
        <w:p w:rsidR="00A42789" w:rsidRPr="00F66029" w:rsidRDefault="00A42789" w:rsidP="00A06CBD">
          <w:pPr>
            <w:jc w:val="center"/>
            <w:rPr>
              <w:rFonts w:asciiTheme="minorHAnsi" w:hAnsiTheme="minorHAnsi" w:cstheme="minorHAnsi"/>
              <w:b w:val="0"/>
              <w:sz w:val="16"/>
              <w:szCs w:val="16"/>
              <w:lang w:val="uk-UA"/>
            </w:rPr>
          </w:pPr>
        </w:p>
      </w:tc>
      <w:tc>
        <w:tcPr>
          <w:tcW w:w="346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3F3F3"/>
          <w:vAlign w:val="center"/>
        </w:tcPr>
        <w:p w:rsidR="00A42789" w:rsidRPr="00F66029" w:rsidRDefault="00A42789" w:rsidP="00A06CBD">
          <w:pPr>
            <w:jc w:val="center"/>
            <w:rPr>
              <w:rFonts w:asciiTheme="minorHAnsi" w:hAnsiTheme="minorHAnsi" w:cstheme="minorHAnsi"/>
              <w:b w:val="0"/>
              <w:sz w:val="16"/>
              <w:szCs w:val="16"/>
              <w:lang w:val="uk-UA"/>
            </w:rPr>
          </w:pPr>
        </w:p>
      </w:tc>
    </w:tr>
  </w:tbl>
  <w:p w:rsidR="00A42789" w:rsidRDefault="00A42789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C52D6"/>
    <w:multiLevelType w:val="hybridMultilevel"/>
    <w:tmpl w:val="28FE0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13326"/>
    <w:multiLevelType w:val="hybridMultilevel"/>
    <w:tmpl w:val="CB0E55B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301ED"/>
    <w:multiLevelType w:val="hybridMultilevel"/>
    <w:tmpl w:val="CEA62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D47AC"/>
    <w:multiLevelType w:val="hybridMultilevel"/>
    <w:tmpl w:val="B16E804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12304"/>
    <w:multiLevelType w:val="hybridMultilevel"/>
    <w:tmpl w:val="49469A7A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2A508A5"/>
    <w:multiLevelType w:val="hybridMultilevel"/>
    <w:tmpl w:val="CAF6B8D4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41CBE"/>
    <w:multiLevelType w:val="hybridMultilevel"/>
    <w:tmpl w:val="FB102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8020C"/>
    <w:multiLevelType w:val="hybridMultilevel"/>
    <w:tmpl w:val="7ED04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637840"/>
    <w:multiLevelType w:val="hybridMultilevel"/>
    <w:tmpl w:val="DF52FBA6"/>
    <w:lvl w:ilvl="0" w:tplc="D37CCEC4">
      <w:start w:val="1"/>
      <w:numFmt w:val="bullet"/>
      <w:lvlText w:val="•"/>
      <w:lvlJc w:val="left"/>
      <w:pPr>
        <w:ind w:left="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6A7016">
      <w:start w:val="1"/>
      <w:numFmt w:val="bullet"/>
      <w:lvlText w:val="o"/>
      <w:lvlJc w:val="left"/>
      <w:pPr>
        <w:ind w:left="11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D8EBA20">
      <w:start w:val="1"/>
      <w:numFmt w:val="bullet"/>
      <w:lvlText w:val="▪"/>
      <w:lvlJc w:val="left"/>
      <w:pPr>
        <w:ind w:left="19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B301868">
      <w:start w:val="1"/>
      <w:numFmt w:val="bullet"/>
      <w:lvlText w:val="•"/>
      <w:lvlJc w:val="left"/>
      <w:pPr>
        <w:ind w:left="26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B0C3FE">
      <w:start w:val="1"/>
      <w:numFmt w:val="bullet"/>
      <w:lvlText w:val="o"/>
      <w:lvlJc w:val="left"/>
      <w:pPr>
        <w:ind w:left="33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8C23B10">
      <w:start w:val="1"/>
      <w:numFmt w:val="bullet"/>
      <w:lvlText w:val="▪"/>
      <w:lvlJc w:val="left"/>
      <w:pPr>
        <w:ind w:left="40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044309C">
      <w:start w:val="1"/>
      <w:numFmt w:val="bullet"/>
      <w:lvlText w:val="•"/>
      <w:lvlJc w:val="left"/>
      <w:pPr>
        <w:ind w:left="47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5925176">
      <w:start w:val="1"/>
      <w:numFmt w:val="bullet"/>
      <w:lvlText w:val="o"/>
      <w:lvlJc w:val="left"/>
      <w:pPr>
        <w:ind w:left="55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59ECE78">
      <w:start w:val="1"/>
      <w:numFmt w:val="bullet"/>
      <w:lvlText w:val="▪"/>
      <w:lvlJc w:val="left"/>
      <w:pPr>
        <w:ind w:left="62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1DA6B6A"/>
    <w:multiLevelType w:val="hybridMultilevel"/>
    <w:tmpl w:val="3FF89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3A2667"/>
    <w:multiLevelType w:val="hybridMultilevel"/>
    <w:tmpl w:val="2F44B5AA"/>
    <w:lvl w:ilvl="0" w:tplc="4364C33A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E63147"/>
    <w:multiLevelType w:val="hybridMultilevel"/>
    <w:tmpl w:val="6EDAF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D84A92"/>
    <w:multiLevelType w:val="hybridMultilevel"/>
    <w:tmpl w:val="82CE8BB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B2701F"/>
    <w:multiLevelType w:val="hybridMultilevel"/>
    <w:tmpl w:val="5FFE0DC6"/>
    <w:lvl w:ilvl="0" w:tplc="CF186732">
      <w:numFmt w:val="bullet"/>
      <w:lvlText w:val="-"/>
      <w:lvlJc w:val="left"/>
      <w:pPr>
        <w:ind w:left="46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14" w15:restartNumberingAfterBreak="0">
    <w:nsid w:val="30D227FE"/>
    <w:multiLevelType w:val="hybridMultilevel"/>
    <w:tmpl w:val="D7D6CC7E"/>
    <w:lvl w:ilvl="0" w:tplc="984C2F4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8648624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32C2CE2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B1C26D8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81EEFB4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1FC094C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4E2A630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9DAFD42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694DCD0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18D2CC4"/>
    <w:multiLevelType w:val="hybridMultilevel"/>
    <w:tmpl w:val="2EE8DE76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B4C143E"/>
    <w:multiLevelType w:val="hybridMultilevel"/>
    <w:tmpl w:val="70002418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945112"/>
    <w:multiLevelType w:val="hybridMultilevel"/>
    <w:tmpl w:val="F050F71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0D2D52"/>
    <w:multiLevelType w:val="hybridMultilevel"/>
    <w:tmpl w:val="885E0F5A"/>
    <w:lvl w:ilvl="0" w:tplc="FF4A76A2">
      <w:numFmt w:val="bullet"/>
      <w:lvlText w:val="-"/>
      <w:lvlJc w:val="left"/>
      <w:pPr>
        <w:ind w:left="46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19" w15:restartNumberingAfterBreak="0">
    <w:nsid w:val="4BAA03B5"/>
    <w:multiLevelType w:val="hybridMultilevel"/>
    <w:tmpl w:val="F2008EF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4A737D"/>
    <w:multiLevelType w:val="hybridMultilevel"/>
    <w:tmpl w:val="91B65E44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33B3C58"/>
    <w:multiLevelType w:val="hybridMultilevel"/>
    <w:tmpl w:val="C7128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213E1B"/>
    <w:multiLevelType w:val="hybridMultilevel"/>
    <w:tmpl w:val="BEDECFB8"/>
    <w:lvl w:ilvl="0" w:tplc="6F0468A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9625A62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4C47482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CBC509C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56C2C1A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03071F8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4FA48B6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D6CA672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6D02856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13E5B2F"/>
    <w:multiLevelType w:val="hybridMultilevel"/>
    <w:tmpl w:val="0E0EB2C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BB12BB"/>
    <w:multiLevelType w:val="hybridMultilevel"/>
    <w:tmpl w:val="B39A9258"/>
    <w:lvl w:ilvl="0" w:tplc="B854F0D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425388F"/>
    <w:multiLevelType w:val="hybridMultilevel"/>
    <w:tmpl w:val="187832D0"/>
    <w:lvl w:ilvl="0" w:tplc="AA7E0FE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9DE74B0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C43696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5E8CA98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89A7886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EE238A8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1B213F6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97CF93A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6B229D4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4710072"/>
    <w:multiLevelType w:val="hybridMultilevel"/>
    <w:tmpl w:val="5F1C519C"/>
    <w:lvl w:ilvl="0" w:tplc="0422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  <w:rPr>
        <w:rFonts w:cs="Times New Roman"/>
      </w:rPr>
    </w:lvl>
  </w:abstractNum>
  <w:abstractNum w:abstractNumId="27" w15:restartNumberingAfterBreak="0">
    <w:nsid w:val="64892385"/>
    <w:multiLevelType w:val="hybridMultilevel"/>
    <w:tmpl w:val="A6D236CC"/>
    <w:lvl w:ilvl="0" w:tplc="99B8C0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B22C49"/>
    <w:multiLevelType w:val="hybridMultilevel"/>
    <w:tmpl w:val="508C919C"/>
    <w:lvl w:ilvl="0" w:tplc="881C137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E06C8C4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C02468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316DF28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3C6048A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F9A5ABA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9586C5E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5DCE0AA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52A6592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8333A85"/>
    <w:multiLevelType w:val="hybridMultilevel"/>
    <w:tmpl w:val="94620064"/>
    <w:lvl w:ilvl="0" w:tplc="4D6A4864">
      <w:numFmt w:val="bullet"/>
      <w:lvlText w:val="-"/>
      <w:lvlJc w:val="left"/>
      <w:pPr>
        <w:ind w:left="3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30" w15:restartNumberingAfterBreak="0">
    <w:nsid w:val="6A424473"/>
    <w:multiLevelType w:val="hybridMultilevel"/>
    <w:tmpl w:val="406CEFDE"/>
    <w:lvl w:ilvl="0" w:tplc="BDF849E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6427624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504AF42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4F4124C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BF44A0E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C0EE74C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7C03F14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9B843B6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176C4E2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D064A59"/>
    <w:multiLevelType w:val="hybridMultilevel"/>
    <w:tmpl w:val="A02E887A"/>
    <w:lvl w:ilvl="0" w:tplc="472AA6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C55C40"/>
    <w:multiLevelType w:val="hybridMultilevel"/>
    <w:tmpl w:val="74E4AE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2BB3FE4"/>
    <w:multiLevelType w:val="hybridMultilevel"/>
    <w:tmpl w:val="E06C4C2E"/>
    <w:lvl w:ilvl="0" w:tplc="0318027E">
      <w:numFmt w:val="bullet"/>
      <w:lvlText w:val="-"/>
      <w:lvlJc w:val="left"/>
      <w:pPr>
        <w:ind w:left="46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34" w15:restartNumberingAfterBreak="0">
    <w:nsid w:val="736A6B38"/>
    <w:multiLevelType w:val="hybridMultilevel"/>
    <w:tmpl w:val="1FAA1666"/>
    <w:lvl w:ilvl="0" w:tplc="994EAF5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A18BA52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FF2201A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D9AB2E6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032A340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5205636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7EA3B72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E98475E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CC29E94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3F71D71"/>
    <w:multiLevelType w:val="hybridMultilevel"/>
    <w:tmpl w:val="428C5996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740403AF"/>
    <w:multiLevelType w:val="hybridMultilevel"/>
    <w:tmpl w:val="0E644FBC"/>
    <w:lvl w:ilvl="0" w:tplc="320EB59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BD20DDE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5ECE622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114A31E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A3EEA3A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104048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74A2EA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6B638CA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D741EB2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40A6F16"/>
    <w:multiLevelType w:val="hybridMultilevel"/>
    <w:tmpl w:val="D5C8EE52"/>
    <w:lvl w:ilvl="0" w:tplc="626650C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CAC6C66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CA2DCF4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407DD0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5DE03F6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142DCA6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52ED8BA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8BABD0E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0F442E6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43900EE"/>
    <w:multiLevelType w:val="hybridMultilevel"/>
    <w:tmpl w:val="0F582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440A5A"/>
    <w:multiLevelType w:val="hybridMultilevel"/>
    <w:tmpl w:val="0D44703A"/>
    <w:lvl w:ilvl="0" w:tplc="31DE91E8">
      <w:numFmt w:val="bullet"/>
      <w:lvlText w:val="-"/>
      <w:lvlJc w:val="left"/>
      <w:pPr>
        <w:ind w:left="46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40" w15:restartNumberingAfterBreak="0">
    <w:nsid w:val="79771839"/>
    <w:multiLevelType w:val="hybridMultilevel"/>
    <w:tmpl w:val="EB662786"/>
    <w:lvl w:ilvl="0" w:tplc="8FA4FCB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864A8DA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E5CF084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6A0C64C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C46B80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B28CFF8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30E422A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AA03E86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3CED7C8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C07705B"/>
    <w:multiLevelType w:val="hybridMultilevel"/>
    <w:tmpl w:val="3242591E"/>
    <w:lvl w:ilvl="0" w:tplc="D51E7FFA">
      <w:numFmt w:val="bullet"/>
      <w:lvlText w:val="-"/>
      <w:lvlJc w:val="left"/>
      <w:pPr>
        <w:ind w:left="46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42" w15:restartNumberingAfterBreak="0">
    <w:nsid w:val="7C1E6508"/>
    <w:multiLevelType w:val="hybridMultilevel"/>
    <w:tmpl w:val="65549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2"/>
  </w:num>
  <w:num w:numId="3">
    <w:abstractNumId w:val="15"/>
  </w:num>
  <w:num w:numId="4">
    <w:abstractNumId w:val="4"/>
  </w:num>
  <w:num w:numId="5">
    <w:abstractNumId w:val="20"/>
  </w:num>
  <w:num w:numId="6">
    <w:abstractNumId w:val="24"/>
  </w:num>
  <w:num w:numId="7">
    <w:abstractNumId w:val="10"/>
  </w:num>
  <w:num w:numId="8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21"/>
  </w:num>
  <w:num w:numId="12">
    <w:abstractNumId w:val="27"/>
  </w:num>
  <w:num w:numId="13">
    <w:abstractNumId w:val="41"/>
  </w:num>
  <w:num w:numId="14">
    <w:abstractNumId w:val="18"/>
  </w:num>
  <w:num w:numId="15">
    <w:abstractNumId w:val="31"/>
  </w:num>
  <w:num w:numId="16">
    <w:abstractNumId w:val="29"/>
  </w:num>
  <w:num w:numId="17">
    <w:abstractNumId w:val="39"/>
  </w:num>
  <w:num w:numId="18">
    <w:abstractNumId w:val="33"/>
  </w:num>
  <w:num w:numId="19">
    <w:abstractNumId w:val="13"/>
  </w:num>
  <w:num w:numId="20">
    <w:abstractNumId w:val="8"/>
  </w:num>
  <w:num w:numId="21">
    <w:abstractNumId w:val="40"/>
  </w:num>
  <w:num w:numId="22">
    <w:abstractNumId w:val="25"/>
  </w:num>
  <w:num w:numId="23">
    <w:abstractNumId w:val="30"/>
  </w:num>
  <w:num w:numId="24">
    <w:abstractNumId w:val="22"/>
  </w:num>
  <w:num w:numId="25">
    <w:abstractNumId w:val="14"/>
  </w:num>
  <w:num w:numId="26">
    <w:abstractNumId w:val="36"/>
  </w:num>
  <w:num w:numId="27">
    <w:abstractNumId w:val="34"/>
  </w:num>
  <w:num w:numId="28">
    <w:abstractNumId w:val="37"/>
  </w:num>
  <w:num w:numId="29">
    <w:abstractNumId w:val="28"/>
  </w:num>
  <w:num w:numId="30">
    <w:abstractNumId w:val="23"/>
  </w:num>
  <w:num w:numId="31">
    <w:abstractNumId w:val="1"/>
  </w:num>
  <w:num w:numId="32">
    <w:abstractNumId w:val="5"/>
  </w:num>
  <w:num w:numId="33">
    <w:abstractNumId w:val="16"/>
  </w:num>
  <w:num w:numId="34">
    <w:abstractNumId w:val="7"/>
  </w:num>
  <w:num w:numId="35">
    <w:abstractNumId w:val="12"/>
  </w:num>
  <w:num w:numId="36">
    <w:abstractNumId w:val="9"/>
  </w:num>
  <w:num w:numId="37">
    <w:abstractNumId w:val="19"/>
  </w:num>
  <w:num w:numId="38">
    <w:abstractNumId w:val="3"/>
  </w:num>
  <w:num w:numId="39">
    <w:abstractNumId w:val="17"/>
  </w:num>
  <w:num w:numId="40">
    <w:abstractNumId w:val="0"/>
  </w:num>
  <w:num w:numId="41">
    <w:abstractNumId w:val="11"/>
  </w:num>
  <w:num w:numId="42">
    <w:abstractNumId w:val="2"/>
  </w:num>
  <w:num w:numId="43">
    <w:abstractNumId w:val="42"/>
  </w:num>
  <w:num w:numId="44">
    <w:abstractNumId w:val="38"/>
  </w:num>
  <w:num w:numId="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140"/>
    <w:rsid w:val="000006FE"/>
    <w:rsid w:val="00000DC4"/>
    <w:rsid w:val="00001A25"/>
    <w:rsid w:val="000028A7"/>
    <w:rsid w:val="000030F6"/>
    <w:rsid w:val="000033EA"/>
    <w:rsid w:val="00003538"/>
    <w:rsid w:val="00003830"/>
    <w:rsid w:val="00003ACB"/>
    <w:rsid w:val="00003C6A"/>
    <w:rsid w:val="000043F7"/>
    <w:rsid w:val="0000480B"/>
    <w:rsid w:val="00004A52"/>
    <w:rsid w:val="00004B00"/>
    <w:rsid w:val="00004E6F"/>
    <w:rsid w:val="0000725D"/>
    <w:rsid w:val="0001064C"/>
    <w:rsid w:val="00014F58"/>
    <w:rsid w:val="00015801"/>
    <w:rsid w:val="00015AC8"/>
    <w:rsid w:val="00016368"/>
    <w:rsid w:val="000179DF"/>
    <w:rsid w:val="00023BB2"/>
    <w:rsid w:val="000240E8"/>
    <w:rsid w:val="00030E6F"/>
    <w:rsid w:val="0003336C"/>
    <w:rsid w:val="00035140"/>
    <w:rsid w:val="00036134"/>
    <w:rsid w:val="000368F3"/>
    <w:rsid w:val="000400D3"/>
    <w:rsid w:val="00040577"/>
    <w:rsid w:val="00040744"/>
    <w:rsid w:val="0004258B"/>
    <w:rsid w:val="000432F0"/>
    <w:rsid w:val="000477B2"/>
    <w:rsid w:val="00052242"/>
    <w:rsid w:val="00054808"/>
    <w:rsid w:val="00054E72"/>
    <w:rsid w:val="0005506E"/>
    <w:rsid w:val="000550C6"/>
    <w:rsid w:val="0005603F"/>
    <w:rsid w:val="00060512"/>
    <w:rsid w:val="00061414"/>
    <w:rsid w:val="00063FC3"/>
    <w:rsid w:val="00064333"/>
    <w:rsid w:val="00064AC5"/>
    <w:rsid w:val="00065680"/>
    <w:rsid w:val="00065F27"/>
    <w:rsid w:val="000660B0"/>
    <w:rsid w:val="000667D4"/>
    <w:rsid w:val="000713A3"/>
    <w:rsid w:val="00072A3E"/>
    <w:rsid w:val="00072A7B"/>
    <w:rsid w:val="000734CD"/>
    <w:rsid w:val="00075051"/>
    <w:rsid w:val="0008156D"/>
    <w:rsid w:val="00084638"/>
    <w:rsid w:val="00085DCC"/>
    <w:rsid w:val="00086DD1"/>
    <w:rsid w:val="00090B35"/>
    <w:rsid w:val="000921C0"/>
    <w:rsid w:val="0009429A"/>
    <w:rsid w:val="00094EB4"/>
    <w:rsid w:val="00095702"/>
    <w:rsid w:val="00095D4F"/>
    <w:rsid w:val="000963C0"/>
    <w:rsid w:val="000965DD"/>
    <w:rsid w:val="00096F9E"/>
    <w:rsid w:val="00097B39"/>
    <w:rsid w:val="00097F8F"/>
    <w:rsid w:val="000A0BF2"/>
    <w:rsid w:val="000A1152"/>
    <w:rsid w:val="000A139B"/>
    <w:rsid w:val="000A2191"/>
    <w:rsid w:val="000A3932"/>
    <w:rsid w:val="000A3FB3"/>
    <w:rsid w:val="000A4666"/>
    <w:rsid w:val="000A4837"/>
    <w:rsid w:val="000A6235"/>
    <w:rsid w:val="000A79A2"/>
    <w:rsid w:val="000A7A1F"/>
    <w:rsid w:val="000A7D8A"/>
    <w:rsid w:val="000B0015"/>
    <w:rsid w:val="000B0911"/>
    <w:rsid w:val="000B0998"/>
    <w:rsid w:val="000B0ACC"/>
    <w:rsid w:val="000B11C4"/>
    <w:rsid w:val="000B4A3A"/>
    <w:rsid w:val="000B73B8"/>
    <w:rsid w:val="000B77A0"/>
    <w:rsid w:val="000C0EE3"/>
    <w:rsid w:val="000C1B01"/>
    <w:rsid w:val="000C1E5E"/>
    <w:rsid w:val="000C316C"/>
    <w:rsid w:val="000C43E2"/>
    <w:rsid w:val="000C5089"/>
    <w:rsid w:val="000C528B"/>
    <w:rsid w:val="000C5B56"/>
    <w:rsid w:val="000C61C9"/>
    <w:rsid w:val="000C71D0"/>
    <w:rsid w:val="000D0741"/>
    <w:rsid w:val="000D086B"/>
    <w:rsid w:val="000D1229"/>
    <w:rsid w:val="000D3080"/>
    <w:rsid w:val="000D3A77"/>
    <w:rsid w:val="000D50FD"/>
    <w:rsid w:val="000D5640"/>
    <w:rsid w:val="000D5D1B"/>
    <w:rsid w:val="000D5D6A"/>
    <w:rsid w:val="000D6E4C"/>
    <w:rsid w:val="000D7E97"/>
    <w:rsid w:val="000E05EC"/>
    <w:rsid w:val="000E1897"/>
    <w:rsid w:val="000E1BA3"/>
    <w:rsid w:val="000E3B71"/>
    <w:rsid w:val="000E4F2B"/>
    <w:rsid w:val="000E581F"/>
    <w:rsid w:val="000E63C7"/>
    <w:rsid w:val="000E73E4"/>
    <w:rsid w:val="000E76D8"/>
    <w:rsid w:val="000E76F8"/>
    <w:rsid w:val="000F09F5"/>
    <w:rsid w:val="000F1E9D"/>
    <w:rsid w:val="000F296A"/>
    <w:rsid w:val="000F46D7"/>
    <w:rsid w:val="000F483F"/>
    <w:rsid w:val="000F49DC"/>
    <w:rsid w:val="000F4D43"/>
    <w:rsid w:val="001014FC"/>
    <w:rsid w:val="00101E5E"/>
    <w:rsid w:val="00102A2A"/>
    <w:rsid w:val="001030F9"/>
    <w:rsid w:val="0010487B"/>
    <w:rsid w:val="00106FEA"/>
    <w:rsid w:val="00110616"/>
    <w:rsid w:val="00110D8A"/>
    <w:rsid w:val="00114AA0"/>
    <w:rsid w:val="00117E92"/>
    <w:rsid w:val="00120130"/>
    <w:rsid w:val="0012238B"/>
    <w:rsid w:val="00122D82"/>
    <w:rsid w:val="00123AE9"/>
    <w:rsid w:val="001240E3"/>
    <w:rsid w:val="00124FF4"/>
    <w:rsid w:val="001266A4"/>
    <w:rsid w:val="00127AF3"/>
    <w:rsid w:val="001319A8"/>
    <w:rsid w:val="00133AD1"/>
    <w:rsid w:val="00134730"/>
    <w:rsid w:val="00141D03"/>
    <w:rsid w:val="00142D14"/>
    <w:rsid w:val="00142DF1"/>
    <w:rsid w:val="00143550"/>
    <w:rsid w:val="001448C8"/>
    <w:rsid w:val="0014490E"/>
    <w:rsid w:val="00144FB6"/>
    <w:rsid w:val="001458BF"/>
    <w:rsid w:val="001470C9"/>
    <w:rsid w:val="00147488"/>
    <w:rsid w:val="00147ED8"/>
    <w:rsid w:val="00152EA3"/>
    <w:rsid w:val="00153901"/>
    <w:rsid w:val="00154D90"/>
    <w:rsid w:val="001562F2"/>
    <w:rsid w:val="00156735"/>
    <w:rsid w:val="00157CC6"/>
    <w:rsid w:val="00163180"/>
    <w:rsid w:val="00163B11"/>
    <w:rsid w:val="001651AA"/>
    <w:rsid w:val="001664A9"/>
    <w:rsid w:val="00166AC6"/>
    <w:rsid w:val="00170320"/>
    <w:rsid w:val="001706D9"/>
    <w:rsid w:val="00171DCB"/>
    <w:rsid w:val="00171F20"/>
    <w:rsid w:val="001731C4"/>
    <w:rsid w:val="00173F8C"/>
    <w:rsid w:val="00175053"/>
    <w:rsid w:val="0017562A"/>
    <w:rsid w:val="00175798"/>
    <w:rsid w:val="00175836"/>
    <w:rsid w:val="00175E99"/>
    <w:rsid w:val="001761E2"/>
    <w:rsid w:val="00176639"/>
    <w:rsid w:val="001805E0"/>
    <w:rsid w:val="001815E1"/>
    <w:rsid w:val="00183A05"/>
    <w:rsid w:val="00183B6E"/>
    <w:rsid w:val="0018687D"/>
    <w:rsid w:val="00186B70"/>
    <w:rsid w:val="00190454"/>
    <w:rsid w:val="00190701"/>
    <w:rsid w:val="001913F7"/>
    <w:rsid w:val="0019187A"/>
    <w:rsid w:val="00191B19"/>
    <w:rsid w:val="00192F60"/>
    <w:rsid w:val="00193C6F"/>
    <w:rsid w:val="001942D7"/>
    <w:rsid w:val="00195990"/>
    <w:rsid w:val="00195B86"/>
    <w:rsid w:val="00197257"/>
    <w:rsid w:val="001979E2"/>
    <w:rsid w:val="001A0512"/>
    <w:rsid w:val="001A0DBA"/>
    <w:rsid w:val="001A2AD0"/>
    <w:rsid w:val="001A4ECC"/>
    <w:rsid w:val="001A5120"/>
    <w:rsid w:val="001A7158"/>
    <w:rsid w:val="001A76CA"/>
    <w:rsid w:val="001B000E"/>
    <w:rsid w:val="001B097B"/>
    <w:rsid w:val="001B22D9"/>
    <w:rsid w:val="001B2BB2"/>
    <w:rsid w:val="001B2DE9"/>
    <w:rsid w:val="001B3826"/>
    <w:rsid w:val="001B4ECA"/>
    <w:rsid w:val="001C022B"/>
    <w:rsid w:val="001C0F32"/>
    <w:rsid w:val="001C20D4"/>
    <w:rsid w:val="001C3346"/>
    <w:rsid w:val="001C58B3"/>
    <w:rsid w:val="001C71D2"/>
    <w:rsid w:val="001D0616"/>
    <w:rsid w:val="001D0C8C"/>
    <w:rsid w:val="001D1C28"/>
    <w:rsid w:val="001D2D85"/>
    <w:rsid w:val="001D2EE7"/>
    <w:rsid w:val="001D4547"/>
    <w:rsid w:val="001D6688"/>
    <w:rsid w:val="001E0D98"/>
    <w:rsid w:val="001E20C5"/>
    <w:rsid w:val="001E4337"/>
    <w:rsid w:val="001E5771"/>
    <w:rsid w:val="001E678F"/>
    <w:rsid w:val="001E6827"/>
    <w:rsid w:val="001E6E9F"/>
    <w:rsid w:val="001E7DE8"/>
    <w:rsid w:val="001F0B18"/>
    <w:rsid w:val="001F2129"/>
    <w:rsid w:val="001F33C8"/>
    <w:rsid w:val="001F35EC"/>
    <w:rsid w:val="001F6530"/>
    <w:rsid w:val="001F69D8"/>
    <w:rsid w:val="001F6B43"/>
    <w:rsid w:val="001F6D93"/>
    <w:rsid w:val="001F76B0"/>
    <w:rsid w:val="002008D0"/>
    <w:rsid w:val="002025B5"/>
    <w:rsid w:val="002029B7"/>
    <w:rsid w:val="00202FCF"/>
    <w:rsid w:val="00204E76"/>
    <w:rsid w:val="00205F11"/>
    <w:rsid w:val="00210E41"/>
    <w:rsid w:val="00211C17"/>
    <w:rsid w:val="00212871"/>
    <w:rsid w:val="002136E3"/>
    <w:rsid w:val="00213EA1"/>
    <w:rsid w:val="00216C9C"/>
    <w:rsid w:val="002177A4"/>
    <w:rsid w:val="00220B7F"/>
    <w:rsid w:val="00220CB7"/>
    <w:rsid w:val="00221CA5"/>
    <w:rsid w:val="00222FEF"/>
    <w:rsid w:val="002230A8"/>
    <w:rsid w:val="0022326E"/>
    <w:rsid w:val="00225C8A"/>
    <w:rsid w:val="0022684A"/>
    <w:rsid w:val="00226F14"/>
    <w:rsid w:val="002307C0"/>
    <w:rsid w:val="00230C19"/>
    <w:rsid w:val="002317EE"/>
    <w:rsid w:val="00233586"/>
    <w:rsid w:val="0023479A"/>
    <w:rsid w:val="00235D35"/>
    <w:rsid w:val="00241315"/>
    <w:rsid w:val="00242788"/>
    <w:rsid w:val="0024403C"/>
    <w:rsid w:val="00250286"/>
    <w:rsid w:val="00253C95"/>
    <w:rsid w:val="00253F40"/>
    <w:rsid w:val="00254856"/>
    <w:rsid w:val="00254A8B"/>
    <w:rsid w:val="00260D89"/>
    <w:rsid w:val="002616A2"/>
    <w:rsid w:val="002636B5"/>
    <w:rsid w:val="002646B1"/>
    <w:rsid w:val="0026594F"/>
    <w:rsid w:val="00267B3A"/>
    <w:rsid w:val="002702D1"/>
    <w:rsid w:val="00272166"/>
    <w:rsid w:val="00273F7E"/>
    <w:rsid w:val="002745BC"/>
    <w:rsid w:val="0027519D"/>
    <w:rsid w:val="0027786F"/>
    <w:rsid w:val="00277A1B"/>
    <w:rsid w:val="00282038"/>
    <w:rsid w:val="0028314A"/>
    <w:rsid w:val="0028400A"/>
    <w:rsid w:val="00284C52"/>
    <w:rsid w:val="00290B07"/>
    <w:rsid w:val="00291691"/>
    <w:rsid w:val="00292970"/>
    <w:rsid w:val="00292F0C"/>
    <w:rsid w:val="002937FD"/>
    <w:rsid w:val="00293D1B"/>
    <w:rsid w:val="00293DC2"/>
    <w:rsid w:val="00294018"/>
    <w:rsid w:val="00294949"/>
    <w:rsid w:val="0029505B"/>
    <w:rsid w:val="002A1174"/>
    <w:rsid w:val="002A26D6"/>
    <w:rsid w:val="002A3A0D"/>
    <w:rsid w:val="002A3CAB"/>
    <w:rsid w:val="002A476D"/>
    <w:rsid w:val="002A62A0"/>
    <w:rsid w:val="002A6658"/>
    <w:rsid w:val="002A6F35"/>
    <w:rsid w:val="002A70E7"/>
    <w:rsid w:val="002B0CC2"/>
    <w:rsid w:val="002B1FF4"/>
    <w:rsid w:val="002B2E71"/>
    <w:rsid w:val="002B44DB"/>
    <w:rsid w:val="002B4EB4"/>
    <w:rsid w:val="002B520D"/>
    <w:rsid w:val="002B5225"/>
    <w:rsid w:val="002B6030"/>
    <w:rsid w:val="002B70C4"/>
    <w:rsid w:val="002B7491"/>
    <w:rsid w:val="002B76AB"/>
    <w:rsid w:val="002C08BE"/>
    <w:rsid w:val="002C0C27"/>
    <w:rsid w:val="002C120F"/>
    <w:rsid w:val="002C179A"/>
    <w:rsid w:val="002C34FF"/>
    <w:rsid w:val="002C3802"/>
    <w:rsid w:val="002C4D57"/>
    <w:rsid w:val="002C57A0"/>
    <w:rsid w:val="002D0057"/>
    <w:rsid w:val="002D13D0"/>
    <w:rsid w:val="002D3DC8"/>
    <w:rsid w:val="002D543C"/>
    <w:rsid w:val="002D5A9B"/>
    <w:rsid w:val="002D763D"/>
    <w:rsid w:val="002D764C"/>
    <w:rsid w:val="002E0F7A"/>
    <w:rsid w:val="002E22EE"/>
    <w:rsid w:val="002E2590"/>
    <w:rsid w:val="002E303B"/>
    <w:rsid w:val="002E58A0"/>
    <w:rsid w:val="002E5DA2"/>
    <w:rsid w:val="002F0169"/>
    <w:rsid w:val="002F12C4"/>
    <w:rsid w:val="002F1CF1"/>
    <w:rsid w:val="002F2230"/>
    <w:rsid w:val="002F3675"/>
    <w:rsid w:val="002F3BAC"/>
    <w:rsid w:val="002F4915"/>
    <w:rsid w:val="002F55DA"/>
    <w:rsid w:val="002F5886"/>
    <w:rsid w:val="002F5EA3"/>
    <w:rsid w:val="002F6567"/>
    <w:rsid w:val="002F6593"/>
    <w:rsid w:val="0030068B"/>
    <w:rsid w:val="0030077F"/>
    <w:rsid w:val="00301105"/>
    <w:rsid w:val="0030210E"/>
    <w:rsid w:val="00303EB9"/>
    <w:rsid w:val="00305470"/>
    <w:rsid w:val="00306B5A"/>
    <w:rsid w:val="003078F0"/>
    <w:rsid w:val="00310403"/>
    <w:rsid w:val="0031103C"/>
    <w:rsid w:val="003116B9"/>
    <w:rsid w:val="0031241A"/>
    <w:rsid w:val="0031385B"/>
    <w:rsid w:val="00313F2C"/>
    <w:rsid w:val="00314025"/>
    <w:rsid w:val="003147B7"/>
    <w:rsid w:val="00316E0B"/>
    <w:rsid w:val="00317A59"/>
    <w:rsid w:val="003206AC"/>
    <w:rsid w:val="00320A0D"/>
    <w:rsid w:val="00324DEA"/>
    <w:rsid w:val="00324ED6"/>
    <w:rsid w:val="0032527A"/>
    <w:rsid w:val="00326944"/>
    <w:rsid w:val="00327464"/>
    <w:rsid w:val="00327803"/>
    <w:rsid w:val="00331BE8"/>
    <w:rsid w:val="0033307E"/>
    <w:rsid w:val="00334BB2"/>
    <w:rsid w:val="00335D54"/>
    <w:rsid w:val="00336CC2"/>
    <w:rsid w:val="00337182"/>
    <w:rsid w:val="00337392"/>
    <w:rsid w:val="003400CB"/>
    <w:rsid w:val="00343CB0"/>
    <w:rsid w:val="00344E50"/>
    <w:rsid w:val="00345E29"/>
    <w:rsid w:val="003460A2"/>
    <w:rsid w:val="00346986"/>
    <w:rsid w:val="00351335"/>
    <w:rsid w:val="00351E0C"/>
    <w:rsid w:val="00352213"/>
    <w:rsid w:val="00352C6E"/>
    <w:rsid w:val="003557C6"/>
    <w:rsid w:val="00355BBF"/>
    <w:rsid w:val="00356E8C"/>
    <w:rsid w:val="0036026D"/>
    <w:rsid w:val="00361412"/>
    <w:rsid w:val="003632C0"/>
    <w:rsid w:val="003632E1"/>
    <w:rsid w:val="00363E3F"/>
    <w:rsid w:val="00364930"/>
    <w:rsid w:val="0036556A"/>
    <w:rsid w:val="00366454"/>
    <w:rsid w:val="0036797B"/>
    <w:rsid w:val="00367BE4"/>
    <w:rsid w:val="00371485"/>
    <w:rsid w:val="0037167B"/>
    <w:rsid w:val="00372EB1"/>
    <w:rsid w:val="003734CD"/>
    <w:rsid w:val="003741C7"/>
    <w:rsid w:val="00374DFA"/>
    <w:rsid w:val="00375AFF"/>
    <w:rsid w:val="003810DB"/>
    <w:rsid w:val="00381F44"/>
    <w:rsid w:val="00383B4C"/>
    <w:rsid w:val="00384636"/>
    <w:rsid w:val="00385825"/>
    <w:rsid w:val="00386588"/>
    <w:rsid w:val="00387011"/>
    <w:rsid w:val="00387878"/>
    <w:rsid w:val="00387E4D"/>
    <w:rsid w:val="00390720"/>
    <w:rsid w:val="00392B7F"/>
    <w:rsid w:val="00392BD1"/>
    <w:rsid w:val="00393D43"/>
    <w:rsid w:val="003947DF"/>
    <w:rsid w:val="003948B9"/>
    <w:rsid w:val="0039554E"/>
    <w:rsid w:val="0039579B"/>
    <w:rsid w:val="0039646C"/>
    <w:rsid w:val="00397243"/>
    <w:rsid w:val="0039794D"/>
    <w:rsid w:val="00397D8A"/>
    <w:rsid w:val="003A044A"/>
    <w:rsid w:val="003A0A29"/>
    <w:rsid w:val="003A2255"/>
    <w:rsid w:val="003A2B4B"/>
    <w:rsid w:val="003A547C"/>
    <w:rsid w:val="003A5527"/>
    <w:rsid w:val="003A6D0E"/>
    <w:rsid w:val="003A788F"/>
    <w:rsid w:val="003B0385"/>
    <w:rsid w:val="003B117E"/>
    <w:rsid w:val="003B13A0"/>
    <w:rsid w:val="003B1D6A"/>
    <w:rsid w:val="003B3A59"/>
    <w:rsid w:val="003B654F"/>
    <w:rsid w:val="003B7770"/>
    <w:rsid w:val="003B7DCA"/>
    <w:rsid w:val="003C0498"/>
    <w:rsid w:val="003C052E"/>
    <w:rsid w:val="003C15DA"/>
    <w:rsid w:val="003C2B48"/>
    <w:rsid w:val="003C2BD3"/>
    <w:rsid w:val="003D2002"/>
    <w:rsid w:val="003D256F"/>
    <w:rsid w:val="003D2795"/>
    <w:rsid w:val="003D4488"/>
    <w:rsid w:val="003D4577"/>
    <w:rsid w:val="003D5D08"/>
    <w:rsid w:val="003D675A"/>
    <w:rsid w:val="003D678A"/>
    <w:rsid w:val="003E00C9"/>
    <w:rsid w:val="003E062B"/>
    <w:rsid w:val="003E2528"/>
    <w:rsid w:val="003E26FE"/>
    <w:rsid w:val="003E2A9C"/>
    <w:rsid w:val="003E3742"/>
    <w:rsid w:val="003E3A1A"/>
    <w:rsid w:val="003E48FC"/>
    <w:rsid w:val="003F1820"/>
    <w:rsid w:val="003F2CFB"/>
    <w:rsid w:val="003F3F2E"/>
    <w:rsid w:val="003F5AA8"/>
    <w:rsid w:val="004031CD"/>
    <w:rsid w:val="004034E3"/>
    <w:rsid w:val="0040514C"/>
    <w:rsid w:val="00405E09"/>
    <w:rsid w:val="0041148C"/>
    <w:rsid w:val="0041271F"/>
    <w:rsid w:val="00412B0E"/>
    <w:rsid w:val="0041371F"/>
    <w:rsid w:val="00413960"/>
    <w:rsid w:val="00413AB5"/>
    <w:rsid w:val="0041733F"/>
    <w:rsid w:val="00417A76"/>
    <w:rsid w:val="0042024C"/>
    <w:rsid w:val="00422B8D"/>
    <w:rsid w:val="004232AC"/>
    <w:rsid w:val="00424179"/>
    <w:rsid w:val="004273D0"/>
    <w:rsid w:val="00427782"/>
    <w:rsid w:val="00427AF7"/>
    <w:rsid w:val="00427D6F"/>
    <w:rsid w:val="004303C4"/>
    <w:rsid w:val="00430DF3"/>
    <w:rsid w:val="00431A38"/>
    <w:rsid w:val="004323B1"/>
    <w:rsid w:val="0043241D"/>
    <w:rsid w:val="0043446C"/>
    <w:rsid w:val="00437ABB"/>
    <w:rsid w:val="00444C72"/>
    <w:rsid w:val="004452A1"/>
    <w:rsid w:val="004452C4"/>
    <w:rsid w:val="00445569"/>
    <w:rsid w:val="00445956"/>
    <w:rsid w:val="00445AC3"/>
    <w:rsid w:val="00447B8F"/>
    <w:rsid w:val="004537A2"/>
    <w:rsid w:val="00454A77"/>
    <w:rsid w:val="00455F0B"/>
    <w:rsid w:val="00456AB3"/>
    <w:rsid w:val="004570BA"/>
    <w:rsid w:val="00457C73"/>
    <w:rsid w:val="004600B2"/>
    <w:rsid w:val="004607E2"/>
    <w:rsid w:val="00461723"/>
    <w:rsid w:val="00462069"/>
    <w:rsid w:val="00462AD3"/>
    <w:rsid w:val="00463241"/>
    <w:rsid w:val="0046336F"/>
    <w:rsid w:val="00463B21"/>
    <w:rsid w:val="00464382"/>
    <w:rsid w:val="0046444D"/>
    <w:rsid w:val="00465247"/>
    <w:rsid w:val="004653D6"/>
    <w:rsid w:val="004654AB"/>
    <w:rsid w:val="004655A5"/>
    <w:rsid w:val="00465D19"/>
    <w:rsid w:val="004661EB"/>
    <w:rsid w:val="00466D7A"/>
    <w:rsid w:val="00467263"/>
    <w:rsid w:val="0047032F"/>
    <w:rsid w:val="00471897"/>
    <w:rsid w:val="00471AE1"/>
    <w:rsid w:val="00473B6F"/>
    <w:rsid w:val="0047468B"/>
    <w:rsid w:val="0047565E"/>
    <w:rsid w:val="00475733"/>
    <w:rsid w:val="00475CAE"/>
    <w:rsid w:val="0047633B"/>
    <w:rsid w:val="004779AF"/>
    <w:rsid w:val="00480A35"/>
    <w:rsid w:val="00481614"/>
    <w:rsid w:val="004820E0"/>
    <w:rsid w:val="00482F89"/>
    <w:rsid w:val="004854D0"/>
    <w:rsid w:val="004858F8"/>
    <w:rsid w:val="0048697C"/>
    <w:rsid w:val="00490F25"/>
    <w:rsid w:val="004936FB"/>
    <w:rsid w:val="00493F5E"/>
    <w:rsid w:val="004948FA"/>
    <w:rsid w:val="00495C9D"/>
    <w:rsid w:val="00495CA2"/>
    <w:rsid w:val="004A0634"/>
    <w:rsid w:val="004A1A77"/>
    <w:rsid w:val="004A397F"/>
    <w:rsid w:val="004A5615"/>
    <w:rsid w:val="004A595F"/>
    <w:rsid w:val="004B0A21"/>
    <w:rsid w:val="004B0FE0"/>
    <w:rsid w:val="004B15A6"/>
    <w:rsid w:val="004B189F"/>
    <w:rsid w:val="004B1DD6"/>
    <w:rsid w:val="004B26F0"/>
    <w:rsid w:val="004B495D"/>
    <w:rsid w:val="004B5285"/>
    <w:rsid w:val="004B6708"/>
    <w:rsid w:val="004B783C"/>
    <w:rsid w:val="004C2A75"/>
    <w:rsid w:val="004C3024"/>
    <w:rsid w:val="004C3ADD"/>
    <w:rsid w:val="004C412B"/>
    <w:rsid w:val="004C5C16"/>
    <w:rsid w:val="004C5CA4"/>
    <w:rsid w:val="004C5E5E"/>
    <w:rsid w:val="004C6B3E"/>
    <w:rsid w:val="004D1F36"/>
    <w:rsid w:val="004D2982"/>
    <w:rsid w:val="004D3451"/>
    <w:rsid w:val="004D531C"/>
    <w:rsid w:val="004D5E12"/>
    <w:rsid w:val="004D6216"/>
    <w:rsid w:val="004D64BE"/>
    <w:rsid w:val="004D660D"/>
    <w:rsid w:val="004D6BFD"/>
    <w:rsid w:val="004E050D"/>
    <w:rsid w:val="004E1F30"/>
    <w:rsid w:val="004E3007"/>
    <w:rsid w:val="004E4083"/>
    <w:rsid w:val="004E72DC"/>
    <w:rsid w:val="004E7D70"/>
    <w:rsid w:val="004F01C9"/>
    <w:rsid w:val="004F2899"/>
    <w:rsid w:val="004F3DF8"/>
    <w:rsid w:val="004F6632"/>
    <w:rsid w:val="004F6CE5"/>
    <w:rsid w:val="004F789D"/>
    <w:rsid w:val="004F7E70"/>
    <w:rsid w:val="00500120"/>
    <w:rsid w:val="00500433"/>
    <w:rsid w:val="00500CFE"/>
    <w:rsid w:val="00501567"/>
    <w:rsid w:val="005017CC"/>
    <w:rsid w:val="005074CC"/>
    <w:rsid w:val="0051016D"/>
    <w:rsid w:val="005104B1"/>
    <w:rsid w:val="00511AA1"/>
    <w:rsid w:val="00512D63"/>
    <w:rsid w:val="005130B9"/>
    <w:rsid w:val="00513E43"/>
    <w:rsid w:val="00516613"/>
    <w:rsid w:val="00516A91"/>
    <w:rsid w:val="00516D8C"/>
    <w:rsid w:val="0051779E"/>
    <w:rsid w:val="00521E5B"/>
    <w:rsid w:val="005235D7"/>
    <w:rsid w:val="0052491A"/>
    <w:rsid w:val="00524FB3"/>
    <w:rsid w:val="00530978"/>
    <w:rsid w:val="00533023"/>
    <w:rsid w:val="005333D8"/>
    <w:rsid w:val="00533DF3"/>
    <w:rsid w:val="0053418F"/>
    <w:rsid w:val="0053485E"/>
    <w:rsid w:val="00534C79"/>
    <w:rsid w:val="00535B41"/>
    <w:rsid w:val="00536FE0"/>
    <w:rsid w:val="0053729A"/>
    <w:rsid w:val="00541B0F"/>
    <w:rsid w:val="0054247B"/>
    <w:rsid w:val="00542BA8"/>
    <w:rsid w:val="005444A7"/>
    <w:rsid w:val="005446ED"/>
    <w:rsid w:val="00545D89"/>
    <w:rsid w:val="005466F7"/>
    <w:rsid w:val="00546D25"/>
    <w:rsid w:val="00547236"/>
    <w:rsid w:val="005479C3"/>
    <w:rsid w:val="00550B7B"/>
    <w:rsid w:val="00550D06"/>
    <w:rsid w:val="00551605"/>
    <w:rsid w:val="005538FA"/>
    <w:rsid w:val="00556402"/>
    <w:rsid w:val="00556DA7"/>
    <w:rsid w:val="00557082"/>
    <w:rsid w:val="00557CBF"/>
    <w:rsid w:val="00560470"/>
    <w:rsid w:val="00562CE1"/>
    <w:rsid w:val="005630C9"/>
    <w:rsid w:val="00563335"/>
    <w:rsid w:val="00564070"/>
    <w:rsid w:val="005644F4"/>
    <w:rsid w:val="00565B95"/>
    <w:rsid w:val="005672B9"/>
    <w:rsid w:val="00567800"/>
    <w:rsid w:val="0056788F"/>
    <w:rsid w:val="005701B5"/>
    <w:rsid w:val="0057098A"/>
    <w:rsid w:val="005709E5"/>
    <w:rsid w:val="005730F6"/>
    <w:rsid w:val="00573677"/>
    <w:rsid w:val="00574A42"/>
    <w:rsid w:val="00574C8A"/>
    <w:rsid w:val="0057500E"/>
    <w:rsid w:val="00576A37"/>
    <w:rsid w:val="005816B0"/>
    <w:rsid w:val="0058224B"/>
    <w:rsid w:val="00583697"/>
    <w:rsid w:val="005844F9"/>
    <w:rsid w:val="005848E2"/>
    <w:rsid w:val="00584F0E"/>
    <w:rsid w:val="00584F44"/>
    <w:rsid w:val="0058500B"/>
    <w:rsid w:val="0058539D"/>
    <w:rsid w:val="00587632"/>
    <w:rsid w:val="005917A2"/>
    <w:rsid w:val="00594613"/>
    <w:rsid w:val="00594988"/>
    <w:rsid w:val="00594E39"/>
    <w:rsid w:val="00596DBD"/>
    <w:rsid w:val="005A0D0E"/>
    <w:rsid w:val="005A4FFC"/>
    <w:rsid w:val="005A574A"/>
    <w:rsid w:val="005A593A"/>
    <w:rsid w:val="005A61F3"/>
    <w:rsid w:val="005B2F6A"/>
    <w:rsid w:val="005B3BDA"/>
    <w:rsid w:val="005B4B4F"/>
    <w:rsid w:val="005C5314"/>
    <w:rsid w:val="005C6104"/>
    <w:rsid w:val="005C6433"/>
    <w:rsid w:val="005C71A0"/>
    <w:rsid w:val="005D1C3C"/>
    <w:rsid w:val="005D2639"/>
    <w:rsid w:val="005D274F"/>
    <w:rsid w:val="005D42ED"/>
    <w:rsid w:val="005D546A"/>
    <w:rsid w:val="005D54D6"/>
    <w:rsid w:val="005D75E9"/>
    <w:rsid w:val="005E0297"/>
    <w:rsid w:val="005E0AA0"/>
    <w:rsid w:val="005E13F0"/>
    <w:rsid w:val="005E25BC"/>
    <w:rsid w:val="005E2879"/>
    <w:rsid w:val="005E2D9C"/>
    <w:rsid w:val="005E5B09"/>
    <w:rsid w:val="005E7A73"/>
    <w:rsid w:val="005E7F76"/>
    <w:rsid w:val="005F08ED"/>
    <w:rsid w:val="005F0F48"/>
    <w:rsid w:val="005F1FCF"/>
    <w:rsid w:val="005F30E4"/>
    <w:rsid w:val="005F3DD5"/>
    <w:rsid w:val="005F584D"/>
    <w:rsid w:val="005F71BD"/>
    <w:rsid w:val="0060041E"/>
    <w:rsid w:val="006007D2"/>
    <w:rsid w:val="006019C5"/>
    <w:rsid w:val="00602765"/>
    <w:rsid w:val="00604453"/>
    <w:rsid w:val="00604497"/>
    <w:rsid w:val="006045AA"/>
    <w:rsid w:val="006056D7"/>
    <w:rsid w:val="006058A4"/>
    <w:rsid w:val="00610107"/>
    <w:rsid w:val="00610F01"/>
    <w:rsid w:val="006113FE"/>
    <w:rsid w:val="00611F4B"/>
    <w:rsid w:val="006122A0"/>
    <w:rsid w:val="00613771"/>
    <w:rsid w:val="00613E13"/>
    <w:rsid w:val="0061664D"/>
    <w:rsid w:val="00616F5B"/>
    <w:rsid w:val="006175A6"/>
    <w:rsid w:val="0062056B"/>
    <w:rsid w:val="00621190"/>
    <w:rsid w:val="00621417"/>
    <w:rsid w:val="00621671"/>
    <w:rsid w:val="0062298F"/>
    <w:rsid w:val="00622AD6"/>
    <w:rsid w:val="00623487"/>
    <w:rsid w:val="00624C25"/>
    <w:rsid w:val="00627244"/>
    <w:rsid w:val="00630808"/>
    <w:rsid w:val="0063236E"/>
    <w:rsid w:val="00635BAE"/>
    <w:rsid w:val="006365C2"/>
    <w:rsid w:val="00636C94"/>
    <w:rsid w:val="00636F46"/>
    <w:rsid w:val="00636F7A"/>
    <w:rsid w:val="006406BC"/>
    <w:rsid w:val="00640BF8"/>
    <w:rsid w:val="0064205E"/>
    <w:rsid w:val="00643D5C"/>
    <w:rsid w:val="00644BBB"/>
    <w:rsid w:val="00645E26"/>
    <w:rsid w:val="00646A8A"/>
    <w:rsid w:val="006472AF"/>
    <w:rsid w:val="00652F46"/>
    <w:rsid w:val="00653700"/>
    <w:rsid w:val="00653D8C"/>
    <w:rsid w:val="00656E27"/>
    <w:rsid w:val="00661C57"/>
    <w:rsid w:val="00663338"/>
    <w:rsid w:val="00667D7C"/>
    <w:rsid w:val="00670A22"/>
    <w:rsid w:val="00670D9B"/>
    <w:rsid w:val="00672D46"/>
    <w:rsid w:val="00674FA8"/>
    <w:rsid w:val="00675160"/>
    <w:rsid w:val="0067523C"/>
    <w:rsid w:val="00675B9A"/>
    <w:rsid w:val="00676870"/>
    <w:rsid w:val="006773F0"/>
    <w:rsid w:val="006816BE"/>
    <w:rsid w:val="00683115"/>
    <w:rsid w:val="006833F4"/>
    <w:rsid w:val="00685737"/>
    <w:rsid w:val="00685CEE"/>
    <w:rsid w:val="00690862"/>
    <w:rsid w:val="00691576"/>
    <w:rsid w:val="00693020"/>
    <w:rsid w:val="00693205"/>
    <w:rsid w:val="0069344F"/>
    <w:rsid w:val="006958B0"/>
    <w:rsid w:val="006971CE"/>
    <w:rsid w:val="0069739D"/>
    <w:rsid w:val="00697D07"/>
    <w:rsid w:val="006A092C"/>
    <w:rsid w:val="006A2E2F"/>
    <w:rsid w:val="006A3627"/>
    <w:rsid w:val="006A37EE"/>
    <w:rsid w:val="006A4B04"/>
    <w:rsid w:val="006B0188"/>
    <w:rsid w:val="006B0FF0"/>
    <w:rsid w:val="006B17BE"/>
    <w:rsid w:val="006B2025"/>
    <w:rsid w:val="006B245D"/>
    <w:rsid w:val="006B4C67"/>
    <w:rsid w:val="006B6D31"/>
    <w:rsid w:val="006C1B5A"/>
    <w:rsid w:val="006C2644"/>
    <w:rsid w:val="006C30DE"/>
    <w:rsid w:val="006C3971"/>
    <w:rsid w:val="006C3BF0"/>
    <w:rsid w:val="006C44E7"/>
    <w:rsid w:val="006C502B"/>
    <w:rsid w:val="006C5742"/>
    <w:rsid w:val="006D01EB"/>
    <w:rsid w:val="006D06DD"/>
    <w:rsid w:val="006D0A77"/>
    <w:rsid w:val="006D1907"/>
    <w:rsid w:val="006D1F15"/>
    <w:rsid w:val="006D5501"/>
    <w:rsid w:val="006D6186"/>
    <w:rsid w:val="006D6935"/>
    <w:rsid w:val="006E061E"/>
    <w:rsid w:val="006E10D6"/>
    <w:rsid w:val="006E62F5"/>
    <w:rsid w:val="006E786D"/>
    <w:rsid w:val="006E7FF3"/>
    <w:rsid w:val="006F179D"/>
    <w:rsid w:val="006F2191"/>
    <w:rsid w:val="006F4452"/>
    <w:rsid w:val="006F4B04"/>
    <w:rsid w:val="006F53B7"/>
    <w:rsid w:val="006F7E33"/>
    <w:rsid w:val="006F7EB3"/>
    <w:rsid w:val="006F7EF5"/>
    <w:rsid w:val="00700D14"/>
    <w:rsid w:val="007011BB"/>
    <w:rsid w:val="00701828"/>
    <w:rsid w:val="00702476"/>
    <w:rsid w:val="007037D4"/>
    <w:rsid w:val="00704A92"/>
    <w:rsid w:val="00706FEF"/>
    <w:rsid w:val="00707646"/>
    <w:rsid w:val="00710526"/>
    <w:rsid w:val="007115A6"/>
    <w:rsid w:val="00711FB0"/>
    <w:rsid w:val="0071345E"/>
    <w:rsid w:val="00715D2E"/>
    <w:rsid w:val="007164C3"/>
    <w:rsid w:val="00720814"/>
    <w:rsid w:val="007215A4"/>
    <w:rsid w:val="007224D0"/>
    <w:rsid w:val="007238BD"/>
    <w:rsid w:val="00724B42"/>
    <w:rsid w:val="007260F4"/>
    <w:rsid w:val="007262F1"/>
    <w:rsid w:val="00730DDD"/>
    <w:rsid w:val="00730F6B"/>
    <w:rsid w:val="007316B2"/>
    <w:rsid w:val="00732AFD"/>
    <w:rsid w:val="00732CAE"/>
    <w:rsid w:val="00732CD7"/>
    <w:rsid w:val="00732D7E"/>
    <w:rsid w:val="00732E0A"/>
    <w:rsid w:val="00733049"/>
    <w:rsid w:val="0073334E"/>
    <w:rsid w:val="00735400"/>
    <w:rsid w:val="00735C41"/>
    <w:rsid w:val="007363EC"/>
    <w:rsid w:val="007372E6"/>
    <w:rsid w:val="00741155"/>
    <w:rsid w:val="007418E3"/>
    <w:rsid w:val="00741B49"/>
    <w:rsid w:val="007424F4"/>
    <w:rsid w:val="00743769"/>
    <w:rsid w:val="007448F1"/>
    <w:rsid w:val="007450B3"/>
    <w:rsid w:val="00745DE7"/>
    <w:rsid w:val="0074761A"/>
    <w:rsid w:val="00747F3C"/>
    <w:rsid w:val="007506D9"/>
    <w:rsid w:val="00750C4E"/>
    <w:rsid w:val="007526CF"/>
    <w:rsid w:val="00752B5F"/>
    <w:rsid w:val="007548B1"/>
    <w:rsid w:val="00754AAD"/>
    <w:rsid w:val="00755DE7"/>
    <w:rsid w:val="0075760C"/>
    <w:rsid w:val="00760026"/>
    <w:rsid w:val="00760310"/>
    <w:rsid w:val="00760A8D"/>
    <w:rsid w:val="007610D6"/>
    <w:rsid w:val="007617E6"/>
    <w:rsid w:val="00761E9D"/>
    <w:rsid w:val="00762EC0"/>
    <w:rsid w:val="007635D0"/>
    <w:rsid w:val="00763FD9"/>
    <w:rsid w:val="0076602D"/>
    <w:rsid w:val="00767120"/>
    <w:rsid w:val="00770642"/>
    <w:rsid w:val="007707E7"/>
    <w:rsid w:val="00770A96"/>
    <w:rsid w:val="00771C89"/>
    <w:rsid w:val="00771EF7"/>
    <w:rsid w:val="007722D3"/>
    <w:rsid w:val="00774997"/>
    <w:rsid w:val="00775156"/>
    <w:rsid w:val="00775DB5"/>
    <w:rsid w:val="00776099"/>
    <w:rsid w:val="0077631D"/>
    <w:rsid w:val="007764E0"/>
    <w:rsid w:val="007824F1"/>
    <w:rsid w:val="00782652"/>
    <w:rsid w:val="00783165"/>
    <w:rsid w:val="00783430"/>
    <w:rsid w:val="0078422C"/>
    <w:rsid w:val="00785118"/>
    <w:rsid w:val="0078589D"/>
    <w:rsid w:val="00786B37"/>
    <w:rsid w:val="00787110"/>
    <w:rsid w:val="007873F4"/>
    <w:rsid w:val="00787CFE"/>
    <w:rsid w:val="00794A04"/>
    <w:rsid w:val="00797573"/>
    <w:rsid w:val="007A0159"/>
    <w:rsid w:val="007A0C94"/>
    <w:rsid w:val="007A0FD3"/>
    <w:rsid w:val="007A1949"/>
    <w:rsid w:val="007A2812"/>
    <w:rsid w:val="007A307E"/>
    <w:rsid w:val="007A33B2"/>
    <w:rsid w:val="007A36A4"/>
    <w:rsid w:val="007A7B2E"/>
    <w:rsid w:val="007A7D19"/>
    <w:rsid w:val="007B026E"/>
    <w:rsid w:val="007B030A"/>
    <w:rsid w:val="007B0345"/>
    <w:rsid w:val="007B05AB"/>
    <w:rsid w:val="007B1973"/>
    <w:rsid w:val="007B21F1"/>
    <w:rsid w:val="007B2E6C"/>
    <w:rsid w:val="007B5AB5"/>
    <w:rsid w:val="007B7915"/>
    <w:rsid w:val="007C2427"/>
    <w:rsid w:val="007C3EBF"/>
    <w:rsid w:val="007C3FCA"/>
    <w:rsid w:val="007C51FC"/>
    <w:rsid w:val="007C6AE1"/>
    <w:rsid w:val="007C6B43"/>
    <w:rsid w:val="007D0AB7"/>
    <w:rsid w:val="007D1082"/>
    <w:rsid w:val="007D1353"/>
    <w:rsid w:val="007D26DC"/>
    <w:rsid w:val="007D449B"/>
    <w:rsid w:val="007D4B33"/>
    <w:rsid w:val="007D503A"/>
    <w:rsid w:val="007D5C16"/>
    <w:rsid w:val="007D65CC"/>
    <w:rsid w:val="007D7C09"/>
    <w:rsid w:val="007E034F"/>
    <w:rsid w:val="007E0899"/>
    <w:rsid w:val="007E0D92"/>
    <w:rsid w:val="007E30D0"/>
    <w:rsid w:val="007E34F5"/>
    <w:rsid w:val="007E3504"/>
    <w:rsid w:val="007E39DC"/>
    <w:rsid w:val="007E4ADB"/>
    <w:rsid w:val="007E4E6A"/>
    <w:rsid w:val="007E7989"/>
    <w:rsid w:val="007F029F"/>
    <w:rsid w:val="007F11C2"/>
    <w:rsid w:val="007F1701"/>
    <w:rsid w:val="007F1805"/>
    <w:rsid w:val="007F21EF"/>
    <w:rsid w:val="007F351B"/>
    <w:rsid w:val="008006C6"/>
    <w:rsid w:val="00800903"/>
    <w:rsid w:val="0080155C"/>
    <w:rsid w:val="00803A8A"/>
    <w:rsid w:val="00807BBE"/>
    <w:rsid w:val="008102DD"/>
    <w:rsid w:val="00811094"/>
    <w:rsid w:val="00811143"/>
    <w:rsid w:val="00811B49"/>
    <w:rsid w:val="008125F0"/>
    <w:rsid w:val="008126EF"/>
    <w:rsid w:val="008139E5"/>
    <w:rsid w:val="00815995"/>
    <w:rsid w:val="00816344"/>
    <w:rsid w:val="00817349"/>
    <w:rsid w:val="008176B3"/>
    <w:rsid w:val="0081799B"/>
    <w:rsid w:val="008200EF"/>
    <w:rsid w:val="0082064D"/>
    <w:rsid w:val="00822558"/>
    <w:rsid w:val="00823C87"/>
    <w:rsid w:val="00825C67"/>
    <w:rsid w:val="00826EA2"/>
    <w:rsid w:val="008273B8"/>
    <w:rsid w:val="008312C9"/>
    <w:rsid w:val="0083172C"/>
    <w:rsid w:val="0083326F"/>
    <w:rsid w:val="0083455A"/>
    <w:rsid w:val="00837CE3"/>
    <w:rsid w:val="00840F63"/>
    <w:rsid w:val="008436E5"/>
    <w:rsid w:val="00843722"/>
    <w:rsid w:val="00843C09"/>
    <w:rsid w:val="00843DF4"/>
    <w:rsid w:val="00844472"/>
    <w:rsid w:val="008444B0"/>
    <w:rsid w:val="0085005B"/>
    <w:rsid w:val="00853DA1"/>
    <w:rsid w:val="0085428D"/>
    <w:rsid w:val="00857C80"/>
    <w:rsid w:val="00857F59"/>
    <w:rsid w:val="008607A4"/>
    <w:rsid w:val="00867939"/>
    <w:rsid w:val="00870439"/>
    <w:rsid w:val="00870BE3"/>
    <w:rsid w:val="008712DA"/>
    <w:rsid w:val="008713EA"/>
    <w:rsid w:val="00873054"/>
    <w:rsid w:val="0087385B"/>
    <w:rsid w:val="008743D5"/>
    <w:rsid w:val="008756A4"/>
    <w:rsid w:val="00875ADE"/>
    <w:rsid w:val="00876B1B"/>
    <w:rsid w:val="00877456"/>
    <w:rsid w:val="00880463"/>
    <w:rsid w:val="00880A1C"/>
    <w:rsid w:val="00881DF6"/>
    <w:rsid w:val="00881E74"/>
    <w:rsid w:val="00883D70"/>
    <w:rsid w:val="00886466"/>
    <w:rsid w:val="00886A31"/>
    <w:rsid w:val="0089009F"/>
    <w:rsid w:val="008903C2"/>
    <w:rsid w:val="008917F9"/>
    <w:rsid w:val="00891B6F"/>
    <w:rsid w:val="00891CBA"/>
    <w:rsid w:val="00891D80"/>
    <w:rsid w:val="00892B20"/>
    <w:rsid w:val="00892C23"/>
    <w:rsid w:val="00893805"/>
    <w:rsid w:val="008939F4"/>
    <w:rsid w:val="00894647"/>
    <w:rsid w:val="008948E6"/>
    <w:rsid w:val="008950F1"/>
    <w:rsid w:val="00896C0C"/>
    <w:rsid w:val="008A10BA"/>
    <w:rsid w:val="008A257F"/>
    <w:rsid w:val="008A2A39"/>
    <w:rsid w:val="008A3D34"/>
    <w:rsid w:val="008A427F"/>
    <w:rsid w:val="008A4360"/>
    <w:rsid w:val="008A4690"/>
    <w:rsid w:val="008A4EED"/>
    <w:rsid w:val="008A5E93"/>
    <w:rsid w:val="008B089F"/>
    <w:rsid w:val="008B26CC"/>
    <w:rsid w:val="008B2DED"/>
    <w:rsid w:val="008B304E"/>
    <w:rsid w:val="008B44C7"/>
    <w:rsid w:val="008B48A2"/>
    <w:rsid w:val="008B4C9D"/>
    <w:rsid w:val="008B5BBF"/>
    <w:rsid w:val="008B650E"/>
    <w:rsid w:val="008B6E4F"/>
    <w:rsid w:val="008B7013"/>
    <w:rsid w:val="008B7B5C"/>
    <w:rsid w:val="008C1957"/>
    <w:rsid w:val="008C2106"/>
    <w:rsid w:val="008C2F24"/>
    <w:rsid w:val="008C4435"/>
    <w:rsid w:val="008C6278"/>
    <w:rsid w:val="008C6D6C"/>
    <w:rsid w:val="008C789F"/>
    <w:rsid w:val="008C79D8"/>
    <w:rsid w:val="008C7F65"/>
    <w:rsid w:val="008D0084"/>
    <w:rsid w:val="008D00AA"/>
    <w:rsid w:val="008D19FA"/>
    <w:rsid w:val="008D1B18"/>
    <w:rsid w:val="008D2D00"/>
    <w:rsid w:val="008D5EA5"/>
    <w:rsid w:val="008D6340"/>
    <w:rsid w:val="008D6639"/>
    <w:rsid w:val="008D708C"/>
    <w:rsid w:val="008D7AF4"/>
    <w:rsid w:val="008E139E"/>
    <w:rsid w:val="008E3A4B"/>
    <w:rsid w:val="008E40D3"/>
    <w:rsid w:val="008E4195"/>
    <w:rsid w:val="008E5973"/>
    <w:rsid w:val="008E5C4E"/>
    <w:rsid w:val="008F12D3"/>
    <w:rsid w:val="008F5A67"/>
    <w:rsid w:val="008F7E02"/>
    <w:rsid w:val="00901F91"/>
    <w:rsid w:val="009023C6"/>
    <w:rsid w:val="00902FD7"/>
    <w:rsid w:val="009048DD"/>
    <w:rsid w:val="00904BDB"/>
    <w:rsid w:val="00904D2D"/>
    <w:rsid w:val="0090639B"/>
    <w:rsid w:val="00906BE8"/>
    <w:rsid w:val="00906D8C"/>
    <w:rsid w:val="0090768B"/>
    <w:rsid w:val="00907FCC"/>
    <w:rsid w:val="0091364E"/>
    <w:rsid w:val="00913707"/>
    <w:rsid w:val="00913CE9"/>
    <w:rsid w:val="009143B2"/>
    <w:rsid w:val="00916B10"/>
    <w:rsid w:val="00916D40"/>
    <w:rsid w:val="0091741F"/>
    <w:rsid w:val="009176E0"/>
    <w:rsid w:val="009177DC"/>
    <w:rsid w:val="00917E3E"/>
    <w:rsid w:val="00917E54"/>
    <w:rsid w:val="009201B3"/>
    <w:rsid w:val="00921891"/>
    <w:rsid w:val="009225A1"/>
    <w:rsid w:val="00924539"/>
    <w:rsid w:val="0092566E"/>
    <w:rsid w:val="00926883"/>
    <w:rsid w:val="0093000D"/>
    <w:rsid w:val="00930961"/>
    <w:rsid w:val="00930A14"/>
    <w:rsid w:val="00930EEA"/>
    <w:rsid w:val="0093176C"/>
    <w:rsid w:val="00933643"/>
    <w:rsid w:val="00933ECA"/>
    <w:rsid w:val="0093408D"/>
    <w:rsid w:val="00934A33"/>
    <w:rsid w:val="00935391"/>
    <w:rsid w:val="009353E7"/>
    <w:rsid w:val="00937034"/>
    <w:rsid w:val="00937784"/>
    <w:rsid w:val="009400FB"/>
    <w:rsid w:val="00940327"/>
    <w:rsid w:val="00942A0D"/>
    <w:rsid w:val="00943878"/>
    <w:rsid w:val="0094422D"/>
    <w:rsid w:val="00944B15"/>
    <w:rsid w:val="0094530D"/>
    <w:rsid w:val="0094540A"/>
    <w:rsid w:val="009462B5"/>
    <w:rsid w:val="0094663B"/>
    <w:rsid w:val="0094721B"/>
    <w:rsid w:val="009501F4"/>
    <w:rsid w:val="009504C6"/>
    <w:rsid w:val="00950B29"/>
    <w:rsid w:val="00951104"/>
    <w:rsid w:val="00954794"/>
    <w:rsid w:val="009563AF"/>
    <w:rsid w:val="009563BC"/>
    <w:rsid w:val="00956620"/>
    <w:rsid w:val="00956D68"/>
    <w:rsid w:val="00957E9A"/>
    <w:rsid w:val="00960573"/>
    <w:rsid w:val="00962933"/>
    <w:rsid w:val="0096356A"/>
    <w:rsid w:val="009649AA"/>
    <w:rsid w:val="00964B8F"/>
    <w:rsid w:val="00964DE1"/>
    <w:rsid w:val="00965464"/>
    <w:rsid w:val="0096574C"/>
    <w:rsid w:val="0096615D"/>
    <w:rsid w:val="00967111"/>
    <w:rsid w:val="00967E5F"/>
    <w:rsid w:val="00971D54"/>
    <w:rsid w:val="00971FD3"/>
    <w:rsid w:val="00972F13"/>
    <w:rsid w:val="00973708"/>
    <w:rsid w:val="00973BA4"/>
    <w:rsid w:val="0097549A"/>
    <w:rsid w:val="0097582B"/>
    <w:rsid w:val="00980E6E"/>
    <w:rsid w:val="00980F11"/>
    <w:rsid w:val="0098221A"/>
    <w:rsid w:val="00982496"/>
    <w:rsid w:val="00983C8B"/>
    <w:rsid w:val="00983D09"/>
    <w:rsid w:val="0098416A"/>
    <w:rsid w:val="00984677"/>
    <w:rsid w:val="00985860"/>
    <w:rsid w:val="00985918"/>
    <w:rsid w:val="0098717F"/>
    <w:rsid w:val="00987A79"/>
    <w:rsid w:val="00987D50"/>
    <w:rsid w:val="0099180A"/>
    <w:rsid w:val="00991E16"/>
    <w:rsid w:val="00994AEF"/>
    <w:rsid w:val="009970A9"/>
    <w:rsid w:val="009A1090"/>
    <w:rsid w:val="009A1DBE"/>
    <w:rsid w:val="009A2400"/>
    <w:rsid w:val="009A2597"/>
    <w:rsid w:val="009A3144"/>
    <w:rsid w:val="009A3EE8"/>
    <w:rsid w:val="009A4EA2"/>
    <w:rsid w:val="009A583A"/>
    <w:rsid w:val="009A5E47"/>
    <w:rsid w:val="009A6182"/>
    <w:rsid w:val="009A66E9"/>
    <w:rsid w:val="009A6AC8"/>
    <w:rsid w:val="009B0A6B"/>
    <w:rsid w:val="009B1420"/>
    <w:rsid w:val="009B2501"/>
    <w:rsid w:val="009B285C"/>
    <w:rsid w:val="009B3FDF"/>
    <w:rsid w:val="009B4425"/>
    <w:rsid w:val="009B4C9D"/>
    <w:rsid w:val="009C0DEB"/>
    <w:rsid w:val="009C24FA"/>
    <w:rsid w:val="009C260B"/>
    <w:rsid w:val="009C4AEC"/>
    <w:rsid w:val="009C583F"/>
    <w:rsid w:val="009C6EFA"/>
    <w:rsid w:val="009D0709"/>
    <w:rsid w:val="009D09EB"/>
    <w:rsid w:val="009D0FC4"/>
    <w:rsid w:val="009D2403"/>
    <w:rsid w:val="009D256C"/>
    <w:rsid w:val="009D2597"/>
    <w:rsid w:val="009D2A3C"/>
    <w:rsid w:val="009D3B28"/>
    <w:rsid w:val="009D55D5"/>
    <w:rsid w:val="009D55FA"/>
    <w:rsid w:val="009D61E9"/>
    <w:rsid w:val="009D6ED3"/>
    <w:rsid w:val="009D7F4F"/>
    <w:rsid w:val="009E2F41"/>
    <w:rsid w:val="009E540E"/>
    <w:rsid w:val="009E5E2C"/>
    <w:rsid w:val="009E7295"/>
    <w:rsid w:val="009E741E"/>
    <w:rsid w:val="009E781C"/>
    <w:rsid w:val="009F0DCA"/>
    <w:rsid w:val="009F15BC"/>
    <w:rsid w:val="009F19D8"/>
    <w:rsid w:val="009F20E9"/>
    <w:rsid w:val="009F21A8"/>
    <w:rsid w:val="009F2472"/>
    <w:rsid w:val="009F4428"/>
    <w:rsid w:val="009F492E"/>
    <w:rsid w:val="009F649B"/>
    <w:rsid w:val="00A008BF"/>
    <w:rsid w:val="00A02FCE"/>
    <w:rsid w:val="00A035CB"/>
    <w:rsid w:val="00A04AC2"/>
    <w:rsid w:val="00A06BA8"/>
    <w:rsid w:val="00A06CBD"/>
    <w:rsid w:val="00A06CDB"/>
    <w:rsid w:val="00A06F09"/>
    <w:rsid w:val="00A10354"/>
    <w:rsid w:val="00A10955"/>
    <w:rsid w:val="00A121E9"/>
    <w:rsid w:val="00A12545"/>
    <w:rsid w:val="00A13110"/>
    <w:rsid w:val="00A135C6"/>
    <w:rsid w:val="00A140C4"/>
    <w:rsid w:val="00A14EA2"/>
    <w:rsid w:val="00A15C05"/>
    <w:rsid w:val="00A16DC9"/>
    <w:rsid w:val="00A16E25"/>
    <w:rsid w:val="00A1778E"/>
    <w:rsid w:val="00A177AD"/>
    <w:rsid w:val="00A2081B"/>
    <w:rsid w:val="00A23F63"/>
    <w:rsid w:val="00A24698"/>
    <w:rsid w:val="00A24DCA"/>
    <w:rsid w:val="00A25AB7"/>
    <w:rsid w:val="00A27838"/>
    <w:rsid w:val="00A27932"/>
    <w:rsid w:val="00A30DCE"/>
    <w:rsid w:val="00A31AB5"/>
    <w:rsid w:val="00A32505"/>
    <w:rsid w:val="00A3350F"/>
    <w:rsid w:val="00A34312"/>
    <w:rsid w:val="00A34C3A"/>
    <w:rsid w:val="00A366AD"/>
    <w:rsid w:val="00A371FE"/>
    <w:rsid w:val="00A40146"/>
    <w:rsid w:val="00A4173A"/>
    <w:rsid w:val="00A41B23"/>
    <w:rsid w:val="00A42789"/>
    <w:rsid w:val="00A43D1D"/>
    <w:rsid w:val="00A446CD"/>
    <w:rsid w:val="00A5130E"/>
    <w:rsid w:val="00A51572"/>
    <w:rsid w:val="00A52683"/>
    <w:rsid w:val="00A52D42"/>
    <w:rsid w:val="00A541F7"/>
    <w:rsid w:val="00A54F8D"/>
    <w:rsid w:val="00A60B05"/>
    <w:rsid w:val="00A6119A"/>
    <w:rsid w:val="00A61E50"/>
    <w:rsid w:val="00A6243D"/>
    <w:rsid w:val="00A6344E"/>
    <w:rsid w:val="00A64427"/>
    <w:rsid w:val="00A70D7A"/>
    <w:rsid w:val="00A73EBA"/>
    <w:rsid w:val="00A744AF"/>
    <w:rsid w:val="00A74C3B"/>
    <w:rsid w:val="00A75C50"/>
    <w:rsid w:val="00A760D2"/>
    <w:rsid w:val="00A76B00"/>
    <w:rsid w:val="00A77384"/>
    <w:rsid w:val="00A80388"/>
    <w:rsid w:val="00A807F3"/>
    <w:rsid w:val="00A81367"/>
    <w:rsid w:val="00A8151D"/>
    <w:rsid w:val="00A81C44"/>
    <w:rsid w:val="00A8213E"/>
    <w:rsid w:val="00A82E45"/>
    <w:rsid w:val="00A84967"/>
    <w:rsid w:val="00A9057D"/>
    <w:rsid w:val="00A92D1F"/>
    <w:rsid w:val="00A93CC0"/>
    <w:rsid w:val="00A9475A"/>
    <w:rsid w:val="00A94883"/>
    <w:rsid w:val="00A955DE"/>
    <w:rsid w:val="00A96C36"/>
    <w:rsid w:val="00AA185E"/>
    <w:rsid w:val="00AA2B93"/>
    <w:rsid w:val="00AA30D5"/>
    <w:rsid w:val="00AA34E9"/>
    <w:rsid w:val="00AA35AC"/>
    <w:rsid w:val="00AA3EC9"/>
    <w:rsid w:val="00AA601D"/>
    <w:rsid w:val="00AA6E68"/>
    <w:rsid w:val="00AB0AE1"/>
    <w:rsid w:val="00AB1DF5"/>
    <w:rsid w:val="00AB1EBB"/>
    <w:rsid w:val="00AB2404"/>
    <w:rsid w:val="00AB2E02"/>
    <w:rsid w:val="00AB38E8"/>
    <w:rsid w:val="00AB3A9A"/>
    <w:rsid w:val="00AB3E9C"/>
    <w:rsid w:val="00AB56E8"/>
    <w:rsid w:val="00AB5B6B"/>
    <w:rsid w:val="00AB686F"/>
    <w:rsid w:val="00AB6CD6"/>
    <w:rsid w:val="00AB731C"/>
    <w:rsid w:val="00AB7709"/>
    <w:rsid w:val="00AC0473"/>
    <w:rsid w:val="00AC067D"/>
    <w:rsid w:val="00AC0B5C"/>
    <w:rsid w:val="00AC1293"/>
    <w:rsid w:val="00AC38EC"/>
    <w:rsid w:val="00AC594A"/>
    <w:rsid w:val="00AC5DA7"/>
    <w:rsid w:val="00AC7963"/>
    <w:rsid w:val="00AC7E99"/>
    <w:rsid w:val="00AD183E"/>
    <w:rsid w:val="00AD2BB2"/>
    <w:rsid w:val="00AD3338"/>
    <w:rsid w:val="00AD4DAC"/>
    <w:rsid w:val="00AD5795"/>
    <w:rsid w:val="00AD6EF1"/>
    <w:rsid w:val="00AE0B6B"/>
    <w:rsid w:val="00AE1499"/>
    <w:rsid w:val="00AE165D"/>
    <w:rsid w:val="00AE253B"/>
    <w:rsid w:val="00AE2E2C"/>
    <w:rsid w:val="00AE51A5"/>
    <w:rsid w:val="00AE7AEA"/>
    <w:rsid w:val="00AF0A7A"/>
    <w:rsid w:val="00AF1170"/>
    <w:rsid w:val="00AF24BA"/>
    <w:rsid w:val="00AF2C4D"/>
    <w:rsid w:val="00AF32C3"/>
    <w:rsid w:val="00AF3A51"/>
    <w:rsid w:val="00AF4DC3"/>
    <w:rsid w:val="00AF5776"/>
    <w:rsid w:val="00AF7D4A"/>
    <w:rsid w:val="00B02149"/>
    <w:rsid w:val="00B025DF"/>
    <w:rsid w:val="00B0273D"/>
    <w:rsid w:val="00B048B4"/>
    <w:rsid w:val="00B052A3"/>
    <w:rsid w:val="00B05309"/>
    <w:rsid w:val="00B05907"/>
    <w:rsid w:val="00B05A90"/>
    <w:rsid w:val="00B06568"/>
    <w:rsid w:val="00B11F3D"/>
    <w:rsid w:val="00B13AD5"/>
    <w:rsid w:val="00B1474F"/>
    <w:rsid w:val="00B16FE1"/>
    <w:rsid w:val="00B20D78"/>
    <w:rsid w:val="00B22269"/>
    <w:rsid w:val="00B22BE3"/>
    <w:rsid w:val="00B24D4F"/>
    <w:rsid w:val="00B24EC0"/>
    <w:rsid w:val="00B30CC4"/>
    <w:rsid w:val="00B30FA2"/>
    <w:rsid w:val="00B3376F"/>
    <w:rsid w:val="00B33838"/>
    <w:rsid w:val="00B33A0E"/>
    <w:rsid w:val="00B33A37"/>
    <w:rsid w:val="00B34C58"/>
    <w:rsid w:val="00B356DB"/>
    <w:rsid w:val="00B368D1"/>
    <w:rsid w:val="00B36CC2"/>
    <w:rsid w:val="00B375E7"/>
    <w:rsid w:val="00B3786D"/>
    <w:rsid w:val="00B37E9A"/>
    <w:rsid w:val="00B40548"/>
    <w:rsid w:val="00B42CE8"/>
    <w:rsid w:val="00B45CA1"/>
    <w:rsid w:val="00B46F1E"/>
    <w:rsid w:val="00B4787F"/>
    <w:rsid w:val="00B47A25"/>
    <w:rsid w:val="00B51BE4"/>
    <w:rsid w:val="00B51DF7"/>
    <w:rsid w:val="00B523B1"/>
    <w:rsid w:val="00B5290A"/>
    <w:rsid w:val="00B531CC"/>
    <w:rsid w:val="00B53274"/>
    <w:rsid w:val="00B54F4E"/>
    <w:rsid w:val="00B54FCE"/>
    <w:rsid w:val="00B57408"/>
    <w:rsid w:val="00B57846"/>
    <w:rsid w:val="00B57B74"/>
    <w:rsid w:val="00B60968"/>
    <w:rsid w:val="00B60A39"/>
    <w:rsid w:val="00B61BE6"/>
    <w:rsid w:val="00B6239A"/>
    <w:rsid w:val="00B62CB5"/>
    <w:rsid w:val="00B62F5E"/>
    <w:rsid w:val="00B64E2B"/>
    <w:rsid w:val="00B6585D"/>
    <w:rsid w:val="00B65C95"/>
    <w:rsid w:val="00B65F5C"/>
    <w:rsid w:val="00B66806"/>
    <w:rsid w:val="00B7381B"/>
    <w:rsid w:val="00B739EE"/>
    <w:rsid w:val="00B74286"/>
    <w:rsid w:val="00B7536A"/>
    <w:rsid w:val="00B75EF0"/>
    <w:rsid w:val="00B8263A"/>
    <w:rsid w:val="00B82F42"/>
    <w:rsid w:val="00B844EE"/>
    <w:rsid w:val="00B90F87"/>
    <w:rsid w:val="00B91ADF"/>
    <w:rsid w:val="00B93BF3"/>
    <w:rsid w:val="00B93DAA"/>
    <w:rsid w:val="00B93E9F"/>
    <w:rsid w:val="00B941E5"/>
    <w:rsid w:val="00B94318"/>
    <w:rsid w:val="00B95CB4"/>
    <w:rsid w:val="00B96972"/>
    <w:rsid w:val="00B978C9"/>
    <w:rsid w:val="00BA0A37"/>
    <w:rsid w:val="00BA18B2"/>
    <w:rsid w:val="00BA1967"/>
    <w:rsid w:val="00BA400A"/>
    <w:rsid w:val="00BA43D6"/>
    <w:rsid w:val="00BA51E3"/>
    <w:rsid w:val="00BA6C9F"/>
    <w:rsid w:val="00BA6D1F"/>
    <w:rsid w:val="00BB1790"/>
    <w:rsid w:val="00BB1BBD"/>
    <w:rsid w:val="00BB3724"/>
    <w:rsid w:val="00BB3C1D"/>
    <w:rsid w:val="00BB3EB7"/>
    <w:rsid w:val="00BB534F"/>
    <w:rsid w:val="00BB56C5"/>
    <w:rsid w:val="00BB5A5F"/>
    <w:rsid w:val="00BC0294"/>
    <w:rsid w:val="00BC2A09"/>
    <w:rsid w:val="00BC2B1F"/>
    <w:rsid w:val="00BC2E65"/>
    <w:rsid w:val="00BC3ACD"/>
    <w:rsid w:val="00BC49B9"/>
    <w:rsid w:val="00BD0B60"/>
    <w:rsid w:val="00BD1CED"/>
    <w:rsid w:val="00BD2E74"/>
    <w:rsid w:val="00BD4548"/>
    <w:rsid w:val="00BD6472"/>
    <w:rsid w:val="00BD6F01"/>
    <w:rsid w:val="00BD7DCE"/>
    <w:rsid w:val="00BE2862"/>
    <w:rsid w:val="00BE2D80"/>
    <w:rsid w:val="00BE3798"/>
    <w:rsid w:val="00BE5545"/>
    <w:rsid w:val="00BE561C"/>
    <w:rsid w:val="00BE57C5"/>
    <w:rsid w:val="00BF0347"/>
    <w:rsid w:val="00BF0517"/>
    <w:rsid w:val="00BF0A38"/>
    <w:rsid w:val="00BF14F5"/>
    <w:rsid w:val="00BF17BE"/>
    <w:rsid w:val="00BF3E0D"/>
    <w:rsid w:val="00BF4833"/>
    <w:rsid w:val="00BF4967"/>
    <w:rsid w:val="00BF5027"/>
    <w:rsid w:val="00BF72CE"/>
    <w:rsid w:val="00BF7C52"/>
    <w:rsid w:val="00C00882"/>
    <w:rsid w:val="00C00916"/>
    <w:rsid w:val="00C029C0"/>
    <w:rsid w:val="00C047BD"/>
    <w:rsid w:val="00C06A0A"/>
    <w:rsid w:val="00C07477"/>
    <w:rsid w:val="00C07A3C"/>
    <w:rsid w:val="00C07FBD"/>
    <w:rsid w:val="00C12A0F"/>
    <w:rsid w:val="00C13D5D"/>
    <w:rsid w:val="00C141CD"/>
    <w:rsid w:val="00C14881"/>
    <w:rsid w:val="00C14BF2"/>
    <w:rsid w:val="00C15FDC"/>
    <w:rsid w:val="00C17140"/>
    <w:rsid w:val="00C1766E"/>
    <w:rsid w:val="00C17723"/>
    <w:rsid w:val="00C20640"/>
    <w:rsid w:val="00C22C23"/>
    <w:rsid w:val="00C32822"/>
    <w:rsid w:val="00C33790"/>
    <w:rsid w:val="00C33D2A"/>
    <w:rsid w:val="00C33D49"/>
    <w:rsid w:val="00C35717"/>
    <w:rsid w:val="00C357F9"/>
    <w:rsid w:val="00C35837"/>
    <w:rsid w:val="00C35C41"/>
    <w:rsid w:val="00C35CB2"/>
    <w:rsid w:val="00C36DA9"/>
    <w:rsid w:val="00C376D2"/>
    <w:rsid w:val="00C41C56"/>
    <w:rsid w:val="00C42642"/>
    <w:rsid w:val="00C42A3A"/>
    <w:rsid w:val="00C42AB8"/>
    <w:rsid w:val="00C43C53"/>
    <w:rsid w:val="00C44778"/>
    <w:rsid w:val="00C44C18"/>
    <w:rsid w:val="00C44DBA"/>
    <w:rsid w:val="00C46021"/>
    <w:rsid w:val="00C460D0"/>
    <w:rsid w:val="00C46329"/>
    <w:rsid w:val="00C46FD2"/>
    <w:rsid w:val="00C470B7"/>
    <w:rsid w:val="00C51D8B"/>
    <w:rsid w:val="00C52CC2"/>
    <w:rsid w:val="00C52F77"/>
    <w:rsid w:val="00C548A1"/>
    <w:rsid w:val="00C55B1E"/>
    <w:rsid w:val="00C55D5A"/>
    <w:rsid w:val="00C56EF6"/>
    <w:rsid w:val="00C61475"/>
    <w:rsid w:val="00C62B63"/>
    <w:rsid w:val="00C663BE"/>
    <w:rsid w:val="00C666AB"/>
    <w:rsid w:val="00C672D8"/>
    <w:rsid w:val="00C7025F"/>
    <w:rsid w:val="00C702FD"/>
    <w:rsid w:val="00C70858"/>
    <w:rsid w:val="00C7485F"/>
    <w:rsid w:val="00C760DF"/>
    <w:rsid w:val="00C76FCD"/>
    <w:rsid w:val="00C771C1"/>
    <w:rsid w:val="00C8020B"/>
    <w:rsid w:val="00C80D7E"/>
    <w:rsid w:val="00C82481"/>
    <w:rsid w:val="00C8726F"/>
    <w:rsid w:val="00C91522"/>
    <w:rsid w:val="00C93523"/>
    <w:rsid w:val="00C95098"/>
    <w:rsid w:val="00C95218"/>
    <w:rsid w:val="00C96D6F"/>
    <w:rsid w:val="00C97BDD"/>
    <w:rsid w:val="00CA1C7A"/>
    <w:rsid w:val="00CA3254"/>
    <w:rsid w:val="00CA3985"/>
    <w:rsid w:val="00CA3B26"/>
    <w:rsid w:val="00CA5884"/>
    <w:rsid w:val="00CA7B62"/>
    <w:rsid w:val="00CA7CA1"/>
    <w:rsid w:val="00CA7F2B"/>
    <w:rsid w:val="00CB103F"/>
    <w:rsid w:val="00CB1B8A"/>
    <w:rsid w:val="00CB2711"/>
    <w:rsid w:val="00CB3438"/>
    <w:rsid w:val="00CB52E6"/>
    <w:rsid w:val="00CB6F24"/>
    <w:rsid w:val="00CC0F92"/>
    <w:rsid w:val="00CC376A"/>
    <w:rsid w:val="00CC67D2"/>
    <w:rsid w:val="00CC6DC2"/>
    <w:rsid w:val="00CC76EE"/>
    <w:rsid w:val="00CD0BA2"/>
    <w:rsid w:val="00CD0EC7"/>
    <w:rsid w:val="00CD2064"/>
    <w:rsid w:val="00CD2ABB"/>
    <w:rsid w:val="00CD4585"/>
    <w:rsid w:val="00CD46E0"/>
    <w:rsid w:val="00CD54F2"/>
    <w:rsid w:val="00CD7553"/>
    <w:rsid w:val="00CE2BAC"/>
    <w:rsid w:val="00CE4664"/>
    <w:rsid w:val="00CE5A22"/>
    <w:rsid w:val="00CE6B51"/>
    <w:rsid w:val="00CE6CA1"/>
    <w:rsid w:val="00CE6F55"/>
    <w:rsid w:val="00CE742D"/>
    <w:rsid w:val="00CF0868"/>
    <w:rsid w:val="00CF0C77"/>
    <w:rsid w:val="00CF1FCC"/>
    <w:rsid w:val="00CF3BBA"/>
    <w:rsid w:val="00CF3BC3"/>
    <w:rsid w:val="00CF6377"/>
    <w:rsid w:val="00CF6BFC"/>
    <w:rsid w:val="00CF7503"/>
    <w:rsid w:val="00CF7630"/>
    <w:rsid w:val="00CF7902"/>
    <w:rsid w:val="00D00304"/>
    <w:rsid w:val="00D00E68"/>
    <w:rsid w:val="00D02EA2"/>
    <w:rsid w:val="00D02F8B"/>
    <w:rsid w:val="00D036D7"/>
    <w:rsid w:val="00D03E95"/>
    <w:rsid w:val="00D0568C"/>
    <w:rsid w:val="00D062B9"/>
    <w:rsid w:val="00D064CC"/>
    <w:rsid w:val="00D07106"/>
    <w:rsid w:val="00D0722C"/>
    <w:rsid w:val="00D10B73"/>
    <w:rsid w:val="00D10D72"/>
    <w:rsid w:val="00D10E68"/>
    <w:rsid w:val="00D11187"/>
    <w:rsid w:val="00D11315"/>
    <w:rsid w:val="00D11C9D"/>
    <w:rsid w:val="00D14517"/>
    <w:rsid w:val="00D16D40"/>
    <w:rsid w:val="00D20258"/>
    <w:rsid w:val="00D203A2"/>
    <w:rsid w:val="00D215AE"/>
    <w:rsid w:val="00D218BA"/>
    <w:rsid w:val="00D2330A"/>
    <w:rsid w:val="00D236AC"/>
    <w:rsid w:val="00D23E64"/>
    <w:rsid w:val="00D2448F"/>
    <w:rsid w:val="00D250E5"/>
    <w:rsid w:val="00D25222"/>
    <w:rsid w:val="00D2627B"/>
    <w:rsid w:val="00D279DB"/>
    <w:rsid w:val="00D27A99"/>
    <w:rsid w:val="00D3195F"/>
    <w:rsid w:val="00D31DE9"/>
    <w:rsid w:val="00D32A8B"/>
    <w:rsid w:val="00D33E95"/>
    <w:rsid w:val="00D34A24"/>
    <w:rsid w:val="00D34D10"/>
    <w:rsid w:val="00D3510E"/>
    <w:rsid w:val="00D364DB"/>
    <w:rsid w:val="00D37F40"/>
    <w:rsid w:val="00D412A2"/>
    <w:rsid w:val="00D43061"/>
    <w:rsid w:val="00D43BDE"/>
    <w:rsid w:val="00D44BA5"/>
    <w:rsid w:val="00D45364"/>
    <w:rsid w:val="00D453F8"/>
    <w:rsid w:val="00D45496"/>
    <w:rsid w:val="00D46E06"/>
    <w:rsid w:val="00D47747"/>
    <w:rsid w:val="00D507B5"/>
    <w:rsid w:val="00D509A3"/>
    <w:rsid w:val="00D514EF"/>
    <w:rsid w:val="00D537CB"/>
    <w:rsid w:val="00D53D39"/>
    <w:rsid w:val="00D56099"/>
    <w:rsid w:val="00D5704B"/>
    <w:rsid w:val="00D5724A"/>
    <w:rsid w:val="00D6126D"/>
    <w:rsid w:val="00D61757"/>
    <w:rsid w:val="00D61F4E"/>
    <w:rsid w:val="00D62F73"/>
    <w:rsid w:val="00D634EE"/>
    <w:rsid w:val="00D64CF7"/>
    <w:rsid w:val="00D665EF"/>
    <w:rsid w:val="00D70D6D"/>
    <w:rsid w:val="00D71A61"/>
    <w:rsid w:val="00D72F84"/>
    <w:rsid w:val="00D742A5"/>
    <w:rsid w:val="00D75524"/>
    <w:rsid w:val="00D767C6"/>
    <w:rsid w:val="00D7722A"/>
    <w:rsid w:val="00D77EF9"/>
    <w:rsid w:val="00D81356"/>
    <w:rsid w:val="00D82429"/>
    <w:rsid w:val="00D83A24"/>
    <w:rsid w:val="00D84536"/>
    <w:rsid w:val="00D846C0"/>
    <w:rsid w:val="00D867D7"/>
    <w:rsid w:val="00D86C6E"/>
    <w:rsid w:val="00D8767E"/>
    <w:rsid w:val="00D906AB"/>
    <w:rsid w:val="00D92DA2"/>
    <w:rsid w:val="00D9452A"/>
    <w:rsid w:val="00D96839"/>
    <w:rsid w:val="00D96B4F"/>
    <w:rsid w:val="00D976CD"/>
    <w:rsid w:val="00DA16A0"/>
    <w:rsid w:val="00DA198E"/>
    <w:rsid w:val="00DA221A"/>
    <w:rsid w:val="00DA33A5"/>
    <w:rsid w:val="00DA40E7"/>
    <w:rsid w:val="00DA42B2"/>
    <w:rsid w:val="00DA57F8"/>
    <w:rsid w:val="00DB0E86"/>
    <w:rsid w:val="00DB1905"/>
    <w:rsid w:val="00DB2566"/>
    <w:rsid w:val="00DB2B14"/>
    <w:rsid w:val="00DB330D"/>
    <w:rsid w:val="00DB5F20"/>
    <w:rsid w:val="00DB6EF2"/>
    <w:rsid w:val="00DC1B9A"/>
    <w:rsid w:val="00DC3011"/>
    <w:rsid w:val="00DC4B80"/>
    <w:rsid w:val="00DC60BA"/>
    <w:rsid w:val="00DC652A"/>
    <w:rsid w:val="00DC66C4"/>
    <w:rsid w:val="00DC6844"/>
    <w:rsid w:val="00DC6C48"/>
    <w:rsid w:val="00DD13F1"/>
    <w:rsid w:val="00DD1A97"/>
    <w:rsid w:val="00DD2428"/>
    <w:rsid w:val="00DD3637"/>
    <w:rsid w:val="00DD4538"/>
    <w:rsid w:val="00DD4569"/>
    <w:rsid w:val="00DD566E"/>
    <w:rsid w:val="00DD5A82"/>
    <w:rsid w:val="00DD6191"/>
    <w:rsid w:val="00DD7A39"/>
    <w:rsid w:val="00DE0375"/>
    <w:rsid w:val="00DE1012"/>
    <w:rsid w:val="00DE1356"/>
    <w:rsid w:val="00DE574F"/>
    <w:rsid w:val="00DE58C6"/>
    <w:rsid w:val="00DE5DB0"/>
    <w:rsid w:val="00DE6784"/>
    <w:rsid w:val="00DF181A"/>
    <w:rsid w:val="00DF3653"/>
    <w:rsid w:val="00DF7052"/>
    <w:rsid w:val="00E00314"/>
    <w:rsid w:val="00E00A00"/>
    <w:rsid w:val="00E01E6B"/>
    <w:rsid w:val="00E02EAD"/>
    <w:rsid w:val="00E02ECC"/>
    <w:rsid w:val="00E0351B"/>
    <w:rsid w:val="00E03EEB"/>
    <w:rsid w:val="00E04709"/>
    <w:rsid w:val="00E06438"/>
    <w:rsid w:val="00E0791E"/>
    <w:rsid w:val="00E10456"/>
    <w:rsid w:val="00E10F12"/>
    <w:rsid w:val="00E11131"/>
    <w:rsid w:val="00E11552"/>
    <w:rsid w:val="00E116BA"/>
    <w:rsid w:val="00E11776"/>
    <w:rsid w:val="00E120B4"/>
    <w:rsid w:val="00E12212"/>
    <w:rsid w:val="00E12216"/>
    <w:rsid w:val="00E1460A"/>
    <w:rsid w:val="00E146A3"/>
    <w:rsid w:val="00E147CB"/>
    <w:rsid w:val="00E156AB"/>
    <w:rsid w:val="00E15835"/>
    <w:rsid w:val="00E15BC2"/>
    <w:rsid w:val="00E161A3"/>
    <w:rsid w:val="00E162FE"/>
    <w:rsid w:val="00E16EC6"/>
    <w:rsid w:val="00E171F3"/>
    <w:rsid w:val="00E17BC0"/>
    <w:rsid w:val="00E20657"/>
    <w:rsid w:val="00E20E81"/>
    <w:rsid w:val="00E220A8"/>
    <w:rsid w:val="00E22812"/>
    <w:rsid w:val="00E24C12"/>
    <w:rsid w:val="00E24DCB"/>
    <w:rsid w:val="00E27C74"/>
    <w:rsid w:val="00E304A7"/>
    <w:rsid w:val="00E32273"/>
    <w:rsid w:val="00E3247E"/>
    <w:rsid w:val="00E3324E"/>
    <w:rsid w:val="00E33CB5"/>
    <w:rsid w:val="00E348C1"/>
    <w:rsid w:val="00E35E09"/>
    <w:rsid w:val="00E36FB5"/>
    <w:rsid w:val="00E37F36"/>
    <w:rsid w:val="00E400F2"/>
    <w:rsid w:val="00E42584"/>
    <w:rsid w:val="00E4329D"/>
    <w:rsid w:val="00E452E1"/>
    <w:rsid w:val="00E4540D"/>
    <w:rsid w:val="00E45775"/>
    <w:rsid w:val="00E47158"/>
    <w:rsid w:val="00E4761A"/>
    <w:rsid w:val="00E4761D"/>
    <w:rsid w:val="00E47AEF"/>
    <w:rsid w:val="00E5297B"/>
    <w:rsid w:val="00E52C03"/>
    <w:rsid w:val="00E539A4"/>
    <w:rsid w:val="00E54B57"/>
    <w:rsid w:val="00E55817"/>
    <w:rsid w:val="00E55D90"/>
    <w:rsid w:val="00E56139"/>
    <w:rsid w:val="00E57879"/>
    <w:rsid w:val="00E62B9F"/>
    <w:rsid w:val="00E634D9"/>
    <w:rsid w:val="00E63A78"/>
    <w:rsid w:val="00E643B7"/>
    <w:rsid w:val="00E6637E"/>
    <w:rsid w:val="00E66834"/>
    <w:rsid w:val="00E67E5F"/>
    <w:rsid w:val="00E72411"/>
    <w:rsid w:val="00E745DE"/>
    <w:rsid w:val="00E74D5A"/>
    <w:rsid w:val="00E74F7A"/>
    <w:rsid w:val="00E75D10"/>
    <w:rsid w:val="00E77221"/>
    <w:rsid w:val="00E77237"/>
    <w:rsid w:val="00E777AF"/>
    <w:rsid w:val="00E82789"/>
    <w:rsid w:val="00E82D5D"/>
    <w:rsid w:val="00E82F11"/>
    <w:rsid w:val="00E82FE7"/>
    <w:rsid w:val="00E845FC"/>
    <w:rsid w:val="00E853AD"/>
    <w:rsid w:val="00E85494"/>
    <w:rsid w:val="00E907A9"/>
    <w:rsid w:val="00E90855"/>
    <w:rsid w:val="00E912E2"/>
    <w:rsid w:val="00E91828"/>
    <w:rsid w:val="00E92672"/>
    <w:rsid w:val="00E92C76"/>
    <w:rsid w:val="00E957C6"/>
    <w:rsid w:val="00E96393"/>
    <w:rsid w:val="00E975BD"/>
    <w:rsid w:val="00E979FB"/>
    <w:rsid w:val="00EA0C69"/>
    <w:rsid w:val="00EA1C9A"/>
    <w:rsid w:val="00EA403C"/>
    <w:rsid w:val="00EA4649"/>
    <w:rsid w:val="00EA4F36"/>
    <w:rsid w:val="00EA5F39"/>
    <w:rsid w:val="00EA6CAC"/>
    <w:rsid w:val="00EA6CCF"/>
    <w:rsid w:val="00EA7A42"/>
    <w:rsid w:val="00EB01E6"/>
    <w:rsid w:val="00EB11C3"/>
    <w:rsid w:val="00EB37FE"/>
    <w:rsid w:val="00EB5134"/>
    <w:rsid w:val="00EB7601"/>
    <w:rsid w:val="00EB7DB8"/>
    <w:rsid w:val="00EC0F91"/>
    <w:rsid w:val="00EC24BF"/>
    <w:rsid w:val="00EC2F91"/>
    <w:rsid w:val="00EC3851"/>
    <w:rsid w:val="00EC55FB"/>
    <w:rsid w:val="00EC574C"/>
    <w:rsid w:val="00EC6556"/>
    <w:rsid w:val="00EC6DB1"/>
    <w:rsid w:val="00EC6E35"/>
    <w:rsid w:val="00ED2249"/>
    <w:rsid w:val="00ED2AEC"/>
    <w:rsid w:val="00ED66B8"/>
    <w:rsid w:val="00ED67F3"/>
    <w:rsid w:val="00ED69FD"/>
    <w:rsid w:val="00EE0077"/>
    <w:rsid w:val="00EE01F8"/>
    <w:rsid w:val="00EE08BC"/>
    <w:rsid w:val="00EE0AB8"/>
    <w:rsid w:val="00EE0B0E"/>
    <w:rsid w:val="00EE0FBF"/>
    <w:rsid w:val="00EE1A80"/>
    <w:rsid w:val="00EE237E"/>
    <w:rsid w:val="00EE256A"/>
    <w:rsid w:val="00EE263E"/>
    <w:rsid w:val="00EE5926"/>
    <w:rsid w:val="00EE5E0A"/>
    <w:rsid w:val="00EE7352"/>
    <w:rsid w:val="00EE7440"/>
    <w:rsid w:val="00EE7B05"/>
    <w:rsid w:val="00EE7E64"/>
    <w:rsid w:val="00EF1B06"/>
    <w:rsid w:val="00EF1FCA"/>
    <w:rsid w:val="00EF3973"/>
    <w:rsid w:val="00EF5695"/>
    <w:rsid w:val="00EF5E28"/>
    <w:rsid w:val="00EF716E"/>
    <w:rsid w:val="00EF77F9"/>
    <w:rsid w:val="00F00882"/>
    <w:rsid w:val="00F00A3E"/>
    <w:rsid w:val="00F00CB8"/>
    <w:rsid w:val="00F00D36"/>
    <w:rsid w:val="00F00DE8"/>
    <w:rsid w:val="00F014D5"/>
    <w:rsid w:val="00F0170F"/>
    <w:rsid w:val="00F02050"/>
    <w:rsid w:val="00F02812"/>
    <w:rsid w:val="00F04EA3"/>
    <w:rsid w:val="00F054D3"/>
    <w:rsid w:val="00F05F3E"/>
    <w:rsid w:val="00F06B7D"/>
    <w:rsid w:val="00F07348"/>
    <w:rsid w:val="00F10265"/>
    <w:rsid w:val="00F11C75"/>
    <w:rsid w:val="00F128BC"/>
    <w:rsid w:val="00F12C11"/>
    <w:rsid w:val="00F13DD0"/>
    <w:rsid w:val="00F13E3B"/>
    <w:rsid w:val="00F142D3"/>
    <w:rsid w:val="00F14BE9"/>
    <w:rsid w:val="00F14C3F"/>
    <w:rsid w:val="00F14F7A"/>
    <w:rsid w:val="00F15477"/>
    <w:rsid w:val="00F17B26"/>
    <w:rsid w:val="00F21809"/>
    <w:rsid w:val="00F2212D"/>
    <w:rsid w:val="00F22CC6"/>
    <w:rsid w:val="00F25B3B"/>
    <w:rsid w:val="00F26ADF"/>
    <w:rsid w:val="00F276AA"/>
    <w:rsid w:val="00F30738"/>
    <w:rsid w:val="00F30DDA"/>
    <w:rsid w:val="00F3202E"/>
    <w:rsid w:val="00F3381B"/>
    <w:rsid w:val="00F34D5D"/>
    <w:rsid w:val="00F34E30"/>
    <w:rsid w:val="00F36262"/>
    <w:rsid w:val="00F36740"/>
    <w:rsid w:val="00F36B48"/>
    <w:rsid w:val="00F36EB1"/>
    <w:rsid w:val="00F37E34"/>
    <w:rsid w:val="00F4182B"/>
    <w:rsid w:val="00F41897"/>
    <w:rsid w:val="00F41C4F"/>
    <w:rsid w:val="00F42641"/>
    <w:rsid w:val="00F4298C"/>
    <w:rsid w:val="00F43B6F"/>
    <w:rsid w:val="00F43E19"/>
    <w:rsid w:val="00F43EE8"/>
    <w:rsid w:val="00F473FD"/>
    <w:rsid w:val="00F47600"/>
    <w:rsid w:val="00F50B46"/>
    <w:rsid w:val="00F51ECC"/>
    <w:rsid w:val="00F54599"/>
    <w:rsid w:val="00F54D59"/>
    <w:rsid w:val="00F55C46"/>
    <w:rsid w:val="00F55EC6"/>
    <w:rsid w:val="00F57AE3"/>
    <w:rsid w:val="00F57E3C"/>
    <w:rsid w:val="00F57E5C"/>
    <w:rsid w:val="00F57F6B"/>
    <w:rsid w:val="00F619DF"/>
    <w:rsid w:val="00F630F2"/>
    <w:rsid w:val="00F6377F"/>
    <w:rsid w:val="00F64201"/>
    <w:rsid w:val="00F643A8"/>
    <w:rsid w:val="00F65569"/>
    <w:rsid w:val="00F65937"/>
    <w:rsid w:val="00F66029"/>
    <w:rsid w:val="00F66262"/>
    <w:rsid w:val="00F67345"/>
    <w:rsid w:val="00F67678"/>
    <w:rsid w:val="00F7081F"/>
    <w:rsid w:val="00F70857"/>
    <w:rsid w:val="00F70A30"/>
    <w:rsid w:val="00F70AEC"/>
    <w:rsid w:val="00F7483F"/>
    <w:rsid w:val="00F74FAB"/>
    <w:rsid w:val="00F7573D"/>
    <w:rsid w:val="00F76316"/>
    <w:rsid w:val="00F76AC8"/>
    <w:rsid w:val="00F8055F"/>
    <w:rsid w:val="00F838D3"/>
    <w:rsid w:val="00F843FE"/>
    <w:rsid w:val="00F85530"/>
    <w:rsid w:val="00F85977"/>
    <w:rsid w:val="00F85B21"/>
    <w:rsid w:val="00F85B95"/>
    <w:rsid w:val="00F85E89"/>
    <w:rsid w:val="00F90AE7"/>
    <w:rsid w:val="00F9257F"/>
    <w:rsid w:val="00F9388B"/>
    <w:rsid w:val="00F95C19"/>
    <w:rsid w:val="00F96CDB"/>
    <w:rsid w:val="00F97D85"/>
    <w:rsid w:val="00FA02A1"/>
    <w:rsid w:val="00FA0B95"/>
    <w:rsid w:val="00FA1B36"/>
    <w:rsid w:val="00FA1C24"/>
    <w:rsid w:val="00FA1C2F"/>
    <w:rsid w:val="00FA5EF6"/>
    <w:rsid w:val="00FA7E86"/>
    <w:rsid w:val="00FA7FD1"/>
    <w:rsid w:val="00FB1651"/>
    <w:rsid w:val="00FB183D"/>
    <w:rsid w:val="00FB198C"/>
    <w:rsid w:val="00FB258A"/>
    <w:rsid w:val="00FB3E57"/>
    <w:rsid w:val="00FB40CB"/>
    <w:rsid w:val="00FB4A5B"/>
    <w:rsid w:val="00FB4E24"/>
    <w:rsid w:val="00FB7656"/>
    <w:rsid w:val="00FB7BB5"/>
    <w:rsid w:val="00FC0DE9"/>
    <w:rsid w:val="00FC1DDD"/>
    <w:rsid w:val="00FC22AE"/>
    <w:rsid w:val="00FC2818"/>
    <w:rsid w:val="00FC568B"/>
    <w:rsid w:val="00FC56E9"/>
    <w:rsid w:val="00FC5C15"/>
    <w:rsid w:val="00FC7E90"/>
    <w:rsid w:val="00FD2051"/>
    <w:rsid w:val="00FD20AB"/>
    <w:rsid w:val="00FD241B"/>
    <w:rsid w:val="00FD2B5F"/>
    <w:rsid w:val="00FD36FC"/>
    <w:rsid w:val="00FD3A2F"/>
    <w:rsid w:val="00FD3A5B"/>
    <w:rsid w:val="00FD3CBE"/>
    <w:rsid w:val="00FD49C1"/>
    <w:rsid w:val="00FD5299"/>
    <w:rsid w:val="00FD56CF"/>
    <w:rsid w:val="00FD5FBC"/>
    <w:rsid w:val="00FD62AA"/>
    <w:rsid w:val="00FE068B"/>
    <w:rsid w:val="00FE1BB6"/>
    <w:rsid w:val="00FE1F1F"/>
    <w:rsid w:val="00FE217A"/>
    <w:rsid w:val="00FE2EED"/>
    <w:rsid w:val="00FE30E7"/>
    <w:rsid w:val="00FE3661"/>
    <w:rsid w:val="00FE39DE"/>
    <w:rsid w:val="00FE566D"/>
    <w:rsid w:val="00FE64F7"/>
    <w:rsid w:val="00FE6B08"/>
    <w:rsid w:val="00FF0002"/>
    <w:rsid w:val="00FF16DA"/>
    <w:rsid w:val="00FF2793"/>
    <w:rsid w:val="00FF2CD6"/>
    <w:rsid w:val="00FF3020"/>
    <w:rsid w:val="00FF360B"/>
    <w:rsid w:val="00FF425A"/>
    <w:rsid w:val="00FF6976"/>
    <w:rsid w:val="00FF6C26"/>
    <w:rsid w:val="00FF7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918759D"/>
  <w15:docId w15:val="{E0ADD86C-0323-4E73-9486-DDA535DD9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7140"/>
    <w:rPr>
      <w:rFonts w:ascii="Times New Roman" w:eastAsia="Times New Roman" w:hAnsi="Times New Roman"/>
      <w:b/>
      <w:bCs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uiPriority w:val="99"/>
    <w:qFormat/>
    <w:rsid w:val="00C17140"/>
    <w:pPr>
      <w:keepNext/>
      <w:keepLines/>
      <w:spacing w:before="200"/>
      <w:outlineLvl w:val="2"/>
    </w:pPr>
    <w:rPr>
      <w:rFonts w:ascii="Cambria" w:hAnsi="Cambria"/>
      <w:b w:val="0"/>
      <w:bCs w:val="0"/>
      <w:color w:val="4F81BD"/>
    </w:rPr>
  </w:style>
  <w:style w:type="paragraph" w:styleId="5">
    <w:name w:val="heading 5"/>
    <w:basedOn w:val="a"/>
    <w:next w:val="a"/>
    <w:link w:val="50"/>
    <w:qFormat/>
    <w:rsid w:val="00C17140"/>
    <w:pPr>
      <w:keepNext/>
      <w:snapToGrid w:val="0"/>
      <w:jc w:val="center"/>
      <w:outlineLvl w:val="4"/>
    </w:pPr>
    <w:rPr>
      <w:rFonts w:eastAsia="Arial Unicode MS"/>
      <w:bCs w:val="0"/>
      <w:color w:val="000000"/>
      <w:sz w:val="18"/>
      <w:lang w:eastAsia="en-US"/>
    </w:rPr>
  </w:style>
  <w:style w:type="paragraph" w:styleId="8">
    <w:name w:val="heading 8"/>
    <w:basedOn w:val="a"/>
    <w:next w:val="a"/>
    <w:link w:val="80"/>
    <w:unhideWhenUsed/>
    <w:qFormat/>
    <w:locked/>
    <w:rsid w:val="0006051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C17140"/>
    <w:rPr>
      <w:rFonts w:ascii="Cambria" w:hAnsi="Cambria" w:cs="Times New Roman"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locked/>
    <w:rsid w:val="00C17140"/>
    <w:rPr>
      <w:rFonts w:ascii="Times New Roman" w:eastAsia="Arial Unicode MS" w:hAnsi="Times New Roman" w:cs="Times New Roman"/>
      <w:b/>
      <w:color w:val="000000"/>
      <w:sz w:val="24"/>
      <w:szCs w:val="24"/>
    </w:rPr>
  </w:style>
  <w:style w:type="paragraph" w:styleId="a3">
    <w:name w:val="Title"/>
    <w:basedOn w:val="a"/>
    <w:link w:val="a4"/>
    <w:uiPriority w:val="99"/>
    <w:qFormat/>
    <w:rsid w:val="00C17140"/>
    <w:pPr>
      <w:tabs>
        <w:tab w:val="left" w:pos="14034"/>
      </w:tabs>
      <w:jc w:val="center"/>
    </w:pPr>
    <w:rPr>
      <w:rFonts w:ascii="Arial" w:hAnsi="Arial" w:cs="Arial"/>
      <w:sz w:val="16"/>
      <w:lang w:val="en-US"/>
    </w:rPr>
  </w:style>
  <w:style w:type="character" w:customStyle="1" w:styleId="a4">
    <w:name w:val="Назва Знак"/>
    <w:basedOn w:val="a0"/>
    <w:link w:val="a3"/>
    <w:uiPriority w:val="99"/>
    <w:locked/>
    <w:rsid w:val="00C17140"/>
    <w:rPr>
      <w:rFonts w:ascii="Arial" w:hAnsi="Arial" w:cs="Arial"/>
      <w:b/>
      <w:bCs/>
      <w:sz w:val="24"/>
      <w:szCs w:val="24"/>
      <w:lang w:val="en-US" w:eastAsia="ru-RU"/>
    </w:rPr>
  </w:style>
  <w:style w:type="paragraph" w:customStyle="1" w:styleId="TableText9">
    <w:name w:val="Table Text_9"/>
    <w:rsid w:val="00C1714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202" w:lineRule="atLeast"/>
      <w:ind w:left="20" w:right="20"/>
    </w:pPr>
    <w:rPr>
      <w:rFonts w:ascii="Times New Roman" w:eastAsia="Times New Roman" w:hAnsi="Times New Roman"/>
      <w:sz w:val="18"/>
      <w:szCs w:val="18"/>
      <w:lang w:val="en-US"/>
    </w:rPr>
  </w:style>
  <w:style w:type="character" w:styleId="a5">
    <w:name w:val="Hyperlink"/>
    <w:basedOn w:val="a0"/>
    <w:uiPriority w:val="99"/>
    <w:semiHidden/>
    <w:rsid w:val="00C17140"/>
    <w:rPr>
      <w:rFonts w:cs="Times New Roman"/>
      <w:color w:val="0000FF"/>
      <w:u w:val="single"/>
    </w:rPr>
  </w:style>
  <w:style w:type="character" w:styleId="a6">
    <w:name w:val="Emphasis"/>
    <w:basedOn w:val="a0"/>
    <w:uiPriority w:val="99"/>
    <w:qFormat/>
    <w:rsid w:val="00C17140"/>
    <w:rPr>
      <w:rFonts w:cs="Times New Roman"/>
      <w:i/>
      <w:iCs/>
    </w:rPr>
  </w:style>
  <w:style w:type="character" w:customStyle="1" w:styleId="apple-converted-space">
    <w:name w:val="apple-converted-space"/>
    <w:basedOn w:val="a0"/>
    <w:rsid w:val="00C17140"/>
    <w:rPr>
      <w:rFonts w:cs="Times New Roman"/>
    </w:rPr>
  </w:style>
  <w:style w:type="paragraph" w:customStyle="1" w:styleId="TableText900">
    <w:name w:val="Table Text_900"/>
    <w:uiPriority w:val="99"/>
    <w:rsid w:val="00C1714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174" w:lineRule="atLeast"/>
      <w:ind w:left="20" w:right="20"/>
    </w:pPr>
    <w:rPr>
      <w:rFonts w:ascii="Times New Roman" w:eastAsia="Times New Roman" w:hAnsi="Times New Roman"/>
      <w:sz w:val="17"/>
      <w:szCs w:val="17"/>
      <w:lang w:val="en-US"/>
    </w:rPr>
  </w:style>
  <w:style w:type="paragraph" w:styleId="a7">
    <w:name w:val="List Paragraph"/>
    <w:basedOn w:val="a"/>
    <w:uiPriority w:val="34"/>
    <w:qFormat/>
    <w:rsid w:val="006365C2"/>
    <w:pPr>
      <w:ind w:left="720"/>
      <w:contextualSpacing/>
    </w:pPr>
  </w:style>
  <w:style w:type="paragraph" w:customStyle="1" w:styleId="1">
    <w:name w:val="Без интервала1"/>
    <w:uiPriority w:val="99"/>
    <w:rsid w:val="00C8020B"/>
    <w:rPr>
      <w:rFonts w:ascii="Times New Roman" w:hAnsi="Times New Roman"/>
      <w:sz w:val="28"/>
      <w:szCs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9A3144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9A3144"/>
    <w:rPr>
      <w:rFonts w:ascii="Segoe UI" w:eastAsia="Times New Roman" w:hAnsi="Segoe UI" w:cs="Segoe UI"/>
      <w:b/>
      <w:bCs/>
      <w:sz w:val="18"/>
      <w:szCs w:val="18"/>
      <w:lang w:val="ru-RU" w:eastAsia="ru-RU"/>
    </w:rPr>
  </w:style>
  <w:style w:type="paragraph" w:styleId="aa">
    <w:name w:val="No Spacing"/>
    <w:uiPriority w:val="1"/>
    <w:qFormat/>
    <w:rsid w:val="004A1A77"/>
    <w:rPr>
      <w:rFonts w:ascii="Times New Roman" w:eastAsia="Times New Roman" w:hAnsi="Times New Roman"/>
      <w:sz w:val="28"/>
      <w:szCs w:val="24"/>
      <w:lang w:val="ru-RU" w:eastAsia="ru-RU"/>
    </w:rPr>
  </w:style>
  <w:style w:type="paragraph" w:styleId="ab">
    <w:name w:val="header"/>
    <w:basedOn w:val="a"/>
    <w:link w:val="ac"/>
    <w:uiPriority w:val="99"/>
    <w:unhideWhenUsed/>
    <w:rsid w:val="00054808"/>
    <w:pPr>
      <w:tabs>
        <w:tab w:val="center" w:pos="4677"/>
        <w:tab w:val="right" w:pos="9355"/>
      </w:tabs>
    </w:pPr>
  </w:style>
  <w:style w:type="character" w:customStyle="1" w:styleId="ac">
    <w:name w:val="Верхній колонтитул Знак"/>
    <w:basedOn w:val="a0"/>
    <w:link w:val="ab"/>
    <w:uiPriority w:val="99"/>
    <w:rsid w:val="00054808"/>
    <w:rPr>
      <w:rFonts w:ascii="Times New Roman" w:eastAsia="Times New Roman" w:hAnsi="Times New Roman"/>
      <w:b/>
      <w:bCs/>
      <w:sz w:val="24"/>
      <w:szCs w:val="24"/>
      <w:lang w:val="ru-RU" w:eastAsia="ru-RU"/>
    </w:rPr>
  </w:style>
  <w:style w:type="paragraph" w:styleId="ad">
    <w:name w:val="footer"/>
    <w:basedOn w:val="a"/>
    <w:link w:val="ae"/>
    <w:uiPriority w:val="99"/>
    <w:unhideWhenUsed/>
    <w:rsid w:val="00054808"/>
    <w:pPr>
      <w:tabs>
        <w:tab w:val="center" w:pos="4677"/>
        <w:tab w:val="right" w:pos="9355"/>
      </w:tabs>
    </w:pPr>
  </w:style>
  <w:style w:type="character" w:customStyle="1" w:styleId="ae">
    <w:name w:val="Нижній колонтитул Знак"/>
    <w:basedOn w:val="a0"/>
    <w:link w:val="ad"/>
    <w:uiPriority w:val="99"/>
    <w:rsid w:val="00054808"/>
    <w:rPr>
      <w:rFonts w:ascii="Times New Roman" w:eastAsia="Times New Roman" w:hAnsi="Times New Roman"/>
      <w:b/>
      <w:bCs/>
      <w:sz w:val="24"/>
      <w:szCs w:val="24"/>
      <w:lang w:val="ru-RU" w:eastAsia="ru-RU"/>
    </w:rPr>
  </w:style>
  <w:style w:type="table" w:styleId="af">
    <w:name w:val="Table Grid"/>
    <w:basedOn w:val="a1"/>
    <w:locked/>
    <w:rsid w:val="007A36A4"/>
    <w:rPr>
      <w:rFonts w:ascii="Times New Roman" w:eastAsia="Times New Roman" w:hAnsi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0"/>
    <w:uiPriority w:val="22"/>
    <w:qFormat/>
    <w:locked/>
    <w:rsid w:val="00C14BF2"/>
    <w:rPr>
      <w:b/>
      <w:bCs/>
    </w:rPr>
  </w:style>
  <w:style w:type="character" w:customStyle="1" w:styleId="80">
    <w:name w:val="Заголовок 8 Знак"/>
    <w:basedOn w:val="a0"/>
    <w:link w:val="8"/>
    <w:rsid w:val="00060512"/>
    <w:rPr>
      <w:rFonts w:asciiTheme="majorHAnsi" w:eastAsiaTheme="majorEastAsia" w:hAnsiTheme="majorHAnsi" w:cstheme="majorBidi"/>
      <w:b/>
      <w:bCs/>
      <w:color w:val="272727" w:themeColor="text1" w:themeTint="D8"/>
      <w:sz w:val="21"/>
      <w:szCs w:val="21"/>
      <w:lang w:val="ru-RU" w:eastAsia="ru-RU"/>
    </w:rPr>
  </w:style>
  <w:style w:type="paragraph" w:styleId="af1">
    <w:name w:val="Body Text"/>
    <w:basedOn w:val="a"/>
    <w:link w:val="af2"/>
    <w:unhideWhenUsed/>
    <w:rsid w:val="00542BA8"/>
    <w:pPr>
      <w:snapToGrid w:val="0"/>
      <w:jc w:val="center"/>
    </w:pPr>
    <w:rPr>
      <w:i/>
      <w:iCs/>
      <w:color w:val="000000"/>
      <w:lang w:val="uk-UA"/>
    </w:rPr>
  </w:style>
  <w:style w:type="character" w:customStyle="1" w:styleId="af2">
    <w:name w:val="Основний текст Знак"/>
    <w:basedOn w:val="a0"/>
    <w:link w:val="af1"/>
    <w:rsid w:val="00542BA8"/>
    <w:rPr>
      <w:rFonts w:ascii="Times New Roman" w:eastAsia="Times New Roman" w:hAnsi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xmsolistparagraph">
    <w:name w:val="x_xmsolistparagraph"/>
    <w:basedOn w:val="a"/>
    <w:uiPriority w:val="99"/>
    <w:rsid w:val="00F36EB1"/>
    <w:rPr>
      <w:rFonts w:eastAsiaTheme="minorHAnsi"/>
      <w:b w:val="0"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28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op.dinternal-education.ua/product/propisi-my-abc-book-my-ukraine-lesson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35D46-9E2F-4E34-9E54-F7650274F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7</TotalTime>
  <Pages>10</Pages>
  <Words>3349</Words>
  <Characters>19095</Characters>
  <Application>Microsoft Office Word</Application>
  <DocSecurity>0</DocSecurity>
  <Lines>159</Lines>
  <Paragraphs>4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</dc:creator>
  <cp:keywords/>
  <dc:description/>
  <cp:lastModifiedBy>Asus</cp:lastModifiedBy>
  <cp:revision>557</cp:revision>
  <cp:lastPrinted>2016-06-22T09:22:00Z</cp:lastPrinted>
  <dcterms:created xsi:type="dcterms:W3CDTF">2023-04-24T12:30:00Z</dcterms:created>
  <dcterms:modified xsi:type="dcterms:W3CDTF">2023-08-29T14:31:00Z</dcterms:modified>
</cp:coreProperties>
</file>